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6E1C0" w14:textId="77777777" w:rsidR="001E64D0" w:rsidRDefault="0087405F">
      <w:pPr>
        <w:spacing w:after="0"/>
        <w:ind w:left="1988" w:hanging="1988"/>
        <w:rPr>
          <w:rFonts w:ascii="Arial" w:hAnsi="Arial" w:cs="Arial"/>
          <w:b/>
          <w:sz w:val="24"/>
        </w:rPr>
      </w:pPr>
      <w:r>
        <w:rPr>
          <w:rFonts w:ascii="Arial" w:hAnsi="Arial" w:cs="Arial"/>
          <w:b/>
          <w:sz w:val="24"/>
        </w:rPr>
        <w:t>3GPP TSG RAN WG1 Meeting #105-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67C6E1C1" w14:textId="77777777" w:rsidR="001E64D0" w:rsidRDefault="0087405F">
      <w:pPr>
        <w:spacing w:after="0"/>
        <w:ind w:left="1988" w:hanging="1988"/>
        <w:rPr>
          <w:rFonts w:ascii="Arial" w:hAnsi="Arial" w:cs="Arial"/>
          <w:b/>
          <w:sz w:val="24"/>
        </w:rPr>
      </w:pPr>
      <w:r>
        <w:rPr>
          <w:rFonts w:ascii="Arial" w:hAnsi="Arial" w:cs="Arial"/>
          <w:b/>
          <w:sz w:val="24"/>
        </w:rPr>
        <w:t>e-Meeting, May 10th – 27th, 2021</w:t>
      </w:r>
    </w:p>
    <w:p w14:paraId="67C6E1C2" w14:textId="77777777" w:rsidR="001E64D0" w:rsidRDefault="001E64D0">
      <w:pPr>
        <w:spacing w:after="0"/>
        <w:ind w:left="1988" w:hanging="1988"/>
        <w:rPr>
          <w:rFonts w:ascii="Arial" w:hAnsi="Arial" w:cs="Arial"/>
          <w:b/>
          <w:sz w:val="24"/>
        </w:rPr>
      </w:pPr>
    </w:p>
    <w:p w14:paraId="67C6E1C3" w14:textId="77777777" w:rsidR="001E64D0" w:rsidRDefault="0087405F">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67C6E1C4" w14:textId="77777777" w:rsidR="001E64D0" w:rsidRDefault="0087405F">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2 on other aspects of UE complexity reduction for RedCap</w:t>
      </w:r>
    </w:p>
    <w:p w14:paraId="67C6E1C5" w14:textId="77777777" w:rsidR="001E64D0" w:rsidRDefault="0087405F">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67C6E1C6" w14:textId="77777777" w:rsidR="001E64D0" w:rsidRDefault="0087405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7C6E1C7" w14:textId="77777777" w:rsidR="001E64D0" w:rsidRDefault="0087405F">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67C6E1C8" w14:textId="77777777" w:rsidR="001E64D0" w:rsidRDefault="0087405F">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67C6E1C9" w14:textId="77777777" w:rsidR="001E64D0" w:rsidRDefault="0087405F">
      <w:pPr>
        <w:rPr>
          <w:lang w:eastAsia="zh-CN"/>
        </w:rPr>
      </w:pPr>
      <w:r>
        <w:rPr>
          <w:highlight w:val="cyan"/>
          <w:lang w:eastAsia="zh-CN"/>
        </w:rPr>
        <w:t>[105-e-NR-R17-RedCap-04] Email discussion regarding other aspects of UE complexity reduction – Debdeep (Intel)</w:t>
      </w:r>
    </w:p>
    <w:p w14:paraId="67C6E1CA" w14:textId="77777777" w:rsidR="001E64D0" w:rsidRDefault="0087405F">
      <w:pPr>
        <w:numPr>
          <w:ilvl w:val="0"/>
          <w:numId w:val="3"/>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5/21</w:t>
      </w:r>
    </w:p>
    <w:p w14:paraId="67C6E1CB" w14:textId="77777777" w:rsidR="001E64D0" w:rsidRDefault="0087405F">
      <w:pPr>
        <w:numPr>
          <w:ilvl w:val="0"/>
          <w:numId w:val="3"/>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5/25</w:t>
      </w:r>
    </w:p>
    <w:p w14:paraId="67C6E1CC" w14:textId="77777777" w:rsidR="001E64D0" w:rsidRDefault="0087405F">
      <w:pPr>
        <w:numPr>
          <w:ilvl w:val="0"/>
          <w:numId w:val="3"/>
        </w:numPr>
        <w:autoSpaceDE/>
        <w:autoSpaceDN/>
        <w:adjustRightInd/>
        <w:snapToGrid/>
        <w:spacing w:after="0"/>
        <w:jc w:val="left"/>
        <w:rPr>
          <w:highlight w:val="cyan"/>
          <w:lang w:eastAsia="zh-CN"/>
        </w:rPr>
      </w:pPr>
      <w:r>
        <w:rPr>
          <w:highlight w:val="cyan"/>
          <w:lang w:eastAsia="zh-CN"/>
        </w:rPr>
        <w:t>Final check: 5/27</w:t>
      </w:r>
    </w:p>
    <w:p w14:paraId="67C6E1CD" w14:textId="77777777" w:rsidR="001E64D0" w:rsidRDefault="001E64D0">
      <w:pPr>
        <w:rPr>
          <w:rFonts w:eastAsia="Malgun Gothic"/>
          <w:lang w:eastAsia="ko-KR"/>
        </w:rPr>
      </w:pPr>
    </w:p>
    <w:p w14:paraId="67C6E1CE" w14:textId="77777777" w:rsidR="001E64D0" w:rsidRDefault="0087405F">
      <w:pPr>
        <w:rPr>
          <w:rFonts w:eastAsia="Malgun Gothic"/>
          <w:lang w:eastAsia="ko-KR"/>
        </w:rPr>
      </w:pPr>
      <w:r>
        <w:rPr>
          <w:rFonts w:eastAsia="Malgun Gothic"/>
          <w:lang w:eastAsia="ko-KR"/>
        </w:rPr>
        <w:t xml:space="preserve">Based on the submitted contributions to RAN1 #105-E meeting, the discussion points are categorized into the following topics: </w:t>
      </w:r>
    </w:p>
    <w:p w14:paraId="67C6E1CF" w14:textId="77777777" w:rsidR="001E64D0" w:rsidRDefault="0087405F">
      <w:pPr>
        <w:pStyle w:val="ListParagraph"/>
        <w:numPr>
          <w:ilvl w:val="0"/>
          <w:numId w:val="4"/>
        </w:numPr>
        <w:rPr>
          <w:rFonts w:eastAsia="Malgun Gothic"/>
          <w:lang w:eastAsia="ko-KR"/>
        </w:rPr>
      </w:pPr>
      <w:r>
        <w:rPr>
          <w:rFonts w:eastAsia="Malgun Gothic"/>
          <w:lang w:eastAsia="ko-KR"/>
        </w:rPr>
        <w:t>Max number of DL MIMO layers for RedCap</w:t>
      </w:r>
    </w:p>
    <w:p w14:paraId="67C6E1D0" w14:textId="77777777" w:rsidR="001E64D0" w:rsidRDefault="0087405F">
      <w:pPr>
        <w:pStyle w:val="ListParagraph"/>
        <w:numPr>
          <w:ilvl w:val="0"/>
          <w:numId w:val="4"/>
        </w:numPr>
        <w:rPr>
          <w:rFonts w:eastAsia="Malgun Gothic"/>
          <w:lang w:eastAsia="ko-KR"/>
        </w:rPr>
      </w:pPr>
      <w:r>
        <w:rPr>
          <w:rFonts w:eastAsia="Malgun Gothic"/>
          <w:lang w:eastAsia="ko-KR"/>
        </w:rPr>
        <w:t>MCS and CQI tables for RedCap</w:t>
      </w:r>
    </w:p>
    <w:p w14:paraId="67C6E1D1" w14:textId="77777777" w:rsidR="001E64D0" w:rsidRDefault="0087405F">
      <w:pPr>
        <w:pStyle w:val="ListParagraph"/>
        <w:numPr>
          <w:ilvl w:val="0"/>
          <w:numId w:val="4"/>
        </w:numPr>
        <w:rPr>
          <w:rFonts w:eastAsia="Malgun Gothic"/>
          <w:lang w:eastAsia="ko-KR"/>
        </w:rPr>
      </w:pPr>
      <w:r>
        <w:rPr>
          <w:rFonts w:eastAsia="Malgun Gothic"/>
          <w:lang w:eastAsia="ko-KR"/>
        </w:rPr>
        <w:t xml:space="preserve">Miscellaneous </w:t>
      </w:r>
    </w:p>
    <w:p w14:paraId="5695AE64" w14:textId="77777777" w:rsidR="00B54563" w:rsidRPr="000736AF" w:rsidRDefault="00B54563" w:rsidP="00B54563">
      <w:pPr>
        <w:rPr>
          <w:rFonts w:eastAsia="Malgun Gothic"/>
          <w:b/>
          <w:bCs/>
          <w:strike/>
          <w:u w:val="single"/>
          <w:lang w:eastAsia="ko-KR"/>
        </w:rPr>
      </w:pPr>
      <w:r w:rsidRPr="000736AF">
        <w:rPr>
          <w:rFonts w:eastAsia="Malgun Gothic"/>
          <w:b/>
          <w:bCs/>
          <w:strike/>
          <w:u w:val="single"/>
          <w:lang w:eastAsia="ko-KR"/>
        </w:rPr>
        <w:t xml:space="preserve">Please provide your feedback to the </w:t>
      </w:r>
      <w:r w:rsidRPr="000736AF">
        <w:rPr>
          <w:rFonts w:eastAsia="Malgun Gothic"/>
          <w:b/>
          <w:bCs/>
          <w:strike/>
          <w:highlight w:val="yellow"/>
          <w:u w:val="single"/>
          <w:lang w:eastAsia="ko-KR"/>
        </w:rPr>
        <w:t>FL Proposals 6, 7, 8</w:t>
      </w:r>
      <w:r w:rsidRPr="000736AF">
        <w:rPr>
          <w:rFonts w:eastAsia="Malgun Gothic"/>
          <w:b/>
          <w:bCs/>
          <w:strike/>
          <w:u w:val="single"/>
          <w:lang w:eastAsia="ko-KR"/>
        </w:rPr>
        <w:t xml:space="preserve">, and </w:t>
      </w:r>
      <w:r w:rsidRPr="000736AF">
        <w:rPr>
          <w:rFonts w:eastAsia="Malgun Gothic"/>
          <w:b/>
          <w:bCs/>
          <w:strike/>
          <w:highlight w:val="yellow"/>
          <w:u w:val="single"/>
          <w:lang w:eastAsia="ko-KR"/>
        </w:rPr>
        <w:t>Question 1</w:t>
      </w:r>
      <w:r w:rsidRPr="000736AF">
        <w:rPr>
          <w:rFonts w:eastAsia="Malgun Gothic"/>
          <w:b/>
          <w:bCs/>
          <w:strike/>
          <w:u w:val="single"/>
          <w:lang w:eastAsia="ko-KR"/>
        </w:rPr>
        <w:t xml:space="preserve"> by </w:t>
      </w:r>
      <w:r w:rsidRPr="000736AF">
        <w:rPr>
          <w:rFonts w:eastAsia="Malgun Gothic"/>
          <w:b/>
          <w:bCs/>
          <w:strike/>
          <w:highlight w:val="yellow"/>
          <w:u w:val="single"/>
          <w:lang w:eastAsia="ko-KR"/>
        </w:rPr>
        <w:t>May 24</w:t>
      </w:r>
      <w:r w:rsidRPr="000736AF">
        <w:rPr>
          <w:rFonts w:eastAsia="Malgun Gothic"/>
          <w:b/>
          <w:bCs/>
          <w:strike/>
          <w:highlight w:val="yellow"/>
          <w:u w:val="single"/>
          <w:vertAlign w:val="superscript"/>
          <w:lang w:eastAsia="ko-KR"/>
        </w:rPr>
        <w:t>th</w:t>
      </w:r>
      <w:r w:rsidRPr="000736AF">
        <w:rPr>
          <w:rFonts w:eastAsia="Malgun Gothic"/>
          <w:b/>
          <w:bCs/>
          <w:strike/>
          <w:highlight w:val="yellow"/>
          <w:u w:val="single"/>
          <w:lang w:eastAsia="ko-KR"/>
        </w:rPr>
        <w:t>, 23:59 UTC</w:t>
      </w:r>
      <w:r w:rsidRPr="000736AF">
        <w:rPr>
          <w:rFonts w:eastAsia="Malgun Gothic"/>
          <w:b/>
          <w:bCs/>
          <w:strike/>
          <w:u w:val="single"/>
          <w:lang w:eastAsia="ko-KR"/>
        </w:rPr>
        <w:t>.</w:t>
      </w:r>
    </w:p>
    <w:p w14:paraId="67C6E1D2" w14:textId="4750214C" w:rsidR="001E64D0" w:rsidRDefault="00B54563" w:rsidP="00B54563">
      <w:pPr>
        <w:rPr>
          <w:rFonts w:eastAsia="Malgun Gothic"/>
          <w:b/>
          <w:bCs/>
          <w:lang w:eastAsia="ko-KR"/>
        </w:rPr>
      </w:pPr>
      <w:r>
        <w:rPr>
          <w:rFonts w:eastAsia="Malgun Gothic"/>
          <w:b/>
          <w:bCs/>
          <w:u w:val="single"/>
          <w:lang w:eastAsia="ko-KR"/>
        </w:rPr>
        <w:t xml:space="preserve">Updated FL proposals are provided in FL Proposals 6A, 7A, and 8. Please search for </w:t>
      </w:r>
      <w:r w:rsidRPr="00560A4C">
        <w:rPr>
          <w:rFonts w:eastAsia="Malgun Gothic"/>
          <w:b/>
          <w:bCs/>
          <w:highlight w:val="yellow"/>
          <w:u w:val="single"/>
          <w:lang w:eastAsia="ko-KR"/>
        </w:rPr>
        <w:t>FL2</w:t>
      </w:r>
      <w:r>
        <w:rPr>
          <w:rFonts w:eastAsia="Malgun Gothic"/>
          <w:b/>
          <w:bCs/>
          <w:u w:val="single"/>
          <w:lang w:eastAsia="ko-KR"/>
        </w:rPr>
        <w:t>.</w:t>
      </w:r>
    </w:p>
    <w:p w14:paraId="67C6E1D3" w14:textId="77777777" w:rsidR="001E64D0" w:rsidRDefault="0087405F">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67C6E1D4" w14:textId="77777777" w:rsidR="001E64D0" w:rsidRDefault="0087405F">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67C6E1D5" w14:textId="77777777" w:rsidR="001E64D0" w:rsidRDefault="0087405F">
      <w:pPr>
        <w:pStyle w:val="BodyText"/>
        <w:numPr>
          <w:ilvl w:val="0"/>
          <w:numId w:val="5"/>
        </w:numPr>
        <w:overflowPunct w:val="0"/>
        <w:autoSpaceDE/>
        <w:adjustRightInd/>
        <w:snapToGrid/>
        <w:rPr>
          <w:b/>
          <w:bCs/>
          <w:iCs/>
        </w:rPr>
      </w:pPr>
      <w:r>
        <w:rPr>
          <w:bCs/>
          <w:i/>
          <w:iCs/>
        </w:rPr>
        <w:t>Maximum number of DL MIMO layers:</w:t>
      </w:r>
    </w:p>
    <w:p w14:paraId="67C6E1D6" w14:textId="77777777" w:rsidR="001E64D0" w:rsidRDefault="0087405F">
      <w:pPr>
        <w:pStyle w:val="BodyText"/>
        <w:numPr>
          <w:ilvl w:val="1"/>
          <w:numId w:val="5"/>
        </w:numPr>
        <w:overflowPunct w:val="0"/>
        <w:autoSpaceDE/>
        <w:adjustRightInd/>
        <w:snapToGrid/>
        <w:rPr>
          <w:b/>
          <w:bCs/>
          <w:i/>
          <w:iCs/>
        </w:rPr>
      </w:pPr>
      <w:r>
        <w:rPr>
          <w:bCs/>
          <w:i/>
          <w:iCs/>
        </w:rPr>
        <w:t xml:space="preserve">For a RedCap UE with 1 Rx </w:t>
      </w:r>
      <w:r>
        <w:rPr>
          <w:i/>
          <w:iCs/>
        </w:rPr>
        <w:t>branch</w:t>
      </w:r>
      <w:r>
        <w:rPr>
          <w:bCs/>
          <w:i/>
          <w:iCs/>
        </w:rPr>
        <w:t>, 1 DL MIMO layer is supported.</w:t>
      </w:r>
    </w:p>
    <w:p w14:paraId="67C6E1D7" w14:textId="77777777" w:rsidR="001E64D0" w:rsidRDefault="0087405F">
      <w:pPr>
        <w:pStyle w:val="BodyText"/>
        <w:numPr>
          <w:ilvl w:val="1"/>
          <w:numId w:val="5"/>
        </w:numPr>
        <w:overflowPunct w:val="0"/>
        <w:autoSpaceDE/>
        <w:adjustRightInd/>
        <w:snapToGrid/>
        <w:rPr>
          <w:b/>
          <w:bCs/>
          <w:i/>
          <w:iCs/>
        </w:rPr>
      </w:pPr>
      <w:r>
        <w:rPr>
          <w:bCs/>
          <w:i/>
          <w:iCs/>
        </w:rPr>
        <w:t xml:space="preserve">For a RedCap UE with 2 Rx </w:t>
      </w:r>
      <w:r>
        <w:rPr>
          <w:i/>
          <w:iCs/>
        </w:rPr>
        <w:t>branches</w:t>
      </w:r>
      <w:r>
        <w:rPr>
          <w:bCs/>
          <w:i/>
          <w:iCs/>
        </w:rPr>
        <w:t>, 2 DL MIMO layers are supported.</w:t>
      </w:r>
    </w:p>
    <w:p w14:paraId="67C6E1D8" w14:textId="77777777" w:rsidR="001E64D0" w:rsidRDefault="0087405F">
      <w:r>
        <w:t xml:space="preserve">For the indication of a max number of DL MIMO layers, the existing per-band indication of </w:t>
      </w:r>
      <w:r>
        <w:rPr>
          <w:b/>
          <w:bCs/>
          <w:i/>
          <w:iCs/>
        </w:rPr>
        <w:t xml:space="preserve">maxNumberMIMO-LayersPDSCH </w:t>
      </w:r>
      <w:r>
        <w:t>can be reused for RedCap UEs. This view is expressed in the following contributions: [2], [5], [7], [8], [12], and [16].</w:t>
      </w:r>
    </w:p>
    <w:p w14:paraId="67C6E1D9" w14:textId="77777777" w:rsidR="001E64D0" w:rsidRDefault="0087405F">
      <w:pPr>
        <w:keepNext/>
        <w:keepLines/>
        <w:overflowPunct w:val="0"/>
        <w:textAlignment w:val="baseline"/>
        <w:rPr>
          <w:rFonts w:ascii="Arial" w:hAnsi="Arial"/>
          <w:b/>
          <w:bCs/>
          <w:i/>
          <w:iCs/>
          <w:lang w:eastAsia="en-GB"/>
        </w:rPr>
      </w:pPr>
      <w:r>
        <w:lastRenderedPageBreak/>
        <w:t xml:space="preserve">It has been noted that some adjustments to the definition of the UE capability via </w:t>
      </w:r>
      <w:r>
        <w:rPr>
          <w:rFonts w:ascii="Arial" w:hAnsi="Arial"/>
          <w:b/>
          <w:bCs/>
          <w:i/>
          <w:iCs/>
          <w:lang w:eastAsia="en-GB"/>
        </w:rPr>
        <w:t>maxNumberMIMO-LayersPDSCH</w:t>
      </w:r>
      <w:r>
        <w:t xml:space="preserve">, including the range of values, may be necessary considering support of 1 Rx branch and thus, a minimum value of one for </w:t>
      </w:r>
      <w:r>
        <w:rPr>
          <w:rFonts w:ascii="Arial" w:hAnsi="Arial"/>
          <w:b/>
          <w:bCs/>
          <w:i/>
          <w:iCs/>
          <w:lang w:eastAsia="en-GB"/>
        </w:rPr>
        <w:t>maxNumberMIMO-LayersPDSCH</w:t>
      </w:r>
      <w:r>
        <w:t>. However, such details can be left up to RAN2 once the parameter and associated value range are provided from RAN1 as part of UE features for Rel-17 RedCap.</w:t>
      </w:r>
    </w:p>
    <w:p w14:paraId="67C6E1DA" w14:textId="77777777" w:rsidR="001E64D0" w:rsidRDefault="0087405F">
      <w:r>
        <w:t xml:space="preserve">Also, it can be seen from the above that there is a one-to-one mapping between number of Rx branches and max number of DL MIMO layers. Further, as pointed out in </w:t>
      </w:r>
      <w:r>
        <w:fldChar w:fldCharType="begin"/>
      </w:r>
      <w:r>
        <w:instrText xml:space="preserve"> REF _Ref72276143 \r \h </w:instrText>
      </w:r>
      <w:r>
        <w:fldChar w:fldCharType="separate"/>
      </w:r>
      <w:r>
        <w:t>[2]</w:t>
      </w:r>
      <w:r>
        <w:fldChar w:fldCharType="end"/>
      </w:r>
      <w:r>
        <w:t>, the appropriate interpretation of the objective on reduced number of Rx branches is that the support of a number of Rx branches is band-specific. While this may be best confirmed as part of discussions for AI 8.6.1.2, the following FL Proposal aims to decide on the indication of max number of DL MIMO layers for a RedCap UE.</w:t>
      </w:r>
    </w:p>
    <w:p w14:paraId="67C6E1DB" w14:textId="77777777" w:rsidR="001E64D0" w:rsidRDefault="0087405F">
      <w:pPr>
        <w:pStyle w:val="Heading2"/>
      </w:pPr>
      <w:r>
        <w:t>FL Proposal 1</w:t>
      </w:r>
    </w:p>
    <w:p w14:paraId="67C6E1DC" w14:textId="77777777" w:rsidR="001E64D0" w:rsidRDefault="0087405F">
      <w:pPr>
        <w:pStyle w:val="ListParagraph"/>
        <w:keepNext/>
        <w:keepLines/>
        <w:numPr>
          <w:ilvl w:val="0"/>
          <w:numId w:val="6"/>
        </w:numPr>
        <w:overflowPunct w:val="0"/>
        <w:ind w:left="360"/>
        <w:textAlignment w:val="baseline"/>
        <w:rPr>
          <w:rFonts w:ascii="Arial" w:hAnsi="Arial"/>
          <w:b/>
          <w:bCs/>
          <w:i/>
          <w:iCs/>
          <w:lang w:eastAsia="en-GB"/>
        </w:rPr>
      </w:pPr>
      <w:r>
        <w:rPr>
          <w:i/>
          <w:iCs/>
        </w:rPr>
        <w:t xml:space="preserve">For a RedCap UE, existing per-band indication of UE capability on maximum number of DL MIMO layers via </w:t>
      </w:r>
      <w:r>
        <w:rPr>
          <w:b/>
          <w:bCs/>
          <w:i/>
          <w:iCs/>
          <w:lang w:eastAsia="en-GB"/>
        </w:rPr>
        <w:t>maxNumberMIMO-LayersPDSCH</w:t>
      </w:r>
      <w:r>
        <w:rPr>
          <w:i/>
          <w:iCs/>
        </w:rPr>
        <w:t xml:space="preserve"> is reused to indicate support of max of one or two DL MIMO layers.</w:t>
      </w:r>
    </w:p>
    <w:p w14:paraId="67C6E1DD" w14:textId="77777777" w:rsidR="001E64D0" w:rsidRDefault="0087405F">
      <w:pPr>
        <w:pStyle w:val="ListParagraph"/>
        <w:numPr>
          <w:ilvl w:val="1"/>
          <w:numId w:val="7"/>
        </w:numPr>
        <w:ind w:left="1080"/>
        <w:rPr>
          <w:i/>
          <w:iCs/>
        </w:rPr>
      </w:pPr>
      <w:r>
        <w:rPr>
          <w:i/>
          <w:iCs/>
        </w:rPr>
        <w:t>Details, including any necessary adaptation compared to that for non-RedCap UEs, up to RAN2.</w:t>
      </w:r>
    </w:p>
    <w:tbl>
      <w:tblPr>
        <w:tblStyle w:val="TableGrid"/>
        <w:tblW w:w="9631" w:type="dxa"/>
        <w:tblLayout w:type="fixed"/>
        <w:tblLook w:val="04A0" w:firstRow="1" w:lastRow="0" w:firstColumn="1" w:lastColumn="0" w:noHBand="0" w:noVBand="1"/>
      </w:tblPr>
      <w:tblGrid>
        <w:gridCol w:w="1388"/>
        <w:gridCol w:w="1272"/>
        <w:gridCol w:w="6971"/>
      </w:tblGrid>
      <w:tr w:rsidR="001E64D0" w14:paraId="67C6E1E1" w14:textId="77777777">
        <w:tc>
          <w:tcPr>
            <w:tcW w:w="1388" w:type="dxa"/>
            <w:shd w:val="clear" w:color="auto" w:fill="D9D9D9" w:themeFill="background1" w:themeFillShade="D9"/>
          </w:tcPr>
          <w:p w14:paraId="67C6E1DE"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1DF"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1E0" w14:textId="77777777" w:rsidR="001E64D0" w:rsidRDefault="0087405F">
            <w:pPr>
              <w:rPr>
                <w:b/>
                <w:bCs/>
                <w:sz w:val="20"/>
                <w:szCs w:val="20"/>
              </w:rPr>
            </w:pPr>
            <w:r>
              <w:rPr>
                <w:b/>
                <w:bCs/>
                <w:sz w:val="20"/>
                <w:szCs w:val="20"/>
              </w:rPr>
              <w:t>Comments</w:t>
            </w:r>
          </w:p>
        </w:tc>
      </w:tr>
      <w:tr w:rsidR="001E64D0" w14:paraId="67C6E1E5" w14:textId="77777777">
        <w:tc>
          <w:tcPr>
            <w:tcW w:w="1388" w:type="dxa"/>
            <w:shd w:val="clear" w:color="auto" w:fill="auto"/>
          </w:tcPr>
          <w:p w14:paraId="67C6E1E2" w14:textId="77777777" w:rsidR="001E64D0" w:rsidRDefault="0087405F">
            <w:pPr>
              <w:rPr>
                <w:rFonts w:eastAsiaTheme="minorEastAsia"/>
                <w:sz w:val="20"/>
                <w:szCs w:val="20"/>
              </w:rPr>
            </w:pPr>
            <w:r>
              <w:rPr>
                <w:rFonts w:eastAsiaTheme="minorEastAsia"/>
                <w:sz w:val="20"/>
                <w:szCs w:val="20"/>
              </w:rPr>
              <w:t>NordicSemi</w:t>
            </w:r>
          </w:p>
        </w:tc>
        <w:tc>
          <w:tcPr>
            <w:tcW w:w="1272" w:type="dxa"/>
            <w:shd w:val="clear" w:color="auto" w:fill="auto"/>
          </w:tcPr>
          <w:p w14:paraId="67C6E1E3" w14:textId="77777777" w:rsidR="001E64D0" w:rsidRDefault="0087405F">
            <w:pPr>
              <w:rPr>
                <w:rFonts w:eastAsiaTheme="minorEastAsia"/>
                <w:sz w:val="20"/>
                <w:szCs w:val="20"/>
              </w:rPr>
            </w:pPr>
            <w:r>
              <w:rPr>
                <w:rFonts w:eastAsiaTheme="minorEastAsia"/>
                <w:sz w:val="20"/>
                <w:szCs w:val="20"/>
              </w:rPr>
              <w:t>N</w:t>
            </w:r>
          </w:p>
        </w:tc>
        <w:tc>
          <w:tcPr>
            <w:tcW w:w="6971" w:type="dxa"/>
            <w:shd w:val="clear" w:color="auto" w:fill="auto"/>
          </w:tcPr>
          <w:p w14:paraId="67C6E1E4" w14:textId="77777777" w:rsidR="001E64D0" w:rsidRDefault="0087405F">
            <w:pPr>
              <w:rPr>
                <w:rFonts w:eastAsia="Malgun Gothic"/>
                <w:sz w:val="20"/>
                <w:szCs w:val="20"/>
                <w:lang w:eastAsia="ko-KR"/>
              </w:rPr>
            </w:pPr>
            <w:r>
              <w:rPr>
                <w:rFonts w:eastAsia="Malgun Gothic"/>
                <w:sz w:val="20"/>
                <w:szCs w:val="20"/>
                <w:lang w:eastAsia="ko-KR"/>
              </w:rPr>
              <w:t>This is already discussed in 8.6.1.2 by Hong. We provided input there.</w:t>
            </w:r>
          </w:p>
        </w:tc>
      </w:tr>
      <w:tr w:rsidR="001E64D0" w14:paraId="67C6E1E9" w14:textId="77777777">
        <w:tc>
          <w:tcPr>
            <w:tcW w:w="1388" w:type="dxa"/>
            <w:shd w:val="clear" w:color="auto" w:fill="auto"/>
          </w:tcPr>
          <w:p w14:paraId="67C6E1E6" w14:textId="77777777" w:rsidR="001E64D0" w:rsidRDefault="0087405F">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67C6E1E7" w14:textId="77777777" w:rsidR="001E64D0" w:rsidRDefault="0087405F">
            <w:pPr>
              <w:rPr>
                <w:rFonts w:eastAsiaTheme="minorEastAsia"/>
                <w:sz w:val="20"/>
                <w:szCs w:val="20"/>
              </w:rPr>
            </w:pPr>
            <w:r>
              <w:rPr>
                <w:rFonts w:eastAsiaTheme="minorEastAsia" w:hint="eastAsia"/>
                <w:sz w:val="20"/>
                <w:szCs w:val="20"/>
              </w:rPr>
              <w:t>Y</w:t>
            </w:r>
          </w:p>
        </w:tc>
        <w:tc>
          <w:tcPr>
            <w:tcW w:w="6971" w:type="dxa"/>
            <w:shd w:val="clear" w:color="auto" w:fill="auto"/>
          </w:tcPr>
          <w:p w14:paraId="67C6E1E8" w14:textId="77777777" w:rsidR="001E64D0" w:rsidRDefault="001E64D0">
            <w:pPr>
              <w:rPr>
                <w:rFonts w:eastAsiaTheme="minorEastAsia"/>
                <w:b/>
                <w:bCs/>
                <w:sz w:val="20"/>
                <w:szCs w:val="20"/>
              </w:rPr>
            </w:pPr>
          </w:p>
        </w:tc>
      </w:tr>
      <w:tr w:rsidR="001E64D0" w14:paraId="67C6E1ED" w14:textId="77777777">
        <w:tc>
          <w:tcPr>
            <w:tcW w:w="1388" w:type="dxa"/>
            <w:shd w:val="clear" w:color="auto" w:fill="auto"/>
          </w:tcPr>
          <w:p w14:paraId="67C6E1EA" w14:textId="77777777" w:rsidR="001E64D0" w:rsidRDefault="0087405F">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67C6E1EB" w14:textId="77777777" w:rsidR="001E64D0" w:rsidRDefault="001E64D0">
            <w:pPr>
              <w:rPr>
                <w:rFonts w:eastAsia="Malgun Gothic"/>
                <w:sz w:val="20"/>
                <w:szCs w:val="20"/>
                <w:lang w:eastAsia="ko-KR"/>
              </w:rPr>
            </w:pPr>
          </w:p>
        </w:tc>
        <w:tc>
          <w:tcPr>
            <w:tcW w:w="6971" w:type="dxa"/>
            <w:shd w:val="clear" w:color="auto" w:fill="auto"/>
          </w:tcPr>
          <w:p w14:paraId="67C6E1EC" w14:textId="77777777" w:rsidR="001E64D0" w:rsidRDefault="0087405F">
            <w:pPr>
              <w:rPr>
                <w:rFonts w:eastAsiaTheme="minorEastAsia"/>
                <w:sz w:val="20"/>
                <w:szCs w:val="20"/>
              </w:rPr>
            </w:pPr>
            <w:r>
              <w:rPr>
                <w:rFonts w:eastAsiaTheme="minorEastAsia"/>
                <w:sz w:val="20"/>
                <w:szCs w:val="20"/>
              </w:rPr>
              <w:t>Same comment as NordicSemi</w:t>
            </w:r>
          </w:p>
        </w:tc>
      </w:tr>
      <w:tr w:rsidR="001E64D0" w14:paraId="67C6E1F1" w14:textId="77777777">
        <w:tc>
          <w:tcPr>
            <w:tcW w:w="1388" w:type="dxa"/>
            <w:shd w:val="clear" w:color="auto" w:fill="auto"/>
          </w:tcPr>
          <w:p w14:paraId="67C6E1EE" w14:textId="77777777" w:rsidR="001E64D0" w:rsidRDefault="0087405F">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shd w:val="clear" w:color="auto" w:fill="auto"/>
          </w:tcPr>
          <w:p w14:paraId="67C6E1EF"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67C6E1F0" w14:textId="77777777" w:rsidR="001E64D0" w:rsidRDefault="0087405F">
            <w:pPr>
              <w:rPr>
                <w:rFonts w:eastAsia="Malgun Gothic"/>
                <w:sz w:val="20"/>
                <w:szCs w:val="20"/>
                <w:lang w:eastAsia="ko-KR"/>
              </w:rPr>
            </w:pPr>
            <w:r>
              <w:rPr>
                <w:rFonts w:eastAsia="Malgun Gothic"/>
                <w:sz w:val="20"/>
                <w:szCs w:val="20"/>
                <w:lang w:eastAsia="ko-KR"/>
              </w:rPr>
              <w:t>We think this topic can be discussed in 8.6.1.2 as it is on the capability reporting of the number of Rx braches of RedCap UEs, rather than the aspect of max MIMO layers.</w:t>
            </w:r>
          </w:p>
        </w:tc>
      </w:tr>
      <w:tr w:rsidR="001E64D0" w14:paraId="67C6E1F5" w14:textId="77777777">
        <w:tc>
          <w:tcPr>
            <w:tcW w:w="1388" w:type="dxa"/>
            <w:shd w:val="clear" w:color="auto" w:fill="auto"/>
          </w:tcPr>
          <w:p w14:paraId="67C6E1F2" w14:textId="77777777" w:rsidR="001E64D0" w:rsidRDefault="0087405F">
            <w:pPr>
              <w:rPr>
                <w:rFonts w:eastAsiaTheme="minorEastAsia"/>
                <w:sz w:val="20"/>
                <w:szCs w:val="20"/>
              </w:rPr>
            </w:pPr>
            <w:r>
              <w:rPr>
                <w:rFonts w:eastAsiaTheme="minorEastAsia"/>
              </w:rPr>
              <w:t>Ericsson</w:t>
            </w:r>
          </w:p>
        </w:tc>
        <w:tc>
          <w:tcPr>
            <w:tcW w:w="1272" w:type="dxa"/>
            <w:shd w:val="clear" w:color="auto" w:fill="auto"/>
          </w:tcPr>
          <w:p w14:paraId="67C6E1F3" w14:textId="77777777" w:rsidR="001E64D0" w:rsidRDefault="0087405F">
            <w:pPr>
              <w:rPr>
                <w:rFonts w:eastAsiaTheme="minorEastAsia"/>
                <w:sz w:val="20"/>
                <w:szCs w:val="20"/>
              </w:rPr>
            </w:pPr>
            <w:r>
              <w:rPr>
                <w:rFonts w:eastAsiaTheme="minorEastAsia"/>
              </w:rPr>
              <w:t>Y</w:t>
            </w:r>
          </w:p>
        </w:tc>
        <w:tc>
          <w:tcPr>
            <w:tcW w:w="6971" w:type="dxa"/>
            <w:shd w:val="clear" w:color="auto" w:fill="auto"/>
          </w:tcPr>
          <w:p w14:paraId="67C6E1F4" w14:textId="77777777" w:rsidR="001E64D0" w:rsidRDefault="0087405F">
            <w:pPr>
              <w:rPr>
                <w:rFonts w:eastAsiaTheme="minorEastAsia"/>
                <w:sz w:val="20"/>
                <w:szCs w:val="20"/>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1E64D0" w14:paraId="67C6E1F9" w14:textId="77777777">
        <w:tc>
          <w:tcPr>
            <w:tcW w:w="1388" w:type="dxa"/>
            <w:tcBorders>
              <w:bottom w:val="single" w:sz="4" w:space="0" w:color="auto"/>
            </w:tcBorders>
            <w:shd w:val="clear" w:color="auto" w:fill="auto"/>
          </w:tcPr>
          <w:p w14:paraId="67C6E1F6" w14:textId="77777777" w:rsidR="001E64D0" w:rsidRDefault="0087405F">
            <w:pPr>
              <w:rPr>
                <w:rFonts w:eastAsia="Malgun Gothic"/>
                <w:b/>
                <w:bCs/>
                <w:sz w:val="20"/>
                <w:szCs w:val="20"/>
                <w:lang w:eastAsia="ko-KR"/>
              </w:rPr>
            </w:pPr>
            <w:bookmarkStart w:id="2" w:name="_Hlk72435771"/>
            <w:r>
              <w:rPr>
                <w:rFonts w:eastAsia="Malgun Gothic"/>
                <w:b/>
                <w:bCs/>
                <w:sz w:val="20"/>
                <w:szCs w:val="20"/>
                <w:lang w:eastAsia="ko-KR"/>
              </w:rPr>
              <w:t>FL</w:t>
            </w:r>
          </w:p>
        </w:tc>
        <w:tc>
          <w:tcPr>
            <w:tcW w:w="1272" w:type="dxa"/>
            <w:tcBorders>
              <w:bottom w:val="single" w:sz="4" w:space="0" w:color="auto"/>
            </w:tcBorders>
            <w:shd w:val="clear" w:color="auto" w:fill="auto"/>
          </w:tcPr>
          <w:p w14:paraId="67C6E1F7" w14:textId="77777777" w:rsidR="001E64D0" w:rsidRDefault="001E64D0">
            <w:pPr>
              <w:rPr>
                <w:rFonts w:eastAsia="Malgun Gothic"/>
                <w:b/>
                <w:bCs/>
                <w:sz w:val="20"/>
                <w:szCs w:val="20"/>
                <w:lang w:eastAsia="ko-KR"/>
              </w:rPr>
            </w:pPr>
          </w:p>
        </w:tc>
        <w:tc>
          <w:tcPr>
            <w:tcW w:w="6971" w:type="dxa"/>
            <w:tcBorders>
              <w:bottom w:val="single" w:sz="4" w:space="0" w:color="auto"/>
            </w:tcBorders>
            <w:shd w:val="clear" w:color="auto" w:fill="auto"/>
          </w:tcPr>
          <w:p w14:paraId="67C6E1F8" w14:textId="77777777" w:rsidR="001E64D0" w:rsidRDefault="0087405F">
            <w:pPr>
              <w:rPr>
                <w:rFonts w:eastAsiaTheme="minorEastAsia"/>
                <w:b/>
                <w:bCs/>
                <w:sz w:val="20"/>
                <w:szCs w:val="20"/>
              </w:rPr>
            </w:pPr>
            <w:r>
              <w:rPr>
                <w:rFonts w:eastAsiaTheme="minorEastAsia"/>
                <w:b/>
                <w:bCs/>
                <w:sz w:val="20"/>
                <w:szCs w:val="20"/>
              </w:rPr>
              <w:t>Based on above feedback, the discussion on capability signaling for max # of DL MIMO layers will continue in AI 8.1.6.2.</w:t>
            </w:r>
          </w:p>
        </w:tc>
      </w:tr>
      <w:tr w:rsidR="001E64D0" w14:paraId="67C6E1FD" w14:textId="77777777">
        <w:tc>
          <w:tcPr>
            <w:tcW w:w="1388" w:type="dxa"/>
            <w:shd w:val="diagCross" w:color="auto" w:fill="auto"/>
          </w:tcPr>
          <w:p w14:paraId="67C6E1FA" w14:textId="77777777" w:rsidR="001E64D0" w:rsidRDefault="001E64D0">
            <w:pPr>
              <w:rPr>
                <w:rFonts w:eastAsiaTheme="minorEastAsia"/>
                <w:sz w:val="20"/>
                <w:szCs w:val="20"/>
              </w:rPr>
            </w:pPr>
          </w:p>
        </w:tc>
        <w:tc>
          <w:tcPr>
            <w:tcW w:w="1272" w:type="dxa"/>
            <w:shd w:val="diagCross" w:color="auto" w:fill="auto"/>
          </w:tcPr>
          <w:p w14:paraId="67C6E1FB" w14:textId="77777777" w:rsidR="001E64D0" w:rsidRDefault="001E64D0">
            <w:pPr>
              <w:rPr>
                <w:rFonts w:eastAsiaTheme="minorEastAsia"/>
                <w:sz w:val="20"/>
                <w:szCs w:val="20"/>
              </w:rPr>
            </w:pPr>
          </w:p>
        </w:tc>
        <w:tc>
          <w:tcPr>
            <w:tcW w:w="6971" w:type="dxa"/>
            <w:shd w:val="diagCross" w:color="auto" w:fill="auto"/>
          </w:tcPr>
          <w:p w14:paraId="67C6E1FC" w14:textId="77777777" w:rsidR="001E64D0" w:rsidRDefault="001E64D0">
            <w:pPr>
              <w:rPr>
                <w:sz w:val="20"/>
                <w:szCs w:val="20"/>
              </w:rPr>
            </w:pPr>
          </w:p>
        </w:tc>
      </w:tr>
      <w:bookmarkEnd w:id="2"/>
      <w:tr w:rsidR="001E64D0" w14:paraId="67C6E201" w14:textId="77777777">
        <w:tc>
          <w:tcPr>
            <w:tcW w:w="1388" w:type="dxa"/>
            <w:shd w:val="clear" w:color="auto" w:fill="auto"/>
          </w:tcPr>
          <w:p w14:paraId="67C6E1FE" w14:textId="77777777" w:rsidR="001E64D0" w:rsidRDefault="001E64D0">
            <w:pPr>
              <w:rPr>
                <w:rFonts w:eastAsiaTheme="minorEastAsia"/>
                <w:sz w:val="20"/>
                <w:szCs w:val="20"/>
              </w:rPr>
            </w:pPr>
          </w:p>
        </w:tc>
        <w:tc>
          <w:tcPr>
            <w:tcW w:w="1272" w:type="dxa"/>
            <w:shd w:val="clear" w:color="auto" w:fill="auto"/>
          </w:tcPr>
          <w:p w14:paraId="67C6E1FF" w14:textId="77777777" w:rsidR="001E64D0" w:rsidRDefault="001E64D0">
            <w:pPr>
              <w:rPr>
                <w:rFonts w:eastAsiaTheme="minorEastAsia"/>
                <w:sz w:val="20"/>
                <w:szCs w:val="20"/>
              </w:rPr>
            </w:pPr>
          </w:p>
        </w:tc>
        <w:tc>
          <w:tcPr>
            <w:tcW w:w="6971" w:type="dxa"/>
            <w:shd w:val="clear" w:color="auto" w:fill="auto"/>
          </w:tcPr>
          <w:p w14:paraId="67C6E200" w14:textId="77777777" w:rsidR="001E64D0" w:rsidRDefault="001E64D0">
            <w:pPr>
              <w:rPr>
                <w:sz w:val="20"/>
                <w:szCs w:val="20"/>
              </w:rPr>
            </w:pPr>
          </w:p>
        </w:tc>
      </w:tr>
      <w:tr w:rsidR="001E64D0" w14:paraId="67C6E205" w14:textId="77777777">
        <w:tc>
          <w:tcPr>
            <w:tcW w:w="1388" w:type="dxa"/>
            <w:shd w:val="clear" w:color="auto" w:fill="auto"/>
          </w:tcPr>
          <w:p w14:paraId="67C6E202" w14:textId="77777777" w:rsidR="001E64D0" w:rsidRDefault="001E64D0">
            <w:pPr>
              <w:rPr>
                <w:rFonts w:eastAsiaTheme="minorEastAsia"/>
                <w:sz w:val="20"/>
                <w:szCs w:val="20"/>
              </w:rPr>
            </w:pPr>
          </w:p>
        </w:tc>
        <w:tc>
          <w:tcPr>
            <w:tcW w:w="1272" w:type="dxa"/>
            <w:shd w:val="clear" w:color="auto" w:fill="auto"/>
          </w:tcPr>
          <w:p w14:paraId="67C6E203" w14:textId="77777777" w:rsidR="001E64D0" w:rsidRDefault="001E64D0">
            <w:pPr>
              <w:rPr>
                <w:rFonts w:eastAsiaTheme="minorEastAsia"/>
                <w:sz w:val="20"/>
                <w:szCs w:val="20"/>
              </w:rPr>
            </w:pPr>
          </w:p>
        </w:tc>
        <w:tc>
          <w:tcPr>
            <w:tcW w:w="6971" w:type="dxa"/>
            <w:shd w:val="clear" w:color="auto" w:fill="auto"/>
          </w:tcPr>
          <w:p w14:paraId="67C6E204" w14:textId="77777777" w:rsidR="001E64D0" w:rsidRDefault="001E64D0">
            <w:pPr>
              <w:rPr>
                <w:sz w:val="20"/>
                <w:szCs w:val="20"/>
              </w:rPr>
            </w:pPr>
          </w:p>
        </w:tc>
      </w:tr>
    </w:tbl>
    <w:p w14:paraId="67C6E206" w14:textId="77777777" w:rsidR="001E64D0" w:rsidRDefault="001E64D0"/>
    <w:p w14:paraId="67C6E207" w14:textId="77777777" w:rsidR="001E64D0" w:rsidRDefault="0087405F">
      <w:pPr>
        <w:autoSpaceDE/>
        <w:autoSpaceDN/>
        <w:adjustRightInd/>
        <w:snapToGrid/>
        <w:spacing w:after="0"/>
      </w:pPr>
      <w:r>
        <w:t xml:space="preserve">Following from the reduction in max number of DL MIMO layers and other simplifications, some companies (e.g., [4], [5], and [14]) propose to consider optimizations of non-fallback scheduling DCI formats (1_1/0_1 and 1_2/0_2) to reduce DCI format size. However, multiple other companies (e.g., [7], [8], [15], [16], [17]) also indicate that such optimizations of DCI formats are not warranted, and for some of the cases, such adaptation of DCI bit-fields can be possible already. For instance, [5] proposes that bit-fields in DCI formats 1_1/1_2 for the second PDSCH TB may be removed. However, this can already be realized by setting </w:t>
      </w:r>
      <w:r>
        <w:rPr>
          <w:rFonts w:ascii="Arial-BoldItalicMT" w:eastAsia="Times New Roman" w:hAnsi="Arial-BoldItalicMT"/>
          <w:b/>
          <w:bCs/>
          <w:i/>
          <w:iCs/>
          <w:color w:val="000000"/>
          <w:sz w:val="18"/>
          <w:szCs w:val="18"/>
        </w:rPr>
        <w:t>maxNrofCodeWordsScheduledByDCI</w:t>
      </w:r>
      <w:r>
        <w:t xml:space="preserve"> = 1.</w:t>
      </w:r>
    </w:p>
    <w:p w14:paraId="67C6E208" w14:textId="77777777" w:rsidR="001E64D0" w:rsidRDefault="0087405F">
      <w:pPr>
        <w:autoSpaceDE/>
        <w:autoSpaceDN/>
        <w:adjustRightInd/>
        <w:snapToGrid/>
        <w:spacing w:after="0"/>
      </w:pPr>
      <w:r>
        <w:t>Further, [5] proposes that DCI formats 1_1/0_1 and 1_2/0_2 are all optional for RedCap UEs. While it may be reasonable to expect DCI formats 1_2/0_2 to be optional (also expected to be discussed in context of AI 8.6.1.2), making DCI format 1_1/0_1 (mandatory for non-RedCap UEs) run the risk of coupling dependency on UE-optional features as well as UE-optional L1 signaling mechanisms, and may unnecessarily complicate the specifications on UE capability requirements for RedCap. For instance, it is not clear on handling of certain optional features, if supported by the UE, but corresponding L1 signaling may not be supported as the UE does not support any of the non-fallback DCI formats. On the other hand, [14] indicates considering DCI format 1_2 as a starting point for non-fallback DL DCI format for RedCap, although it is not clear if the intention is to modify DCI format 1_1 or only mandate support of DCI format 1_2, etc.</w:t>
      </w:r>
    </w:p>
    <w:p w14:paraId="67C6E209" w14:textId="77777777" w:rsidR="001E64D0" w:rsidRDefault="0087405F">
      <w:pPr>
        <w:autoSpaceDE/>
        <w:autoSpaceDN/>
        <w:adjustRightInd/>
        <w:snapToGrid/>
        <w:spacing w:after="0"/>
      </w:pPr>
      <w:r>
        <w:br/>
        <w:t xml:space="preserve">Considering the above, and the fact that decision on details of DCI format design may be more appropriate/timely once the basic features are in place, the following is proposed. </w:t>
      </w:r>
    </w:p>
    <w:p w14:paraId="67C6E20A" w14:textId="77777777" w:rsidR="001E64D0" w:rsidRDefault="001E64D0">
      <w:pPr>
        <w:autoSpaceDE/>
        <w:autoSpaceDN/>
        <w:adjustRightInd/>
        <w:snapToGrid/>
        <w:spacing w:after="0"/>
      </w:pPr>
    </w:p>
    <w:p w14:paraId="67C6E20B" w14:textId="77777777" w:rsidR="001E64D0" w:rsidRDefault="0087405F">
      <w:pPr>
        <w:pStyle w:val="Heading2"/>
      </w:pPr>
      <w:r>
        <w:t>FL Proposal 2</w:t>
      </w:r>
    </w:p>
    <w:p w14:paraId="67C6E20C" w14:textId="77777777" w:rsidR="001E64D0" w:rsidRDefault="0087405F">
      <w:pPr>
        <w:pStyle w:val="ListParagraph"/>
        <w:keepNext/>
        <w:keepLines/>
        <w:numPr>
          <w:ilvl w:val="0"/>
          <w:numId w:val="6"/>
        </w:numPr>
        <w:overflowPunct w:val="0"/>
        <w:ind w:left="360"/>
        <w:textAlignment w:val="baseline"/>
        <w:rPr>
          <w:rFonts w:ascii="Arial" w:hAnsi="Arial"/>
          <w:b/>
          <w:bCs/>
          <w:i/>
          <w:iCs/>
          <w:lang w:eastAsia="en-GB"/>
        </w:rPr>
      </w:pPr>
      <w:r>
        <w:rPr>
          <w:i/>
          <w:iCs/>
        </w:rPr>
        <w:t>For a RedCap UE, following DCI formats are mandatory:</w:t>
      </w:r>
    </w:p>
    <w:p w14:paraId="67C6E20D" w14:textId="77777777" w:rsidR="001E64D0" w:rsidRDefault="0087405F">
      <w:pPr>
        <w:pStyle w:val="ListParagraph"/>
        <w:numPr>
          <w:ilvl w:val="1"/>
          <w:numId w:val="7"/>
        </w:numPr>
        <w:ind w:left="1080"/>
        <w:rPr>
          <w:i/>
          <w:iCs/>
        </w:rPr>
      </w:pPr>
      <w:r>
        <w:rPr>
          <w:i/>
          <w:iCs/>
        </w:rPr>
        <w:t>DCI formats 1_0/0_0, and</w:t>
      </w:r>
    </w:p>
    <w:p w14:paraId="67C6E20E" w14:textId="77777777" w:rsidR="001E64D0" w:rsidRDefault="0087405F">
      <w:pPr>
        <w:pStyle w:val="ListParagraph"/>
        <w:numPr>
          <w:ilvl w:val="1"/>
          <w:numId w:val="7"/>
        </w:numPr>
        <w:ind w:left="1080"/>
        <w:rPr>
          <w:i/>
          <w:iCs/>
        </w:rPr>
      </w:pPr>
      <w:r>
        <w:rPr>
          <w:i/>
          <w:iCs/>
        </w:rPr>
        <w:t>DCI formats 1_1/0_1</w:t>
      </w:r>
    </w:p>
    <w:p w14:paraId="67C6E20F" w14:textId="77777777" w:rsidR="001E64D0" w:rsidRDefault="0087405F">
      <w:pPr>
        <w:pStyle w:val="ListParagraph"/>
        <w:keepNext/>
        <w:keepLines/>
        <w:numPr>
          <w:ilvl w:val="0"/>
          <w:numId w:val="6"/>
        </w:numPr>
        <w:overflowPunct w:val="0"/>
        <w:ind w:left="360"/>
        <w:textAlignment w:val="baseline"/>
        <w:rPr>
          <w:rFonts w:ascii="Arial" w:hAnsi="Arial"/>
          <w:b/>
          <w:bCs/>
          <w:i/>
          <w:iCs/>
          <w:lang w:eastAsia="en-GB"/>
        </w:rPr>
      </w:pPr>
      <w:r>
        <w:rPr>
          <w:i/>
          <w:iCs/>
        </w:rPr>
        <w:t>For a RedCap UE, following DCI formats are optional:</w:t>
      </w:r>
    </w:p>
    <w:p w14:paraId="67C6E210" w14:textId="77777777" w:rsidR="001E64D0" w:rsidRDefault="0087405F">
      <w:pPr>
        <w:pStyle w:val="ListParagraph"/>
        <w:numPr>
          <w:ilvl w:val="1"/>
          <w:numId w:val="7"/>
        </w:numPr>
        <w:ind w:left="1080"/>
        <w:rPr>
          <w:i/>
          <w:iCs/>
        </w:rPr>
      </w:pPr>
      <w:r>
        <w:rPr>
          <w:i/>
          <w:iCs/>
        </w:rPr>
        <w:t>DCI formats 0_2/1_2</w:t>
      </w:r>
    </w:p>
    <w:p w14:paraId="67C6E211" w14:textId="77777777" w:rsidR="001E64D0" w:rsidRDefault="0087405F">
      <w:pPr>
        <w:pStyle w:val="ListParagraph"/>
        <w:keepNext/>
        <w:keepLines/>
        <w:numPr>
          <w:ilvl w:val="0"/>
          <w:numId w:val="6"/>
        </w:numPr>
        <w:overflowPunct w:val="0"/>
        <w:ind w:left="360"/>
        <w:textAlignment w:val="baseline"/>
        <w:rPr>
          <w:i/>
          <w:iCs/>
        </w:rPr>
      </w:pPr>
      <w:r>
        <w:rPr>
          <w:i/>
          <w:iCs/>
        </w:rPr>
        <w:t>FFS: any modifications to any of the above pairs of scheduling DCI formats specific to RedCap</w:t>
      </w:r>
    </w:p>
    <w:tbl>
      <w:tblPr>
        <w:tblStyle w:val="TableGrid"/>
        <w:tblW w:w="9631" w:type="dxa"/>
        <w:tblLayout w:type="fixed"/>
        <w:tblLook w:val="04A0" w:firstRow="1" w:lastRow="0" w:firstColumn="1" w:lastColumn="0" w:noHBand="0" w:noVBand="1"/>
      </w:tblPr>
      <w:tblGrid>
        <w:gridCol w:w="1388"/>
        <w:gridCol w:w="1272"/>
        <w:gridCol w:w="6971"/>
      </w:tblGrid>
      <w:tr w:rsidR="001E64D0" w14:paraId="67C6E215" w14:textId="77777777">
        <w:tc>
          <w:tcPr>
            <w:tcW w:w="1388" w:type="dxa"/>
            <w:shd w:val="clear" w:color="auto" w:fill="D9D9D9" w:themeFill="background1" w:themeFillShade="D9"/>
          </w:tcPr>
          <w:p w14:paraId="67C6E212"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213"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214" w14:textId="77777777" w:rsidR="001E64D0" w:rsidRDefault="0087405F">
            <w:pPr>
              <w:rPr>
                <w:b/>
                <w:bCs/>
                <w:sz w:val="20"/>
                <w:szCs w:val="20"/>
              </w:rPr>
            </w:pPr>
            <w:r>
              <w:rPr>
                <w:b/>
                <w:bCs/>
                <w:sz w:val="20"/>
                <w:szCs w:val="20"/>
              </w:rPr>
              <w:t>Comments</w:t>
            </w:r>
          </w:p>
        </w:tc>
      </w:tr>
      <w:tr w:rsidR="001E64D0" w14:paraId="67C6E219" w14:textId="77777777">
        <w:tc>
          <w:tcPr>
            <w:tcW w:w="1388" w:type="dxa"/>
            <w:shd w:val="clear" w:color="auto" w:fill="auto"/>
          </w:tcPr>
          <w:p w14:paraId="67C6E216" w14:textId="77777777" w:rsidR="001E64D0" w:rsidRDefault="0087405F">
            <w:pPr>
              <w:rPr>
                <w:rFonts w:eastAsiaTheme="minorEastAsia"/>
                <w:sz w:val="20"/>
                <w:szCs w:val="20"/>
              </w:rPr>
            </w:pPr>
            <w:r>
              <w:rPr>
                <w:rFonts w:eastAsiaTheme="minorEastAsia"/>
                <w:sz w:val="20"/>
                <w:szCs w:val="20"/>
              </w:rPr>
              <w:t>NordicSemi</w:t>
            </w:r>
          </w:p>
        </w:tc>
        <w:tc>
          <w:tcPr>
            <w:tcW w:w="1272" w:type="dxa"/>
            <w:shd w:val="clear" w:color="auto" w:fill="auto"/>
          </w:tcPr>
          <w:p w14:paraId="67C6E217" w14:textId="77777777" w:rsidR="001E64D0" w:rsidRDefault="0087405F">
            <w:pPr>
              <w:rPr>
                <w:rFonts w:eastAsiaTheme="minorEastAsia"/>
                <w:sz w:val="20"/>
                <w:szCs w:val="20"/>
              </w:rPr>
            </w:pPr>
            <w:r>
              <w:rPr>
                <w:rFonts w:eastAsiaTheme="minorEastAsia"/>
                <w:sz w:val="20"/>
                <w:szCs w:val="20"/>
              </w:rPr>
              <w:t>N</w:t>
            </w:r>
          </w:p>
        </w:tc>
        <w:tc>
          <w:tcPr>
            <w:tcW w:w="6971" w:type="dxa"/>
            <w:shd w:val="clear" w:color="auto" w:fill="auto"/>
          </w:tcPr>
          <w:p w14:paraId="67C6E218" w14:textId="77777777" w:rsidR="001E64D0" w:rsidRDefault="0087405F">
            <w:pPr>
              <w:rPr>
                <w:rFonts w:eastAsia="Malgun Gothic"/>
                <w:b/>
                <w:bCs/>
                <w:sz w:val="20"/>
                <w:szCs w:val="20"/>
                <w:lang w:eastAsia="ko-KR"/>
              </w:rPr>
            </w:pPr>
            <w:r>
              <w:rPr>
                <w:rFonts w:eastAsia="Malgun Gothic"/>
                <w:sz w:val="20"/>
                <w:szCs w:val="20"/>
                <w:lang w:eastAsia="ko-KR"/>
              </w:rPr>
              <w:t>This is already discussed in 8.6.1.2 by Hong. We provided input there</w:t>
            </w:r>
          </w:p>
        </w:tc>
      </w:tr>
      <w:tr w:rsidR="001E64D0" w14:paraId="67C6E21D" w14:textId="77777777">
        <w:tc>
          <w:tcPr>
            <w:tcW w:w="1388" w:type="dxa"/>
            <w:shd w:val="clear" w:color="auto" w:fill="auto"/>
          </w:tcPr>
          <w:p w14:paraId="67C6E21A" w14:textId="77777777" w:rsidR="001E64D0" w:rsidRDefault="0087405F">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67C6E21B" w14:textId="77777777" w:rsidR="001E64D0" w:rsidRDefault="001E64D0">
            <w:pPr>
              <w:rPr>
                <w:rFonts w:eastAsiaTheme="minorEastAsia"/>
                <w:sz w:val="20"/>
                <w:szCs w:val="20"/>
              </w:rPr>
            </w:pPr>
          </w:p>
        </w:tc>
        <w:tc>
          <w:tcPr>
            <w:tcW w:w="6971" w:type="dxa"/>
            <w:shd w:val="clear" w:color="auto" w:fill="auto"/>
          </w:tcPr>
          <w:p w14:paraId="67C6E21C" w14:textId="77777777" w:rsidR="001E64D0" w:rsidRDefault="0087405F">
            <w:pPr>
              <w:rPr>
                <w:lang w:eastAsia="ko-KR"/>
              </w:rPr>
            </w:pPr>
            <w:r>
              <w:rPr>
                <w:rFonts w:hint="eastAsia"/>
              </w:rPr>
              <w:t>This proposal is overlapping with that in thread [105-e-NR-R17-RedCap-02]. We can discuss this issue in that email thread.</w:t>
            </w:r>
          </w:p>
        </w:tc>
      </w:tr>
      <w:tr w:rsidR="001E64D0" w14:paraId="67C6E221" w14:textId="77777777">
        <w:tc>
          <w:tcPr>
            <w:tcW w:w="1388" w:type="dxa"/>
            <w:shd w:val="clear" w:color="auto" w:fill="auto"/>
          </w:tcPr>
          <w:p w14:paraId="67C6E21E" w14:textId="77777777" w:rsidR="001E64D0" w:rsidRDefault="0087405F">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67C6E21F" w14:textId="77777777" w:rsidR="001E64D0" w:rsidRDefault="001E64D0">
            <w:pPr>
              <w:rPr>
                <w:rFonts w:eastAsia="Malgun Gothic"/>
                <w:sz w:val="20"/>
                <w:szCs w:val="20"/>
                <w:lang w:eastAsia="ko-KR"/>
              </w:rPr>
            </w:pPr>
          </w:p>
        </w:tc>
        <w:tc>
          <w:tcPr>
            <w:tcW w:w="6971" w:type="dxa"/>
            <w:shd w:val="clear" w:color="auto" w:fill="auto"/>
          </w:tcPr>
          <w:p w14:paraId="67C6E220" w14:textId="77777777" w:rsidR="001E64D0" w:rsidRDefault="0087405F">
            <w:pPr>
              <w:rPr>
                <w:rFonts w:eastAsiaTheme="minorEastAsia"/>
                <w:sz w:val="20"/>
                <w:szCs w:val="20"/>
              </w:rPr>
            </w:pPr>
            <w:r>
              <w:rPr>
                <w:rFonts w:eastAsiaTheme="minorEastAsia"/>
                <w:sz w:val="20"/>
                <w:szCs w:val="20"/>
              </w:rPr>
              <w:t>Same comment as NordicSemi</w:t>
            </w:r>
          </w:p>
        </w:tc>
      </w:tr>
      <w:tr w:rsidR="001E64D0" w14:paraId="67C6E225" w14:textId="77777777">
        <w:tc>
          <w:tcPr>
            <w:tcW w:w="1388" w:type="dxa"/>
            <w:shd w:val="clear" w:color="auto" w:fill="auto"/>
          </w:tcPr>
          <w:p w14:paraId="67C6E222"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67C6E223"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67C6E224" w14:textId="77777777" w:rsidR="001E64D0" w:rsidRDefault="0087405F">
            <w:pPr>
              <w:rPr>
                <w:rFonts w:eastAsia="Malgun Gothic"/>
                <w:sz w:val="20"/>
                <w:szCs w:val="20"/>
                <w:lang w:eastAsia="ko-KR"/>
              </w:rPr>
            </w:pPr>
            <w:r>
              <w:rPr>
                <w:rFonts w:eastAsia="Malgun Gothic" w:hint="eastAsia"/>
                <w:sz w:val="20"/>
                <w:szCs w:val="20"/>
                <w:lang w:eastAsia="ko-KR"/>
              </w:rPr>
              <w:t>This can be discussed in 8.6.1.2.</w:t>
            </w:r>
          </w:p>
        </w:tc>
      </w:tr>
      <w:tr w:rsidR="001E64D0" w14:paraId="67C6E229" w14:textId="77777777">
        <w:tc>
          <w:tcPr>
            <w:tcW w:w="1388" w:type="dxa"/>
          </w:tcPr>
          <w:p w14:paraId="67C6E226" w14:textId="77777777" w:rsidR="001E64D0" w:rsidRDefault="0087405F">
            <w:pPr>
              <w:rPr>
                <w:rFonts w:eastAsiaTheme="minorEastAsia"/>
              </w:rPr>
            </w:pPr>
            <w:r>
              <w:rPr>
                <w:rFonts w:eastAsiaTheme="minorEastAsia"/>
              </w:rPr>
              <w:t>Ericsson</w:t>
            </w:r>
          </w:p>
        </w:tc>
        <w:tc>
          <w:tcPr>
            <w:tcW w:w="1272" w:type="dxa"/>
          </w:tcPr>
          <w:p w14:paraId="67C6E227" w14:textId="77777777" w:rsidR="001E64D0" w:rsidRDefault="0087405F">
            <w:pPr>
              <w:rPr>
                <w:rFonts w:eastAsiaTheme="minorEastAsia"/>
              </w:rPr>
            </w:pPr>
            <w:r>
              <w:rPr>
                <w:rFonts w:eastAsiaTheme="minorEastAsia"/>
              </w:rPr>
              <w:t>Y</w:t>
            </w:r>
          </w:p>
        </w:tc>
        <w:tc>
          <w:tcPr>
            <w:tcW w:w="6971" w:type="dxa"/>
          </w:tcPr>
          <w:p w14:paraId="67C6E228" w14:textId="77777777" w:rsidR="001E64D0" w:rsidRDefault="0087405F">
            <w:pPr>
              <w:rPr>
                <w:rFonts w:eastAsia="Malgun Gothic"/>
                <w:b/>
                <w:bCs/>
                <w:lang w:eastAsia="ko-KR"/>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1E64D0" w14:paraId="67C6E22D" w14:textId="77777777">
        <w:tc>
          <w:tcPr>
            <w:tcW w:w="1388" w:type="dxa"/>
            <w:tcBorders>
              <w:bottom w:val="single" w:sz="4" w:space="0" w:color="auto"/>
            </w:tcBorders>
            <w:shd w:val="clear" w:color="auto" w:fill="auto"/>
          </w:tcPr>
          <w:p w14:paraId="67C6E22A" w14:textId="77777777" w:rsidR="001E64D0" w:rsidRDefault="0087405F">
            <w:pPr>
              <w:rPr>
                <w:rFonts w:eastAsia="Malgun Gothic"/>
                <w:b/>
                <w:bCs/>
                <w:sz w:val="20"/>
                <w:szCs w:val="20"/>
                <w:lang w:eastAsia="ko-KR"/>
              </w:rPr>
            </w:pPr>
            <w:r>
              <w:rPr>
                <w:rFonts w:eastAsia="Malgun Gothic"/>
                <w:b/>
                <w:bCs/>
                <w:sz w:val="20"/>
                <w:szCs w:val="20"/>
                <w:lang w:eastAsia="ko-KR"/>
              </w:rPr>
              <w:t>FL</w:t>
            </w:r>
          </w:p>
        </w:tc>
        <w:tc>
          <w:tcPr>
            <w:tcW w:w="1272" w:type="dxa"/>
            <w:tcBorders>
              <w:bottom w:val="single" w:sz="4" w:space="0" w:color="auto"/>
            </w:tcBorders>
            <w:shd w:val="clear" w:color="auto" w:fill="auto"/>
          </w:tcPr>
          <w:p w14:paraId="67C6E22B" w14:textId="77777777" w:rsidR="001E64D0" w:rsidRDefault="001E64D0">
            <w:pPr>
              <w:rPr>
                <w:rFonts w:eastAsia="Malgun Gothic"/>
                <w:b/>
                <w:bCs/>
                <w:sz w:val="20"/>
                <w:szCs w:val="20"/>
                <w:lang w:eastAsia="ko-KR"/>
              </w:rPr>
            </w:pPr>
          </w:p>
        </w:tc>
        <w:tc>
          <w:tcPr>
            <w:tcW w:w="6971" w:type="dxa"/>
            <w:tcBorders>
              <w:bottom w:val="single" w:sz="4" w:space="0" w:color="auto"/>
            </w:tcBorders>
            <w:shd w:val="clear" w:color="auto" w:fill="auto"/>
          </w:tcPr>
          <w:p w14:paraId="67C6E22C" w14:textId="77777777" w:rsidR="001E64D0" w:rsidRDefault="0087405F">
            <w:pPr>
              <w:rPr>
                <w:rFonts w:eastAsiaTheme="minorEastAsia"/>
                <w:b/>
                <w:bCs/>
                <w:sz w:val="20"/>
                <w:szCs w:val="20"/>
              </w:rPr>
            </w:pPr>
            <w:r>
              <w:rPr>
                <w:rFonts w:eastAsiaTheme="minorEastAsia"/>
                <w:b/>
                <w:bCs/>
                <w:sz w:val="20"/>
                <w:szCs w:val="20"/>
              </w:rPr>
              <w:t>Based on above feedback, the discussion on capability signaling for max # of DL MIMO layers will continue in AI 8.1.6.2.</w:t>
            </w:r>
          </w:p>
        </w:tc>
      </w:tr>
      <w:tr w:rsidR="001E64D0" w14:paraId="67C6E231" w14:textId="77777777">
        <w:tc>
          <w:tcPr>
            <w:tcW w:w="1388" w:type="dxa"/>
            <w:shd w:val="diagCross" w:color="auto" w:fill="auto"/>
          </w:tcPr>
          <w:p w14:paraId="67C6E22E" w14:textId="77777777" w:rsidR="001E64D0" w:rsidRDefault="001E64D0">
            <w:pPr>
              <w:rPr>
                <w:rFonts w:eastAsiaTheme="minorEastAsia"/>
                <w:sz w:val="20"/>
                <w:szCs w:val="20"/>
              </w:rPr>
            </w:pPr>
          </w:p>
        </w:tc>
        <w:tc>
          <w:tcPr>
            <w:tcW w:w="1272" w:type="dxa"/>
            <w:shd w:val="diagCross" w:color="auto" w:fill="auto"/>
          </w:tcPr>
          <w:p w14:paraId="67C6E22F" w14:textId="77777777" w:rsidR="001E64D0" w:rsidRDefault="001E64D0">
            <w:pPr>
              <w:rPr>
                <w:rFonts w:eastAsiaTheme="minorEastAsia"/>
                <w:sz w:val="20"/>
                <w:szCs w:val="20"/>
              </w:rPr>
            </w:pPr>
          </w:p>
        </w:tc>
        <w:tc>
          <w:tcPr>
            <w:tcW w:w="6971" w:type="dxa"/>
            <w:shd w:val="diagCross" w:color="auto" w:fill="auto"/>
          </w:tcPr>
          <w:p w14:paraId="67C6E230" w14:textId="77777777" w:rsidR="001E64D0" w:rsidRDefault="001E64D0">
            <w:pPr>
              <w:rPr>
                <w:sz w:val="20"/>
                <w:szCs w:val="20"/>
              </w:rPr>
            </w:pPr>
          </w:p>
        </w:tc>
      </w:tr>
      <w:tr w:rsidR="001E64D0" w14:paraId="67C6E235" w14:textId="77777777">
        <w:tc>
          <w:tcPr>
            <w:tcW w:w="1388" w:type="dxa"/>
          </w:tcPr>
          <w:p w14:paraId="67C6E232" w14:textId="77777777" w:rsidR="001E64D0" w:rsidRDefault="001E64D0">
            <w:pPr>
              <w:rPr>
                <w:rFonts w:eastAsiaTheme="minorEastAsia"/>
              </w:rPr>
            </w:pPr>
          </w:p>
        </w:tc>
        <w:tc>
          <w:tcPr>
            <w:tcW w:w="1272" w:type="dxa"/>
          </w:tcPr>
          <w:p w14:paraId="67C6E233" w14:textId="77777777" w:rsidR="001E64D0" w:rsidRDefault="001E64D0">
            <w:pPr>
              <w:rPr>
                <w:rFonts w:eastAsiaTheme="minorEastAsia"/>
              </w:rPr>
            </w:pPr>
          </w:p>
        </w:tc>
        <w:tc>
          <w:tcPr>
            <w:tcW w:w="6971" w:type="dxa"/>
          </w:tcPr>
          <w:p w14:paraId="67C6E234" w14:textId="77777777" w:rsidR="001E64D0" w:rsidRDefault="001E64D0">
            <w:pPr>
              <w:rPr>
                <w:rFonts w:eastAsiaTheme="minorEastAsia"/>
                <w:sz w:val="20"/>
                <w:szCs w:val="20"/>
              </w:rPr>
            </w:pPr>
          </w:p>
        </w:tc>
      </w:tr>
      <w:tr w:rsidR="001E64D0" w14:paraId="67C6E239" w14:textId="77777777">
        <w:tc>
          <w:tcPr>
            <w:tcW w:w="1388" w:type="dxa"/>
          </w:tcPr>
          <w:p w14:paraId="67C6E236" w14:textId="77777777" w:rsidR="001E64D0" w:rsidRDefault="001E64D0">
            <w:pPr>
              <w:rPr>
                <w:rFonts w:eastAsiaTheme="minorEastAsia"/>
              </w:rPr>
            </w:pPr>
          </w:p>
        </w:tc>
        <w:tc>
          <w:tcPr>
            <w:tcW w:w="1272" w:type="dxa"/>
          </w:tcPr>
          <w:p w14:paraId="67C6E237" w14:textId="77777777" w:rsidR="001E64D0" w:rsidRDefault="001E64D0">
            <w:pPr>
              <w:rPr>
                <w:rFonts w:eastAsiaTheme="minorEastAsia"/>
              </w:rPr>
            </w:pPr>
          </w:p>
        </w:tc>
        <w:tc>
          <w:tcPr>
            <w:tcW w:w="6971" w:type="dxa"/>
          </w:tcPr>
          <w:p w14:paraId="67C6E238" w14:textId="77777777" w:rsidR="001E64D0" w:rsidRDefault="001E64D0">
            <w:pPr>
              <w:rPr>
                <w:rFonts w:eastAsiaTheme="minorEastAsia"/>
                <w:sz w:val="20"/>
                <w:szCs w:val="20"/>
              </w:rPr>
            </w:pPr>
          </w:p>
        </w:tc>
      </w:tr>
    </w:tbl>
    <w:p w14:paraId="67C6E23A" w14:textId="77777777" w:rsidR="001E64D0" w:rsidRDefault="001E64D0"/>
    <w:p w14:paraId="67C6E23B" w14:textId="77777777" w:rsidR="001E64D0" w:rsidRDefault="0087405F">
      <w:pPr>
        <w:autoSpaceDE/>
        <w:autoSpaceDN/>
        <w:adjustRightInd/>
        <w:snapToGrid/>
        <w:spacing w:after="0"/>
        <w:rPr>
          <w:rFonts w:eastAsia="Times New Roman"/>
          <w:sz w:val="24"/>
          <w:szCs w:val="24"/>
        </w:rPr>
      </w:pPr>
      <w:r>
        <w:rPr>
          <w:rFonts w:eastAsia="Times New Roman"/>
          <w:sz w:val="24"/>
          <w:szCs w:val="24"/>
        </w:rPr>
        <w:t xml:space="preserve">Multiple companies (e.g., [2], [7], [8], [15], [17]) also indicate that there may not be a need to pursue simplifications to CSI processing and/or reporting framework in view of reduced max number of DL MIMO layers, and related simplifications (e.g., rank-restriction) can be already achieved with proper gNB configuration. Accordingly, the following is proposed. </w:t>
      </w:r>
    </w:p>
    <w:p w14:paraId="67C6E23C" w14:textId="77777777" w:rsidR="001E64D0" w:rsidRDefault="001E64D0">
      <w:pPr>
        <w:autoSpaceDE/>
        <w:autoSpaceDN/>
        <w:adjustRightInd/>
        <w:snapToGrid/>
        <w:spacing w:after="0"/>
        <w:rPr>
          <w:rFonts w:eastAsia="Times New Roman"/>
          <w:sz w:val="24"/>
          <w:szCs w:val="24"/>
        </w:rPr>
      </w:pPr>
    </w:p>
    <w:p w14:paraId="67C6E23D" w14:textId="77777777" w:rsidR="001E64D0" w:rsidRDefault="0087405F">
      <w:pPr>
        <w:pStyle w:val="Heading2"/>
      </w:pPr>
      <w:r>
        <w:t>FL Proposal 3</w:t>
      </w:r>
    </w:p>
    <w:p w14:paraId="67C6E23E" w14:textId="77777777" w:rsidR="001E64D0" w:rsidRDefault="0087405F">
      <w:pPr>
        <w:pStyle w:val="ListParagraph"/>
        <w:keepNext/>
        <w:keepLines/>
        <w:numPr>
          <w:ilvl w:val="0"/>
          <w:numId w:val="6"/>
        </w:numPr>
        <w:overflowPunct w:val="0"/>
        <w:ind w:left="360"/>
        <w:textAlignment w:val="baseline"/>
        <w:rPr>
          <w:i/>
          <w:iCs/>
        </w:rPr>
      </w:pPr>
      <w:r>
        <w:rPr>
          <w:b/>
          <w:bCs/>
          <w:i/>
          <w:iCs/>
        </w:rPr>
        <w:t xml:space="preserve">Conclusion: </w:t>
      </w:r>
      <w:r>
        <w:rPr>
          <w:i/>
          <w:iCs/>
        </w:rPr>
        <w:t>For a RedCap UE, modifications to CSI measurement and/or reporting mechanisms are not pursued in Rel-17, at least when motivated by reduced max number of DL MIMO layers.</w:t>
      </w:r>
    </w:p>
    <w:tbl>
      <w:tblPr>
        <w:tblStyle w:val="TableGrid"/>
        <w:tblW w:w="9631" w:type="dxa"/>
        <w:tblLayout w:type="fixed"/>
        <w:tblLook w:val="04A0" w:firstRow="1" w:lastRow="0" w:firstColumn="1" w:lastColumn="0" w:noHBand="0" w:noVBand="1"/>
      </w:tblPr>
      <w:tblGrid>
        <w:gridCol w:w="1388"/>
        <w:gridCol w:w="1272"/>
        <w:gridCol w:w="6971"/>
      </w:tblGrid>
      <w:tr w:rsidR="001E64D0" w14:paraId="67C6E242" w14:textId="77777777">
        <w:tc>
          <w:tcPr>
            <w:tcW w:w="1388" w:type="dxa"/>
            <w:shd w:val="clear" w:color="auto" w:fill="D9D9D9" w:themeFill="background1" w:themeFillShade="D9"/>
          </w:tcPr>
          <w:p w14:paraId="67C6E23F"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240"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241" w14:textId="77777777" w:rsidR="001E64D0" w:rsidRDefault="0087405F">
            <w:pPr>
              <w:rPr>
                <w:b/>
                <w:bCs/>
                <w:sz w:val="20"/>
                <w:szCs w:val="20"/>
              </w:rPr>
            </w:pPr>
            <w:r>
              <w:rPr>
                <w:b/>
                <w:bCs/>
                <w:sz w:val="20"/>
                <w:szCs w:val="20"/>
              </w:rPr>
              <w:t>Comments</w:t>
            </w:r>
          </w:p>
        </w:tc>
      </w:tr>
      <w:tr w:rsidR="001E64D0" w14:paraId="67C6E246" w14:textId="77777777">
        <w:tc>
          <w:tcPr>
            <w:tcW w:w="1388" w:type="dxa"/>
            <w:shd w:val="clear" w:color="auto" w:fill="auto"/>
          </w:tcPr>
          <w:p w14:paraId="67C6E243" w14:textId="77777777" w:rsidR="001E64D0" w:rsidRDefault="0087405F">
            <w:pPr>
              <w:rPr>
                <w:rFonts w:eastAsiaTheme="minorEastAsia"/>
                <w:sz w:val="20"/>
                <w:szCs w:val="20"/>
              </w:rPr>
            </w:pPr>
            <w:r>
              <w:rPr>
                <w:rFonts w:eastAsiaTheme="minorEastAsia"/>
                <w:sz w:val="20"/>
                <w:szCs w:val="20"/>
              </w:rPr>
              <w:t>NordicSemi</w:t>
            </w:r>
          </w:p>
        </w:tc>
        <w:tc>
          <w:tcPr>
            <w:tcW w:w="1272" w:type="dxa"/>
            <w:shd w:val="clear" w:color="auto" w:fill="auto"/>
          </w:tcPr>
          <w:p w14:paraId="67C6E244" w14:textId="77777777" w:rsidR="001E64D0" w:rsidRDefault="0087405F">
            <w:pPr>
              <w:rPr>
                <w:rFonts w:eastAsiaTheme="minorEastAsia"/>
                <w:sz w:val="20"/>
                <w:szCs w:val="20"/>
              </w:rPr>
            </w:pPr>
            <w:r>
              <w:rPr>
                <w:rFonts w:eastAsiaTheme="minorEastAsia"/>
                <w:sz w:val="20"/>
                <w:szCs w:val="20"/>
              </w:rPr>
              <w:t>Y</w:t>
            </w:r>
          </w:p>
        </w:tc>
        <w:tc>
          <w:tcPr>
            <w:tcW w:w="6971" w:type="dxa"/>
            <w:shd w:val="clear" w:color="auto" w:fill="auto"/>
          </w:tcPr>
          <w:p w14:paraId="67C6E245" w14:textId="77777777" w:rsidR="001E64D0" w:rsidRDefault="001E64D0">
            <w:pPr>
              <w:rPr>
                <w:rFonts w:eastAsia="Malgun Gothic"/>
                <w:b/>
                <w:bCs/>
                <w:sz w:val="20"/>
                <w:szCs w:val="20"/>
                <w:lang w:eastAsia="ko-KR"/>
              </w:rPr>
            </w:pPr>
          </w:p>
        </w:tc>
      </w:tr>
      <w:tr w:rsidR="001E64D0" w14:paraId="67C6E24A" w14:textId="77777777">
        <w:tc>
          <w:tcPr>
            <w:tcW w:w="1388" w:type="dxa"/>
            <w:shd w:val="clear" w:color="auto" w:fill="auto"/>
          </w:tcPr>
          <w:p w14:paraId="67C6E247"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67C6E248" w14:textId="77777777" w:rsidR="001E64D0" w:rsidRDefault="0087405F">
            <w:pPr>
              <w:rPr>
                <w:rFonts w:eastAsiaTheme="minorEastAsia"/>
                <w:sz w:val="20"/>
                <w:szCs w:val="20"/>
              </w:rPr>
            </w:pPr>
            <w:r>
              <w:rPr>
                <w:rFonts w:eastAsiaTheme="minorEastAsia" w:hint="eastAsia"/>
                <w:sz w:val="20"/>
                <w:szCs w:val="20"/>
              </w:rPr>
              <w:t>Y</w:t>
            </w:r>
          </w:p>
        </w:tc>
        <w:tc>
          <w:tcPr>
            <w:tcW w:w="6971" w:type="dxa"/>
            <w:shd w:val="clear" w:color="auto" w:fill="auto"/>
          </w:tcPr>
          <w:p w14:paraId="67C6E249" w14:textId="77777777" w:rsidR="001E64D0" w:rsidRDefault="001E64D0">
            <w:pPr>
              <w:rPr>
                <w:rFonts w:eastAsia="Malgun Gothic"/>
                <w:b/>
                <w:bCs/>
                <w:sz w:val="20"/>
                <w:szCs w:val="20"/>
                <w:lang w:eastAsia="ko-KR"/>
              </w:rPr>
            </w:pPr>
          </w:p>
        </w:tc>
      </w:tr>
      <w:tr w:rsidR="001E64D0" w14:paraId="67C6E24E" w14:textId="77777777">
        <w:tc>
          <w:tcPr>
            <w:tcW w:w="1388" w:type="dxa"/>
            <w:shd w:val="clear" w:color="auto" w:fill="auto"/>
          </w:tcPr>
          <w:p w14:paraId="67C6E24B" w14:textId="77777777" w:rsidR="001E64D0" w:rsidRDefault="0087405F">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67C6E24C" w14:textId="77777777" w:rsidR="001E64D0" w:rsidRDefault="0087405F">
            <w:pPr>
              <w:rPr>
                <w:rFonts w:eastAsiaTheme="minorEastAsia"/>
                <w:sz w:val="20"/>
                <w:szCs w:val="20"/>
                <w:lang w:eastAsia="ko-KR"/>
              </w:rPr>
            </w:pPr>
            <w:r>
              <w:rPr>
                <w:rFonts w:eastAsiaTheme="minorEastAsia" w:hint="eastAsia"/>
                <w:sz w:val="20"/>
                <w:szCs w:val="20"/>
              </w:rPr>
              <w:t>Y</w:t>
            </w:r>
          </w:p>
        </w:tc>
        <w:tc>
          <w:tcPr>
            <w:tcW w:w="6971" w:type="dxa"/>
            <w:shd w:val="clear" w:color="auto" w:fill="auto"/>
          </w:tcPr>
          <w:p w14:paraId="67C6E24D" w14:textId="77777777" w:rsidR="001E64D0" w:rsidRDefault="001E64D0">
            <w:pPr>
              <w:rPr>
                <w:rFonts w:eastAsiaTheme="minorEastAsia"/>
                <w:sz w:val="20"/>
                <w:szCs w:val="20"/>
              </w:rPr>
            </w:pPr>
          </w:p>
        </w:tc>
      </w:tr>
      <w:tr w:rsidR="001E64D0" w14:paraId="67C6E252" w14:textId="77777777">
        <w:tc>
          <w:tcPr>
            <w:tcW w:w="1388" w:type="dxa"/>
            <w:shd w:val="clear" w:color="auto" w:fill="auto"/>
          </w:tcPr>
          <w:p w14:paraId="67C6E24F" w14:textId="77777777" w:rsidR="001E64D0" w:rsidRDefault="0087405F">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67C6E250" w14:textId="77777777" w:rsidR="001E64D0" w:rsidRDefault="0087405F">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67C6E251" w14:textId="77777777" w:rsidR="001E64D0" w:rsidRDefault="001E64D0">
            <w:pPr>
              <w:rPr>
                <w:rFonts w:eastAsiaTheme="minorEastAsia"/>
                <w:sz w:val="20"/>
                <w:szCs w:val="20"/>
              </w:rPr>
            </w:pPr>
          </w:p>
        </w:tc>
      </w:tr>
      <w:tr w:rsidR="001E64D0" w14:paraId="67C6E256" w14:textId="77777777">
        <w:tc>
          <w:tcPr>
            <w:tcW w:w="1388" w:type="dxa"/>
            <w:shd w:val="clear" w:color="auto" w:fill="auto"/>
          </w:tcPr>
          <w:p w14:paraId="67C6E253"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67C6E254"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67C6E255" w14:textId="77777777" w:rsidR="001E64D0" w:rsidRDefault="001E64D0">
            <w:pPr>
              <w:rPr>
                <w:rFonts w:eastAsiaTheme="minorEastAsia"/>
                <w:sz w:val="20"/>
                <w:szCs w:val="20"/>
              </w:rPr>
            </w:pPr>
          </w:p>
        </w:tc>
      </w:tr>
      <w:tr w:rsidR="001E64D0" w14:paraId="67C6E25A" w14:textId="77777777">
        <w:tc>
          <w:tcPr>
            <w:tcW w:w="1388" w:type="dxa"/>
          </w:tcPr>
          <w:p w14:paraId="67C6E257" w14:textId="77777777" w:rsidR="001E64D0" w:rsidRDefault="0087405F">
            <w:pPr>
              <w:rPr>
                <w:rFonts w:eastAsiaTheme="minorEastAsia"/>
              </w:rPr>
            </w:pPr>
            <w:r>
              <w:rPr>
                <w:rFonts w:eastAsiaTheme="minorEastAsia"/>
              </w:rPr>
              <w:t>Ericsson</w:t>
            </w:r>
          </w:p>
        </w:tc>
        <w:tc>
          <w:tcPr>
            <w:tcW w:w="1272" w:type="dxa"/>
          </w:tcPr>
          <w:p w14:paraId="67C6E258" w14:textId="77777777" w:rsidR="001E64D0" w:rsidRDefault="0087405F">
            <w:pPr>
              <w:rPr>
                <w:rFonts w:eastAsiaTheme="minorEastAsia"/>
              </w:rPr>
            </w:pPr>
            <w:r>
              <w:rPr>
                <w:rFonts w:eastAsiaTheme="minorEastAsia"/>
              </w:rPr>
              <w:t>Y</w:t>
            </w:r>
          </w:p>
        </w:tc>
        <w:tc>
          <w:tcPr>
            <w:tcW w:w="6971" w:type="dxa"/>
          </w:tcPr>
          <w:p w14:paraId="67C6E259" w14:textId="77777777" w:rsidR="001E64D0" w:rsidRDefault="001E64D0">
            <w:pPr>
              <w:rPr>
                <w:rFonts w:eastAsia="Malgun Gothic"/>
                <w:b/>
                <w:bCs/>
                <w:lang w:eastAsia="ko-KR"/>
              </w:rPr>
            </w:pPr>
          </w:p>
        </w:tc>
      </w:tr>
    </w:tbl>
    <w:p w14:paraId="67C6E25B" w14:textId="77777777" w:rsidR="001E64D0" w:rsidRDefault="001E64D0">
      <w:pPr>
        <w:autoSpaceDE/>
        <w:autoSpaceDN/>
        <w:adjustRightInd/>
        <w:snapToGrid/>
        <w:spacing w:after="0"/>
        <w:rPr>
          <w:rFonts w:eastAsia="Times New Roman"/>
          <w:sz w:val="24"/>
          <w:szCs w:val="24"/>
        </w:rPr>
      </w:pPr>
    </w:p>
    <w:p w14:paraId="67C6E25C" w14:textId="77777777" w:rsidR="001E64D0" w:rsidRDefault="0087405F">
      <w:pPr>
        <w:autoSpaceDE/>
        <w:autoSpaceDN/>
        <w:adjustRightInd/>
        <w:snapToGrid/>
        <w:spacing w:after="0"/>
        <w:rPr>
          <w:rFonts w:eastAsia="Times New Roman"/>
          <w:b/>
          <w:bCs/>
          <w:sz w:val="24"/>
          <w:szCs w:val="24"/>
          <w:u w:val="single"/>
        </w:rPr>
      </w:pPr>
      <w:r>
        <w:rPr>
          <w:rFonts w:eastAsia="Times New Roman"/>
          <w:b/>
          <w:bCs/>
          <w:sz w:val="24"/>
          <w:szCs w:val="24"/>
          <w:u w:val="single"/>
        </w:rPr>
        <w:t>Status update (May 19, 2021):</w:t>
      </w:r>
    </w:p>
    <w:p w14:paraId="67C6E25D" w14:textId="77777777" w:rsidR="001E64D0" w:rsidRDefault="0087405F">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p w14:paraId="67C6E25E" w14:textId="77777777" w:rsidR="001E64D0" w:rsidRDefault="0087405F">
      <w:pPr>
        <w:rPr>
          <w:szCs w:val="20"/>
        </w:rPr>
      </w:pPr>
      <w:r>
        <w:rPr>
          <w:b/>
          <w:bCs/>
          <w:szCs w:val="20"/>
          <w:u w:val="single"/>
        </w:rPr>
        <w:t>Conclusion</w:t>
      </w:r>
      <w:r>
        <w:rPr>
          <w:szCs w:val="20"/>
        </w:rPr>
        <w:t>:</w:t>
      </w:r>
    </w:p>
    <w:p w14:paraId="67C6E25F" w14:textId="77777777" w:rsidR="001E64D0" w:rsidRDefault="0087405F">
      <w:pPr>
        <w:pStyle w:val="ListParagraph"/>
        <w:keepNext/>
        <w:keepLines/>
        <w:numPr>
          <w:ilvl w:val="0"/>
          <w:numId w:val="6"/>
        </w:numPr>
        <w:overflowPunct w:val="0"/>
        <w:ind w:left="360"/>
        <w:textAlignment w:val="baseline"/>
        <w:rPr>
          <w:szCs w:val="20"/>
        </w:rPr>
      </w:pPr>
      <w:r>
        <w:rPr>
          <w:szCs w:val="20"/>
        </w:rPr>
        <w:t>For a RedCap UE, when motivated by reduced max number of DL MIMO layers modifications to CSI measurement and/or reporting mechanisms are not pursued in Rel-17.</w:t>
      </w:r>
    </w:p>
    <w:p w14:paraId="67C6E260" w14:textId="77777777" w:rsidR="001E64D0" w:rsidRDefault="0087405F">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CS and CQI Tables for RedCap</w:t>
      </w:r>
    </w:p>
    <w:p w14:paraId="67C6E261" w14:textId="77777777" w:rsidR="001E64D0" w:rsidRDefault="0087405F">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67C6E262" w14:textId="77777777" w:rsidR="001E64D0" w:rsidRDefault="0087405F">
      <w:pPr>
        <w:pStyle w:val="BodyText"/>
        <w:numPr>
          <w:ilvl w:val="0"/>
          <w:numId w:val="5"/>
        </w:numPr>
        <w:overflowPunct w:val="0"/>
        <w:autoSpaceDE/>
        <w:adjustRightInd/>
        <w:snapToGrid/>
        <w:rPr>
          <w:b/>
          <w:bCs/>
          <w:i/>
          <w:iCs/>
        </w:rPr>
      </w:pPr>
      <w:r>
        <w:rPr>
          <w:bCs/>
          <w:i/>
          <w:iCs/>
        </w:rPr>
        <w:t>Relaxed maximum modulation order:</w:t>
      </w:r>
    </w:p>
    <w:p w14:paraId="67C6E263" w14:textId="77777777" w:rsidR="001E64D0" w:rsidRDefault="0087405F">
      <w:pPr>
        <w:pStyle w:val="BodyText"/>
        <w:numPr>
          <w:ilvl w:val="1"/>
          <w:numId w:val="5"/>
        </w:numPr>
        <w:overflowPunct w:val="0"/>
        <w:autoSpaceDE/>
        <w:adjustRightInd/>
        <w:snapToGrid/>
        <w:rPr>
          <w:b/>
          <w:bCs/>
          <w:i/>
          <w:iCs/>
        </w:rPr>
      </w:pPr>
      <w:r>
        <w:rPr>
          <w:bCs/>
          <w:i/>
          <w:iCs/>
        </w:rPr>
        <w:t>Support of 256QAM in DL is optional (instead of mandatory) for an FR1 RedCap UE.</w:t>
      </w:r>
    </w:p>
    <w:p w14:paraId="67C6E264" w14:textId="77777777" w:rsidR="001E64D0" w:rsidRDefault="0087405F">
      <w:pPr>
        <w:pStyle w:val="BodyText"/>
        <w:numPr>
          <w:ilvl w:val="1"/>
          <w:numId w:val="5"/>
        </w:numPr>
        <w:overflowPunct w:val="0"/>
        <w:autoSpaceDE/>
        <w:adjustRightInd/>
        <w:snapToGrid/>
        <w:rPr>
          <w:bCs/>
          <w:i/>
          <w:iCs/>
        </w:rPr>
      </w:pPr>
      <w:r>
        <w:rPr>
          <w:bCs/>
          <w:i/>
          <w:iCs/>
        </w:rPr>
        <w:t>No other relaxations of maximum modulation order are specified for a RedCap UE.</w:t>
      </w:r>
    </w:p>
    <w:p w14:paraId="67C6E265" w14:textId="77777777" w:rsidR="001E64D0" w:rsidRDefault="0087405F">
      <w:r>
        <w:t>Also, during RAN1 #104-E meeting, the following were agreed:</w:t>
      </w:r>
    </w:p>
    <w:tbl>
      <w:tblPr>
        <w:tblStyle w:val="TableGrid"/>
        <w:tblW w:w="0" w:type="auto"/>
        <w:tblLook w:val="04A0" w:firstRow="1" w:lastRow="0" w:firstColumn="1" w:lastColumn="0" w:noHBand="0" w:noVBand="1"/>
      </w:tblPr>
      <w:tblGrid>
        <w:gridCol w:w="9350"/>
      </w:tblGrid>
      <w:tr w:rsidR="001E64D0" w14:paraId="67C6E271" w14:textId="77777777">
        <w:tc>
          <w:tcPr>
            <w:tcW w:w="9629" w:type="dxa"/>
            <w:tcBorders>
              <w:top w:val="single" w:sz="4" w:space="0" w:color="auto"/>
              <w:left w:val="single" w:sz="4" w:space="0" w:color="auto"/>
              <w:bottom w:val="single" w:sz="4" w:space="0" w:color="auto"/>
              <w:right w:val="single" w:sz="4" w:space="0" w:color="auto"/>
            </w:tcBorders>
          </w:tcPr>
          <w:p w14:paraId="67C6E266" w14:textId="77777777" w:rsidR="001E64D0" w:rsidRDefault="0087405F">
            <w:pPr>
              <w:spacing w:after="0"/>
              <w:rPr>
                <w:rFonts w:eastAsia="Batang"/>
                <w:sz w:val="20"/>
                <w:szCs w:val="20"/>
                <w:lang w:val="en-GB"/>
              </w:rPr>
            </w:pPr>
            <w:r>
              <w:rPr>
                <w:rFonts w:eastAsia="Batang"/>
                <w:sz w:val="20"/>
                <w:szCs w:val="20"/>
                <w:highlight w:val="green"/>
                <w:lang w:val="en-GB"/>
              </w:rPr>
              <w:t>Agreements:</w:t>
            </w:r>
          </w:p>
          <w:p w14:paraId="67C6E267" w14:textId="77777777" w:rsidR="001E64D0" w:rsidRDefault="0087405F">
            <w:pPr>
              <w:numPr>
                <w:ilvl w:val="0"/>
                <w:numId w:val="5"/>
              </w:numPr>
              <w:autoSpaceDE/>
              <w:autoSpaceDN/>
              <w:adjustRightInd/>
              <w:snapToGrid/>
              <w:spacing w:after="160" w:line="252" w:lineRule="auto"/>
              <w:ind w:left="720"/>
              <w:contextualSpacing/>
              <w:jc w:val="left"/>
              <w:rPr>
                <w:rFonts w:eastAsia="Batang"/>
                <w:i/>
                <w:iCs/>
                <w:sz w:val="20"/>
                <w:szCs w:val="20"/>
                <w:lang w:val="en-GB"/>
              </w:rPr>
            </w:pPr>
            <w:r>
              <w:rPr>
                <w:rFonts w:eastAsia="Batang"/>
                <w:i/>
                <w:iCs/>
                <w:sz w:val="20"/>
                <w:szCs w:val="20"/>
                <w:lang w:val="en-GB"/>
              </w:rPr>
              <w:t>The MCS tables currently defined are re-used for RedCap UEs</w:t>
            </w:r>
          </w:p>
          <w:p w14:paraId="67C6E268" w14:textId="77777777" w:rsidR="001E64D0" w:rsidRDefault="0087405F">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which MCS table is the default one for RedCap (i.e., the default one for non-RedCap UEs or the one with low SE entries)</w:t>
            </w:r>
          </w:p>
          <w:p w14:paraId="67C6E269" w14:textId="77777777" w:rsidR="001E64D0" w:rsidRDefault="0087405F">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mandatory/optional of the MCS tables</w:t>
            </w:r>
          </w:p>
          <w:p w14:paraId="67C6E26A" w14:textId="77777777" w:rsidR="001E64D0" w:rsidRDefault="0087405F">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Note: there is no new MCS table to be introduced for RedCap UEs</w:t>
            </w:r>
          </w:p>
          <w:p w14:paraId="67C6E26B" w14:textId="77777777" w:rsidR="001E64D0" w:rsidRDefault="001E64D0">
            <w:pPr>
              <w:spacing w:line="252" w:lineRule="auto"/>
              <w:contextualSpacing/>
              <w:rPr>
                <w:rFonts w:eastAsia="Batang"/>
                <w:sz w:val="20"/>
                <w:szCs w:val="20"/>
                <w:lang w:val="en-GB"/>
              </w:rPr>
            </w:pPr>
          </w:p>
          <w:p w14:paraId="67C6E26C" w14:textId="77777777" w:rsidR="001E64D0" w:rsidRDefault="0087405F">
            <w:pPr>
              <w:spacing w:after="0"/>
              <w:rPr>
                <w:rFonts w:eastAsia="Batang"/>
                <w:sz w:val="20"/>
                <w:szCs w:val="20"/>
                <w:lang w:val="en-GB"/>
              </w:rPr>
            </w:pPr>
            <w:r>
              <w:rPr>
                <w:rFonts w:eastAsia="Batang"/>
                <w:sz w:val="20"/>
                <w:szCs w:val="20"/>
                <w:highlight w:val="green"/>
                <w:lang w:val="en-GB"/>
              </w:rPr>
              <w:t>Agreements:</w:t>
            </w:r>
          </w:p>
          <w:p w14:paraId="67C6E26D" w14:textId="77777777" w:rsidR="001E64D0" w:rsidRDefault="0087405F">
            <w:pPr>
              <w:numPr>
                <w:ilvl w:val="0"/>
                <w:numId w:val="8"/>
              </w:numPr>
              <w:autoSpaceDE/>
              <w:autoSpaceDN/>
              <w:adjustRightInd/>
              <w:snapToGrid/>
              <w:spacing w:after="160" w:line="252" w:lineRule="auto"/>
              <w:contextualSpacing/>
              <w:rPr>
                <w:rFonts w:eastAsia="Batang"/>
                <w:i/>
                <w:iCs/>
                <w:sz w:val="20"/>
                <w:szCs w:val="20"/>
                <w:lang w:val="en-GB"/>
              </w:rPr>
            </w:pPr>
            <w:r>
              <w:rPr>
                <w:rFonts w:eastAsia="Batang"/>
                <w:i/>
                <w:iCs/>
                <w:sz w:val="20"/>
                <w:szCs w:val="20"/>
                <w:lang w:val="en-GB"/>
              </w:rPr>
              <w:t>The CQI tables currently defined are re-used for RedCap UEs.</w:t>
            </w:r>
          </w:p>
          <w:p w14:paraId="67C6E26E" w14:textId="77777777" w:rsidR="001E64D0" w:rsidRDefault="0087405F">
            <w:pPr>
              <w:numPr>
                <w:ilvl w:val="1"/>
                <w:numId w:val="8"/>
              </w:numPr>
              <w:autoSpaceDE/>
              <w:autoSpaceDN/>
              <w:adjustRightInd/>
              <w:snapToGrid/>
              <w:spacing w:after="160" w:line="252" w:lineRule="auto"/>
              <w:contextualSpacing/>
              <w:jc w:val="left"/>
              <w:rPr>
                <w:rFonts w:eastAsia="Batang"/>
                <w:i/>
                <w:iCs/>
                <w:sz w:val="20"/>
                <w:szCs w:val="20"/>
                <w:lang w:val="de-DE" w:eastAsia="ja-JP"/>
              </w:rPr>
            </w:pPr>
            <w:r>
              <w:rPr>
                <w:rFonts w:eastAsia="Batang"/>
                <w:i/>
                <w:iCs/>
                <w:sz w:val="20"/>
                <w:szCs w:val="20"/>
                <w:lang w:val="en-GB"/>
              </w:rPr>
              <w:t>FFS mandatory/optional of the CQI tables</w:t>
            </w:r>
          </w:p>
          <w:p w14:paraId="67C6E26F" w14:textId="77777777" w:rsidR="001E64D0" w:rsidRDefault="0087405F">
            <w:pPr>
              <w:numPr>
                <w:ilvl w:val="1"/>
                <w:numId w:val="8"/>
              </w:numPr>
              <w:autoSpaceDE/>
              <w:autoSpaceDN/>
              <w:adjustRightInd/>
              <w:snapToGrid/>
              <w:spacing w:after="0"/>
              <w:jc w:val="left"/>
              <w:rPr>
                <w:rFonts w:eastAsia="Batang"/>
                <w:i/>
                <w:iCs/>
                <w:sz w:val="20"/>
                <w:szCs w:val="20"/>
                <w:lang w:val="en-GB"/>
              </w:rPr>
            </w:pPr>
            <w:r>
              <w:rPr>
                <w:rFonts w:eastAsia="Batang"/>
                <w:i/>
                <w:iCs/>
                <w:sz w:val="20"/>
                <w:szCs w:val="20"/>
                <w:lang w:val="en-GB"/>
              </w:rPr>
              <w:t>There is no new CQI table to be introduced for RedCap UEs</w:t>
            </w:r>
          </w:p>
          <w:p w14:paraId="67C6E270" w14:textId="77777777" w:rsidR="001E64D0" w:rsidRDefault="001E64D0">
            <w:pPr>
              <w:spacing w:after="0"/>
              <w:rPr>
                <w:sz w:val="20"/>
                <w:szCs w:val="20"/>
                <w:lang w:val="de-DE"/>
              </w:rPr>
            </w:pPr>
          </w:p>
        </w:tc>
      </w:tr>
    </w:tbl>
    <w:p w14:paraId="67C6E272" w14:textId="77777777" w:rsidR="001E64D0" w:rsidRDefault="001E64D0"/>
    <w:p w14:paraId="67C6E273" w14:textId="77777777" w:rsidR="001E64D0" w:rsidRDefault="0087405F">
      <w:r>
        <w:t xml:space="preserve">With 256QAM in DL/UL being optional for RedCap UEs, the 64QAM “default” MCS tables (Table 5.1.3.1-1 for DL and UL OFDM and Table 6.1.4.1-1 for UL w/ transform precoding respectively) and the 64QAM low spectral efficiency (SE) MCS tables (Table 5.1.3.1-3 for DL and UL OFDM and Table 6.1.4.1-2 for UL w/ transform precoding respectively) are identified as primary contenders for mandatory requirements. </w:t>
      </w:r>
    </w:p>
    <w:p w14:paraId="67C6E274" w14:textId="77777777" w:rsidR="001E64D0" w:rsidRDefault="0087405F">
      <w:r>
        <w:t>Towards this, the views from different companies can be categorized as below.</w:t>
      </w:r>
    </w:p>
    <w:p w14:paraId="67C6E275" w14:textId="77777777" w:rsidR="001E64D0" w:rsidRDefault="0087405F">
      <w:pPr>
        <w:pStyle w:val="ListParagraph"/>
        <w:numPr>
          <w:ilvl w:val="0"/>
          <w:numId w:val="6"/>
        </w:numPr>
      </w:pPr>
      <w:r>
        <w:t>Mandatory support of 64QAM “default” MCS tables (Table 5.1.3.1-1 for DL and UL OFDM and Table 6.1.4.1-1 for UL w/ transform precoding respectively)</w:t>
      </w:r>
    </w:p>
    <w:p w14:paraId="67C6E276" w14:textId="77777777" w:rsidR="001E64D0" w:rsidRDefault="0087405F">
      <w:pPr>
        <w:pStyle w:val="ListParagraph"/>
        <w:numPr>
          <w:ilvl w:val="1"/>
          <w:numId w:val="6"/>
        </w:numPr>
      </w:pPr>
      <w:r>
        <w:t xml:space="preserve">[2], [4], [5], [7], [8], [9], [11], [12], [13], [14], [15], [17] (12 companies)  </w:t>
      </w:r>
    </w:p>
    <w:p w14:paraId="67C6E277" w14:textId="77777777" w:rsidR="001E64D0" w:rsidRDefault="0087405F">
      <w:pPr>
        <w:pStyle w:val="ListParagraph"/>
        <w:numPr>
          <w:ilvl w:val="0"/>
          <w:numId w:val="6"/>
        </w:numPr>
      </w:pPr>
      <w:r>
        <w:t>Mandatory support of 64QAM low SE MCS tables (Table 5.1.3.1-3 for DL and UL OFDM and Table 6.1.4.1-2 for UL w/ transform precoding respectively)</w:t>
      </w:r>
    </w:p>
    <w:p w14:paraId="67C6E278" w14:textId="77777777" w:rsidR="001E64D0" w:rsidRDefault="0087405F">
      <w:pPr>
        <w:pStyle w:val="ListParagraph"/>
        <w:numPr>
          <w:ilvl w:val="1"/>
          <w:numId w:val="6"/>
        </w:numPr>
      </w:pPr>
      <w:r>
        <w:t>[3], [6] (Two companies)</w:t>
      </w:r>
    </w:p>
    <w:p w14:paraId="67C6E279" w14:textId="77777777" w:rsidR="001E64D0" w:rsidRDefault="0087405F">
      <w:pPr>
        <w:pStyle w:val="ListParagraph"/>
        <w:numPr>
          <w:ilvl w:val="1"/>
          <w:numId w:val="6"/>
        </w:numPr>
      </w:pPr>
      <w:r>
        <w:t>64QAM SE tables are used for common control, including at least random access-related PDSCH/PUSCH scheduling.</w:t>
      </w:r>
    </w:p>
    <w:p w14:paraId="67C6E27A" w14:textId="77777777" w:rsidR="001E64D0" w:rsidRDefault="0087405F">
      <w:pPr>
        <w:pStyle w:val="ListParagraph"/>
        <w:numPr>
          <w:ilvl w:val="0"/>
          <w:numId w:val="6"/>
        </w:numPr>
      </w:pPr>
      <w:r>
        <w:t>Mandatory support of 256QAM MCS table (Table 5.1.3.1-2 for DL/UL OFDM)</w:t>
      </w:r>
    </w:p>
    <w:p w14:paraId="67C6E27B" w14:textId="77777777" w:rsidR="001E64D0" w:rsidRDefault="0087405F">
      <w:pPr>
        <w:pStyle w:val="ListParagraph"/>
        <w:numPr>
          <w:ilvl w:val="1"/>
          <w:numId w:val="6"/>
        </w:numPr>
      </w:pPr>
      <w:r>
        <w:t>[2] (One company)</w:t>
      </w:r>
    </w:p>
    <w:p w14:paraId="67C6E27C" w14:textId="77777777" w:rsidR="001E64D0" w:rsidRDefault="001E64D0"/>
    <w:p w14:paraId="67C6E27D" w14:textId="77777777" w:rsidR="001E64D0" w:rsidRDefault="0087405F">
      <w:r>
        <w:t>Based on the above summary of views, the following is proposed.</w:t>
      </w:r>
    </w:p>
    <w:p w14:paraId="67C6E27E" w14:textId="77777777" w:rsidR="001E64D0" w:rsidRDefault="0087405F">
      <w:pPr>
        <w:pStyle w:val="Heading2"/>
      </w:pPr>
      <w:r>
        <w:t>FL Proposal 4</w:t>
      </w:r>
    </w:p>
    <w:p w14:paraId="67C6E27F" w14:textId="77777777" w:rsidR="001E64D0" w:rsidRDefault="0087405F">
      <w:pPr>
        <w:pStyle w:val="ListParagraph"/>
        <w:numPr>
          <w:ilvl w:val="0"/>
          <w:numId w:val="7"/>
        </w:numPr>
        <w:rPr>
          <w:i/>
          <w:iCs/>
        </w:rPr>
      </w:pPr>
      <w:r>
        <w:rPr>
          <w:i/>
          <w:iCs/>
        </w:rPr>
        <w:t>For a RedCap UE, 64QAM “default” MCS tables (Table 5.1.3.1-1 in TS 38.214 for DL and UL OFDM and Table 6.1.4.1-1 in TS 38.214 for UL w/ transform precoding respectively) are mandatory.</w:t>
      </w:r>
    </w:p>
    <w:p w14:paraId="67C6E280" w14:textId="77777777" w:rsidR="001E64D0" w:rsidRDefault="0087405F">
      <w:pPr>
        <w:pStyle w:val="ListParagraph"/>
        <w:numPr>
          <w:ilvl w:val="0"/>
          <w:numId w:val="7"/>
        </w:numPr>
        <w:rPr>
          <w:i/>
          <w:iCs/>
        </w:rPr>
      </w:pPr>
      <w:r>
        <w:rPr>
          <w:i/>
          <w:iCs/>
        </w:rPr>
        <w:t>The following may be optionally supported by RedCap UEs:</w:t>
      </w:r>
    </w:p>
    <w:p w14:paraId="67C6E281" w14:textId="77777777" w:rsidR="001E64D0" w:rsidRDefault="0087405F">
      <w:pPr>
        <w:pStyle w:val="ListParagraph"/>
        <w:numPr>
          <w:ilvl w:val="1"/>
          <w:numId w:val="7"/>
        </w:numPr>
        <w:rPr>
          <w:i/>
          <w:iCs/>
        </w:rPr>
      </w:pPr>
      <w:r>
        <w:rPr>
          <w:i/>
          <w:iCs/>
        </w:rPr>
        <w:t xml:space="preserve">256QAM MCS tables (Table 5.1.3.1-2 in TS 38.214 for DL and UL OFDM) </w:t>
      </w:r>
    </w:p>
    <w:p w14:paraId="67C6E282" w14:textId="77777777" w:rsidR="001E64D0" w:rsidRDefault="0087405F">
      <w:pPr>
        <w:pStyle w:val="ListParagraph"/>
        <w:numPr>
          <w:ilvl w:val="1"/>
          <w:numId w:val="7"/>
        </w:numPr>
        <w:rPr>
          <w:i/>
          <w:iCs/>
        </w:rPr>
      </w:pPr>
      <w:r>
        <w:rPr>
          <w:i/>
          <w:iCs/>
        </w:rPr>
        <w:t>64QAM low SE MCS tables (Table 5.1.3.1-3 in TS 38.214 for DL and UL OFDM and Table 6.1.4.1-2 in TS 38.214 for UL w/ transform precoding respectively)</w:t>
      </w:r>
    </w:p>
    <w:tbl>
      <w:tblPr>
        <w:tblStyle w:val="TableGrid"/>
        <w:tblW w:w="9631" w:type="dxa"/>
        <w:tblLayout w:type="fixed"/>
        <w:tblLook w:val="04A0" w:firstRow="1" w:lastRow="0" w:firstColumn="1" w:lastColumn="0" w:noHBand="0" w:noVBand="1"/>
      </w:tblPr>
      <w:tblGrid>
        <w:gridCol w:w="1388"/>
        <w:gridCol w:w="1272"/>
        <w:gridCol w:w="6971"/>
      </w:tblGrid>
      <w:tr w:rsidR="001E64D0" w14:paraId="67C6E286" w14:textId="77777777">
        <w:tc>
          <w:tcPr>
            <w:tcW w:w="1388" w:type="dxa"/>
            <w:shd w:val="clear" w:color="auto" w:fill="D9D9D9" w:themeFill="background1" w:themeFillShade="D9"/>
          </w:tcPr>
          <w:p w14:paraId="67C6E283"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284"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285" w14:textId="77777777" w:rsidR="001E64D0" w:rsidRDefault="0087405F">
            <w:pPr>
              <w:rPr>
                <w:b/>
                <w:bCs/>
                <w:sz w:val="20"/>
                <w:szCs w:val="20"/>
              </w:rPr>
            </w:pPr>
            <w:r>
              <w:rPr>
                <w:b/>
                <w:bCs/>
                <w:sz w:val="20"/>
                <w:szCs w:val="20"/>
              </w:rPr>
              <w:t>Comments</w:t>
            </w:r>
          </w:p>
        </w:tc>
      </w:tr>
      <w:tr w:rsidR="001E64D0" w14:paraId="67C6E28A" w14:textId="77777777">
        <w:tc>
          <w:tcPr>
            <w:tcW w:w="1388" w:type="dxa"/>
            <w:shd w:val="clear" w:color="auto" w:fill="auto"/>
          </w:tcPr>
          <w:p w14:paraId="67C6E287" w14:textId="77777777" w:rsidR="001E64D0" w:rsidRDefault="0087405F">
            <w:pPr>
              <w:rPr>
                <w:rFonts w:eastAsiaTheme="minorEastAsia"/>
                <w:sz w:val="20"/>
                <w:szCs w:val="20"/>
              </w:rPr>
            </w:pPr>
            <w:r>
              <w:rPr>
                <w:rFonts w:eastAsiaTheme="minorEastAsia"/>
                <w:sz w:val="20"/>
                <w:szCs w:val="20"/>
              </w:rPr>
              <w:t>NordiSemi</w:t>
            </w:r>
          </w:p>
        </w:tc>
        <w:tc>
          <w:tcPr>
            <w:tcW w:w="1272" w:type="dxa"/>
            <w:shd w:val="clear" w:color="auto" w:fill="auto"/>
          </w:tcPr>
          <w:p w14:paraId="67C6E288" w14:textId="77777777" w:rsidR="001E64D0" w:rsidRDefault="0087405F">
            <w:pPr>
              <w:rPr>
                <w:rFonts w:eastAsiaTheme="minorEastAsia"/>
                <w:sz w:val="20"/>
                <w:szCs w:val="20"/>
              </w:rPr>
            </w:pPr>
            <w:r>
              <w:rPr>
                <w:rFonts w:eastAsiaTheme="minorEastAsia"/>
                <w:sz w:val="20"/>
                <w:szCs w:val="20"/>
              </w:rPr>
              <w:t>Y</w:t>
            </w:r>
          </w:p>
        </w:tc>
        <w:tc>
          <w:tcPr>
            <w:tcW w:w="6971" w:type="dxa"/>
            <w:shd w:val="clear" w:color="auto" w:fill="auto"/>
          </w:tcPr>
          <w:p w14:paraId="67C6E289" w14:textId="77777777" w:rsidR="001E64D0" w:rsidRDefault="001E64D0">
            <w:pPr>
              <w:rPr>
                <w:rFonts w:eastAsia="Malgun Gothic"/>
                <w:sz w:val="20"/>
                <w:szCs w:val="20"/>
                <w:lang w:eastAsia="ko-KR"/>
              </w:rPr>
            </w:pPr>
          </w:p>
        </w:tc>
      </w:tr>
      <w:tr w:rsidR="001E64D0" w14:paraId="67C6E28E" w14:textId="77777777">
        <w:tc>
          <w:tcPr>
            <w:tcW w:w="1388" w:type="dxa"/>
            <w:shd w:val="clear" w:color="auto" w:fill="auto"/>
          </w:tcPr>
          <w:p w14:paraId="67C6E28B" w14:textId="77777777" w:rsidR="001E64D0" w:rsidRDefault="0087405F">
            <w:pPr>
              <w:rPr>
                <w:rFonts w:eastAsiaTheme="minorEastAsia"/>
                <w:sz w:val="20"/>
                <w:szCs w:val="20"/>
              </w:rPr>
            </w:pPr>
            <w:r>
              <w:rPr>
                <w:rFonts w:eastAsiaTheme="minorEastAsia"/>
                <w:sz w:val="20"/>
                <w:szCs w:val="20"/>
              </w:rPr>
              <w:t>Vivo</w:t>
            </w:r>
          </w:p>
        </w:tc>
        <w:tc>
          <w:tcPr>
            <w:tcW w:w="1272" w:type="dxa"/>
            <w:shd w:val="clear" w:color="auto" w:fill="auto"/>
          </w:tcPr>
          <w:p w14:paraId="67C6E28C" w14:textId="77777777" w:rsidR="001E64D0" w:rsidRDefault="0087405F">
            <w:pPr>
              <w:rPr>
                <w:rFonts w:eastAsiaTheme="minorEastAsia"/>
                <w:sz w:val="20"/>
                <w:szCs w:val="20"/>
              </w:rPr>
            </w:pPr>
            <w:r>
              <w:rPr>
                <w:rFonts w:eastAsiaTheme="minorEastAsia" w:hint="eastAsia"/>
                <w:sz w:val="20"/>
                <w:szCs w:val="20"/>
              </w:rPr>
              <w:t>Y</w:t>
            </w:r>
          </w:p>
        </w:tc>
        <w:tc>
          <w:tcPr>
            <w:tcW w:w="6971" w:type="dxa"/>
            <w:shd w:val="clear" w:color="auto" w:fill="auto"/>
          </w:tcPr>
          <w:p w14:paraId="67C6E28D" w14:textId="77777777" w:rsidR="001E64D0" w:rsidRDefault="001E64D0">
            <w:pPr>
              <w:rPr>
                <w:rFonts w:eastAsiaTheme="minorEastAsia"/>
                <w:sz w:val="20"/>
                <w:szCs w:val="20"/>
              </w:rPr>
            </w:pPr>
          </w:p>
        </w:tc>
      </w:tr>
      <w:tr w:rsidR="001E64D0" w14:paraId="67C6E292" w14:textId="77777777">
        <w:tc>
          <w:tcPr>
            <w:tcW w:w="1388" w:type="dxa"/>
            <w:shd w:val="clear" w:color="auto" w:fill="auto"/>
          </w:tcPr>
          <w:p w14:paraId="67C6E28F" w14:textId="77777777" w:rsidR="001E64D0" w:rsidRDefault="0087405F">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67C6E290" w14:textId="77777777" w:rsidR="001E64D0" w:rsidRDefault="0087405F">
            <w:pPr>
              <w:rPr>
                <w:rFonts w:eastAsiaTheme="minorEastAsia"/>
                <w:sz w:val="20"/>
                <w:szCs w:val="20"/>
              </w:rPr>
            </w:pPr>
            <w:r>
              <w:rPr>
                <w:rFonts w:eastAsiaTheme="minorEastAsia" w:hint="eastAsia"/>
                <w:sz w:val="20"/>
                <w:szCs w:val="20"/>
              </w:rPr>
              <w:t>Y</w:t>
            </w:r>
          </w:p>
        </w:tc>
        <w:tc>
          <w:tcPr>
            <w:tcW w:w="6971" w:type="dxa"/>
            <w:shd w:val="clear" w:color="auto" w:fill="auto"/>
          </w:tcPr>
          <w:p w14:paraId="67C6E291" w14:textId="77777777" w:rsidR="001E64D0" w:rsidRDefault="001E64D0">
            <w:pPr>
              <w:rPr>
                <w:rFonts w:eastAsiaTheme="minorEastAsia"/>
                <w:sz w:val="20"/>
                <w:szCs w:val="20"/>
              </w:rPr>
            </w:pPr>
          </w:p>
        </w:tc>
      </w:tr>
      <w:tr w:rsidR="001E64D0" w14:paraId="67C6E296" w14:textId="77777777">
        <w:tc>
          <w:tcPr>
            <w:tcW w:w="1388" w:type="dxa"/>
            <w:shd w:val="clear" w:color="auto" w:fill="auto"/>
          </w:tcPr>
          <w:p w14:paraId="67C6E293" w14:textId="77777777" w:rsidR="001E64D0" w:rsidRDefault="0087405F">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67C6E294" w14:textId="77777777" w:rsidR="001E64D0" w:rsidRDefault="0087405F">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67C6E295" w14:textId="77777777" w:rsidR="001E64D0" w:rsidRDefault="001E64D0">
            <w:pPr>
              <w:rPr>
                <w:rFonts w:eastAsiaTheme="minorEastAsia"/>
                <w:sz w:val="20"/>
                <w:szCs w:val="20"/>
              </w:rPr>
            </w:pPr>
          </w:p>
        </w:tc>
      </w:tr>
      <w:tr w:rsidR="001E64D0" w14:paraId="67C6E29A" w14:textId="77777777">
        <w:tc>
          <w:tcPr>
            <w:tcW w:w="1388" w:type="dxa"/>
            <w:shd w:val="clear" w:color="auto" w:fill="auto"/>
          </w:tcPr>
          <w:p w14:paraId="67C6E297"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67C6E298"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67C6E299" w14:textId="77777777" w:rsidR="001E64D0" w:rsidRDefault="001E64D0">
            <w:pPr>
              <w:rPr>
                <w:rFonts w:eastAsia="Malgun Gothic"/>
                <w:sz w:val="20"/>
                <w:szCs w:val="20"/>
                <w:lang w:eastAsia="ko-KR"/>
              </w:rPr>
            </w:pPr>
          </w:p>
        </w:tc>
      </w:tr>
      <w:tr w:rsidR="001E64D0" w14:paraId="67C6E2A4" w14:textId="77777777">
        <w:tc>
          <w:tcPr>
            <w:tcW w:w="1388" w:type="dxa"/>
            <w:shd w:val="clear" w:color="auto" w:fill="auto"/>
          </w:tcPr>
          <w:p w14:paraId="67C6E29B" w14:textId="77777777" w:rsidR="001E64D0" w:rsidRDefault="0087405F">
            <w:pPr>
              <w:rPr>
                <w:rFonts w:eastAsiaTheme="minorEastAsia"/>
                <w:sz w:val="20"/>
                <w:szCs w:val="20"/>
              </w:rPr>
            </w:pPr>
            <w:r>
              <w:rPr>
                <w:rFonts w:eastAsia="Malgun Gothic"/>
                <w:lang w:eastAsia="ko-KR"/>
              </w:rPr>
              <w:t>Ericsson</w:t>
            </w:r>
          </w:p>
        </w:tc>
        <w:tc>
          <w:tcPr>
            <w:tcW w:w="1272" w:type="dxa"/>
            <w:shd w:val="clear" w:color="auto" w:fill="auto"/>
          </w:tcPr>
          <w:p w14:paraId="67C6E29C" w14:textId="77777777" w:rsidR="001E64D0" w:rsidRDefault="0087405F">
            <w:pPr>
              <w:rPr>
                <w:rFonts w:eastAsiaTheme="minorEastAsia"/>
                <w:sz w:val="20"/>
                <w:szCs w:val="20"/>
              </w:rPr>
            </w:pPr>
            <w:r>
              <w:rPr>
                <w:rFonts w:eastAsiaTheme="minorEastAsia"/>
              </w:rPr>
              <w:t>Y, partially</w:t>
            </w:r>
          </w:p>
        </w:tc>
        <w:tc>
          <w:tcPr>
            <w:tcW w:w="6971" w:type="dxa"/>
            <w:shd w:val="clear" w:color="auto" w:fill="auto"/>
          </w:tcPr>
          <w:p w14:paraId="67C6E29D" w14:textId="77777777" w:rsidR="001E64D0" w:rsidRDefault="0087405F">
            <w:pPr>
              <w:rPr>
                <w:rFonts w:eastAsiaTheme="minorEastAsia"/>
              </w:rPr>
            </w:pPr>
            <w:r>
              <w:rPr>
                <w:rFonts w:eastAsiaTheme="minorEastAsia"/>
              </w:rPr>
              <w:t>In our understanding, in Rel-15/16, support of 256QAM MCS table is mandatory for legacy UEs, regardless of whether the UE supports 256QAM or not. We think there is benefit in aligning the support of 256QAM tables for RedCap and legacy UEs. Therefore, we propose the following update to the proposal:</w:t>
            </w:r>
          </w:p>
          <w:p w14:paraId="67C6E29E" w14:textId="77777777" w:rsidR="001E64D0" w:rsidRDefault="0087405F">
            <w:pPr>
              <w:pStyle w:val="ListParagraph"/>
              <w:numPr>
                <w:ilvl w:val="0"/>
                <w:numId w:val="7"/>
              </w:numPr>
              <w:rPr>
                <w:i/>
                <w:iCs/>
              </w:rPr>
            </w:pPr>
            <w:r>
              <w:rPr>
                <w:i/>
                <w:iCs/>
              </w:rPr>
              <w:t>For a RedCap UE, 64QAM “default” MCS tables (Table 5.1.3.1-1 in TS 38.214 for DL and UL OFDM and Table 6.1.4.1-1 in TS 38.214 for UL w/ transform precoding respectively) are mandatory.</w:t>
            </w:r>
          </w:p>
          <w:p w14:paraId="67C6E29F" w14:textId="77777777" w:rsidR="001E64D0" w:rsidRDefault="0087405F">
            <w:pPr>
              <w:pStyle w:val="ListParagraph"/>
              <w:numPr>
                <w:ilvl w:val="1"/>
                <w:numId w:val="7"/>
              </w:numPr>
              <w:rPr>
                <w:i/>
                <w:iCs/>
                <w:color w:val="FF0000"/>
                <w:sz w:val="20"/>
                <w:szCs w:val="20"/>
              </w:rPr>
            </w:pPr>
            <w:r>
              <w:rPr>
                <w:i/>
                <w:iCs/>
                <w:color w:val="FF0000"/>
              </w:rPr>
              <w:t>FFS: Whether 256QAM MCS table (Table 5.1.3.1-2 in TS 38.214 for DL and UL OFDM) should be mandatory.</w:t>
            </w:r>
          </w:p>
          <w:p w14:paraId="67C6E2A0" w14:textId="77777777" w:rsidR="001E64D0" w:rsidRDefault="0087405F">
            <w:pPr>
              <w:pStyle w:val="ListParagraph"/>
              <w:numPr>
                <w:ilvl w:val="0"/>
                <w:numId w:val="7"/>
              </w:numPr>
              <w:rPr>
                <w:i/>
                <w:iCs/>
              </w:rPr>
            </w:pPr>
            <w:r>
              <w:rPr>
                <w:i/>
                <w:iCs/>
              </w:rPr>
              <w:t>The following may be optionally supported by RedCap UEs:</w:t>
            </w:r>
          </w:p>
          <w:p w14:paraId="67C6E2A1" w14:textId="77777777" w:rsidR="001E64D0" w:rsidRDefault="0087405F">
            <w:pPr>
              <w:pStyle w:val="ListParagraph"/>
              <w:numPr>
                <w:ilvl w:val="1"/>
                <w:numId w:val="7"/>
              </w:numPr>
              <w:rPr>
                <w:i/>
                <w:iCs/>
                <w:strike/>
                <w:color w:val="FF0000"/>
              </w:rPr>
            </w:pPr>
            <w:r>
              <w:rPr>
                <w:i/>
                <w:iCs/>
                <w:strike/>
                <w:color w:val="FF0000"/>
              </w:rPr>
              <w:t xml:space="preserve">256QAM MCS tables (Table 5.1.3.1-2 in TS 38.214 for DL and UL OFDM) </w:t>
            </w:r>
          </w:p>
          <w:p w14:paraId="67C6E2A2" w14:textId="77777777" w:rsidR="001E64D0" w:rsidRDefault="0087405F">
            <w:pPr>
              <w:pStyle w:val="ListParagraph"/>
              <w:numPr>
                <w:ilvl w:val="1"/>
                <w:numId w:val="7"/>
              </w:numPr>
              <w:rPr>
                <w:i/>
                <w:iCs/>
              </w:rPr>
            </w:pPr>
            <w:r>
              <w:rPr>
                <w:i/>
                <w:iCs/>
              </w:rPr>
              <w:t>64QAM low SE MCS tables (Table 5.1.3.1-3 in TS 38.214 for DL and UL OFDM and Table 6.1.4.1-2 in TS 38.214 for UL w/ transform precoding respectively)</w:t>
            </w:r>
          </w:p>
          <w:p w14:paraId="67C6E2A3" w14:textId="77777777" w:rsidR="001E64D0" w:rsidRDefault="001E64D0">
            <w:pPr>
              <w:rPr>
                <w:rFonts w:eastAsia="Malgun Gothic"/>
                <w:sz w:val="20"/>
                <w:szCs w:val="20"/>
                <w:lang w:eastAsia="ko-KR"/>
              </w:rPr>
            </w:pPr>
          </w:p>
        </w:tc>
      </w:tr>
      <w:tr w:rsidR="001E64D0" w14:paraId="67C6E2A8" w14:textId="77777777">
        <w:tc>
          <w:tcPr>
            <w:tcW w:w="1388" w:type="dxa"/>
            <w:shd w:val="clear" w:color="auto" w:fill="auto"/>
          </w:tcPr>
          <w:p w14:paraId="67C6E2A5" w14:textId="77777777" w:rsidR="001E64D0" w:rsidRDefault="001E64D0">
            <w:pPr>
              <w:rPr>
                <w:rFonts w:eastAsiaTheme="minorEastAsia"/>
                <w:sz w:val="20"/>
                <w:szCs w:val="20"/>
              </w:rPr>
            </w:pPr>
          </w:p>
        </w:tc>
        <w:tc>
          <w:tcPr>
            <w:tcW w:w="1272" w:type="dxa"/>
            <w:shd w:val="clear" w:color="auto" w:fill="auto"/>
          </w:tcPr>
          <w:p w14:paraId="67C6E2A6" w14:textId="77777777" w:rsidR="001E64D0" w:rsidRDefault="001E64D0">
            <w:pPr>
              <w:rPr>
                <w:rFonts w:eastAsiaTheme="minorEastAsia"/>
                <w:sz w:val="20"/>
                <w:szCs w:val="20"/>
              </w:rPr>
            </w:pPr>
          </w:p>
        </w:tc>
        <w:tc>
          <w:tcPr>
            <w:tcW w:w="6971" w:type="dxa"/>
            <w:shd w:val="clear" w:color="auto" w:fill="auto"/>
          </w:tcPr>
          <w:p w14:paraId="67C6E2A7" w14:textId="77777777" w:rsidR="001E64D0" w:rsidRDefault="001E64D0">
            <w:pPr>
              <w:rPr>
                <w:rFonts w:eastAsiaTheme="minorEastAsia"/>
                <w:sz w:val="20"/>
                <w:szCs w:val="20"/>
              </w:rPr>
            </w:pPr>
          </w:p>
        </w:tc>
      </w:tr>
    </w:tbl>
    <w:p w14:paraId="67C6E2A9" w14:textId="77777777" w:rsidR="001E64D0" w:rsidRDefault="001E64D0"/>
    <w:p w14:paraId="67C6E2AA" w14:textId="77777777" w:rsidR="001E64D0" w:rsidRDefault="0087405F">
      <w:pPr>
        <w:pStyle w:val="Heading2"/>
        <w:rPr>
          <w:b w:val="0"/>
          <w:bCs w:val="0"/>
        </w:rPr>
      </w:pPr>
      <w:r>
        <w:rPr>
          <w:b w:val="0"/>
          <w:bCs w:val="0"/>
        </w:rPr>
        <w:t xml:space="preserve">Based on the feedback received, FL Proposal 4 is updated as below to FL Proposal 4A. </w:t>
      </w:r>
    </w:p>
    <w:p w14:paraId="67C6E2AB" w14:textId="77777777" w:rsidR="001E64D0" w:rsidRDefault="0087405F">
      <w:pPr>
        <w:pStyle w:val="Heading2"/>
      </w:pPr>
      <w:r>
        <w:t>FL Proposal 4A</w:t>
      </w:r>
    </w:p>
    <w:p w14:paraId="67C6E2AC" w14:textId="77777777" w:rsidR="001E64D0" w:rsidRDefault="0087405F">
      <w:pPr>
        <w:pStyle w:val="ListParagraph"/>
        <w:numPr>
          <w:ilvl w:val="0"/>
          <w:numId w:val="7"/>
        </w:numPr>
        <w:rPr>
          <w:i/>
          <w:iCs/>
        </w:rPr>
      </w:pPr>
      <w:r>
        <w:rPr>
          <w:i/>
          <w:iCs/>
        </w:rPr>
        <w:t>For a RedCap UE, 64QAM “default” MCS tables (Table 5.1.3.1-1 in TS 38.214 for DL and UL OFDM and Table 6.1.4.1-1 in TS 38.214 for UL w/ transform precoding respectively) are mandatory.</w:t>
      </w:r>
    </w:p>
    <w:p w14:paraId="67C6E2AD" w14:textId="77777777" w:rsidR="001E64D0" w:rsidRDefault="0087405F">
      <w:pPr>
        <w:pStyle w:val="ListParagraph"/>
        <w:numPr>
          <w:ilvl w:val="1"/>
          <w:numId w:val="7"/>
        </w:numPr>
        <w:rPr>
          <w:i/>
          <w:iCs/>
          <w:color w:val="FF0000"/>
          <w:sz w:val="20"/>
          <w:szCs w:val="20"/>
        </w:rPr>
      </w:pPr>
      <w:r>
        <w:rPr>
          <w:i/>
          <w:iCs/>
          <w:color w:val="FF0000"/>
        </w:rPr>
        <w:t>FFS: Whether 256QAM MCS table (Table 5.1.3.1-2 in TS 38.214 for DL and UL OFDM) should be mandatory.</w:t>
      </w:r>
    </w:p>
    <w:p w14:paraId="67C6E2AE" w14:textId="77777777" w:rsidR="001E64D0" w:rsidRDefault="0087405F">
      <w:pPr>
        <w:pStyle w:val="ListParagraph"/>
        <w:numPr>
          <w:ilvl w:val="0"/>
          <w:numId w:val="7"/>
        </w:numPr>
        <w:rPr>
          <w:i/>
          <w:iCs/>
        </w:rPr>
      </w:pPr>
      <w:r>
        <w:rPr>
          <w:i/>
          <w:iCs/>
        </w:rPr>
        <w:t>The following may be optionally supported by RedCap UEs:</w:t>
      </w:r>
    </w:p>
    <w:p w14:paraId="67C6E2AF" w14:textId="77777777" w:rsidR="001E64D0" w:rsidRDefault="0087405F">
      <w:pPr>
        <w:pStyle w:val="ListParagraph"/>
        <w:numPr>
          <w:ilvl w:val="1"/>
          <w:numId w:val="7"/>
        </w:numPr>
        <w:rPr>
          <w:i/>
          <w:iCs/>
          <w:strike/>
          <w:color w:val="FF0000"/>
        </w:rPr>
      </w:pPr>
      <w:r>
        <w:rPr>
          <w:i/>
          <w:iCs/>
          <w:strike/>
          <w:color w:val="FF0000"/>
        </w:rPr>
        <w:t xml:space="preserve">256QAM MCS tables (Table 5.1.3.1-2 in TS 38.214 for DL and UL OFDM) </w:t>
      </w:r>
    </w:p>
    <w:p w14:paraId="67C6E2B0" w14:textId="77777777" w:rsidR="001E64D0" w:rsidRDefault="0087405F">
      <w:pPr>
        <w:pStyle w:val="ListParagraph"/>
        <w:numPr>
          <w:ilvl w:val="1"/>
          <w:numId w:val="7"/>
        </w:numPr>
        <w:rPr>
          <w:i/>
          <w:iCs/>
        </w:rPr>
      </w:pPr>
      <w:r>
        <w:rPr>
          <w:i/>
          <w:iCs/>
        </w:rPr>
        <w:t>64QAM low SE MCS tables (Table 5.1.3.1-3 in TS 38.214 for DL and UL OFDM and Table 6.1.4.1-2 in TS 38.214 for UL w/ transform precoding respectively)</w:t>
      </w:r>
    </w:p>
    <w:tbl>
      <w:tblPr>
        <w:tblStyle w:val="TableGrid"/>
        <w:tblW w:w="9631" w:type="dxa"/>
        <w:tblLayout w:type="fixed"/>
        <w:tblLook w:val="04A0" w:firstRow="1" w:lastRow="0" w:firstColumn="1" w:lastColumn="0" w:noHBand="0" w:noVBand="1"/>
      </w:tblPr>
      <w:tblGrid>
        <w:gridCol w:w="1388"/>
        <w:gridCol w:w="1272"/>
        <w:gridCol w:w="6971"/>
      </w:tblGrid>
      <w:tr w:rsidR="001E64D0" w14:paraId="67C6E2B4" w14:textId="77777777">
        <w:tc>
          <w:tcPr>
            <w:tcW w:w="1388" w:type="dxa"/>
            <w:shd w:val="clear" w:color="auto" w:fill="D9D9D9" w:themeFill="background1" w:themeFillShade="D9"/>
          </w:tcPr>
          <w:p w14:paraId="67C6E2B1"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2B2"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2B3" w14:textId="77777777" w:rsidR="001E64D0" w:rsidRDefault="0087405F">
            <w:pPr>
              <w:rPr>
                <w:b/>
                <w:bCs/>
                <w:sz w:val="20"/>
                <w:szCs w:val="20"/>
              </w:rPr>
            </w:pPr>
            <w:r>
              <w:rPr>
                <w:b/>
                <w:bCs/>
                <w:sz w:val="20"/>
                <w:szCs w:val="20"/>
              </w:rPr>
              <w:t>Comments</w:t>
            </w:r>
          </w:p>
        </w:tc>
      </w:tr>
      <w:tr w:rsidR="001E64D0" w14:paraId="67C6E2B8" w14:textId="77777777">
        <w:tc>
          <w:tcPr>
            <w:tcW w:w="1388" w:type="dxa"/>
            <w:shd w:val="clear" w:color="auto" w:fill="auto"/>
          </w:tcPr>
          <w:p w14:paraId="67C6E2B5" w14:textId="77777777" w:rsidR="001E64D0" w:rsidRDefault="001E64D0">
            <w:pPr>
              <w:rPr>
                <w:rFonts w:eastAsiaTheme="minorEastAsia"/>
                <w:sz w:val="20"/>
                <w:szCs w:val="20"/>
              </w:rPr>
            </w:pPr>
          </w:p>
        </w:tc>
        <w:tc>
          <w:tcPr>
            <w:tcW w:w="1272" w:type="dxa"/>
            <w:shd w:val="clear" w:color="auto" w:fill="auto"/>
          </w:tcPr>
          <w:p w14:paraId="67C6E2B6" w14:textId="77777777" w:rsidR="001E64D0" w:rsidRDefault="001E64D0">
            <w:pPr>
              <w:rPr>
                <w:rFonts w:eastAsiaTheme="minorEastAsia"/>
                <w:sz w:val="20"/>
                <w:szCs w:val="20"/>
              </w:rPr>
            </w:pPr>
          </w:p>
        </w:tc>
        <w:tc>
          <w:tcPr>
            <w:tcW w:w="6971" w:type="dxa"/>
            <w:shd w:val="clear" w:color="auto" w:fill="auto"/>
          </w:tcPr>
          <w:p w14:paraId="67C6E2B7" w14:textId="77777777" w:rsidR="001E64D0" w:rsidRDefault="001E64D0">
            <w:pPr>
              <w:rPr>
                <w:rFonts w:eastAsia="Malgun Gothic"/>
                <w:sz w:val="20"/>
                <w:szCs w:val="20"/>
                <w:lang w:eastAsia="ko-KR"/>
              </w:rPr>
            </w:pPr>
          </w:p>
        </w:tc>
      </w:tr>
      <w:tr w:rsidR="001E64D0" w14:paraId="67C6E2BC" w14:textId="77777777">
        <w:tc>
          <w:tcPr>
            <w:tcW w:w="1388" w:type="dxa"/>
            <w:shd w:val="clear" w:color="auto" w:fill="auto"/>
          </w:tcPr>
          <w:p w14:paraId="67C6E2B9" w14:textId="77777777" w:rsidR="001E64D0" w:rsidRDefault="001E64D0">
            <w:pPr>
              <w:rPr>
                <w:rFonts w:eastAsiaTheme="minorEastAsia"/>
                <w:sz w:val="20"/>
                <w:szCs w:val="20"/>
              </w:rPr>
            </w:pPr>
          </w:p>
        </w:tc>
        <w:tc>
          <w:tcPr>
            <w:tcW w:w="1272" w:type="dxa"/>
            <w:shd w:val="clear" w:color="auto" w:fill="auto"/>
          </w:tcPr>
          <w:p w14:paraId="67C6E2BA" w14:textId="77777777" w:rsidR="001E64D0" w:rsidRDefault="001E64D0">
            <w:pPr>
              <w:rPr>
                <w:rFonts w:eastAsiaTheme="minorEastAsia"/>
                <w:sz w:val="20"/>
                <w:szCs w:val="20"/>
              </w:rPr>
            </w:pPr>
          </w:p>
        </w:tc>
        <w:tc>
          <w:tcPr>
            <w:tcW w:w="6971" w:type="dxa"/>
            <w:shd w:val="clear" w:color="auto" w:fill="auto"/>
          </w:tcPr>
          <w:p w14:paraId="67C6E2BB" w14:textId="77777777" w:rsidR="001E64D0" w:rsidRDefault="001E64D0">
            <w:pPr>
              <w:rPr>
                <w:rFonts w:eastAsiaTheme="minorEastAsia"/>
                <w:sz w:val="20"/>
                <w:szCs w:val="20"/>
              </w:rPr>
            </w:pPr>
          </w:p>
        </w:tc>
      </w:tr>
      <w:tr w:rsidR="001E64D0" w14:paraId="67C6E2C0" w14:textId="77777777">
        <w:tc>
          <w:tcPr>
            <w:tcW w:w="1388" w:type="dxa"/>
            <w:shd w:val="clear" w:color="auto" w:fill="auto"/>
          </w:tcPr>
          <w:p w14:paraId="67C6E2BD" w14:textId="77777777" w:rsidR="001E64D0" w:rsidRDefault="001E64D0">
            <w:pPr>
              <w:rPr>
                <w:rFonts w:eastAsiaTheme="minorEastAsia"/>
                <w:sz w:val="20"/>
                <w:szCs w:val="20"/>
                <w:lang w:eastAsia="ko-KR"/>
              </w:rPr>
            </w:pPr>
          </w:p>
        </w:tc>
        <w:tc>
          <w:tcPr>
            <w:tcW w:w="1272" w:type="dxa"/>
            <w:shd w:val="clear" w:color="auto" w:fill="auto"/>
          </w:tcPr>
          <w:p w14:paraId="67C6E2BE" w14:textId="77777777" w:rsidR="001E64D0" w:rsidRDefault="001E64D0">
            <w:pPr>
              <w:rPr>
                <w:rFonts w:eastAsiaTheme="minorEastAsia"/>
                <w:sz w:val="20"/>
                <w:szCs w:val="20"/>
              </w:rPr>
            </w:pPr>
          </w:p>
        </w:tc>
        <w:tc>
          <w:tcPr>
            <w:tcW w:w="6971" w:type="dxa"/>
            <w:shd w:val="clear" w:color="auto" w:fill="auto"/>
          </w:tcPr>
          <w:p w14:paraId="67C6E2BF" w14:textId="77777777" w:rsidR="001E64D0" w:rsidRDefault="001E64D0">
            <w:pPr>
              <w:rPr>
                <w:rFonts w:eastAsiaTheme="minorEastAsia"/>
                <w:sz w:val="20"/>
                <w:szCs w:val="20"/>
              </w:rPr>
            </w:pPr>
          </w:p>
        </w:tc>
      </w:tr>
      <w:tr w:rsidR="001E64D0" w14:paraId="67C6E2C4" w14:textId="77777777">
        <w:tc>
          <w:tcPr>
            <w:tcW w:w="1388" w:type="dxa"/>
            <w:shd w:val="clear" w:color="auto" w:fill="auto"/>
          </w:tcPr>
          <w:p w14:paraId="67C6E2C1" w14:textId="77777777" w:rsidR="001E64D0" w:rsidRDefault="001E64D0">
            <w:pPr>
              <w:rPr>
                <w:rFonts w:eastAsia="Malgun Gothic"/>
                <w:sz w:val="20"/>
                <w:szCs w:val="20"/>
                <w:lang w:eastAsia="ko-KR"/>
              </w:rPr>
            </w:pPr>
          </w:p>
        </w:tc>
        <w:tc>
          <w:tcPr>
            <w:tcW w:w="1272" w:type="dxa"/>
            <w:shd w:val="clear" w:color="auto" w:fill="auto"/>
          </w:tcPr>
          <w:p w14:paraId="67C6E2C2" w14:textId="77777777" w:rsidR="001E64D0" w:rsidRDefault="001E64D0">
            <w:pPr>
              <w:rPr>
                <w:rFonts w:eastAsia="Malgun Gothic"/>
                <w:sz w:val="20"/>
                <w:szCs w:val="20"/>
                <w:lang w:eastAsia="ko-KR"/>
              </w:rPr>
            </w:pPr>
          </w:p>
        </w:tc>
        <w:tc>
          <w:tcPr>
            <w:tcW w:w="6971" w:type="dxa"/>
            <w:shd w:val="clear" w:color="auto" w:fill="auto"/>
          </w:tcPr>
          <w:p w14:paraId="67C6E2C3" w14:textId="77777777" w:rsidR="001E64D0" w:rsidRDefault="001E64D0">
            <w:pPr>
              <w:rPr>
                <w:rFonts w:eastAsiaTheme="minorEastAsia"/>
                <w:sz w:val="20"/>
                <w:szCs w:val="20"/>
              </w:rPr>
            </w:pPr>
          </w:p>
        </w:tc>
      </w:tr>
      <w:tr w:rsidR="001E64D0" w14:paraId="67C6E2C8" w14:textId="77777777">
        <w:tc>
          <w:tcPr>
            <w:tcW w:w="1388" w:type="dxa"/>
            <w:shd w:val="clear" w:color="auto" w:fill="auto"/>
          </w:tcPr>
          <w:p w14:paraId="67C6E2C5" w14:textId="77777777" w:rsidR="001E64D0" w:rsidRDefault="001E64D0">
            <w:pPr>
              <w:rPr>
                <w:rFonts w:eastAsia="Malgun Gothic"/>
                <w:sz w:val="20"/>
                <w:szCs w:val="20"/>
                <w:lang w:eastAsia="ko-KR"/>
              </w:rPr>
            </w:pPr>
          </w:p>
        </w:tc>
        <w:tc>
          <w:tcPr>
            <w:tcW w:w="1272" w:type="dxa"/>
            <w:shd w:val="clear" w:color="auto" w:fill="auto"/>
          </w:tcPr>
          <w:p w14:paraId="67C6E2C6" w14:textId="77777777" w:rsidR="001E64D0" w:rsidRDefault="001E64D0">
            <w:pPr>
              <w:rPr>
                <w:rFonts w:eastAsia="Malgun Gothic"/>
                <w:sz w:val="20"/>
                <w:szCs w:val="20"/>
                <w:lang w:eastAsia="ko-KR"/>
              </w:rPr>
            </w:pPr>
          </w:p>
        </w:tc>
        <w:tc>
          <w:tcPr>
            <w:tcW w:w="6971" w:type="dxa"/>
            <w:shd w:val="clear" w:color="auto" w:fill="auto"/>
          </w:tcPr>
          <w:p w14:paraId="67C6E2C7" w14:textId="77777777" w:rsidR="001E64D0" w:rsidRDefault="001E64D0">
            <w:pPr>
              <w:rPr>
                <w:rFonts w:eastAsia="Malgun Gothic"/>
                <w:sz w:val="20"/>
                <w:szCs w:val="20"/>
                <w:lang w:eastAsia="ko-KR"/>
              </w:rPr>
            </w:pPr>
          </w:p>
        </w:tc>
      </w:tr>
      <w:tr w:rsidR="001E64D0" w14:paraId="67C6E2CC" w14:textId="77777777">
        <w:tc>
          <w:tcPr>
            <w:tcW w:w="1388" w:type="dxa"/>
            <w:shd w:val="clear" w:color="auto" w:fill="auto"/>
          </w:tcPr>
          <w:p w14:paraId="67C6E2C9" w14:textId="77777777" w:rsidR="001E64D0" w:rsidRDefault="001E64D0">
            <w:pPr>
              <w:rPr>
                <w:rFonts w:eastAsiaTheme="minorEastAsia"/>
                <w:sz w:val="20"/>
                <w:szCs w:val="20"/>
              </w:rPr>
            </w:pPr>
          </w:p>
        </w:tc>
        <w:tc>
          <w:tcPr>
            <w:tcW w:w="1272" w:type="dxa"/>
            <w:shd w:val="clear" w:color="auto" w:fill="auto"/>
          </w:tcPr>
          <w:p w14:paraId="67C6E2CA" w14:textId="77777777" w:rsidR="001E64D0" w:rsidRDefault="001E64D0">
            <w:pPr>
              <w:rPr>
                <w:rFonts w:eastAsiaTheme="minorEastAsia"/>
                <w:sz w:val="20"/>
                <w:szCs w:val="20"/>
              </w:rPr>
            </w:pPr>
          </w:p>
        </w:tc>
        <w:tc>
          <w:tcPr>
            <w:tcW w:w="6971" w:type="dxa"/>
            <w:shd w:val="clear" w:color="auto" w:fill="auto"/>
          </w:tcPr>
          <w:p w14:paraId="67C6E2CB" w14:textId="77777777" w:rsidR="001E64D0" w:rsidRDefault="001E64D0">
            <w:pPr>
              <w:rPr>
                <w:rFonts w:eastAsia="Malgun Gothic"/>
                <w:sz w:val="20"/>
                <w:szCs w:val="20"/>
                <w:lang w:eastAsia="ko-KR"/>
              </w:rPr>
            </w:pPr>
          </w:p>
        </w:tc>
      </w:tr>
      <w:tr w:rsidR="001E64D0" w14:paraId="67C6E2D0" w14:textId="77777777">
        <w:tc>
          <w:tcPr>
            <w:tcW w:w="1388" w:type="dxa"/>
            <w:shd w:val="clear" w:color="auto" w:fill="auto"/>
          </w:tcPr>
          <w:p w14:paraId="67C6E2CD" w14:textId="77777777" w:rsidR="001E64D0" w:rsidRDefault="001E64D0">
            <w:pPr>
              <w:rPr>
                <w:rFonts w:eastAsiaTheme="minorEastAsia"/>
                <w:sz w:val="20"/>
                <w:szCs w:val="20"/>
              </w:rPr>
            </w:pPr>
          </w:p>
        </w:tc>
        <w:tc>
          <w:tcPr>
            <w:tcW w:w="1272" w:type="dxa"/>
            <w:shd w:val="clear" w:color="auto" w:fill="auto"/>
          </w:tcPr>
          <w:p w14:paraId="67C6E2CE" w14:textId="77777777" w:rsidR="001E64D0" w:rsidRDefault="001E64D0">
            <w:pPr>
              <w:rPr>
                <w:rFonts w:eastAsiaTheme="minorEastAsia"/>
                <w:sz w:val="20"/>
                <w:szCs w:val="20"/>
              </w:rPr>
            </w:pPr>
          </w:p>
        </w:tc>
        <w:tc>
          <w:tcPr>
            <w:tcW w:w="6971" w:type="dxa"/>
            <w:shd w:val="clear" w:color="auto" w:fill="auto"/>
          </w:tcPr>
          <w:p w14:paraId="67C6E2CF" w14:textId="77777777" w:rsidR="001E64D0" w:rsidRDefault="001E64D0">
            <w:pPr>
              <w:rPr>
                <w:rFonts w:eastAsiaTheme="minorEastAsia"/>
                <w:sz w:val="20"/>
                <w:szCs w:val="20"/>
              </w:rPr>
            </w:pPr>
          </w:p>
        </w:tc>
      </w:tr>
    </w:tbl>
    <w:p w14:paraId="67C6E2D1" w14:textId="77777777" w:rsidR="001E64D0" w:rsidRDefault="001E64D0"/>
    <w:p w14:paraId="67C6E2D2" w14:textId="77777777" w:rsidR="001E64D0" w:rsidRDefault="0087405F">
      <w:pPr>
        <w:autoSpaceDE/>
        <w:autoSpaceDN/>
        <w:adjustRightInd/>
        <w:snapToGrid/>
        <w:spacing w:after="0"/>
        <w:rPr>
          <w:rFonts w:eastAsia="Times New Roman"/>
          <w:b/>
          <w:bCs/>
          <w:sz w:val="24"/>
          <w:szCs w:val="24"/>
          <w:u w:val="single"/>
        </w:rPr>
      </w:pPr>
      <w:r>
        <w:rPr>
          <w:rFonts w:eastAsia="Times New Roman"/>
          <w:b/>
          <w:bCs/>
          <w:sz w:val="24"/>
          <w:szCs w:val="24"/>
          <w:u w:val="single"/>
        </w:rPr>
        <w:t>Status update (May 19, 2021):</w:t>
      </w:r>
    </w:p>
    <w:p w14:paraId="67C6E2D3" w14:textId="77777777" w:rsidR="001E64D0" w:rsidRDefault="0087405F">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TableGrid"/>
        <w:tblW w:w="0" w:type="auto"/>
        <w:tblLook w:val="04A0" w:firstRow="1" w:lastRow="0" w:firstColumn="1" w:lastColumn="0" w:noHBand="0" w:noVBand="1"/>
      </w:tblPr>
      <w:tblGrid>
        <w:gridCol w:w="9350"/>
      </w:tblGrid>
      <w:tr w:rsidR="001E64D0" w14:paraId="67C6E2D9" w14:textId="77777777">
        <w:tc>
          <w:tcPr>
            <w:tcW w:w="9350" w:type="dxa"/>
          </w:tcPr>
          <w:p w14:paraId="67C6E2D4" w14:textId="77777777" w:rsidR="001E64D0" w:rsidRDefault="0087405F">
            <w:pPr>
              <w:rPr>
                <w:szCs w:val="20"/>
              </w:rPr>
            </w:pPr>
            <w:r>
              <w:rPr>
                <w:szCs w:val="20"/>
                <w:highlight w:val="green"/>
              </w:rPr>
              <w:t>Agreements</w:t>
            </w:r>
            <w:r>
              <w:rPr>
                <w:szCs w:val="20"/>
              </w:rPr>
              <w:t>:</w:t>
            </w:r>
          </w:p>
          <w:p w14:paraId="67C6E2D5" w14:textId="77777777" w:rsidR="001E64D0" w:rsidRDefault="0087405F">
            <w:pPr>
              <w:pStyle w:val="ListParagraph"/>
              <w:numPr>
                <w:ilvl w:val="0"/>
                <w:numId w:val="7"/>
              </w:numPr>
              <w:rPr>
                <w:szCs w:val="20"/>
              </w:rPr>
            </w:pPr>
            <w:r>
              <w:rPr>
                <w:szCs w:val="20"/>
              </w:rPr>
              <w:t>For a RedCap UE, 64QAM MCS tables (Table 5.1.3.1-1 in TS 38.214 for DL and UL OFDM and Table 6.1.4.1-1 in TS 38.214 for UL w/ transform precoding respectively) are the “default” ones and are mandatory.</w:t>
            </w:r>
          </w:p>
          <w:p w14:paraId="67C6E2D6" w14:textId="77777777" w:rsidR="001E64D0" w:rsidRDefault="0087405F">
            <w:pPr>
              <w:pStyle w:val="ListParagraph"/>
              <w:numPr>
                <w:ilvl w:val="0"/>
                <w:numId w:val="7"/>
              </w:numPr>
              <w:rPr>
                <w:szCs w:val="20"/>
              </w:rPr>
            </w:pPr>
            <w:r>
              <w:rPr>
                <w:szCs w:val="20"/>
              </w:rPr>
              <w:t>The following is optionally supported by RedCap UEs:</w:t>
            </w:r>
          </w:p>
          <w:p w14:paraId="67C6E2D7" w14:textId="77777777" w:rsidR="001E64D0" w:rsidRDefault="0087405F">
            <w:pPr>
              <w:pStyle w:val="ListParagraph"/>
              <w:numPr>
                <w:ilvl w:val="1"/>
                <w:numId w:val="7"/>
              </w:numPr>
              <w:rPr>
                <w:color w:val="000000"/>
                <w:szCs w:val="20"/>
              </w:rPr>
            </w:pPr>
            <w:r>
              <w:rPr>
                <w:color w:val="000000"/>
                <w:szCs w:val="20"/>
              </w:rPr>
              <w:t xml:space="preserve">256QAM MCS tables (Table 5.1.3.1-2 in TS 38.214 for DL and UL OFDM) </w:t>
            </w:r>
          </w:p>
          <w:p w14:paraId="67C6E2D8" w14:textId="77777777" w:rsidR="001E64D0" w:rsidRDefault="0087405F">
            <w:pPr>
              <w:pStyle w:val="ListParagraph"/>
              <w:numPr>
                <w:ilvl w:val="1"/>
                <w:numId w:val="7"/>
              </w:numPr>
              <w:rPr>
                <w:szCs w:val="20"/>
              </w:rPr>
            </w:pPr>
            <w:r>
              <w:rPr>
                <w:szCs w:val="20"/>
              </w:rPr>
              <w:t>64QAM low SE MCS tables (Table 5.1.3.1-3 in TS 38.214 for DL and UL OFDM and Table 6.1.4.1-2 in TS 38.214 for UL w/ transform precoding respectively)</w:t>
            </w:r>
          </w:p>
        </w:tc>
      </w:tr>
    </w:tbl>
    <w:p w14:paraId="67C6E2DA" w14:textId="77777777" w:rsidR="001E64D0" w:rsidRDefault="001E64D0">
      <w:pPr>
        <w:rPr>
          <w:b/>
          <w:bCs/>
          <w:szCs w:val="20"/>
          <w:u w:val="single"/>
        </w:rPr>
      </w:pPr>
    </w:p>
    <w:p w14:paraId="67C6E2DB" w14:textId="77777777" w:rsidR="001E64D0" w:rsidRDefault="001E64D0"/>
    <w:p w14:paraId="67C6E2DC" w14:textId="77777777" w:rsidR="001E64D0" w:rsidRDefault="0087405F">
      <w:r>
        <w:t>Similarly, the following shows the distribution of company preferences on mandatory requirements for CQI tables for RedCap UEs.</w:t>
      </w:r>
    </w:p>
    <w:p w14:paraId="67C6E2DD" w14:textId="77777777" w:rsidR="001E64D0" w:rsidRDefault="0087405F">
      <w:pPr>
        <w:pStyle w:val="ListParagraph"/>
        <w:numPr>
          <w:ilvl w:val="0"/>
          <w:numId w:val="6"/>
        </w:numPr>
      </w:pPr>
      <w:r>
        <w:t>Mandatory support of “CQI table 1” (Table 5.2.2.1-2 in TS 38.214) that corresponds to MCS Table 5.1.3.1-1 in TS 38.214 (64QAM default MCS table).</w:t>
      </w:r>
    </w:p>
    <w:p w14:paraId="67C6E2DE" w14:textId="77777777" w:rsidR="001E64D0" w:rsidRDefault="0087405F">
      <w:pPr>
        <w:pStyle w:val="ListParagraph"/>
        <w:numPr>
          <w:ilvl w:val="1"/>
          <w:numId w:val="6"/>
        </w:numPr>
      </w:pPr>
      <w:r>
        <w:t xml:space="preserve">[2], [4], [7], [8], [13], [14], [15] (Seven companies)  </w:t>
      </w:r>
    </w:p>
    <w:p w14:paraId="67C6E2DF" w14:textId="77777777" w:rsidR="001E64D0" w:rsidRDefault="0087405F">
      <w:pPr>
        <w:pStyle w:val="ListParagraph"/>
        <w:numPr>
          <w:ilvl w:val="0"/>
          <w:numId w:val="6"/>
        </w:numPr>
      </w:pPr>
      <w:r>
        <w:t>Mandatory support of “CQI table 2” (Table 5.2.2.1-3 in TS 38.214) that corresponds to MCS Table 5.1.3.1-2 in TS 38.214 (256QAM MCS table)</w:t>
      </w:r>
    </w:p>
    <w:p w14:paraId="67C6E2E0" w14:textId="77777777" w:rsidR="001E64D0" w:rsidRDefault="0087405F">
      <w:pPr>
        <w:pStyle w:val="ListParagraph"/>
        <w:numPr>
          <w:ilvl w:val="1"/>
          <w:numId w:val="6"/>
        </w:numPr>
      </w:pPr>
      <w:r>
        <w:t>[2] (One company)</w:t>
      </w:r>
    </w:p>
    <w:p w14:paraId="67C6E2E1" w14:textId="77777777" w:rsidR="001E64D0" w:rsidRDefault="0087405F">
      <w:r>
        <w:t xml:space="preserve">Based on the above, the following FL proposal is made. Note that the last bullet on “CQI table 3” is identified as FFS as further considerations may be necessary on whether a RedCap UE should be subject to target BLERs as low as 10^-5. </w:t>
      </w:r>
    </w:p>
    <w:p w14:paraId="67C6E2E2" w14:textId="77777777" w:rsidR="001E64D0" w:rsidRDefault="0087405F">
      <w:pPr>
        <w:pStyle w:val="Heading2"/>
      </w:pPr>
      <w:r>
        <w:t>FL Proposal 5</w:t>
      </w:r>
    </w:p>
    <w:p w14:paraId="67C6E2E3" w14:textId="77777777" w:rsidR="001E64D0" w:rsidRDefault="0087405F">
      <w:pPr>
        <w:pStyle w:val="ListParagraph"/>
        <w:numPr>
          <w:ilvl w:val="0"/>
          <w:numId w:val="7"/>
        </w:numPr>
        <w:rPr>
          <w:i/>
          <w:iCs/>
        </w:rPr>
      </w:pPr>
      <w:r>
        <w:rPr>
          <w:i/>
          <w:iCs/>
        </w:rPr>
        <w:t>For a RedCap UE, “CQI table 1” (Table 5.2.2.1-2 in TS 38.214), that corresponds to MCS Table 5.1.3.1-1 in TS 38.214,</w:t>
      </w:r>
      <w:r>
        <w:t xml:space="preserve"> </w:t>
      </w:r>
      <w:r>
        <w:rPr>
          <w:i/>
          <w:iCs/>
        </w:rPr>
        <w:t>is mandatory.</w:t>
      </w:r>
    </w:p>
    <w:p w14:paraId="67C6E2E4" w14:textId="77777777" w:rsidR="001E64D0" w:rsidRDefault="0087405F">
      <w:pPr>
        <w:pStyle w:val="ListParagraph"/>
        <w:numPr>
          <w:ilvl w:val="0"/>
          <w:numId w:val="7"/>
        </w:numPr>
        <w:rPr>
          <w:i/>
          <w:iCs/>
        </w:rPr>
      </w:pPr>
      <w:r>
        <w:rPr>
          <w:i/>
          <w:iCs/>
        </w:rPr>
        <w:t>The following may be optionally supported by a RedCap UE:</w:t>
      </w:r>
    </w:p>
    <w:p w14:paraId="67C6E2E5" w14:textId="77777777" w:rsidR="001E64D0" w:rsidRDefault="0087405F">
      <w:pPr>
        <w:pStyle w:val="ListParagraph"/>
        <w:numPr>
          <w:ilvl w:val="1"/>
          <w:numId w:val="6"/>
        </w:numPr>
        <w:rPr>
          <w:i/>
          <w:iCs/>
        </w:rPr>
      </w:pPr>
      <w:r>
        <w:rPr>
          <w:i/>
          <w:iCs/>
        </w:rPr>
        <w:t xml:space="preserve">“CQI table 2” (Table 5.2.2.1-3 in TS 38.214) that corresponds to MCS Table 5.1.3.1-2 in TS 38.214 (256QAM MCS table) </w:t>
      </w:r>
    </w:p>
    <w:p w14:paraId="67C6E2E6" w14:textId="77777777" w:rsidR="001E64D0" w:rsidRDefault="0087405F">
      <w:pPr>
        <w:pStyle w:val="ListParagraph"/>
        <w:numPr>
          <w:ilvl w:val="1"/>
          <w:numId w:val="7"/>
        </w:numPr>
        <w:rPr>
          <w:i/>
          <w:iCs/>
        </w:rPr>
      </w:pPr>
      <w:r>
        <w:rPr>
          <w:i/>
          <w:iCs/>
        </w:rPr>
        <w:t>FFS: “CQI table 3” (Table 5.2.2.1-4 in TS 38.214) that corresponds to MCS Table 5.1.3.1-3 in TS 38.214 (64QAM low SE MCS table)</w:t>
      </w:r>
    </w:p>
    <w:tbl>
      <w:tblPr>
        <w:tblStyle w:val="TableGrid"/>
        <w:tblW w:w="9631" w:type="dxa"/>
        <w:tblLayout w:type="fixed"/>
        <w:tblLook w:val="04A0" w:firstRow="1" w:lastRow="0" w:firstColumn="1" w:lastColumn="0" w:noHBand="0" w:noVBand="1"/>
      </w:tblPr>
      <w:tblGrid>
        <w:gridCol w:w="1388"/>
        <w:gridCol w:w="1272"/>
        <w:gridCol w:w="6971"/>
      </w:tblGrid>
      <w:tr w:rsidR="001E64D0" w14:paraId="67C6E2EA" w14:textId="77777777">
        <w:tc>
          <w:tcPr>
            <w:tcW w:w="1388" w:type="dxa"/>
            <w:shd w:val="clear" w:color="auto" w:fill="D9D9D9" w:themeFill="background1" w:themeFillShade="D9"/>
          </w:tcPr>
          <w:p w14:paraId="67C6E2E7"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2E8"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2E9" w14:textId="77777777" w:rsidR="001E64D0" w:rsidRDefault="0087405F">
            <w:pPr>
              <w:rPr>
                <w:b/>
                <w:bCs/>
                <w:sz w:val="20"/>
                <w:szCs w:val="20"/>
              </w:rPr>
            </w:pPr>
            <w:r>
              <w:rPr>
                <w:b/>
                <w:bCs/>
                <w:sz w:val="20"/>
                <w:szCs w:val="20"/>
              </w:rPr>
              <w:t>Comments</w:t>
            </w:r>
          </w:p>
        </w:tc>
      </w:tr>
      <w:tr w:rsidR="001E64D0" w14:paraId="67C6E2F0" w14:textId="77777777">
        <w:tc>
          <w:tcPr>
            <w:tcW w:w="1388" w:type="dxa"/>
            <w:shd w:val="clear" w:color="auto" w:fill="auto"/>
          </w:tcPr>
          <w:p w14:paraId="67C6E2EB" w14:textId="77777777" w:rsidR="001E64D0" w:rsidRDefault="0087405F">
            <w:pPr>
              <w:rPr>
                <w:rFonts w:eastAsiaTheme="minorEastAsia"/>
                <w:sz w:val="20"/>
                <w:szCs w:val="20"/>
              </w:rPr>
            </w:pPr>
            <w:r>
              <w:rPr>
                <w:rFonts w:eastAsiaTheme="minorEastAsia"/>
                <w:sz w:val="20"/>
                <w:szCs w:val="20"/>
              </w:rPr>
              <w:t>NordicSemi</w:t>
            </w:r>
          </w:p>
        </w:tc>
        <w:tc>
          <w:tcPr>
            <w:tcW w:w="1272" w:type="dxa"/>
            <w:shd w:val="clear" w:color="auto" w:fill="auto"/>
          </w:tcPr>
          <w:p w14:paraId="67C6E2EC" w14:textId="77777777" w:rsidR="001E64D0" w:rsidRDefault="0087405F">
            <w:pPr>
              <w:rPr>
                <w:rFonts w:eastAsiaTheme="minorEastAsia"/>
                <w:sz w:val="20"/>
                <w:szCs w:val="20"/>
              </w:rPr>
            </w:pPr>
            <w:r>
              <w:rPr>
                <w:rFonts w:eastAsiaTheme="minorEastAsia"/>
                <w:sz w:val="20"/>
                <w:szCs w:val="20"/>
              </w:rPr>
              <w:t>Y</w:t>
            </w:r>
          </w:p>
        </w:tc>
        <w:tc>
          <w:tcPr>
            <w:tcW w:w="6971" w:type="dxa"/>
            <w:shd w:val="clear" w:color="auto" w:fill="auto"/>
          </w:tcPr>
          <w:p w14:paraId="67C6E2ED" w14:textId="77777777" w:rsidR="001E64D0" w:rsidRDefault="0087405F">
            <w:r>
              <w:t xml:space="preserve">But we believe that it should be clarified that this part is not applicable to REDCAP </w:t>
            </w:r>
          </w:p>
          <w:p w14:paraId="67C6E2EE" w14:textId="77777777" w:rsidR="001E64D0" w:rsidRDefault="0087405F">
            <w:r>
              <w:t>0.00001, if the higher layer parameter cqi-Table in CSI-ReportConfig configures 'table3' (corresponding to</w:t>
            </w:r>
            <w:r>
              <w:br/>
              <w:t>Table 5.2.2.1-4).</w:t>
            </w:r>
          </w:p>
          <w:p w14:paraId="67C6E2EF" w14:textId="77777777" w:rsidR="001E64D0" w:rsidRDefault="001E64D0">
            <w:pPr>
              <w:rPr>
                <w:rFonts w:eastAsia="Malgun Gothic"/>
                <w:sz w:val="20"/>
                <w:szCs w:val="20"/>
                <w:lang w:eastAsia="ko-KR"/>
              </w:rPr>
            </w:pPr>
          </w:p>
        </w:tc>
      </w:tr>
      <w:tr w:rsidR="001E64D0" w14:paraId="67C6E2F4" w14:textId="77777777">
        <w:tc>
          <w:tcPr>
            <w:tcW w:w="1388" w:type="dxa"/>
            <w:shd w:val="clear" w:color="auto" w:fill="auto"/>
          </w:tcPr>
          <w:p w14:paraId="67C6E2F1"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67C6E2F2" w14:textId="77777777" w:rsidR="001E64D0" w:rsidRDefault="001E64D0">
            <w:pPr>
              <w:rPr>
                <w:rFonts w:eastAsiaTheme="minorEastAsia"/>
                <w:sz w:val="20"/>
                <w:szCs w:val="20"/>
              </w:rPr>
            </w:pPr>
          </w:p>
        </w:tc>
        <w:tc>
          <w:tcPr>
            <w:tcW w:w="6971" w:type="dxa"/>
            <w:shd w:val="clear" w:color="auto" w:fill="auto"/>
          </w:tcPr>
          <w:p w14:paraId="67C6E2F3" w14:textId="77777777" w:rsidR="001E64D0" w:rsidRDefault="0087405F">
            <w:pPr>
              <w:rPr>
                <w:rFonts w:eastAsiaTheme="minorEastAsia"/>
                <w:sz w:val="20"/>
                <w:szCs w:val="20"/>
              </w:rPr>
            </w:pPr>
            <w:r>
              <w:t xml:space="preserve">We think “CQI table 3” should be optional for redcap. </w:t>
            </w:r>
          </w:p>
        </w:tc>
      </w:tr>
      <w:tr w:rsidR="001E64D0" w14:paraId="67C6E2F8" w14:textId="77777777">
        <w:tc>
          <w:tcPr>
            <w:tcW w:w="1388" w:type="dxa"/>
            <w:shd w:val="clear" w:color="auto" w:fill="auto"/>
          </w:tcPr>
          <w:p w14:paraId="67C6E2F5" w14:textId="77777777" w:rsidR="001E64D0" w:rsidRDefault="0087405F">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67C6E2F6" w14:textId="77777777" w:rsidR="001E64D0" w:rsidRDefault="001E64D0">
            <w:pPr>
              <w:rPr>
                <w:rFonts w:eastAsiaTheme="minorEastAsia"/>
                <w:sz w:val="20"/>
                <w:szCs w:val="20"/>
              </w:rPr>
            </w:pPr>
          </w:p>
        </w:tc>
        <w:tc>
          <w:tcPr>
            <w:tcW w:w="6971" w:type="dxa"/>
            <w:shd w:val="clear" w:color="auto" w:fill="auto"/>
          </w:tcPr>
          <w:p w14:paraId="67C6E2F7" w14:textId="77777777" w:rsidR="001E64D0" w:rsidRDefault="0087405F">
            <w:pPr>
              <w:rPr>
                <w:b/>
                <w:bCs/>
                <w:sz w:val="20"/>
                <w:szCs w:val="20"/>
              </w:rPr>
            </w:pPr>
            <w:r>
              <w:rPr>
                <w:rFonts w:hint="eastAsia"/>
              </w:rPr>
              <w:t xml:space="preserve">Follow the conclusion of </w:t>
            </w:r>
            <w:r>
              <w:t>FL Proposal 4</w:t>
            </w:r>
            <w:r>
              <w:rPr>
                <w:rFonts w:hint="eastAsia"/>
              </w:rPr>
              <w:t>.</w:t>
            </w:r>
          </w:p>
        </w:tc>
      </w:tr>
      <w:tr w:rsidR="001E64D0" w14:paraId="67C6E2FC" w14:textId="77777777">
        <w:tc>
          <w:tcPr>
            <w:tcW w:w="1388" w:type="dxa"/>
            <w:shd w:val="clear" w:color="auto" w:fill="auto"/>
          </w:tcPr>
          <w:p w14:paraId="67C6E2F9" w14:textId="77777777" w:rsidR="001E64D0" w:rsidRDefault="0087405F">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67C6E2FA" w14:textId="77777777" w:rsidR="001E64D0" w:rsidRDefault="0087405F">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67C6E2FB" w14:textId="77777777" w:rsidR="001E64D0" w:rsidRDefault="001E64D0">
            <w:pPr>
              <w:rPr>
                <w:rFonts w:eastAsiaTheme="minorEastAsia"/>
                <w:sz w:val="20"/>
                <w:szCs w:val="20"/>
              </w:rPr>
            </w:pPr>
          </w:p>
        </w:tc>
      </w:tr>
      <w:tr w:rsidR="001E64D0" w14:paraId="67C6E300" w14:textId="77777777">
        <w:tc>
          <w:tcPr>
            <w:tcW w:w="1388" w:type="dxa"/>
            <w:shd w:val="clear" w:color="auto" w:fill="auto"/>
          </w:tcPr>
          <w:p w14:paraId="67C6E2FD"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67C6E2FE" w14:textId="77777777" w:rsidR="001E64D0" w:rsidRDefault="001E64D0">
            <w:pPr>
              <w:rPr>
                <w:rFonts w:eastAsia="Malgun Gothic"/>
                <w:sz w:val="20"/>
                <w:szCs w:val="20"/>
                <w:lang w:eastAsia="ko-KR"/>
              </w:rPr>
            </w:pPr>
          </w:p>
        </w:tc>
        <w:tc>
          <w:tcPr>
            <w:tcW w:w="6971" w:type="dxa"/>
            <w:shd w:val="clear" w:color="auto" w:fill="auto"/>
          </w:tcPr>
          <w:p w14:paraId="67C6E2FF" w14:textId="77777777" w:rsidR="001E64D0" w:rsidRDefault="0087405F">
            <w:pPr>
              <w:rPr>
                <w:rFonts w:eastAsia="Malgun Gothic"/>
                <w:sz w:val="20"/>
                <w:szCs w:val="20"/>
                <w:lang w:eastAsia="ko-KR"/>
              </w:rPr>
            </w:pPr>
            <w:r>
              <w:rPr>
                <w:rFonts w:eastAsia="Malgun Gothic" w:hint="eastAsia"/>
                <w:sz w:val="20"/>
                <w:szCs w:val="20"/>
                <w:lang w:eastAsia="ko-KR"/>
              </w:rPr>
              <w:t>We also think the CQI table 3 should be optional for RedCap, if supported.</w:t>
            </w:r>
          </w:p>
        </w:tc>
      </w:tr>
      <w:tr w:rsidR="001E64D0" w14:paraId="67C6E30A" w14:textId="77777777">
        <w:tc>
          <w:tcPr>
            <w:tcW w:w="1388" w:type="dxa"/>
            <w:shd w:val="clear" w:color="auto" w:fill="auto"/>
          </w:tcPr>
          <w:p w14:paraId="67C6E301" w14:textId="77777777" w:rsidR="001E64D0" w:rsidRDefault="0087405F">
            <w:pPr>
              <w:rPr>
                <w:rFonts w:eastAsiaTheme="minorEastAsia"/>
                <w:sz w:val="20"/>
                <w:szCs w:val="20"/>
              </w:rPr>
            </w:pPr>
            <w:r>
              <w:rPr>
                <w:rFonts w:eastAsia="Malgun Gothic"/>
                <w:lang w:eastAsia="ko-KR"/>
              </w:rPr>
              <w:t>Ericsson</w:t>
            </w:r>
          </w:p>
        </w:tc>
        <w:tc>
          <w:tcPr>
            <w:tcW w:w="1272" w:type="dxa"/>
            <w:shd w:val="clear" w:color="auto" w:fill="auto"/>
          </w:tcPr>
          <w:p w14:paraId="67C6E302" w14:textId="77777777" w:rsidR="001E64D0" w:rsidRDefault="0087405F">
            <w:pPr>
              <w:rPr>
                <w:rFonts w:eastAsiaTheme="minorEastAsia"/>
                <w:sz w:val="20"/>
                <w:szCs w:val="20"/>
              </w:rPr>
            </w:pPr>
            <w:r>
              <w:rPr>
                <w:rFonts w:eastAsiaTheme="minorEastAsia"/>
              </w:rPr>
              <w:t>Y, partially</w:t>
            </w:r>
          </w:p>
        </w:tc>
        <w:tc>
          <w:tcPr>
            <w:tcW w:w="6971" w:type="dxa"/>
            <w:shd w:val="clear" w:color="auto" w:fill="auto"/>
          </w:tcPr>
          <w:p w14:paraId="67C6E303" w14:textId="77777777" w:rsidR="001E64D0" w:rsidRDefault="0087405F">
            <w:pPr>
              <w:rPr>
                <w:rFonts w:eastAsiaTheme="minorEastAsia"/>
              </w:rPr>
            </w:pPr>
            <w:r>
              <w:rPr>
                <w:rFonts w:eastAsiaTheme="minorEastAsia"/>
              </w:rPr>
              <w:t>Similar comment as for FL Proposal 4. In Rel-15/16, support of “CQI table 2” is mandatory for legacy UEs, regardless of whether the UE supports 256QAM or not. Therefore, we propose the following update to the proposal:</w:t>
            </w:r>
          </w:p>
          <w:p w14:paraId="67C6E304" w14:textId="77777777" w:rsidR="001E64D0" w:rsidRDefault="0087405F">
            <w:pPr>
              <w:pStyle w:val="ListParagraph"/>
              <w:numPr>
                <w:ilvl w:val="0"/>
                <w:numId w:val="7"/>
              </w:numPr>
              <w:rPr>
                <w:i/>
                <w:iCs/>
              </w:rPr>
            </w:pPr>
            <w:r>
              <w:rPr>
                <w:i/>
                <w:iCs/>
              </w:rPr>
              <w:t>For a RedCap UE, “CQI table 1” (Table 5.2.2.1-2 in TS 38.214), that corresponds to MCS Table 5.1.3.1-1 in TS 38.214,</w:t>
            </w:r>
            <w:r>
              <w:t xml:space="preserve"> </w:t>
            </w:r>
            <w:r>
              <w:rPr>
                <w:i/>
                <w:iCs/>
              </w:rPr>
              <w:t>is mandatory.</w:t>
            </w:r>
          </w:p>
          <w:p w14:paraId="67C6E305" w14:textId="77777777" w:rsidR="001E64D0" w:rsidRDefault="0087405F">
            <w:pPr>
              <w:pStyle w:val="ListParagraph"/>
              <w:numPr>
                <w:ilvl w:val="1"/>
                <w:numId w:val="7"/>
              </w:numPr>
              <w:rPr>
                <w:i/>
                <w:iCs/>
                <w:color w:val="FF0000"/>
                <w:sz w:val="20"/>
                <w:szCs w:val="20"/>
              </w:rPr>
            </w:pPr>
            <w:r>
              <w:rPr>
                <w:i/>
                <w:iCs/>
                <w:color w:val="FF0000"/>
              </w:rPr>
              <w:t>FFS: Whether “CQI table 2” (Table 5.2.2.1-3 in TS 38.214) that corresponds to MCS Table 5.1.3.1-2 in TS 38.214 (256QAM MCS table) should be mandatory.</w:t>
            </w:r>
          </w:p>
          <w:p w14:paraId="67C6E306" w14:textId="77777777" w:rsidR="001E64D0" w:rsidRDefault="0087405F">
            <w:pPr>
              <w:pStyle w:val="ListParagraph"/>
              <w:numPr>
                <w:ilvl w:val="0"/>
                <w:numId w:val="7"/>
              </w:numPr>
              <w:rPr>
                <w:i/>
                <w:iCs/>
              </w:rPr>
            </w:pPr>
            <w:r>
              <w:rPr>
                <w:i/>
                <w:iCs/>
              </w:rPr>
              <w:t>The following may be optionally supported by a RedCap UE:</w:t>
            </w:r>
          </w:p>
          <w:p w14:paraId="67C6E307" w14:textId="77777777" w:rsidR="001E64D0" w:rsidRDefault="0087405F">
            <w:pPr>
              <w:pStyle w:val="ListParagraph"/>
              <w:numPr>
                <w:ilvl w:val="1"/>
                <w:numId w:val="7"/>
              </w:numPr>
              <w:rPr>
                <w:i/>
                <w:iCs/>
                <w:strike/>
                <w:color w:val="FF0000"/>
              </w:rPr>
            </w:pPr>
            <w:r>
              <w:rPr>
                <w:i/>
                <w:iCs/>
                <w:strike/>
                <w:color w:val="FF0000"/>
              </w:rPr>
              <w:t xml:space="preserve">“CQI table 2” (Table 5.2.2.1-3 in TS 38.214) that corresponds to MCS Table 5.1.3.1-2 in TS 38.214 (256QAM MCS table) </w:t>
            </w:r>
          </w:p>
          <w:p w14:paraId="67C6E308" w14:textId="77777777" w:rsidR="001E64D0" w:rsidRDefault="0087405F">
            <w:pPr>
              <w:pStyle w:val="ListParagraph"/>
              <w:numPr>
                <w:ilvl w:val="1"/>
                <w:numId w:val="7"/>
              </w:numPr>
              <w:rPr>
                <w:i/>
                <w:iCs/>
              </w:rPr>
            </w:pPr>
            <w:r>
              <w:rPr>
                <w:i/>
                <w:iCs/>
              </w:rPr>
              <w:t>FFS: “CQI table 3” (Table 5.2.2.1-4 in TS 38.214) that corresponds to MCS Table 5.1.3.1-3 in TS 38.214 (64QAM low SE MCS table)</w:t>
            </w:r>
          </w:p>
          <w:p w14:paraId="67C6E309" w14:textId="77777777" w:rsidR="001E64D0" w:rsidRDefault="001E64D0">
            <w:pPr>
              <w:rPr>
                <w:rFonts w:eastAsia="Malgun Gothic"/>
                <w:sz w:val="20"/>
                <w:szCs w:val="20"/>
                <w:lang w:eastAsia="ko-KR"/>
              </w:rPr>
            </w:pPr>
          </w:p>
        </w:tc>
      </w:tr>
      <w:tr w:rsidR="001E64D0" w14:paraId="67C6E30E" w14:textId="77777777">
        <w:tc>
          <w:tcPr>
            <w:tcW w:w="1388" w:type="dxa"/>
            <w:shd w:val="clear" w:color="auto" w:fill="auto"/>
          </w:tcPr>
          <w:p w14:paraId="67C6E30B" w14:textId="77777777" w:rsidR="001E64D0" w:rsidRDefault="001E64D0">
            <w:pPr>
              <w:rPr>
                <w:rFonts w:eastAsiaTheme="minorEastAsia"/>
                <w:sz w:val="20"/>
                <w:szCs w:val="20"/>
              </w:rPr>
            </w:pPr>
          </w:p>
        </w:tc>
        <w:tc>
          <w:tcPr>
            <w:tcW w:w="1272" w:type="dxa"/>
            <w:shd w:val="clear" w:color="auto" w:fill="auto"/>
          </w:tcPr>
          <w:p w14:paraId="67C6E30C" w14:textId="77777777" w:rsidR="001E64D0" w:rsidRDefault="001E64D0">
            <w:pPr>
              <w:rPr>
                <w:rFonts w:eastAsiaTheme="minorEastAsia"/>
                <w:sz w:val="20"/>
                <w:szCs w:val="20"/>
              </w:rPr>
            </w:pPr>
          </w:p>
        </w:tc>
        <w:tc>
          <w:tcPr>
            <w:tcW w:w="6971" w:type="dxa"/>
            <w:shd w:val="clear" w:color="auto" w:fill="auto"/>
          </w:tcPr>
          <w:p w14:paraId="67C6E30D" w14:textId="77777777" w:rsidR="001E64D0" w:rsidRDefault="001E64D0">
            <w:pPr>
              <w:rPr>
                <w:rFonts w:eastAsiaTheme="minorEastAsia"/>
                <w:sz w:val="20"/>
                <w:szCs w:val="20"/>
              </w:rPr>
            </w:pPr>
          </w:p>
        </w:tc>
      </w:tr>
    </w:tbl>
    <w:p w14:paraId="67C6E30F" w14:textId="77777777" w:rsidR="001E64D0" w:rsidRDefault="001E64D0"/>
    <w:p w14:paraId="67C6E310" w14:textId="77777777" w:rsidR="001E64D0" w:rsidRDefault="0087405F">
      <w:pPr>
        <w:pStyle w:val="Heading2"/>
        <w:rPr>
          <w:b w:val="0"/>
          <w:bCs w:val="0"/>
        </w:rPr>
      </w:pPr>
      <w:r>
        <w:rPr>
          <w:b w:val="0"/>
          <w:bCs w:val="0"/>
        </w:rPr>
        <w:t xml:space="preserve">Based on the feedback received, FL Proposal 5 is updated as below to FL Proposal 5A. </w:t>
      </w:r>
    </w:p>
    <w:p w14:paraId="67C6E311" w14:textId="77777777" w:rsidR="001E64D0" w:rsidRDefault="0087405F">
      <w:pPr>
        <w:pStyle w:val="Heading2"/>
      </w:pPr>
      <w:r>
        <w:t>FL Proposal 5A</w:t>
      </w:r>
    </w:p>
    <w:p w14:paraId="67C6E312" w14:textId="77777777" w:rsidR="001E64D0" w:rsidRDefault="0087405F">
      <w:pPr>
        <w:pStyle w:val="ListParagraph"/>
        <w:numPr>
          <w:ilvl w:val="0"/>
          <w:numId w:val="7"/>
        </w:numPr>
        <w:rPr>
          <w:i/>
          <w:iCs/>
        </w:rPr>
      </w:pPr>
      <w:r>
        <w:rPr>
          <w:i/>
          <w:iCs/>
        </w:rPr>
        <w:t>For a RedCap UE, “CQI table 1” (Table 5.2.2.1-2 in TS 38.214), that corresponds to MCS Table 5.1.3.1-1 in TS 38.214,</w:t>
      </w:r>
      <w:r>
        <w:t xml:space="preserve"> </w:t>
      </w:r>
      <w:r>
        <w:rPr>
          <w:i/>
          <w:iCs/>
        </w:rPr>
        <w:t>is mandatory.</w:t>
      </w:r>
    </w:p>
    <w:p w14:paraId="67C6E313" w14:textId="77777777" w:rsidR="001E64D0" w:rsidRDefault="0087405F">
      <w:pPr>
        <w:pStyle w:val="ListParagraph"/>
        <w:numPr>
          <w:ilvl w:val="1"/>
          <w:numId w:val="7"/>
        </w:numPr>
        <w:rPr>
          <w:i/>
          <w:iCs/>
          <w:color w:val="FF0000"/>
          <w:sz w:val="20"/>
          <w:szCs w:val="20"/>
        </w:rPr>
      </w:pPr>
      <w:r>
        <w:rPr>
          <w:i/>
          <w:iCs/>
          <w:color w:val="FF0000"/>
        </w:rPr>
        <w:t>FFS: Whether “CQI table 2” (Table 5.2.2.1-3 in TS 38.214) that corresponds to MCS Table 5.1.3.1-2 in TS 38.214 (256QAM MCS table) should be mandatory.</w:t>
      </w:r>
    </w:p>
    <w:p w14:paraId="67C6E314" w14:textId="77777777" w:rsidR="001E64D0" w:rsidRDefault="0087405F">
      <w:pPr>
        <w:pStyle w:val="ListParagraph"/>
        <w:numPr>
          <w:ilvl w:val="0"/>
          <w:numId w:val="7"/>
        </w:numPr>
        <w:rPr>
          <w:i/>
          <w:iCs/>
        </w:rPr>
      </w:pPr>
      <w:r>
        <w:rPr>
          <w:i/>
          <w:iCs/>
        </w:rPr>
        <w:t>The following may be optionally supported by a RedCap UE:</w:t>
      </w:r>
    </w:p>
    <w:p w14:paraId="67C6E315" w14:textId="77777777" w:rsidR="001E64D0" w:rsidRDefault="0087405F">
      <w:pPr>
        <w:pStyle w:val="ListParagraph"/>
        <w:numPr>
          <w:ilvl w:val="1"/>
          <w:numId w:val="6"/>
        </w:numPr>
        <w:rPr>
          <w:i/>
          <w:iCs/>
          <w:strike/>
          <w:color w:val="FF0000"/>
        </w:rPr>
      </w:pPr>
      <w:r>
        <w:rPr>
          <w:i/>
          <w:iCs/>
          <w:strike/>
          <w:color w:val="FF0000"/>
        </w:rPr>
        <w:t xml:space="preserve">“CQI table 2” (Table 5.2.2.1-3 in TS 38.214) that corresponds to MCS Table 5.1.3.1-2 in TS 38.214 (256QAM MCS table) </w:t>
      </w:r>
    </w:p>
    <w:p w14:paraId="67C6E316" w14:textId="77777777" w:rsidR="001E64D0" w:rsidRDefault="0087405F">
      <w:pPr>
        <w:pStyle w:val="ListParagraph"/>
        <w:numPr>
          <w:ilvl w:val="1"/>
          <w:numId w:val="7"/>
        </w:numPr>
        <w:rPr>
          <w:i/>
          <w:iCs/>
        </w:rPr>
      </w:pPr>
      <w:r>
        <w:rPr>
          <w:i/>
          <w:iCs/>
        </w:rPr>
        <w:t>FFS: “CQI table 3” (Table 5.2.2.1-4 in TS 38.214) that corresponds to MCS Table 5.1.3.1-3 in TS 38.214 (64QAM low SE MCS table)</w:t>
      </w:r>
    </w:p>
    <w:tbl>
      <w:tblPr>
        <w:tblStyle w:val="TableGrid"/>
        <w:tblW w:w="9631" w:type="dxa"/>
        <w:tblLayout w:type="fixed"/>
        <w:tblLook w:val="04A0" w:firstRow="1" w:lastRow="0" w:firstColumn="1" w:lastColumn="0" w:noHBand="0" w:noVBand="1"/>
      </w:tblPr>
      <w:tblGrid>
        <w:gridCol w:w="1388"/>
        <w:gridCol w:w="1272"/>
        <w:gridCol w:w="6971"/>
      </w:tblGrid>
      <w:tr w:rsidR="001E64D0" w14:paraId="67C6E31A" w14:textId="77777777">
        <w:tc>
          <w:tcPr>
            <w:tcW w:w="1388" w:type="dxa"/>
            <w:shd w:val="clear" w:color="auto" w:fill="D9D9D9" w:themeFill="background1" w:themeFillShade="D9"/>
          </w:tcPr>
          <w:p w14:paraId="67C6E317" w14:textId="77777777" w:rsidR="001E64D0" w:rsidRDefault="0087405F">
            <w:pPr>
              <w:rPr>
                <w:b/>
                <w:bCs/>
                <w:sz w:val="20"/>
                <w:szCs w:val="20"/>
              </w:rPr>
            </w:pPr>
            <w:r>
              <w:rPr>
                <w:b/>
                <w:bCs/>
                <w:sz w:val="20"/>
                <w:szCs w:val="20"/>
              </w:rPr>
              <w:t>Company</w:t>
            </w:r>
          </w:p>
        </w:tc>
        <w:tc>
          <w:tcPr>
            <w:tcW w:w="1272" w:type="dxa"/>
            <w:shd w:val="clear" w:color="auto" w:fill="D9D9D9" w:themeFill="background1" w:themeFillShade="D9"/>
          </w:tcPr>
          <w:p w14:paraId="67C6E318"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319" w14:textId="77777777" w:rsidR="001E64D0" w:rsidRDefault="0087405F">
            <w:pPr>
              <w:rPr>
                <w:b/>
                <w:bCs/>
                <w:sz w:val="20"/>
                <w:szCs w:val="20"/>
              </w:rPr>
            </w:pPr>
            <w:r>
              <w:rPr>
                <w:b/>
                <w:bCs/>
                <w:sz w:val="20"/>
                <w:szCs w:val="20"/>
              </w:rPr>
              <w:t>Comments</w:t>
            </w:r>
          </w:p>
        </w:tc>
      </w:tr>
      <w:tr w:rsidR="001E64D0" w14:paraId="67C6E31E" w14:textId="77777777">
        <w:tc>
          <w:tcPr>
            <w:tcW w:w="1388" w:type="dxa"/>
            <w:shd w:val="clear" w:color="auto" w:fill="auto"/>
          </w:tcPr>
          <w:p w14:paraId="67C6E31B" w14:textId="77777777" w:rsidR="001E64D0" w:rsidRDefault="001E64D0">
            <w:pPr>
              <w:rPr>
                <w:rFonts w:eastAsiaTheme="minorEastAsia"/>
                <w:sz w:val="20"/>
                <w:szCs w:val="20"/>
              </w:rPr>
            </w:pPr>
          </w:p>
        </w:tc>
        <w:tc>
          <w:tcPr>
            <w:tcW w:w="1272" w:type="dxa"/>
            <w:shd w:val="clear" w:color="auto" w:fill="auto"/>
          </w:tcPr>
          <w:p w14:paraId="67C6E31C" w14:textId="77777777" w:rsidR="001E64D0" w:rsidRDefault="001E64D0">
            <w:pPr>
              <w:rPr>
                <w:rFonts w:eastAsiaTheme="minorEastAsia"/>
                <w:sz w:val="20"/>
                <w:szCs w:val="20"/>
              </w:rPr>
            </w:pPr>
          </w:p>
        </w:tc>
        <w:tc>
          <w:tcPr>
            <w:tcW w:w="6971" w:type="dxa"/>
            <w:shd w:val="clear" w:color="auto" w:fill="auto"/>
          </w:tcPr>
          <w:p w14:paraId="67C6E31D" w14:textId="77777777" w:rsidR="001E64D0" w:rsidRDefault="001E64D0">
            <w:pPr>
              <w:rPr>
                <w:rFonts w:eastAsia="Malgun Gothic"/>
                <w:sz w:val="20"/>
                <w:szCs w:val="20"/>
                <w:lang w:eastAsia="ko-KR"/>
              </w:rPr>
            </w:pPr>
          </w:p>
        </w:tc>
      </w:tr>
      <w:tr w:rsidR="001E64D0" w14:paraId="67C6E322" w14:textId="77777777">
        <w:tc>
          <w:tcPr>
            <w:tcW w:w="1388" w:type="dxa"/>
            <w:shd w:val="clear" w:color="auto" w:fill="auto"/>
          </w:tcPr>
          <w:p w14:paraId="67C6E31F" w14:textId="77777777" w:rsidR="001E64D0" w:rsidRDefault="001E64D0">
            <w:pPr>
              <w:rPr>
                <w:rFonts w:eastAsiaTheme="minorEastAsia"/>
                <w:sz w:val="20"/>
                <w:szCs w:val="20"/>
              </w:rPr>
            </w:pPr>
          </w:p>
        </w:tc>
        <w:tc>
          <w:tcPr>
            <w:tcW w:w="1272" w:type="dxa"/>
            <w:shd w:val="clear" w:color="auto" w:fill="auto"/>
          </w:tcPr>
          <w:p w14:paraId="67C6E320" w14:textId="77777777" w:rsidR="001E64D0" w:rsidRDefault="001E64D0">
            <w:pPr>
              <w:rPr>
                <w:rFonts w:eastAsiaTheme="minorEastAsia"/>
                <w:sz w:val="20"/>
                <w:szCs w:val="20"/>
              </w:rPr>
            </w:pPr>
          </w:p>
        </w:tc>
        <w:tc>
          <w:tcPr>
            <w:tcW w:w="6971" w:type="dxa"/>
            <w:shd w:val="clear" w:color="auto" w:fill="auto"/>
          </w:tcPr>
          <w:p w14:paraId="67C6E321" w14:textId="77777777" w:rsidR="001E64D0" w:rsidRDefault="001E64D0">
            <w:pPr>
              <w:rPr>
                <w:rFonts w:eastAsiaTheme="minorEastAsia"/>
                <w:sz w:val="20"/>
                <w:szCs w:val="20"/>
              </w:rPr>
            </w:pPr>
          </w:p>
        </w:tc>
      </w:tr>
      <w:tr w:rsidR="001E64D0" w14:paraId="67C6E326" w14:textId="77777777">
        <w:tc>
          <w:tcPr>
            <w:tcW w:w="1388" w:type="dxa"/>
            <w:shd w:val="clear" w:color="auto" w:fill="auto"/>
          </w:tcPr>
          <w:p w14:paraId="67C6E323" w14:textId="77777777" w:rsidR="001E64D0" w:rsidRDefault="001E64D0">
            <w:pPr>
              <w:rPr>
                <w:rFonts w:eastAsiaTheme="minorEastAsia"/>
                <w:sz w:val="20"/>
                <w:szCs w:val="20"/>
                <w:lang w:eastAsia="ko-KR"/>
              </w:rPr>
            </w:pPr>
          </w:p>
        </w:tc>
        <w:tc>
          <w:tcPr>
            <w:tcW w:w="1272" w:type="dxa"/>
            <w:shd w:val="clear" w:color="auto" w:fill="auto"/>
          </w:tcPr>
          <w:p w14:paraId="67C6E324" w14:textId="77777777" w:rsidR="001E64D0" w:rsidRDefault="001E64D0">
            <w:pPr>
              <w:rPr>
                <w:rFonts w:eastAsiaTheme="minorEastAsia"/>
                <w:sz w:val="20"/>
                <w:szCs w:val="20"/>
              </w:rPr>
            </w:pPr>
          </w:p>
        </w:tc>
        <w:tc>
          <w:tcPr>
            <w:tcW w:w="6971" w:type="dxa"/>
            <w:shd w:val="clear" w:color="auto" w:fill="auto"/>
          </w:tcPr>
          <w:p w14:paraId="67C6E325" w14:textId="77777777" w:rsidR="001E64D0" w:rsidRDefault="001E64D0">
            <w:pPr>
              <w:rPr>
                <w:rFonts w:eastAsiaTheme="minorEastAsia"/>
                <w:sz w:val="20"/>
                <w:szCs w:val="20"/>
              </w:rPr>
            </w:pPr>
          </w:p>
        </w:tc>
      </w:tr>
      <w:tr w:rsidR="001E64D0" w14:paraId="67C6E32A" w14:textId="77777777">
        <w:tc>
          <w:tcPr>
            <w:tcW w:w="1388" w:type="dxa"/>
            <w:shd w:val="clear" w:color="auto" w:fill="auto"/>
          </w:tcPr>
          <w:p w14:paraId="67C6E327" w14:textId="77777777" w:rsidR="001E64D0" w:rsidRDefault="001E64D0">
            <w:pPr>
              <w:rPr>
                <w:rFonts w:eastAsia="Malgun Gothic"/>
                <w:sz w:val="20"/>
                <w:szCs w:val="20"/>
                <w:lang w:eastAsia="ko-KR"/>
              </w:rPr>
            </w:pPr>
          </w:p>
        </w:tc>
        <w:tc>
          <w:tcPr>
            <w:tcW w:w="1272" w:type="dxa"/>
            <w:shd w:val="clear" w:color="auto" w:fill="auto"/>
          </w:tcPr>
          <w:p w14:paraId="67C6E328" w14:textId="77777777" w:rsidR="001E64D0" w:rsidRDefault="001E64D0">
            <w:pPr>
              <w:rPr>
                <w:rFonts w:eastAsia="Malgun Gothic"/>
                <w:sz w:val="20"/>
                <w:szCs w:val="20"/>
                <w:lang w:eastAsia="ko-KR"/>
              </w:rPr>
            </w:pPr>
          </w:p>
        </w:tc>
        <w:tc>
          <w:tcPr>
            <w:tcW w:w="6971" w:type="dxa"/>
            <w:shd w:val="clear" w:color="auto" w:fill="auto"/>
          </w:tcPr>
          <w:p w14:paraId="67C6E329" w14:textId="77777777" w:rsidR="001E64D0" w:rsidRDefault="001E64D0">
            <w:pPr>
              <w:rPr>
                <w:rFonts w:eastAsiaTheme="minorEastAsia"/>
                <w:sz w:val="20"/>
                <w:szCs w:val="20"/>
              </w:rPr>
            </w:pPr>
          </w:p>
        </w:tc>
      </w:tr>
      <w:tr w:rsidR="001E64D0" w14:paraId="67C6E32E" w14:textId="77777777">
        <w:tc>
          <w:tcPr>
            <w:tcW w:w="1388" w:type="dxa"/>
            <w:shd w:val="clear" w:color="auto" w:fill="auto"/>
          </w:tcPr>
          <w:p w14:paraId="67C6E32B" w14:textId="77777777" w:rsidR="001E64D0" w:rsidRDefault="001E64D0">
            <w:pPr>
              <w:rPr>
                <w:rFonts w:eastAsia="Malgun Gothic"/>
                <w:sz w:val="20"/>
                <w:szCs w:val="20"/>
                <w:lang w:eastAsia="ko-KR"/>
              </w:rPr>
            </w:pPr>
          </w:p>
        </w:tc>
        <w:tc>
          <w:tcPr>
            <w:tcW w:w="1272" w:type="dxa"/>
            <w:shd w:val="clear" w:color="auto" w:fill="auto"/>
          </w:tcPr>
          <w:p w14:paraId="67C6E32C" w14:textId="77777777" w:rsidR="001E64D0" w:rsidRDefault="001E64D0">
            <w:pPr>
              <w:rPr>
                <w:rFonts w:eastAsia="Malgun Gothic"/>
                <w:sz w:val="20"/>
                <w:szCs w:val="20"/>
                <w:lang w:eastAsia="ko-KR"/>
              </w:rPr>
            </w:pPr>
          </w:p>
        </w:tc>
        <w:tc>
          <w:tcPr>
            <w:tcW w:w="6971" w:type="dxa"/>
            <w:shd w:val="clear" w:color="auto" w:fill="auto"/>
          </w:tcPr>
          <w:p w14:paraId="67C6E32D" w14:textId="77777777" w:rsidR="001E64D0" w:rsidRDefault="001E64D0">
            <w:pPr>
              <w:rPr>
                <w:rFonts w:eastAsia="Malgun Gothic"/>
                <w:sz w:val="20"/>
                <w:szCs w:val="20"/>
                <w:lang w:eastAsia="ko-KR"/>
              </w:rPr>
            </w:pPr>
          </w:p>
        </w:tc>
      </w:tr>
      <w:tr w:rsidR="001E64D0" w14:paraId="67C6E332" w14:textId="77777777">
        <w:tc>
          <w:tcPr>
            <w:tcW w:w="1388" w:type="dxa"/>
            <w:shd w:val="clear" w:color="auto" w:fill="auto"/>
          </w:tcPr>
          <w:p w14:paraId="67C6E32F" w14:textId="77777777" w:rsidR="001E64D0" w:rsidRDefault="001E64D0">
            <w:pPr>
              <w:rPr>
                <w:rFonts w:eastAsiaTheme="minorEastAsia"/>
                <w:sz w:val="20"/>
                <w:szCs w:val="20"/>
              </w:rPr>
            </w:pPr>
          </w:p>
        </w:tc>
        <w:tc>
          <w:tcPr>
            <w:tcW w:w="1272" w:type="dxa"/>
            <w:shd w:val="clear" w:color="auto" w:fill="auto"/>
          </w:tcPr>
          <w:p w14:paraId="67C6E330" w14:textId="77777777" w:rsidR="001E64D0" w:rsidRDefault="001E64D0">
            <w:pPr>
              <w:rPr>
                <w:rFonts w:eastAsiaTheme="minorEastAsia"/>
                <w:sz w:val="20"/>
                <w:szCs w:val="20"/>
              </w:rPr>
            </w:pPr>
          </w:p>
        </w:tc>
        <w:tc>
          <w:tcPr>
            <w:tcW w:w="6971" w:type="dxa"/>
            <w:shd w:val="clear" w:color="auto" w:fill="auto"/>
          </w:tcPr>
          <w:p w14:paraId="67C6E331" w14:textId="77777777" w:rsidR="001E64D0" w:rsidRDefault="001E64D0">
            <w:pPr>
              <w:rPr>
                <w:rFonts w:eastAsia="Malgun Gothic"/>
                <w:sz w:val="20"/>
                <w:szCs w:val="20"/>
                <w:lang w:eastAsia="ko-KR"/>
              </w:rPr>
            </w:pPr>
          </w:p>
        </w:tc>
      </w:tr>
      <w:tr w:rsidR="001E64D0" w14:paraId="67C6E336" w14:textId="77777777">
        <w:tc>
          <w:tcPr>
            <w:tcW w:w="1388" w:type="dxa"/>
            <w:shd w:val="clear" w:color="auto" w:fill="auto"/>
          </w:tcPr>
          <w:p w14:paraId="67C6E333" w14:textId="77777777" w:rsidR="001E64D0" w:rsidRDefault="001E64D0">
            <w:pPr>
              <w:rPr>
                <w:rFonts w:eastAsiaTheme="minorEastAsia"/>
                <w:sz w:val="20"/>
                <w:szCs w:val="20"/>
              </w:rPr>
            </w:pPr>
          </w:p>
        </w:tc>
        <w:tc>
          <w:tcPr>
            <w:tcW w:w="1272" w:type="dxa"/>
            <w:shd w:val="clear" w:color="auto" w:fill="auto"/>
          </w:tcPr>
          <w:p w14:paraId="67C6E334" w14:textId="77777777" w:rsidR="001E64D0" w:rsidRDefault="001E64D0">
            <w:pPr>
              <w:rPr>
                <w:rFonts w:eastAsiaTheme="minorEastAsia"/>
                <w:sz w:val="20"/>
                <w:szCs w:val="20"/>
              </w:rPr>
            </w:pPr>
          </w:p>
        </w:tc>
        <w:tc>
          <w:tcPr>
            <w:tcW w:w="6971" w:type="dxa"/>
            <w:shd w:val="clear" w:color="auto" w:fill="auto"/>
          </w:tcPr>
          <w:p w14:paraId="67C6E335" w14:textId="77777777" w:rsidR="001E64D0" w:rsidRDefault="001E64D0">
            <w:pPr>
              <w:rPr>
                <w:rFonts w:eastAsiaTheme="minorEastAsia"/>
                <w:sz w:val="20"/>
                <w:szCs w:val="20"/>
              </w:rPr>
            </w:pPr>
          </w:p>
        </w:tc>
      </w:tr>
    </w:tbl>
    <w:p w14:paraId="67C6E337" w14:textId="77777777" w:rsidR="001E64D0" w:rsidRDefault="001E64D0"/>
    <w:p w14:paraId="67C6E338" w14:textId="77777777" w:rsidR="001E64D0" w:rsidRDefault="0087405F">
      <w:pPr>
        <w:autoSpaceDE/>
        <w:autoSpaceDN/>
        <w:adjustRightInd/>
        <w:snapToGrid/>
        <w:spacing w:after="0"/>
        <w:rPr>
          <w:rFonts w:eastAsia="Times New Roman"/>
          <w:b/>
          <w:bCs/>
          <w:sz w:val="24"/>
          <w:szCs w:val="24"/>
          <w:u w:val="single"/>
        </w:rPr>
      </w:pPr>
      <w:r>
        <w:rPr>
          <w:rFonts w:eastAsia="Times New Roman"/>
          <w:b/>
          <w:bCs/>
          <w:sz w:val="24"/>
          <w:szCs w:val="24"/>
          <w:u w:val="single"/>
        </w:rPr>
        <w:t>Status update (May 19, 2021):</w:t>
      </w:r>
    </w:p>
    <w:p w14:paraId="67C6E339" w14:textId="77777777" w:rsidR="001E64D0" w:rsidRDefault="0087405F">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TableGrid"/>
        <w:tblW w:w="0" w:type="auto"/>
        <w:tblLook w:val="04A0" w:firstRow="1" w:lastRow="0" w:firstColumn="1" w:lastColumn="0" w:noHBand="0" w:noVBand="1"/>
      </w:tblPr>
      <w:tblGrid>
        <w:gridCol w:w="9350"/>
      </w:tblGrid>
      <w:tr w:rsidR="001E64D0" w14:paraId="67C6E33F" w14:textId="77777777">
        <w:tc>
          <w:tcPr>
            <w:tcW w:w="9350" w:type="dxa"/>
          </w:tcPr>
          <w:p w14:paraId="67C6E33A" w14:textId="77777777" w:rsidR="001E64D0" w:rsidRDefault="0087405F">
            <w:pPr>
              <w:rPr>
                <w:szCs w:val="20"/>
              </w:rPr>
            </w:pPr>
            <w:r>
              <w:rPr>
                <w:szCs w:val="20"/>
                <w:highlight w:val="green"/>
              </w:rPr>
              <w:t>Agreements</w:t>
            </w:r>
            <w:r>
              <w:rPr>
                <w:szCs w:val="20"/>
              </w:rPr>
              <w:t>:</w:t>
            </w:r>
          </w:p>
          <w:p w14:paraId="67C6E33B" w14:textId="77777777" w:rsidR="001E64D0" w:rsidRDefault="0087405F">
            <w:pPr>
              <w:pStyle w:val="ListParagraph"/>
              <w:numPr>
                <w:ilvl w:val="0"/>
                <w:numId w:val="7"/>
              </w:numPr>
              <w:rPr>
                <w:szCs w:val="20"/>
              </w:rPr>
            </w:pPr>
            <w:r>
              <w:rPr>
                <w:szCs w:val="20"/>
              </w:rPr>
              <w:t>For a RedCap UE, “CQI table 1” (Table 5.2.2.1-2 in TS 38.214), that corresponds to MCS Table 5.1.3.1-1 in TS 38.214, is mandatory.</w:t>
            </w:r>
          </w:p>
          <w:p w14:paraId="67C6E33C" w14:textId="77777777" w:rsidR="001E64D0" w:rsidRDefault="0087405F">
            <w:pPr>
              <w:pStyle w:val="ListParagraph"/>
              <w:numPr>
                <w:ilvl w:val="0"/>
                <w:numId w:val="7"/>
              </w:numPr>
              <w:rPr>
                <w:szCs w:val="20"/>
              </w:rPr>
            </w:pPr>
            <w:r>
              <w:rPr>
                <w:szCs w:val="20"/>
              </w:rPr>
              <w:t>The following is optionally supported by a RedCap UE:</w:t>
            </w:r>
          </w:p>
          <w:p w14:paraId="67C6E33D" w14:textId="77777777" w:rsidR="001E64D0" w:rsidRDefault="0087405F">
            <w:pPr>
              <w:pStyle w:val="ListParagraph"/>
              <w:numPr>
                <w:ilvl w:val="1"/>
                <w:numId w:val="6"/>
              </w:numPr>
              <w:rPr>
                <w:szCs w:val="20"/>
              </w:rPr>
            </w:pPr>
            <w:r>
              <w:rPr>
                <w:szCs w:val="20"/>
              </w:rPr>
              <w:t xml:space="preserve">“CQI table 2” (Table 5.2.2.1-3 in TS 38.214) that corresponds to MCS Table 5.1.3.1-2 in TS 38.214 (256QAM MCS table) </w:t>
            </w:r>
          </w:p>
          <w:p w14:paraId="67C6E33E" w14:textId="77777777" w:rsidR="001E64D0" w:rsidRDefault="0087405F">
            <w:pPr>
              <w:pStyle w:val="ListParagraph"/>
              <w:numPr>
                <w:ilvl w:val="1"/>
                <w:numId w:val="7"/>
              </w:numPr>
              <w:rPr>
                <w:szCs w:val="20"/>
              </w:rPr>
            </w:pPr>
            <w:r>
              <w:rPr>
                <w:szCs w:val="20"/>
              </w:rPr>
              <w:t>“CQI table 3” (Table 5.2.2.1-4 in TS 38.214) that corresponds to MCS Table 5.1.3.1-3 in TS 38.214 (64QAM low SE MCS table)</w:t>
            </w:r>
          </w:p>
        </w:tc>
      </w:tr>
    </w:tbl>
    <w:p w14:paraId="67C6E340" w14:textId="77777777" w:rsidR="001E64D0" w:rsidRDefault="001E64D0"/>
    <w:p w14:paraId="67C6E341" w14:textId="77777777" w:rsidR="001E64D0" w:rsidRDefault="0087405F">
      <w:r>
        <w:t>Following the decisions from GTW session on May 19, 2021 during RAN1 #105-E, it would be necessary to decide on any conditions, including any potential coupling between the support of the optional MCS and CQI tables.</w:t>
      </w:r>
    </w:p>
    <w:p w14:paraId="67C6E342" w14:textId="77777777" w:rsidR="001E64D0" w:rsidRDefault="0087405F">
      <w:r>
        <w:t>It would be natural to expect that if a UE indicates support of 256QAM in the DL, it should support 256QAM MCS and CQI tables. Further, it does not seem necessary to define any capability reporting for the support of 256QAM MCS and/or CQI tables as the capability of the MCS/CQI tables can be associated with support of 256QAM for PDSCH.</w:t>
      </w:r>
    </w:p>
    <w:p w14:paraId="67C6E343" w14:textId="77777777" w:rsidR="001E64D0" w:rsidRDefault="0087405F">
      <w:pPr>
        <w:pStyle w:val="Heading2"/>
      </w:pPr>
      <w:r>
        <w:rPr>
          <w:highlight w:val="yellow"/>
        </w:rPr>
        <w:t>FL Proposal 6</w:t>
      </w:r>
    </w:p>
    <w:p w14:paraId="67C6E344" w14:textId="77777777" w:rsidR="001E64D0" w:rsidRDefault="0087405F">
      <w:pPr>
        <w:pStyle w:val="ListParagraph"/>
        <w:numPr>
          <w:ilvl w:val="0"/>
          <w:numId w:val="7"/>
        </w:numPr>
        <w:rPr>
          <w:i/>
          <w:iCs/>
        </w:rPr>
      </w:pPr>
      <w:r>
        <w:rPr>
          <w:i/>
          <w:iCs/>
        </w:rPr>
        <w:t>Support of 256QAM MCS table for PDSCH and support of “CQI table 2”</w:t>
      </w:r>
      <w:r>
        <w:t xml:space="preserve"> </w:t>
      </w:r>
      <w:r>
        <w:rPr>
          <w:i/>
          <w:iCs/>
        </w:rPr>
        <w:t>(Table 5.2.2.1-3 in TS 38.214) are mandatory for a RedCap UE indicating support of 256QAM for PDSCH.</w:t>
      </w:r>
    </w:p>
    <w:tbl>
      <w:tblPr>
        <w:tblStyle w:val="TableGrid"/>
        <w:tblW w:w="9631" w:type="dxa"/>
        <w:tblLayout w:type="fixed"/>
        <w:tblLook w:val="04A0" w:firstRow="1" w:lastRow="0" w:firstColumn="1" w:lastColumn="0" w:noHBand="0" w:noVBand="1"/>
      </w:tblPr>
      <w:tblGrid>
        <w:gridCol w:w="1531"/>
        <w:gridCol w:w="1129"/>
        <w:gridCol w:w="6971"/>
      </w:tblGrid>
      <w:tr w:rsidR="001E64D0" w14:paraId="67C6E348" w14:textId="77777777">
        <w:tc>
          <w:tcPr>
            <w:tcW w:w="1531" w:type="dxa"/>
            <w:shd w:val="clear" w:color="auto" w:fill="D9D9D9" w:themeFill="background1" w:themeFillShade="D9"/>
          </w:tcPr>
          <w:p w14:paraId="67C6E345" w14:textId="77777777" w:rsidR="001E64D0" w:rsidRDefault="0087405F">
            <w:pPr>
              <w:rPr>
                <w:b/>
                <w:bCs/>
                <w:sz w:val="20"/>
                <w:szCs w:val="20"/>
              </w:rPr>
            </w:pPr>
            <w:r>
              <w:rPr>
                <w:b/>
                <w:bCs/>
                <w:sz w:val="20"/>
                <w:szCs w:val="20"/>
              </w:rPr>
              <w:t>Company</w:t>
            </w:r>
          </w:p>
        </w:tc>
        <w:tc>
          <w:tcPr>
            <w:tcW w:w="1129" w:type="dxa"/>
            <w:shd w:val="clear" w:color="auto" w:fill="D9D9D9" w:themeFill="background1" w:themeFillShade="D9"/>
          </w:tcPr>
          <w:p w14:paraId="67C6E346"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347" w14:textId="77777777" w:rsidR="001E64D0" w:rsidRDefault="0087405F">
            <w:pPr>
              <w:rPr>
                <w:b/>
                <w:bCs/>
                <w:sz w:val="20"/>
                <w:szCs w:val="20"/>
              </w:rPr>
            </w:pPr>
            <w:r>
              <w:rPr>
                <w:b/>
                <w:bCs/>
                <w:sz w:val="20"/>
                <w:szCs w:val="20"/>
              </w:rPr>
              <w:t>Comments</w:t>
            </w:r>
          </w:p>
        </w:tc>
      </w:tr>
      <w:tr w:rsidR="001E64D0" w14:paraId="67C6E34E" w14:textId="77777777">
        <w:tc>
          <w:tcPr>
            <w:tcW w:w="1531" w:type="dxa"/>
            <w:shd w:val="clear" w:color="auto" w:fill="auto"/>
          </w:tcPr>
          <w:p w14:paraId="67C6E349"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29" w:type="dxa"/>
            <w:shd w:val="clear" w:color="auto" w:fill="auto"/>
          </w:tcPr>
          <w:p w14:paraId="67C6E34A" w14:textId="77777777" w:rsidR="001E64D0" w:rsidRDefault="001E64D0">
            <w:pPr>
              <w:rPr>
                <w:rFonts w:eastAsiaTheme="minorEastAsia"/>
                <w:sz w:val="20"/>
                <w:szCs w:val="20"/>
              </w:rPr>
            </w:pPr>
          </w:p>
        </w:tc>
        <w:tc>
          <w:tcPr>
            <w:tcW w:w="6971" w:type="dxa"/>
            <w:shd w:val="clear" w:color="auto" w:fill="auto"/>
          </w:tcPr>
          <w:p w14:paraId="67C6E34B" w14:textId="77777777" w:rsidR="001E64D0" w:rsidRDefault="0087405F">
            <w:pPr>
              <w:rPr>
                <w:rFonts w:eastAsiaTheme="minorEastAsia"/>
                <w:sz w:val="20"/>
                <w:szCs w:val="20"/>
              </w:rPr>
            </w:pPr>
            <w:r>
              <w:rPr>
                <w:rFonts w:eastAsiaTheme="minorEastAsia"/>
                <w:sz w:val="20"/>
                <w:szCs w:val="20"/>
              </w:rPr>
              <w:t xml:space="preserve">We would prefer the following revision </w:t>
            </w:r>
          </w:p>
          <w:p w14:paraId="67C6E34C" w14:textId="77777777" w:rsidR="001E64D0" w:rsidRDefault="0087405F">
            <w:pPr>
              <w:pStyle w:val="ListParagraph"/>
              <w:numPr>
                <w:ilvl w:val="0"/>
                <w:numId w:val="7"/>
              </w:numPr>
              <w:rPr>
                <w:i/>
                <w:iCs/>
              </w:rPr>
            </w:pPr>
            <w:r>
              <w:rPr>
                <w:i/>
                <w:iCs/>
                <w:color w:val="FF0000"/>
                <w:u w:val="single"/>
              </w:rPr>
              <w:t>Both</w:t>
            </w:r>
            <w:r>
              <w:rPr>
                <w:i/>
                <w:iCs/>
              </w:rPr>
              <w:t xml:space="preserve"> </w:t>
            </w:r>
            <w:r>
              <w:rPr>
                <w:i/>
                <w:iCs/>
                <w:strike/>
                <w:color w:val="FF0000"/>
              </w:rPr>
              <w:t xml:space="preserve">Support of </w:t>
            </w:r>
            <w:r>
              <w:rPr>
                <w:i/>
                <w:iCs/>
              </w:rPr>
              <w:t xml:space="preserve">256QAM MCS table for PDSCH and </w:t>
            </w:r>
            <w:r>
              <w:rPr>
                <w:i/>
                <w:iCs/>
                <w:strike/>
                <w:color w:val="FF0000"/>
              </w:rPr>
              <w:t xml:space="preserve">support of </w:t>
            </w:r>
            <w:r>
              <w:rPr>
                <w:i/>
                <w:iCs/>
              </w:rPr>
              <w:t>“CQI table 2”</w:t>
            </w:r>
            <w:r>
              <w:t xml:space="preserve"> </w:t>
            </w:r>
            <w:r>
              <w:rPr>
                <w:i/>
                <w:iCs/>
              </w:rPr>
              <w:t xml:space="preserve">(Table 5.2.2.1-3 in TS 38.214) are </w:t>
            </w:r>
            <w:r>
              <w:rPr>
                <w:i/>
                <w:iCs/>
                <w:strike/>
                <w:color w:val="FF0000"/>
              </w:rPr>
              <w:t>mandatory</w:t>
            </w:r>
            <w:r>
              <w:rPr>
                <w:i/>
                <w:iCs/>
              </w:rPr>
              <w:t xml:space="preserve"> </w:t>
            </w:r>
            <w:r>
              <w:rPr>
                <w:i/>
                <w:iCs/>
                <w:color w:val="FF0000"/>
                <w:u w:val="single"/>
              </w:rPr>
              <w:t>supported</w:t>
            </w:r>
            <w:r>
              <w:rPr>
                <w:i/>
                <w:iCs/>
              </w:rPr>
              <w:t xml:space="preserve"> for a RedCap UE indicating support of 256QAM for PDSCH.</w:t>
            </w:r>
          </w:p>
          <w:p w14:paraId="67C6E34D" w14:textId="77777777" w:rsidR="001E64D0" w:rsidRDefault="001E64D0">
            <w:pPr>
              <w:rPr>
                <w:rFonts w:eastAsiaTheme="minorEastAsia"/>
                <w:sz w:val="20"/>
                <w:szCs w:val="20"/>
              </w:rPr>
            </w:pPr>
          </w:p>
        </w:tc>
      </w:tr>
      <w:tr w:rsidR="001E64D0" w14:paraId="67C6E352" w14:textId="77777777">
        <w:tc>
          <w:tcPr>
            <w:tcW w:w="1531" w:type="dxa"/>
          </w:tcPr>
          <w:p w14:paraId="67C6E34F" w14:textId="77777777" w:rsidR="001E64D0" w:rsidRDefault="0087405F">
            <w:pPr>
              <w:rPr>
                <w:rFonts w:eastAsiaTheme="minorEastAsia"/>
                <w:sz w:val="20"/>
                <w:szCs w:val="20"/>
              </w:rPr>
            </w:pPr>
            <w:r>
              <w:rPr>
                <w:rFonts w:eastAsiaTheme="minorEastAsia"/>
                <w:sz w:val="20"/>
                <w:szCs w:val="20"/>
              </w:rPr>
              <w:t>Huawei, HiSi</w:t>
            </w:r>
          </w:p>
        </w:tc>
        <w:tc>
          <w:tcPr>
            <w:tcW w:w="1129" w:type="dxa"/>
          </w:tcPr>
          <w:p w14:paraId="67C6E350"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351" w14:textId="77777777" w:rsidR="001E64D0" w:rsidRDefault="001E64D0">
            <w:pPr>
              <w:rPr>
                <w:rFonts w:eastAsia="Malgun Gothic"/>
                <w:sz w:val="20"/>
                <w:szCs w:val="20"/>
                <w:lang w:eastAsia="ko-KR"/>
              </w:rPr>
            </w:pPr>
          </w:p>
        </w:tc>
      </w:tr>
      <w:tr w:rsidR="001E64D0" w14:paraId="67C6E356" w14:textId="77777777">
        <w:tc>
          <w:tcPr>
            <w:tcW w:w="1531" w:type="dxa"/>
          </w:tcPr>
          <w:p w14:paraId="67C6E353" w14:textId="77777777" w:rsidR="001E64D0" w:rsidRDefault="0087405F">
            <w:pPr>
              <w:rPr>
                <w:rFonts w:eastAsiaTheme="minorEastAsia"/>
                <w:sz w:val="20"/>
                <w:szCs w:val="20"/>
              </w:rPr>
            </w:pPr>
            <w:r>
              <w:rPr>
                <w:rFonts w:eastAsiaTheme="minorEastAsia" w:hint="eastAsia"/>
                <w:sz w:val="20"/>
                <w:szCs w:val="20"/>
              </w:rPr>
              <w:t>Xiaomi</w:t>
            </w:r>
          </w:p>
        </w:tc>
        <w:tc>
          <w:tcPr>
            <w:tcW w:w="1129" w:type="dxa"/>
          </w:tcPr>
          <w:p w14:paraId="67C6E354" w14:textId="77777777" w:rsidR="001E64D0" w:rsidRDefault="001E64D0">
            <w:pPr>
              <w:rPr>
                <w:rFonts w:eastAsiaTheme="minorEastAsia"/>
                <w:sz w:val="20"/>
                <w:szCs w:val="20"/>
              </w:rPr>
            </w:pPr>
          </w:p>
        </w:tc>
        <w:tc>
          <w:tcPr>
            <w:tcW w:w="6971" w:type="dxa"/>
          </w:tcPr>
          <w:p w14:paraId="67C6E355" w14:textId="77777777" w:rsidR="001E64D0" w:rsidRDefault="0087405F">
            <w:pPr>
              <w:rPr>
                <w:rFonts w:eastAsiaTheme="minorEastAsia"/>
                <w:sz w:val="20"/>
                <w:szCs w:val="20"/>
              </w:rPr>
            </w:pPr>
            <w:r>
              <w:rPr>
                <w:rFonts w:eastAsiaTheme="minorEastAsia" w:hint="eastAsia"/>
                <w:sz w:val="20"/>
                <w:szCs w:val="20"/>
              </w:rPr>
              <w:t>O</w:t>
            </w:r>
            <w:r>
              <w:rPr>
                <w:rFonts w:eastAsiaTheme="minorEastAsia"/>
                <w:sz w:val="20"/>
                <w:szCs w:val="20"/>
              </w:rPr>
              <w:t xml:space="preserve">K with vivo’s revision </w:t>
            </w:r>
          </w:p>
        </w:tc>
      </w:tr>
      <w:tr w:rsidR="001E64D0" w14:paraId="67C6E35A" w14:textId="77777777">
        <w:tc>
          <w:tcPr>
            <w:tcW w:w="1531" w:type="dxa"/>
          </w:tcPr>
          <w:p w14:paraId="67C6E357" w14:textId="77777777" w:rsidR="001E64D0" w:rsidRDefault="0087405F">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129" w:type="dxa"/>
          </w:tcPr>
          <w:p w14:paraId="67C6E358"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359" w14:textId="77777777" w:rsidR="001E64D0" w:rsidRDefault="001E64D0">
            <w:pPr>
              <w:rPr>
                <w:rFonts w:eastAsiaTheme="minorEastAsia"/>
                <w:sz w:val="20"/>
                <w:szCs w:val="20"/>
              </w:rPr>
            </w:pPr>
          </w:p>
        </w:tc>
      </w:tr>
      <w:tr w:rsidR="001E64D0" w14:paraId="67C6E35E" w14:textId="77777777">
        <w:tc>
          <w:tcPr>
            <w:tcW w:w="1531" w:type="dxa"/>
          </w:tcPr>
          <w:p w14:paraId="67C6E35B"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1129" w:type="dxa"/>
          </w:tcPr>
          <w:p w14:paraId="67C6E35C"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35D" w14:textId="77777777" w:rsidR="001E64D0" w:rsidRDefault="001E64D0">
            <w:pPr>
              <w:rPr>
                <w:rFonts w:eastAsiaTheme="minorEastAsia"/>
                <w:sz w:val="20"/>
                <w:szCs w:val="20"/>
              </w:rPr>
            </w:pPr>
          </w:p>
        </w:tc>
      </w:tr>
      <w:tr w:rsidR="001E64D0" w14:paraId="67C6E362" w14:textId="77777777">
        <w:tc>
          <w:tcPr>
            <w:tcW w:w="1531" w:type="dxa"/>
          </w:tcPr>
          <w:p w14:paraId="67C6E35F" w14:textId="77777777" w:rsidR="001E64D0" w:rsidRDefault="0087405F">
            <w:pPr>
              <w:rPr>
                <w:rFonts w:eastAsiaTheme="minorEastAsia"/>
                <w:sz w:val="20"/>
                <w:szCs w:val="20"/>
              </w:rPr>
            </w:pPr>
            <w:r>
              <w:rPr>
                <w:rFonts w:eastAsiaTheme="minorEastAsia"/>
                <w:sz w:val="20"/>
                <w:szCs w:val="20"/>
              </w:rPr>
              <w:t>Qualcomm</w:t>
            </w:r>
          </w:p>
        </w:tc>
        <w:tc>
          <w:tcPr>
            <w:tcW w:w="1129" w:type="dxa"/>
          </w:tcPr>
          <w:p w14:paraId="67C6E360" w14:textId="77777777" w:rsidR="001E64D0" w:rsidRDefault="001E64D0">
            <w:pPr>
              <w:rPr>
                <w:rFonts w:eastAsiaTheme="minorEastAsia"/>
                <w:sz w:val="20"/>
                <w:szCs w:val="20"/>
              </w:rPr>
            </w:pPr>
          </w:p>
        </w:tc>
        <w:tc>
          <w:tcPr>
            <w:tcW w:w="6971" w:type="dxa"/>
          </w:tcPr>
          <w:p w14:paraId="67C6E361" w14:textId="77777777" w:rsidR="001E64D0" w:rsidRDefault="0087405F">
            <w:pPr>
              <w:rPr>
                <w:rFonts w:eastAsiaTheme="minorEastAsia"/>
                <w:sz w:val="20"/>
                <w:szCs w:val="20"/>
              </w:rPr>
            </w:pPr>
            <w:r>
              <w:rPr>
                <w:rFonts w:eastAsiaTheme="minorEastAsia"/>
                <w:sz w:val="20"/>
                <w:szCs w:val="20"/>
              </w:rPr>
              <w:t>The suggested changes proposed by Vivo are preferred</w:t>
            </w:r>
          </w:p>
        </w:tc>
      </w:tr>
      <w:tr w:rsidR="001E64D0" w14:paraId="67C6E366" w14:textId="77777777">
        <w:tc>
          <w:tcPr>
            <w:tcW w:w="1531" w:type="dxa"/>
          </w:tcPr>
          <w:p w14:paraId="67C6E363" w14:textId="77777777" w:rsidR="001E64D0" w:rsidRDefault="0087405F">
            <w:pPr>
              <w:rPr>
                <w:rFonts w:eastAsiaTheme="minorEastAsia"/>
                <w:sz w:val="20"/>
                <w:szCs w:val="20"/>
              </w:rPr>
            </w:pPr>
            <w:r>
              <w:rPr>
                <w:rFonts w:eastAsiaTheme="minorEastAsia"/>
                <w:sz w:val="20"/>
                <w:szCs w:val="20"/>
              </w:rPr>
              <w:t>Samsung</w:t>
            </w:r>
          </w:p>
        </w:tc>
        <w:tc>
          <w:tcPr>
            <w:tcW w:w="1129" w:type="dxa"/>
          </w:tcPr>
          <w:p w14:paraId="67C6E364"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65" w14:textId="77777777" w:rsidR="001E64D0" w:rsidRDefault="0087405F">
            <w:pPr>
              <w:rPr>
                <w:rFonts w:eastAsia="Malgun Gothic"/>
                <w:sz w:val="20"/>
                <w:szCs w:val="20"/>
                <w:lang w:eastAsia="ko-KR"/>
              </w:rPr>
            </w:pPr>
            <w:r>
              <w:rPr>
                <w:rFonts w:eastAsia="Malgun Gothic"/>
                <w:sz w:val="20"/>
                <w:szCs w:val="20"/>
                <w:lang w:eastAsia="ko-KR"/>
              </w:rPr>
              <w:t>Vivo’s version is good</w:t>
            </w:r>
          </w:p>
        </w:tc>
      </w:tr>
      <w:tr w:rsidR="001E64D0" w14:paraId="67C6E36A" w14:textId="77777777">
        <w:tc>
          <w:tcPr>
            <w:tcW w:w="1531" w:type="dxa"/>
          </w:tcPr>
          <w:p w14:paraId="67C6E367" w14:textId="77777777" w:rsidR="001E64D0" w:rsidRDefault="0087405F">
            <w:pPr>
              <w:rPr>
                <w:rFonts w:eastAsiaTheme="minorEastAsia"/>
                <w:sz w:val="20"/>
                <w:szCs w:val="20"/>
              </w:rPr>
            </w:pPr>
            <w:r>
              <w:rPr>
                <w:rFonts w:eastAsiaTheme="minorEastAsia"/>
                <w:sz w:val="20"/>
                <w:szCs w:val="20"/>
              </w:rPr>
              <w:t>FUTUREWEI2</w:t>
            </w:r>
          </w:p>
        </w:tc>
        <w:tc>
          <w:tcPr>
            <w:tcW w:w="1129" w:type="dxa"/>
          </w:tcPr>
          <w:p w14:paraId="67C6E368"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69" w14:textId="77777777" w:rsidR="001E64D0" w:rsidRDefault="0087405F">
            <w:pPr>
              <w:rPr>
                <w:rFonts w:eastAsia="Malgun Gothic"/>
                <w:sz w:val="20"/>
                <w:szCs w:val="20"/>
                <w:lang w:eastAsia="ko-KR"/>
              </w:rPr>
            </w:pPr>
            <w:r>
              <w:rPr>
                <w:rFonts w:eastAsia="Malgun Gothic"/>
                <w:sz w:val="20"/>
                <w:szCs w:val="20"/>
                <w:lang w:eastAsia="ko-KR"/>
              </w:rPr>
              <w:t>Okay with vivo’s revision</w:t>
            </w:r>
          </w:p>
        </w:tc>
      </w:tr>
      <w:tr w:rsidR="001E64D0" w14:paraId="67C6E36E" w14:textId="77777777">
        <w:tc>
          <w:tcPr>
            <w:tcW w:w="1531" w:type="dxa"/>
          </w:tcPr>
          <w:p w14:paraId="67C6E36B" w14:textId="77777777" w:rsidR="001E64D0" w:rsidRDefault="0087405F">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129" w:type="dxa"/>
          </w:tcPr>
          <w:p w14:paraId="67C6E36C"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71" w:type="dxa"/>
          </w:tcPr>
          <w:p w14:paraId="67C6E36D" w14:textId="77777777" w:rsidR="001E64D0" w:rsidRDefault="0087405F">
            <w:pPr>
              <w:rPr>
                <w:rFonts w:eastAsia="Malgun Gothic"/>
                <w:sz w:val="20"/>
                <w:szCs w:val="20"/>
                <w:lang w:eastAsia="ko-KR"/>
              </w:rPr>
            </w:pPr>
            <w:r>
              <w:rPr>
                <w:rFonts w:eastAsia="Malgun Gothic" w:hint="eastAsia"/>
                <w:sz w:val="20"/>
                <w:szCs w:val="20"/>
                <w:lang w:eastAsia="ko-KR"/>
              </w:rPr>
              <w:t xml:space="preserve">Also </w:t>
            </w:r>
            <w:r>
              <w:rPr>
                <w:rFonts w:eastAsia="Malgun Gothic"/>
                <w:sz w:val="20"/>
                <w:szCs w:val="20"/>
                <w:lang w:eastAsia="ko-KR"/>
              </w:rPr>
              <w:t>okay with the revision suggested by vivo.</w:t>
            </w:r>
          </w:p>
        </w:tc>
      </w:tr>
      <w:tr w:rsidR="001E64D0" w14:paraId="67C6E372" w14:textId="77777777">
        <w:tc>
          <w:tcPr>
            <w:tcW w:w="1531" w:type="dxa"/>
          </w:tcPr>
          <w:p w14:paraId="67C6E36F" w14:textId="77777777" w:rsidR="001E64D0" w:rsidRDefault="0087405F">
            <w:pPr>
              <w:rPr>
                <w:rFonts w:eastAsia="Malgun Gothic"/>
                <w:sz w:val="20"/>
                <w:szCs w:val="20"/>
                <w:lang w:eastAsia="ko-KR"/>
              </w:rPr>
            </w:pPr>
            <w:r>
              <w:rPr>
                <w:rFonts w:eastAsiaTheme="minorEastAsia"/>
                <w:sz w:val="20"/>
                <w:szCs w:val="20"/>
              </w:rPr>
              <w:t>NordicSemi</w:t>
            </w:r>
          </w:p>
        </w:tc>
        <w:tc>
          <w:tcPr>
            <w:tcW w:w="1129" w:type="dxa"/>
          </w:tcPr>
          <w:p w14:paraId="67C6E370" w14:textId="77777777" w:rsidR="001E64D0" w:rsidRDefault="0087405F">
            <w:pPr>
              <w:rPr>
                <w:rFonts w:eastAsia="Malgun Gothic"/>
                <w:sz w:val="20"/>
                <w:szCs w:val="20"/>
                <w:lang w:eastAsia="ko-KR"/>
              </w:rPr>
            </w:pPr>
            <w:r>
              <w:rPr>
                <w:rFonts w:eastAsiaTheme="minorEastAsia"/>
                <w:sz w:val="20"/>
                <w:szCs w:val="20"/>
              </w:rPr>
              <w:t>Y</w:t>
            </w:r>
          </w:p>
        </w:tc>
        <w:tc>
          <w:tcPr>
            <w:tcW w:w="6971" w:type="dxa"/>
          </w:tcPr>
          <w:p w14:paraId="67C6E371" w14:textId="77777777" w:rsidR="001E64D0" w:rsidRDefault="001E64D0">
            <w:pPr>
              <w:rPr>
                <w:rFonts w:eastAsia="Malgun Gothic"/>
                <w:sz w:val="20"/>
                <w:szCs w:val="20"/>
                <w:lang w:eastAsia="ko-KR"/>
              </w:rPr>
            </w:pPr>
          </w:p>
        </w:tc>
      </w:tr>
      <w:tr w:rsidR="001E64D0" w14:paraId="67C6E376" w14:textId="77777777">
        <w:tc>
          <w:tcPr>
            <w:tcW w:w="1531" w:type="dxa"/>
          </w:tcPr>
          <w:p w14:paraId="67C6E373" w14:textId="77777777" w:rsidR="001E64D0" w:rsidRDefault="0087405F">
            <w:pPr>
              <w:rPr>
                <w:rFonts w:eastAsiaTheme="minorEastAsia"/>
                <w:sz w:val="20"/>
                <w:szCs w:val="20"/>
              </w:rPr>
            </w:pPr>
            <w:r>
              <w:rPr>
                <w:rFonts w:eastAsiaTheme="minorEastAsia"/>
                <w:sz w:val="20"/>
                <w:szCs w:val="20"/>
              </w:rPr>
              <w:t>Nokia, NSB</w:t>
            </w:r>
          </w:p>
        </w:tc>
        <w:tc>
          <w:tcPr>
            <w:tcW w:w="1129" w:type="dxa"/>
          </w:tcPr>
          <w:p w14:paraId="67C6E374"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75" w14:textId="77777777" w:rsidR="001E64D0" w:rsidRDefault="0087405F">
            <w:pPr>
              <w:rPr>
                <w:rFonts w:eastAsia="Malgun Gothic"/>
                <w:sz w:val="20"/>
                <w:szCs w:val="20"/>
                <w:lang w:eastAsia="ko-KR"/>
              </w:rPr>
            </w:pPr>
            <w:r>
              <w:rPr>
                <w:rFonts w:eastAsia="Malgun Gothic"/>
                <w:sz w:val="20"/>
                <w:szCs w:val="20"/>
                <w:lang w:eastAsia="ko-KR"/>
              </w:rPr>
              <w:t>OK with vivo’s revision</w:t>
            </w:r>
          </w:p>
        </w:tc>
      </w:tr>
      <w:tr w:rsidR="001E64D0" w14:paraId="67C6E37A" w14:textId="77777777">
        <w:tc>
          <w:tcPr>
            <w:tcW w:w="1531" w:type="dxa"/>
          </w:tcPr>
          <w:p w14:paraId="67C6E377" w14:textId="77777777" w:rsidR="001E64D0" w:rsidRDefault="0087405F">
            <w:pPr>
              <w:rPr>
                <w:rFonts w:eastAsiaTheme="minorEastAsia"/>
                <w:sz w:val="20"/>
                <w:szCs w:val="20"/>
              </w:rPr>
            </w:pPr>
            <w:r>
              <w:rPr>
                <w:rFonts w:eastAsiaTheme="minorEastAsia"/>
                <w:sz w:val="20"/>
                <w:szCs w:val="20"/>
              </w:rPr>
              <w:t>DOCOMO</w:t>
            </w:r>
          </w:p>
        </w:tc>
        <w:tc>
          <w:tcPr>
            <w:tcW w:w="1129" w:type="dxa"/>
          </w:tcPr>
          <w:p w14:paraId="67C6E378"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71" w:type="dxa"/>
          </w:tcPr>
          <w:p w14:paraId="67C6E379" w14:textId="77777777" w:rsidR="001E64D0" w:rsidRDefault="001E64D0">
            <w:pPr>
              <w:rPr>
                <w:rFonts w:eastAsia="Malgun Gothic"/>
                <w:sz w:val="20"/>
                <w:szCs w:val="20"/>
                <w:lang w:eastAsia="ko-KR"/>
              </w:rPr>
            </w:pPr>
          </w:p>
        </w:tc>
      </w:tr>
      <w:tr w:rsidR="001E64D0" w14:paraId="67C6E37E" w14:textId="77777777">
        <w:tc>
          <w:tcPr>
            <w:tcW w:w="1531" w:type="dxa"/>
          </w:tcPr>
          <w:p w14:paraId="67C6E37B" w14:textId="77777777" w:rsidR="001E64D0" w:rsidRDefault="0087405F">
            <w:pPr>
              <w:rPr>
                <w:rFonts w:eastAsiaTheme="minorEastAsia"/>
                <w:sz w:val="20"/>
                <w:szCs w:val="20"/>
              </w:rPr>
            </w:pPr>
            <w:r>
              <w:rPr>
                <w:rFonts w:eastAsiaTheme="minorEastAsia"/>
                <w:sz w:val="20"/>
                <w:szCs w:val="20"/>
              </w:rPr>
              <w:t>Ericsson</w:t>
            </w:r>
          </w:p>
        </w:tc>
        <w:tc>
          <w:tcPr>
            <w:tcW w:w="1129" w:type="dxa"/>
          </w:tcPr>
          <w:p w14:paraId="67C6E37C"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71" w:type="dxa"/>
          </w:tcPr>
          <w:p w14:paraId="67C6E37D" w14:textId="77777777" w:rsidR="001E64D0" w:rsidRDefault="001E64D0">
            <w:pPr>
              <w:rPr>
                <w:rFonts w:eastAsia="Malgun Gothic"/>
                <w:sz w:val="20"/>
                <w:szCs w:val="20"/>
                <w:lang w:eastAsia="ko-KR"/>
              </w:rPr>
            </w:pPr>
          </w:p>
        </w:tc>
      </w:tr>
      <w:tr w:rsidR="001E64D0" w14:paraId="67C6E382" w14:textId="77777777">
        <w:tc>
          <w:tcPr>
            <w:tcW w:w="1531" w:type="dxa"/>
          </w:tcPr>
          <w:p w14:paraId="67C6E37F" w14:textId="77777777" w:rsidR="001E64D0" w:rsidRDefault="0087405F">
            <w:pPr>
              <w:rPr>
                <w:rFonts w:eastAsiaTheme="minorEastAsia"/>
                <w:sz w:val="20"/>
                <w:szCs w:val="20"/>
              </w:rPr>
            </w:pPr>
            <w:r>
              <w:rPr>
                <w:rFonts w:eastAsiaTheme="minorEastAsia" w:hint="eastAsia"/>
                <w:sz w:val="20"/>
                <w:szCs w:val="20"/>
              </w:rPr>
              <w:t>CATT</w:t>
            </w:r>
          </w:p>
        </w:tc>
        <w:tc>
          <w:tcPr>
            <w:tcW w:w="1129" w:type="dxa"/>
          </w:tcPr>
          <w:p w14:paraId="67C6E380" w14:textId="77777777" w:rsidR="001E64D0" w:rsidRDefault="0087405F">
            <w:pPr>
              <w:rPr>
                <w:rFonts w:eastAsia="MS Mincho"/>
                <w:sz w:val="20"/>
                <w:szCs w:val="20"/>
                <w:lang w:eastAsia="ja-JP"/>
              </w:rPr>
            </w:pPr>
            <w:r>
              <w:rPr>
                <w:rFonts w:eastAsiaTheme="minorEastAsia" w:hint="eastAsia"/>
                <w:sz w:val="20"/>
                <w:szCs w:val="20"/>
              </w:rPr>
              <w:t>Y</w:t>
            </w:r>
          </w:p>
        </w:tc>
        <w:tc>
          <w:tcPr>
            <w:tcW w:w="6971" w:type="dxa"/>
          </w:tcPr>
          <w:p w14:paraId="67C6E381" w14:textId="77777777" w:rsidR="001E64D0" w:rsidRDefault="0087405F">
            <w:pPr>
              <w:rPr>
                <w:rFonts w:eastAsia="Malgun Gothic"/>
                <w:sz w:val="20"/>
                <w:szCs w:val="20"/>
                <w:lang w:eastAsia="ko-KR"/>
              </w:rPr>
            </w:pPr>
            <w:r>
              <w:rPr>
                <w:rFonts w:eastAsiaTheme="minorEastAsia" w:hint="eastAsia"/>
                <w:sz w:val="20"/>
                <w:szCs w:val="20"/>
              </w:rPr>
              <w:t>Also OK with vivo</w:t>
            </w:r>
            <w:r>
              <w:rPr>
                <w:rFonts w:eastAsiaTheme="minorEastAsia"/>
                <w:sz w:val="20"/>
                <w:szCs w:val="20"/>
              </w:rPr>
              <w:t>’</w:t>
            </w:r>
            <w:r>
              <w:rPr>
                <w:rFonts w:eastAsiaTheme="minorEastAsia" w:hint="eastAsia"/>
                <w:sz w:val="20"/>
                <w:szCs w:val="20"/>
              </w:rPr>
              <w:t>s suggestion</w:t>
            </w:r>
          </w:p>
        </w:tc>
      </w:tr>
      <w:tr w:rsidR="001E64D0" w14:paraId="67C6E386" w14:textId="77777777">
        <w:tc>
          <w:tcPr>
            <w:tcW w:w="1531" w:type="dxa"/>
          </w:tcPr>
          <w:p w14:paraId="67C6E383" w14:textId="77777777" w:rsidR="001E64D0" w:rsidRDefault="0087405F">
            <w:pPr>
              <w:rPr>
                <w:rFonts w:eastAsiaTheme="minorEastAsia"/>
                <w:sz w:val="20"/>
                <w:szCs w:val="20"/>
              </w:rPr>
            </w:pPr>
            <w:r>
              <w:rPr>
                <w:rFonts w:eastAsiaTheme="minorEastAsia"/>
                <w:sz w:val="20"/>
                <w:szCs w:val="20"/>
              </w:rPr>
              <w:t>NEC</w:t>
            </w:r>
          </w:p>
        </w:tc>
        <w:tc>
          <w:tcPr>
            <w:tcW w:w="1129" w:type="dxa"/>
          </w:tcPr>
          <w:p w14:paraId="67C6E384"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85" w14:textId="77777777" w:rsidR="001E64D0" w:rsidRDefault="001E64D0">
            <w:pPr>
              <w:rPr>
                <w:rFonts w:eastAsiaTheme="minorEastAsia"/>
                <w:sz w:val="20"/>
                <w:szCs w:val="20"/>
              </w:rPr>
            </w:pPr>
          </w:p>
        </w:tc>
      </w:tr>
      <w:tr w:rsidR="001E64D0" w14:paraId="67C6E38A" w14:textId="77777777">
        <w:tc>
          <w:tcPr>
            <w:tcW w:w="1531" w:type="dxa"/>
          </w:tcPr>
          <w:p w14:paraId="67C6E387" w14:textId="77777777" w:rsidR="001E64D0" w:rsidRDefault="0087405F">
            <w:pPr>
              <w:rPr>
                <w:rFonts w:eastAsiaTheme="minorEastAsia"/>
                <w:sz w:val="20"/>
                <w:szCs w:val="20"/>
              </w:rPr>
            </w:pPr>
            <w:r>
              <w:rPr>
                <w:rFonts w:eastAsiaTheme="minorEastAsia" w:hint="eastAsia"/>
                <w:sz w:val="20"/>
                <w:szCs w:val="20"/>
              </w:rPr>
              <w:t>ZTE,Sanechips</w:t>
            </w:r>
          </w:p>
        </w:tc>
        <w:tc>
          <w:tcPr>
            <w:tcW w:w="1129" w:type="dxa"/>
          </w:tcPr>
          <w:p w14:paraId="67C6E388"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389" w14:textId="77777777" w:rsidR="001E64D0" w:rsidRDefault="0087405F">
            <w:pPr>
              <w:rPr>
                <w:rFonts w:eastAsiaTheme="minorEastAsia"/>
                <w:sz w:val="20"/>
                <w:szCs w:val="20"/>
              </w:rPr>
            </w:pPr>
            <w:r>
              <w:rPr>
                <w:rFonts w:eastAsiaTheme="minorEastAsia" w:hint="eastAsia"/>
                <w:sz w:val="20"/>
                <w:szCs w:val="20"/>
              </w:rPr>
              <w:t>OK with  vivo</w:t>
            </w:r>
            <w:r>
              <w:rPr>
                <w:rFonts w:eastAsiaTheme="minorEastAsia"/>
                <w:sz w:val="20"/>
                <w:szCs w:val="20"/>
              </w:rPr>
              <w:t>’</w:t>
            </w:r>
            <w:r>
              <w:rPr>
                <w:rFonts w:eastAsiaTheme="minorEastAsia" w:hint="eastAsia"/>
                <w:sz w:val="20"/>
                <w:szCs w:val="20"/>
              </w:rPr>
              <w:t>s suggestion</w:t>
            </w:r>
          </w:p>
        </w:tc>
      </w:tr>
      <w:tr w:rsidR="006529E3" w14:paraId="07260172" w14:textId="77777777">
        <w:tc>
          <w:tcPr>
            <w:tcW w:w="1531" w:type="dxa"/>
          </w:tcPr>
          <w:p w14:paraId="799103CD" w14:textId="370C1F33" w:rsidR="006529E3" w:rsidRDefault="006529E3" w:rsidP="006529E3">
            <w:pPr>
              <w:rPr>
                <w:rFonts w:eastAsiaTheme="minorEastAsia"/>
                <w:sz w:val="20"/>
                <w:szCs w:val="20"/>
              </w:rPr>
            </w:pPr>
            <w:r w:rsidRPr="00560A4C">
              <w:rPr>
                <w:rFonts w:eastAsiaTheme="minorEastAsia"/>
                <w:sz w:val="20"/>
                <w:szCs w:val="20"/>
                <w:highlight w:val="yellow"/>
              </w:rPr>
              <w:t>FL2</w:t>
            </w:r>
          </w:p>
        </w:tc>
        <w:tc>
          <w:tcPr>
            <w:tcW w:w="1129" w:type="dxa"/>
          </w:tcPr>
          <w:p w14:paraId="4B4BBBE5" w14:textId="77777777" w:rsidR="006529E3" w:rsidRDefault="006529E3" w:rsidP="006529E3">
            <w:pPr>
              <w:rPr>
                <w:rFonts w:eastAsiaTheme="minorEastAsia"/>
                <w:sz w:val="20"/>
                <w:szCs w:val="20"/>
              </w:rPr>
            </w:pPr>
          </w:p>
        </w:tc>
        <w:tc>
          <w:tcPr>
            <w:tcW w:w="6971" w:type="dxa"/>
          </w:tcPr>
          <w:p w14:paraId="6715BA3F" w14:textId="77777777" w:rsidR="006529E3" w:rsidRDefault="006529E3" w:rsidP="006529E3">
            <w:r>
              <w:t>Based on the received feedback, FL Proposal 6 is updated as below based on suggestion from vivo:</w:t>
            </w:r>
          </w:p>
          <w:p w14:paraId="4796F11B" w14:textId="77777777" w:rsidR="006529E3" w:rsidRDefault="006529E3" w:rsidP="006529E3">
            <w:pPr>
              <w:pStyle w:val="Heading2"/>
              <w:outlineLvl w:val="1"/>
            </w:pPr>
            <w:r w:rsidRPr="0021452E">
              <w:rPr>
                <w:highlight w:val="yellow"/>
              </w:rPr>
              <w:t>FL Proposal 6A</w:t>
            </w:r>
          </w:p>
          <w:p w14:paraId="337413BD" w14:textId="04AC7A12" w:rsidR="006529E3" w:rsidRDefault="006529E3" w:rsidP="004F76CF">
            <w:pPr>
              <w:pStyle w:val="ListParagraph"/>
              <w:numPr>
                <w:ilvl w:val="0"/>
                <w:numId w:val="7"/>
              </w:numPr>
              <w:rPr>
                <w:rFonts w:eastAsiaTheme="minorEastAsia"/>
                <w:sz w:val="20"/>
                <w:szCs w:val="20"/>
              </w:rPr>
            </w:pPr>
            <w:r w:rsidRPr="00804923">
              <w:rPr>
                <w:i/>
                <w:iCs/>
              </w:rPr>
              <w:t>Both</w:t>
            </w:r>
            <w:r>
              <w:rPr>
                <w:i/>
                <w:iCs/>
              </w:rPr>
              <w:t xml:space="preserve"> 256QAM MCS table for PDSCH and “CQI table 2”</w:t>
            </w:r>
            <w:r w:rsidRPr="00804923">
              <w:rPr>
                <w:i/>
                <w:iCs/>
              </w:rPr>
              <w:t xml:space="preserve"> </w:t>
            </w:r>
            <w:r w:rsidRPr="00F92D0D">
              <w:rPr>
                <w:i/>
                <w:iCs/>
              </w:rPr>
              <w:t>(Table 5.2.2.1-3 in TS 38.214)</w:t>
            </w:r>
            <w:r>
              <w:rPr>
                <w:i/>
                <w:iCs/>
              </w:rPr>
              <w:t xml:space="preserve"> are </w:t>
            </w:r>
            <w:r w:rsidRPr="00804923">
              <w:rPr>
                <w:i/>
                <w:iCs/>
              </w:rPr>
              <w:t>supported</w:t>
            </w:r>
            <w:r>
              <w:rPr>
                <w:i/>
                <w:iCs/>
              </w:rPr>
              <w:t xml:space="preserve"> by a RedCap UE indicating support of 256QAM for PDSCH.</w:t>
            </w:r>
          </w:p>
        </w:tc>
      </w:tr>
      <w:tr w:rsidR="00845242" w14:paraId="1D41023E" w14:textId="77777777">
        <w:tc>
          <w:tcPr>
            <w:tcW w:w="1531" w:type="dxa"/>
          </w:tcPr>
          <w:p w14:paraId="74CB1EB4" w14:textId="1A8B113E" w:rsidR="00845242" w:rsidRPr="00845242" w:rsidRDefault="00845242" w:rsidP="006529E3">
            <w:pPr>
              <w:rPr>
                <w:rFonts w:eastAsiaTheme="minorEastAsia"/>
                <w:sz w:val="20"/>
                <w:szCs w:val="20"/>
              </w:rPr>
            </w:pPr>
            <w:r w:rsidRPr="00845242">
              <w:rPr>
                <w:rFonts w:eastAsiaTheme="minorEastAsia" w:hint="eastAsia"/>
                <w:sz w:val="20"/>
                <w:szCs w:val="20"/>
              </w:rPr>
              <w:t>v</w:t>
            </w:r>
            <w:r w:rsidRPr="00845242">
              <w:rPr>
                <w:rFonts w:eastAsiaTheme="minorEastAsia"/>
                <w:sz w:val="20"/>
                <w:szCs w:val="20"/>
              </w:rPr>
              <w:t>ivo</w:t>
            </w:r>
          </w:p>
        </w:tc>
        <w:tc>
          <w:tcPr>
            <w:tcW w:w="1129" w:type="dxa"/>
          </w:tcPr>
          <w:p w14:paraId="2F65D7F4" w14:textId="642146DF" w:rsidR="00845242" w:rsidRDefault="00845242" w:rsidP="006529E3">
            <w:pPr>
              <w:rPr>
                <w:rFonts w:eastAsiaTheme="minorEastAsia"/>
                <w:sz w:val="20"/>
                <w:szCs w:val="20"/>
              </w:rPr>
            </w:pPr>
            <w:r>
              <w:rPr>
                <w:rFonts w:eastAsiaTheme="minorEastAsia" w:hint="eastAsia"/>
                <w:sz w:val="20"/>
                <w:szCs w:val="20"/>
              </w:rPr>
              <w:t>Y</w:t>
            </w:r>
          </w:p>
        </w:tc>
        <w:tc>
          <w:tcPr>
            <w:tcW w:w="6971" w:type="dxa"/>
          </w:tcPr>
          <w:p w14:paraId="711A6927" w14:textId="77777777" w:rsidR="00845242" w:rsidRPr="00845242" w:rsidRDefault="00845242" w:rsidP="006529E3">
            <w:pPr>
              <w:rPr>
                <w:rFonts w:eastAsiaTheme="minorEastAsia"/>
                <w:sz w:val="20"/>
                <w:szCs w:val="20"/>
              </w:rPr>
            </w:pPr>
          </w:p>
        </w:tc>
      </w:tr>
      <w:tr w:rsidR="00525888" w14:paraId="6D5F60DB" w14:textId="77777777">
        <w:tc>
          <w:tcPr>
            <w:tcW w:w="1531" w:type="dxa"/>
          </w:tcPr>
          <w:p w14:paraId="3283AAE2" w14:textId="6B8AA2F1" w:rsidR="00525888" w:rsidRPr="00845242" w:rsidRDefault="00525888" w:rsidP="006529E3">
            <w:pPr>
              <w:rPr>
                <w:rFonts w:eastAsiaTheme="minorEastAsia"/>
                <w:sz w:val="20"/>
                <w:szCs w:val="20"/>
              </w:rPr>
            </w:pPr>
            <w:r>
              <w:rPr>
                <w:rFonts w:eastAsiaTheme="minorEastAsia"/>
                <w:sz w:val="20"/>
                <w:szCs w:val="20"/>
              </w:rPr>
              <w:t>FUTUREWEI3</w:t>
            </w:r>
          </w:p>
        </w:tc>
        <w:tc>
          <w:tcPr>
            <w:tcW w:w="1129" w:type="dxa"/>
          </w:tcPr>
          <w:p w14:paraId="003F6FD4" w14:textId="4099DE34" w:rsidR="00525888" w:rsidRDefault="00525888" w:rsidP="006529E3">
            <w:pPr>
              <w:rPr>
                <w:rFonts w:eastAsiaTheme="minorEastAsia"/>
                <w:sz w:val="20"/>
                <w:szCs w:val="20"/>
              </w:rPr>
            </w:pPr>
            <w:r>
              <w:rPr>
                <w:rFonts w:eastAsiaTheme="minorEastAsia"/>
                <w:sz w:val="20"/>
                <w:szCs w:val="20"/>
              </w:rPr>
              <w:t>Y</w:t>
            </w:r>
          </w:p>
        </w:tc>
        <w:tc>
          <w:tcPr>
            <w:tcW w:w="6971" w:type="dxa"/>
          </w:tcPr>
          <w:p w14:paraId="1CB1D5AF" w14:textId="77777777" w:rsidR="00525888" w:rsidRPr="00845242" w:rsidRDefault="00525888" w:rsidP="006529E3">
            <w:pPr>
              <w:rPr>
                <w:rFonts w:eastAsiaTheme="minorEastAsia"/>
                <w:sz w:val="20"/>
                <w:szCs w:val="20"/>
              </w:rPr>
            </w:pPr>
          </w:p>
        </w:tc>
      </w:tr>
      <w:tr w:rsidR="001E4C87" w14:paraId="6BAC2137" w14:textId="77777777">
        <w:tc>
          <w:tcPr>
            <w:tcW w:w="1531" w:type="dxa"/>
          </w:tcPr>
          <w:p w14:paraId="26F3983F" w14:textId="48F586D6" w:rsidR="001E4C87" w:rsidRDefault="001E4C87" w:rsidP="006529E3">
            <w:pPr>
              <w:rPr>
                <w:rFonts w:eastAsiaTheme="minorEastAsia"/>
                <w:sz w:val="20"/>
                <w:szCs w:val="20"/>
              </w:rPr>
            </w:pPr>
            <w:r>
              <w:rPr>
                <w:rFonts w:eastAsiaTheme="minorEastAsia"/>
                <w:sz w:val="20"/>
                <w:szCs w:val="20"/>
              </w:rPr>
              <w:t>Nokia, NSB</w:t>
            </w:r>
          </w:p>
        </w:tc>
        <w:tc>
          <w:tcPr>
            <w:tcW w:w="1129" w:type="dxa"/>
          </w:tcPr>
          <w:p w14:paraId="6A247370" w14:textId="0E42AE31" w:rsidR="001E4C87" w:rsidRDefault="001E4C87" w:rsidP="006529E3">
            <w:pPr>
              <w:rPr>
                <w:rFonts w:eastAsiaTheme="minorEastAsia"/>
                <w:sz w:val="20"/>
                <w:szCs w:val="20"/>
              </w:rPr>
            </w:pPr>
            <w:r>
              <w:rPr>
                <w:rFonts w:eastAsiaTheme="minorEastAsia"/>
                <w:sz w:val="20"/>
                <w:szCs w:val="20"/>
              </w:rPr>
              <w:t>Y</w:t>
            </w:r>
          </w:p>
        </w:tc>
        <w:tc>
          <w:tcPr>
            <w:tcW w:w="6971" w:type="dxa"/>
          </w:tcPr>
          <w:p w14:paraId="136D85A1" w14:textId="77777777" w:rsidR="001E4C87" w:rsidRPr="00845242" w:rsidRDefault="001E4C87" w:rsidP="006529E3">
            <w:pPr>
              <w:rPr>
                <w:rFonts w:eastAsiaTheme="minorEastAsia"/>
                <w:sz w:val="20"/>
                <w:szCs w:val="20"/>
              </w:rPr>
            </w:pPr>
          </w:p>
        </w:tc>
      </w:tr>
    </w:tbl>
    <w:p w14:paraId="67C6E38B" w14:textId="77777777" w:rsidR="001E64D0" w:rsidRDefault="001E64D0"/>
    <w:p w14:paraId="67C6E38C" w14:textId="77777777" w:rsidR="001E64D0" w:rsidRDefault="0087405F">
      <w:r>
        <w:t>However, whether support of 64QAM low SE MCS table for DL and “CQI table 3” should be coupled needs further discussion. With a target BLER of 10^-5 for “CQI table 3”, there is non-negligible additional complexity associated with support of “CQI table 3” than just 64QAM low SE MCS table for PDSCH. It should also be noted that for non-RedCap UEs, support of 64QAM low SE MCS table for DL and “CQI table 3” are not coupled either. On the other hand, it is considerable whether to mandate support of the 64QAM low SE MCS table if “CQI table 3” is supported.</w:t>
      </w:r>
    </w:p>
    <w:p w14:paraId="67C6E38D" w14:textId="77777777" w:rsidR="001E64D0" w:rsidRDefault="0087405F">
      <w:r>
        <w:t>Accordingly, the following FL proposals are made.</w:t>
      </w:r>
    </w:p>
    <w:p w14:paraId="67C6E38E" w14:textId="77777777" w:rsidR="001E64D0" w:rsidRDefault="001E64D0"/>
    <w:p w14:paraId="67C6E38F" w14:textId="77777777" w:rsidR="001E64D0" w:rsidRDefault="0087405F">
      <w:pPr>
        <w:pStyle w:val="Heading2"/>
      </w:pPr>
      <w:r>
        <w:rPr>
          <w:highlight w:val="yellow"/>
        </w:rPr>
        <w:t>FL Proposal 7</w:t>
      </w:r>
    </w:p>
    <w:p w14:paraId="67C6E390" w14:textId="77777777" w:rsidR="001E64D0" w:rsidRDefault="0087405F">
      <w:pPr>
        <w:pStyle w:val="ListParagraph"/>
        <w:numPr>
          <w:ilvl w:val="0"/>
          <w:numId w:val="7"/>
        </w:numPr>
        <w:rPr>
          <w:i/>
          <w:iCs/>
        </w:rPr>
      </w:pPr>
      <w:r>
        <w:rPr>
          <w:i/>
          <w:iCs/>
        </w:rPr>
        <w:t xml:space="preserve">Relationship between support of 64QAM low SE MCS table for PDSCH and support of “CQI table 3” (Table 5.2.2.1-4 in TS 38.214) is to be down-selected from the following alternatives. </w:t>
      </w:r>
    </w:p>
    <w:p w14:paraId="67C6E391" w14:textId="77777777" w:rsidR="001E64D0" w:rsidRDefault="0087405F">
      <w:pPr>
        <w:pStyle w:val="ListParagraph"/>
        <w:rPr>
          <w:i/>
          <w:iCs/>
        </w:rPr>
      </w:pPr>
      <w:r>
        <w:rPr>
          <w:i/>
          <w:iCs/>
        </w:rPr>
        <w:t>A RedCap UE may indicate one of:</w:t>
      </w:r>
    </w:p>
    <w:p w14:paraId="67C6E392" w14:textId="77777777" w:rsidR="001E64D0" w:rsidRDefault="0087405F">
      <w:pPr>
        <w:pStyle w:val="ListParagraph"/>
        <w:numPr>
          <w:ilvl w:val="1"/>
          <w:numId w:val="7"/>
        </w:numPr>
        <w:rPr>
          <w:i/>
          <w:iCs/>
        </w:rPr>
      </w:pPr>
      <w:r>
        <w:rPr>
          <w:b/>
          <w:bCs/>
          <w:i/>
          <w:iCs/>
        </w:rPr>
        <w:t>Alt 1:</w:t>
      </w:r>
      <w:r>
        <w:rPr>
          <w:i/>
          <w:iCs/>
        </w:rPr>
        <w:t xml:space="preserve"> (1) Support of 64QAM low SE MCS table for PDSCH only; (2) Support of “CQI table 3” only; (3) Support of 64QAM low SE MCS table for PDSCH and support of “CQI table 3”; (4) Neither</w:t>
      </w:r>
    </w:p>
    <w:p w14:paraId="67C6E393" w14:textId="77777777" w:rsidR="001E64D0" w:rsidRDefault="0087405F">
      <w:pPr>
        <w:pStyle w:val="ListParagraph"/>
        <w:numPr>
          <w:ilvl w:val="1"/>
          <w:numId w:val="7"/>
        </w:numPr>
        <w:rPr>
          <w:i/>
          <w:iCs/>
        </w:rPr>
      </w:pPr>
      <w:r>
        <w:rPr>
          <w:b/>
          <w:bCs/>
          <w:i/>
          <w:iCs/>
        </w:rPr>
        <w:t>Alt 2:</w:t>
      </w:r>
      <w:r>
        <w:rPr>
          <w:i/>
          <w:iCs/>
        </w:rPr>
        <w:t xml:space="preserve"> (1) Support 64QAM low SE MCS table for PDSCH only; (2) Support of 64QAM low SE MCS table for PDSCH and support of “CQI table 3”; (3) Neither</w:t>
      </w:r>
    </w:p>
    <w:p w14:paraId="67C6E394" w14:textId="77777777" w:rsidR="001E64D0" w:rsidRDefault="0087405F">
      <w:pPr>
        <w:pStyle w:val="ListParagraph"/>
        <w:numPr>
          <w:ilvl w:val="1"/>
          <w:numId w:val="7"/>
        </w:numPr>
        <w:rPr>
          <w:i/>
          <w:iCs/>
        </w:rPr>
      </w:pPr>
      <w:r>
        <w:rPr>
          <w:b/>
          <w:bCs/>
          <w:i/>
          <w:iCs/>
        </w:rPr>
        <w:t>Alt 3:</w:t>
      </w:r>
      <w:r>
        <w:rPr>
          <w:i/>
          <w:iCs/>
        </w:rPr>
        <w:t xml:space="preserve"> (1) Support of “CQI table 3” only; (3) Support of 64QAM low SE MCS table for PDSCH and support of “CQI table 3”; (3) Neither</w:t>
      </w:r>
    </w:p>
    <w:p w14:paraId="67C6E395" w14:textId="77777777" w:rsidR="001E64D0" w:rsidRDefault="0087405F">
      <w:pPr>
        <w:pStyle w:val="ListParagraph"/>
        <w:numPr>
          <w:ilvl w:val="1"/>
          <w:numId w:val="7"/>
        </w:numPr>
        <w:rPr>
          <w:i/>
          <w:iCs/>
        </w:rPr>
      </w:pPr>
      <w:r>
        <w:rPr>
          <w:b/>
          <w:bCs/>
          <w:i/>
          <w:iCs/>
        </w:rPr>
        <w:t>Alt 4:</w:t>
      </w:r>
      <w:r>
        <w:rPr>
          <w:i/>
          <w:iCs/>
        </w:rPr>
        <w:t xml:space="preserve"> (1) Support of 64QAM low SE MCS table for PDSCH and support of “CQI table 3”; (2) Neither</w:t>
      </w:r>
    </w:p>
    <w:p w14:paraId="67C6E396" w14:textId="77777777" w:rsidR="001E64D0" w:rsidRDefault="0087405F">
      <w:pPr>
        <w:pStyle w:val="ListParagraph"/>
        <w:numPr>
          <w:ilvl w:val="1"/>
          <w:numId w:val="7"/>
        </w:numPr>
        <w:rPr>
          <w:i/>
          <w:iCs/>
        </w:rPr>
      </w:pPr>
      <w:r>
        <w:rPr>
          <w:i/>
          <w:iCs/>
        </w:rPr>
        <w:t>Other alternatives not precluded</w:t>
      </w:r>
    </w:p>
    <w:tbl>
      <w:tblPr>
        <w:tblStyle w:val="TableGrid"/>
        <w:tblW w:w="9631" w:type="dxa"/>
        <w:tblLayout w:type="fixed"/>
        <w:tblLook w:val="04A0" w:firstRow="1" w:lastRow="0" w:firstColumn="1" w:lastColumn="0" w:noHBand="0" w:noVBand="1"/>
      </w:tblPr>
      <w:tblGrid>
        <w:gridCol w:w="1598"/>
        <w:gridCol w:w="1062"/>
        <w:gridCol w:w="6971"/>
      </w:tblGrid>
      <w:tr w:rsidR="001E64D0" w14:paraId="67C6E39A" w14:textId="77777777">
        <w:tc>
          <w:tcPr>
            <w:tcW w:w="1598" w:type="dxa"/>
            <w:shd w:val="clear" w:color="auto" w:fill="D9D9D9" w:themeFill="background1" w:themeFillShade="D9"/>
          </w:tcPr>
          <w:p w14:paraId="67C6E397" w14:textId="77777777" w:rsidR="001E64D0" w:rsidRDefault="0087405F">
            <w:pPr>
              <w:rPr>
                <w:b/>
                <w:bCs/>
                <w:sz w:val="20"/>
                <w:szCs w:val="20"/>
              </w:rPr>
            </w:pPr>
            <w:r>
              <w:rPr>
                <w:b/>
                <w:bCs/>
                <w:sz w:val="20"/>
                <w:szCs w:val="20"/>
              </w:rPr>
              <w:t>Company</w:t>
            </w:r>
          </w:p>
        </w:tc>
        <w:tc>
          <w:tcPr>
            <w:tcW w:w="1062" w:type="dxa"/>
            <w:shd w:val="clear" w:color="auto" w:fill="D9D9D9" w:themeFill="background1" w:themeFillShade="D9"/>
          </w:tcPr>
          <w:p w14:paraId="67C6E398" w14:textId="77777777" w:rsidR="001E64D0" w:rsidRDefault="0087405F">
            <w:pPr>
              <w:rPr>
                <w:b/>
                <w:bCs/>
                <w:sz w:val="20"/>
                <w:szCs w:val="20"/>
              </w:rPr>
            </w:pPr>
            <w:r>
              <w:rPr>
                <w:b/>
                <w:bCs/>
                <w:sz w:val="20"/>
                <w:szCs w:val="20"/>
              </w:rPr>
              <w:t>Agree (Y/N)</w:t>
            </w:r>
          </w:p>
        </w:tc>
        <w:tc>
          <w:tcPr>
            <w:tcW w:w="6971" w:type="dxa"/>
            <w:shd w:val="clear" w:color="auto" w:fill="D9D9D9" w:themeFill="background1" w:themeFillShade="D9"/>
          </w:tcPr>
          <w:p w14:paraId="67C6E399" w14:textId="77777777" w:rsidR="001E64D0" w:rsidRDefault="0087405F">
            <w:pPr>
              <w:rPr>
                <w:b/>
                <w:bCs/>
                <w:sz w:val="20"/>
                <w:szCs w:val="20"/>
              </w:rPr>
            </w:pPr>
            <w:r>
              <w:rPr>
                <w:b/>
                <w:bCs/>
                <w:sz w:val="20"/>
                <w:szCs w:val="20"/>
              </w:rPr>
              <w:t>Comments</w:t>
            </w:r>
          </w:p>
        </w:tc>
      </w:tr>
      <w:tr w:rsidR="001E64D0" w14:paraId="67C6E39E" w14:textId="77777777">
        <w:tc>
          <w:tcPr>
            <w:tcW w:w="1598" w:type="dxa"/>
            <w:shd w:val="clear" w:color="auto" w:fill="auto"/>
          </w:tcPr>
          <w:p w14:paraId="67C6E39B"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062" w:type="dxa"/>
            <w:shd w:val="clear" w:color="auto" w:fill="auto"/>
          </w:tcPr>
          <w:p w14:paraId="67C6E39C" w14:textId="77777777" w:rsidR="001E64D0" w:rsidRDefault="001E64D0">
            <w:pPr>
              <w:rPr>
                <w:rFonts w:eastAsiaTheme="minorEastAsia"/>
                <w:sz w:val="20"/>
                <w:szCs w:val="20"/>
              </w:rPr>
            </w:pPr>
          </w:p>
        </w:tc>
        <w:tc>
          <w:tcPr>
            <w:tcW w:w="6971" w:type="dxa"/>
            <w:shd w:val="clear" w:color="auto" w:fill="auto"/>
          </w:tcPr>
          <w:p w14:paraId="67C6E39D" w14:textId="77777777" w:rsidR="001E64D0" w:rsidRDefault="0087405F">
            <w:pPr>
              <w:rPr>
                <w:rFonts w:eastAsiaTheme="minorEastAsia"/>
                <w:sz w:val="20"/>
                <w:szCs w:val="20"/>
              </w:rPr>
            </w:pPr>
            <w:r>
              <w:rPr>
                <w:rFonts w:eastAsiaTheme="minorEastAsia"/>
                <w:sz w:val="20"/>
                <w:szCs w:val="20"/>
              </w:rPr>
              <w:t xml:space="preserve">In Rel-16 UE feature list, 64QAM low SE MCS table for PDSCH and CQI table 3 are independent features, as </w:t>
            </w:r>
            <w:r>
              <w:rPr>
                <w:rFonts w:eastAsia="MS PGothic"/>
              </w:rPr>
              <w:t xml:space="preserve">5-34 and 2-32c, respectively. Following the same principle, it seems alt 1 should be supported. </w:t>
            </w:r>
          </w:p>
        </w:tc>
      </w:tr>
      <w:tr w:rsidR="001E64D0" w14:paraId="67C6E3A2" w14:textId="77777777">
        <w:tc>
          <w:tcPr>
            <w:tcW w:w="1598" w:type="dxa"/>
          </w:tcPr>
          <w:p w14:paraId="67C6E39F" w14:textId="77777777" w:rsidR="001E64D0" w:rsidRDefault="0087405F">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062" w:type="dxa"/>
          </w:tcPr>
          <w:p w14:paraId="67C6E3A0" w14:textId="77777777" w:rsidR="001E64D0" w:rsidRDefault="0087405F">
            <w:pPr>
              <w:rPr>
                <w:rFonts w:eastAsiaTheme="minorEastAsia"/>
                <w:sz w:val="20"/>
                <w:szCs w:val="20"/>
              </w:rPr>
            </w:pPr>
            <w:r>
              <w:rPr>
                <w:rFonts w:eastAsiaTheme="minorEastAsia"/>
                <w:sz w:val="20"/>
                <w:szCs w:val="20"/>
              </w:rPr>
              <w:t>Alt1</w:t>
            </w:r>
          </w:p>
        </w:tc>
        <w:tc>
          <w:tcPr>
            <w:tcW w:w="6971" w:type="dxa"/>
          </w:tcPr>
          <w:p w14:paraId="67C6E3A1" w14:textId="77777777" w:rsidR="001E64D0" w:rsidRDefault="0087405F">
            <w:pPr>
              <w:rPr>
                <w:rFonts w:eastAsiaTheme="minorEastAsia"/>
                <w:sz w:val="20"/>
                <w:szCs w:val="20"/>
              </w:rPr>
            </w:pPr>
            <w:r>
              <w:rPr>
                <w:rFonts w:eastAsiaTheme="minorEastAsia"/>
                <w:sz w:val="20"/>
                <w:szCs w:val="20"/>
              </w:rPr>
              <w:t>As only alternatives are listed we would not object. However, as the WID clearly states that: “</w:t>
            </w:r>
            <w:r>
              <w:rPr>
                <w:rFonts w:eastAsiaTheme="minorEastAsia"/>
                <w:b/>
                <w:sz w:val="20"/>
                <w:szCs w:val="20"/>
              </w:rPr>
              <w:t>changes to capability signalling are specified only if necessary</w:t>
            </w:r>
            <w:r>
              <w:rPr>
                <w:rFonts w:eastAsiaTheme="minorEastAsia"/>
                <w:sz w:val="20"/>
                <w:szCs w:val="20"/>
              </w:rPr>
              <w:t>”, we would prefer no changes to the report framework unless strongly deemed necessary. For this particular case, that is, they remain to be separately reported.</w:t>
            </w:r>
          </w:p>
        </w:tc>
      </w:tr>
      <w:tr w:rsidR="001E64D0" w14:paraId="67C6E3A6" w14:textId="77777777">
        <w:tc>
          <w:tcPr>
            <w:tcW w:w="1598" w:type="dxa"/>
          </w:tcPr>
          <w:p w14:paraId="67C6E3A3" w14:textId="77777777" w:rsidR="001E64D0" w:rsidRDefault="0087405F">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062" w:type="dxa"/>
          </w:tcPr>
          <w:p w14:paraId="67C6E3A4" w14:textId="77777777" w:rsidR="001E64D0" w:rsidRDefault="001E64D0">
            <w:pPr>
              <w:rPr>
                <w:rFonts w:eastAsiaTheme="minorEastAsia"/>
                <w:sz w:val="20"/>
                <w:szCs w:val="20"/>
              </w:rPr>
            </w:pPr>
          </w:p>
        </w:tc>
        <w:tc>
          <w:tcPr>
            <w:tcW w:w="6971" w:type="dxa"/>
          </w:tcPr>
          <w:p w14:paraId="67C6E3A5" w14:textId="77777777" w:rsidR="001E64D0" w:rsidRDefault="0087405F">
            <w:pPr>
              <w:rPr>
                <w:rFonts w:eastAsiaTheme="minorEastAsia"/>
                <w:sz w:val="20"/>
                <w:szCs w:val="20"/>
              </w:rPr>
            </w:pPr>
            <w:r>
              <w:rPr>
                <w:rFonts w:eastAsiaTheme="minorEastAsia"/>
                <w:sz w:val="20"/>
                <w:szCs w:val="20"/>
              </w:rPr>
              <w:t>We prefer to reuse R16 principle</w:t>
            </w:r>
          </w:p>
        </w:tc>
      </w:tr>
      <w:tr w:rsidR="001E64D0" w14:paraId="67C6E3AA" w14:textId="77777777">
        <w:tc>
          <w:tcPr>
            <w:tcW w:w="1598" w:type="dxa"/>
          </w:tcPr>
          <w:p w14:paraId="67C6E3A7" w14:textId="77777777" w:rsidR="001E64D0" w:rsidRDefault="0087405F">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062" w:type="dxa"/>
          </w:tcPr>
          <w:p w14:paraId="67C6E3A8" w14:textId="77777777" w:rsidR="001E64D0" w:rsidRDefault="001E64D0">
            <w:pPr>
              <w:rPr>
                <w:rFonts w:eastAsiaTheme="minorEastAsia"/>
                <w:sz w:val="20"/>
                <w:szCs w:val="20"/>
              </w:rPr>
            </w:pPr>
          </w:p>
        </w:tc>
        <w:tc>
          <w:tcPr>
            <w:tcW w:w="6971" w:type="dxa"/>
          </w:tcPr>
          <w:p w14:paraId="67C6E3A9" w14:textId="77777777" w:rsidR="001E64D0" w:rsidRDefault="0087405F">
            <w:pPr>
              <w:rPr>
                <w:rFonts w:eastAsiaTheme="minorEastAsia"/>
                <w:sz w:val="20"/>
                <w:szCs w:val="20"/>
              </w:rPr>
            </w:pPr>
            <w:r>
              <w:rPr>
                <w:rFonts w:eastAsiaTheme="minorEastAsia"/>
                <w:sz w:val="20"/>
                <w:szCs w:val="20"/>
              </w:rPr>
              <w:t>Agree with vivo and Huawei.</w:t>
            </w:r>
          </w:p>
        </w:tc>
      </w:tr>
      <w:tr w:rsidR="001E64D0" w14:paraId="67C6E3AE" w14:textId="77777777">
        <w:tc>
          <w:tcPr>
            <w:tcW w:w="1598" w:type="dxa"/>
          </w:tcPr>
          <w:p w14:paraId="67C6E3AB"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1062" w:type="dxa"/>
          </w:tcPr>
          <w:p w14:paraId="67C6E3AC" w14:textId="77777777" w:rsidR="001E64D0" w:rsidRDefault="001E64D0">
            <w:pPr>
              <w:rPr>
                <w:rFonts w:eastAsiaTheme="minorEastAsia"/>
                <w:sz w:val="20"/>
                <w:szCs w:val="20"/>
              </w:rPr>
            </w:pPr>
          </w:p>
        </w:tc>
        <w:tc>
          <w:tcPr>
            <w:tcW w:w="6971" w:type="dxa"/>
          </w:tcPr>
          <w:p w14:paraId="67C6E3AD" w14:textId="77777777" w:rsidR="001E64D0" w:rsidRDefault="0087405F">
            <w:pPr>
              <w:rPr>
                <w:rFonts w:eastAsiaTheme="minorEastAsia"/>
                <w:sz w:val="20"/>
                <w:szCs w:val="20"/>
              </w:rPr>
            </w:pPr>
            <w:r>
              <w:rPr>
                <w:rFonts w:eastAsiaTheme="minorEastAsia" w:hint="eastAsia"/>
                <w:sz w:val="20"/>
                <w:szCs w:val="20"/>
              </w:rPr>
              <w:t>We share the similar views with vivo</w:t>
            </w:r>
            <w:r>
              <w:rPr>
                <w:rFonts w:eastAsiaTheme="minorEastAsia"/>
                <w:sz w:val="20"/>
                <w:szCs w:val="20"/>
              </w:rPr>
              <w:t xml:space="preserve"> </w:t>
            </w:r>
            <w:r>
              <w:rPr>
                <w:rFonts w:eastAsiaTheme="minorEastAsia" w:hint="eastAsia"/>
                <w:sz w:val="20"/>
                <w:szCs w:val="20"/>
              </w:rPr>
              <w:t>and</w:t>
            </w:r>
            <w:r>
              <w:rPr>
                <w:rFonts w:eastAsiaTheme="minorEastAsia"/>
                <w:sz w:val="20"/>
                <w:szCs w:val="20"/>
              </w:rPr>
              <w:t xml:space="preserve"> Huawei</w:t>
            </w:r>
            <w:r>
              <w:rPr>
                <w:rFonts w:eastAsiaTheme="minorEastAsia" w:hint="eastAsia"/>
                <w:sz w:val="20"/>
                <w:szCs w:val="20"/>
              </w:rPr>
              <w:t>,</w:t>
            </w:r>
            <w:r>
              <w:rPr>
                <w:rFonts w:eastAsiaTheme="minorEastAsia"/>
                <w:sz w:val="20"/>
                <w:szCs w:val="20"/>
              </w:rPr>
              <w:t xml:space="preserve"> </w:t>
            </w:r>
            <w:r>
              <w:rPr>
                <w:rFonts w:eastAsiaTheme="minorEastAsia" w:hint="eastAsia"/>
                <w:sz w:val="20"/>
                <w:szCs w:val="20"/>
              </w:rPr>
              <w:t>we also prefer to follow the same principle in Rel.16, i.e., Alt 1.</w:t>
            </w:r>
          </w:p>
        </w:tc>
      </w:tr>
      <w:tr w:rsidR="001E64D0" w14:paraId="67C6E3B2" w14:textId="77777777">
        <w:tc>
          <w:tcPr>
            <w:tcW w:w="1598" w:type="dxa"/>
          </w:tcPr>
          <w:p w14:paraId="67C6E3AF" w14:textId="77777777" w:rsidR="001E64D0" w:rsidRDefault="0087405F">
            <w:pPr>
              <w:rPr>
                <w:rFonts w:eastAsiaTheme="minorEastAsia"/>
                <w:sz w:val="20"/>
                <w:szCs w:val="20"/>
              </w:rPr>
            </w:pPr>
            <w:r>
              <w:rPr>
                <w:rFonts w:eastAsiaTheme="minorEastAsia"/>
                <w:sz w:val="20"/>
                <w:szCs w:val="20"/>
              </w:rPr>
              <w:t>Qualcomm</w:t>
            </w:r>
          </w:p>
        </w:tc>
        <w:tc>
          <w:tcPr>
            <w:tcW w:w="1062" w:type="dxa"/>
          </w:tcPr>
          <w:p w14:paraId="67C6E3B0" w14:textId="77777777" w:rsidR="001E64D0" w:rsidRDefault="0087405F">
            <w:pPr>
              <w:rPr>
                <w:rFonts w:eastAsiaTheme="minorEastAsia"/>
                <w:sz w:val="20"/>
                <w:szCs w:val="20"/>
              </w:rPr>
            </w:pPr>
            <w:r>
              <w:rPr>
                <w:rFonts w:eastAsiaTheme="minorEastAsia"/>
                <w:sz w:val="20"/>
                <w:szCs w:val="20"/>
              </w:rPr>
              <w:t>Alt1</w:t>
            </w:r>
          </w:p>
        </w:tc>
        <w:tc>
          <w:tcPr>
            <w:tcW w:w="6971" w:type="dxa"/>
          </w:tcPr>
          <w:p w14:paraId="67C6E3B1" w14:textId="77777777" w:rsidR="001E64D0" w:rsidRDefault="001E64D0">
            <w:pPr>
              <w:rPr>
                <w:rFonts w:eastAsiaTheme="minorEastAsia"/>
                <w:sz w:val="20"/>
                <w:szCs w:val="20"/>
              </w:rPr>
            </w:pPr>
          </w:p>
        </w:tc>
      </w:tr>
      <w:tr w:rsidR="001E64D0" w14:paraId="67C6E3B6" w14:textId="77777777">
        <w:tc>
          <w:tcPr>
            <w:tcW w:w="1598" w:type="dxa"/>
          </w:tcPr>
          <w:p w14:paraId="67C6E3B3" w14:textId="77777777" w:rsidR="001E64D0" w:rsidRDefault="0087405F">
            <w:pPr>
              <w:rPr>
                <w:rFonts w:eastAsiaTheme="minorEastAsia"/>
                <w:sz w:val="20"/>
                <w:szCs w:val="20"/>
              </w:rPr>
            </w:pPr>
            <w:r>
              <w:rPr>
                <w:rFonts w:eastAsiaTheme="minorEastAsia"/>
                <w:sz w:val="20"/>
                <w:szCs w:val="20"/>
              </w:rPr>
              <w:t>Samsung</w:t>
            </w:r>
          </w:p>
        </w:tc>
        <w:tc>
          <w:tcPr>
            <w:tcW w:w="1062" w:type="dxa"/>
          </w:tcPr>
          <w:p w14:paraId="67C6E3B4"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B5" w14:textId="77777777" w:rsidR="001E64D0" w:rsidRDefault="0087405F">
            <w:pPr>
              <w:rPr>
                <w:rFonts w:eastAsiaTheme="minorEastAsia"/>
                <w:sz w:val="20"/>
                <w:szCs w:val="20"/>
              </w:rPr>
            </w:pPr>
            <w:r>
              <w:rPr>
                <w:rFonts w:eastAsiaTheme="minorEastAsia" w:hint="eastAsia"/>
                <w:sz w:val="20"/>
                <w:szCs w:val="20"/>
              </w:rPr>
              <w:t>W</w:t>
            </w:r>
            <w:r>
              <w:rPr>
                <w:rFonts w:eastAsiaTheme="minorEastAsia"/>
                <w:sz w:val="20"/>
                <w:szCs w:val="20"/>
              </w:rPr>
              <w:t>e support Alt 1</w:t>
            </w:r>
          </w:p>
        </w:tc>
      </w:tr>
      <w:tr w:rsidR="001E64D0" w14:paraId="67C6E3BA" w14:textId="77777777">
        <w:tc>
          <w:tcPr>
            <w:tcW w:w="1598" w:type="dxa"/>
          </w:tcPr>
          <w:p w14:paraId="67C6E3B7" w14:textId="77777777" w:rsidR="001E64D0" w:rsidRDefault="0087405F">
            <w:pPr>
              <w:rPr>
                <w:rFonts w:eastAsiaTheme="minorEastAsia"/>
                <w:sz w:val="20"/>
                <w:szCs w:val="20"/>
              </w:rPr>
            </w:pPr>
            <w:r>
              <w:rPr>
                <w:rFonts w:eastAsiaTheme="minorEastAsia"/>
                <w:sz w:val="20"/>
                <w:szCs w:val="20"/>
              </w:rPr>
              <w:t>FUTUREWEI2</w:t>
            </w:r>
          </w:p>
        </w:tc>
        <w:tc>
          <w:tcPr>
            <w:tcW w:w="1062" w:type="dxa"/>
          </w:tcPr>
          <w:p w14:paraId="67C6E3B8" w14:textId="77777777" w:rsidR="001E64D0" w:rsidRDefault="0087405F">
            <w:pPr>
              <w:rPr>
                <w:rFonts w:eastAsiaTheme="minorEastAsia"/>
                <w:sz w:val="20"/>
                <w:szCs w:val="20"/>
              </w:rPr>
            </w:pPr>
            <w:r>
              <w:rPr>
                <w:rFonts w:eastAsiaTheme="minorEastAsia"/>
                <w:sz w:val="20"/>
                <w:szCs w:val="20"/>
              </w:rPr>
              <w:t>Alt1</w:t>
            </w:r>
          </w:p>
        </w:tc>
        <w:tc>
          <w:tcPr>
            <w:tcW w:w="6971" w:type="dxa"/>
          </w:tcPr>
          <w:p w14:paraId="67C6E3B9" w14:textId="77777777" w:rsidR="001E64D0" w:rsidRDefault="0087405F">
            <w:pPr>
              <w:rPr>
                <w:rFonts w:eastAsiaTheme="minorEastAsia"/>
                <w:sz w:val="20"/>
                <w:szCs w:val="20"/>
              </w:rPr>
            </w:pPr>
            <w:r>
              <w:rPr>
                <w:rFonts w:eastAsiaTheme="minorEastAsia"/>
                <w:sz w:val="20"/>
                <w:szCs w:val="20"/>
              </w:rPr>
              <w:t>We also prefer to follow the same principle in Rel.16</w:t>
            </w:r>
          </w:p>
        </w:tc>
      </w:tr>
      <w:tr w:rsidR="001E64D0" w14:paraId="67C6E3BE" w14:textId="77777777">
        <w:tc>
          <w:tcPr>
            <w:tcW w:w="1598" w:type="dxa"/>
          </w:tcPr>
          <w:p w14:paraId="67C6E3BB"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062" w:type="dxa"/>
          </w:tcPr>
          <w:p w14:paraId="67C6E3BC" w14:textId="77777777" w:rsidR="001E64D0" w:rsidRDefault="0087405F">
            <w:pPr>
              <w:rPr>
                <w:rFonts w:eastAsia="Malgun Gothic"/>
                <w:sz w:val="20"/>
                <w:szCs w:val="20"/>
                <w:lang w:eastAsia="ko-KR"/>
              </w:rPr>
            </w:pPr>
            <w:r>
              <w:rPr>
                <w:rFonts w:eastAsia="Malgun Gothic"/>
                <w:sz w:val="20"/>
                <w:szCs w:val="20"/>
                <w:lang w:eastAsia="ko-KR"/>
              </w:rPr>
              <w:t>Y</w:t>
            </w:r>
          </w:p>
        </w:tc>
        <w:tc>
          <w:tcPr>
            <w:tcW w:w="6971" w:type="dxa"/>
          </w:tcPr>
          <w:p w14:paraId="67C6E3BD" w14:textId="77777777" w:rsidR="001E64D0" w:rsidRDefault="0087405F">
            <w:pPr>
              <w:rPr>
                <w:rFonts w:eastAsia="Malgun Gothic"/>
                <w:sz w:val="20"/>
                <w:szCs w:val="20"/>
                <w:lang w:eastAsia="ko-KR"/>
              </w:rPr>
            </w:pPr>
            <w:r>
              <w:rPr>
                <w:rFonts w:eastAsia="Malgun Gothic" w:hint="eastAsia"/>
                <w:sz w:val="20"/>
                <w:szCs w:val="20"/>
                <w:lang w:eastAsia="ko-KR"/>
              </w:rPr>
              <w:t>Alt1 is preferred</w:t>
            </w:r>
          </w:p>
        </w:tc>
      </w:tr>
      <w:tr w:rsidR="001E64D0" w14:paraId="67C6E3C4" w14:textId="77777777">
        <w:tc>
          <w:tcPr>
            <w:tcW w:w="1598" w:type="dxa"/>
          </w:tcPr>
          <w:p w14:paraId="67C6E3BF" w14:textId="77777777" w:rsidR="001E64D0" w:rsidRDefault="0087405F">
            <w:pPr>
              <w:rPr>
                <w:rFonts w:eastAsia="Malgun Gothic"/>
                <w:sz w:val="20"/>
                <w:szCs w:val="20"/>
                <w:lang w:eastAsia="ko-KR"/>
              </w:rPr>
            </w:pPr>
            <w:r>
              <w:rPr>
                <w:rFonts w:eastAsiaTheme="minorEastAsia"/>
                <w:sz w:val="20"/>
                <w:szCs w:val="20"/>
              </w:rPr>
              <w:t>NordicSemi</w:t>
            </w:r>
          </w:p>
        </w:tc>
        <w:tc>
          <w:tcPr>
            <w:tcW w:w="1062" w:type="dxa"/>
          </w:tcPr>
          <w:p w14:paraId="67C6E3C0" w14:textId="77777777" w:rsidR="001E64D0" w:rsidRDefault="0087405F">
            <w:pPr>
              <w:rPr>
                <w:rFonts w:eastAsia="Malgun Gothic"/>
                <w:sz w:val="20"/>
                <w:szCs w:val="20"/>
                <w:lang w:eastAsia="ko-KR"/>
              </w:rPr>
            </w:pPr>
            <w:r>
              <w:rPr>
                <w:rFonts w:eastAsiaTheme="minorEastAsia"/>
                <w:sz w:val="20"/>
                <w:szCs w:val="20"/>
              </w:rPr>
              <w:t>Alt5</w:t>
            </w:r>
          </w:p>
        </w:tc>
        <w:tc>
          <w:tcPr>
            <w:tcW w:w="6971" w:type="dxa"/>
          </w:tcPr>
          <w:p w14:paraId="67C6E3C1" w14:textId="77777777" w:rsidR="001E64D0" w:rsidRDefault="0087405F">
            <w:pPr>
              <w:rPr>
                <w:rFonts w:eastAsia="Malgun Gothic"/>
                <w:sz w:val="20"/>
                <w:szCs w:val="20"/>
                <w:lang w:eastAsia="ko-KR"/>
              </w:rPr>
            </w:pPr>
            <w:r>
              <w:rPr>
                <w:rFonts w:eastAsia="Malgun Gothic"/>
                <w:sz w:val="20"/>
                <w:szCs w:val="20"/>
                <w:lang w:eastAsia="ko-KR"/>
              </w:rPr>
              <w:t xml:space="preserve">Our preference: Low SE MCS table with separate capability for support of Table 3 with BLER target 10% and Support of Table 3 with BLER target 10-5. </w:t>
            </w:r>
          </w:p>
          <w:p w14:paraId="67C6E3C2" w14:textId="77777777" w:rsidR="001E64D0" w:rsidRDefault="001E64D0">
            <w:pPr>
              <w:rPr>
                <w:rFonts w:eastAsia="Malgun Gothic"/>
                <w:sz w:val="20"/>
                <w:szCs w:val="20"/>
                <w:lang w:eastAsia="ko-KR"/>
              </w:rPr>
            </w:pPr>
          </w:p>
          <w:p w14:paraId="67C6E3C3" w14:textId="77777777" w:rsidR="001E64D0" w:rsidRDefault="0087405F">
            <w:pPr>
              <w:rPr>
                <w:rFonts w:eastAsia="Malgun Gothic"/>
                <w:sz w:val="20"/>
                <w:szCs w:val="20"/>
                <w:lang w:eastAsia="ko-KR"/>
              </w:rPr>
            </w:pPr>
            <w:r>
              <w:rPr>
                <w:rFonts w:eastAsia="Malgun Gothic"/>
                <w:sz w:val="20"/>
                <w:szCs w:val="20"/>
                <w:lang w:eastAsia="ko-KR"/>
              </w:rPr>
              <w:t xml:space="preserve">But we are fine with Alt 1, which is the baseline assumption here </w:t>
            </w:r>
          </w:p>
        </w:tc>
      </w:tr>
      <w:tr w:rsidR="001E64D0" w14:paraId="67C6E3C8" w14:textId="77777777">
        <w:tc>
          <w:tcPr>
            <w:tcW w:w="1598" w:type="dxa"/>
          </w:tcPr>
          <w:p w14:paraId="67C6E3C5" w14:textId="77777777" w:rsidR="001E64D0" w:rsidRDefault="0087405F">
            <w:pPr>
              <w:rPr>
                <w:rFonts w:eastAsiaTheme="minorEastAsia"/>
                <w:sz w:val="20"/>
                <w:szCs w:val="20"/>
              </w:rPr>
            </w:pPr>
            <w:r>
              <w:rPr>
                <w:rFonts w:eastAsiaTheme="minorEastAsia"/>
                <w:sz w:val="20"/>
                <w:szCs w:val="20"/>
              </w:rPr>
              <w:t>Nokia, NSB</w:t>
            </w:r>
          </w:p>
        </w:tc>
        <w:tc>
          <w:tcPr>
            <w:tcW w:w="1062" w:type="dxa"/>
          </w:tcPr>
          <w:p w14:paraId="67C6E3C6"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C7" w14:textId="77777777" w:rsidR="001E64D0" w:rsidRDefault="0087405F">
            <w:pPr>
              <w:rPr>
                <w:rFonts w:eastAsia="Malgun Gothic"/>
                <w:sz w:val="20"/>
                <w:szCs w:val="20"/>
                <w:lang w:eastAsia="ko-KR"/>
              </w:rPr>
            </w:pPr>
            <w:r>
              <w:rPr>
                <w:rFonts w:eastAsia="Malgun Gothic"/>
                <w:sz w:val="20"/>
                <w:szCs w:val="20"/>
                <w:lang w:eastAsia="ko-KR"/>
              </w:rPr>
              <w:t>We are OK with the proposal. Our preference is Alt 1.</w:t>
            </w:r>
          </w:p>
        </w:tc>
      </w:tr>
      <w:tr w:rsidR="001E64D0" w14:paraId="67C6E3CC" w14:textId="77777777">
        <w:tc>
          <w:tcPr>
            <w:tcW w:w="1598" w:type="dxa"/>
          </w:tcPr>
          <w:p w14:paraId="67C6E3C9" w14:textId="77777777" w:rsidR="001E64D0" w:rsidRDefault="0087405F">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062" w:type="dxa"/>
          </w:tcPr>
          <w:p w14:paraId="67C6E3CA"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71" w:type="dxa"/>
          </w:tcPr>
          <w:p w14:paraId="67C6E3CB" w14:textId="77777777" w:rsidR="001E64D0" w:rsidRDefault="0087405F">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Alt1</w:t>
            </w:r>
          </w:p>
        </w:tc>
      </w:tr>
      <w:tr w:rsidR="001E64D0" w14:paraId="67C6E3D0" w14:textId="77777777">
        <w:tc>
          <w:tcPr>
            <w:tcW w:w="1598" w:type="dxa"/>
          </w:tcPr>
          <w:p w14:paraId="67C6E3CD" w14:textId="77777777" w:rsidR="001E64D0" w:rsidRDefault="0087405F">
            <w:pPr>
              <w:rPr>
                <w:rFonts w:eastAsia="MS Mincho"/>
                <w:sz w:val="20"/>
                <w:szCs w:val="20"/>
                <w:lang w:eastAsia="ja-JP"/>
              </w:rPr>
            </w:pPr>
            <w:r>
              <w:rPr>
                <w:rFonts w:eastAsia="MS Mincho"/>
                <w:sz w:val="20"/>
                <w:szCs w:val="20"/>
                <w:lang w:eastAsia="ja-JP"/>
              </w:rPr>
              <w:t>Ericsson</w:t>
            </w:r>
          </w:p>
        </w:tc>
        <w:tc>
          <w:tcPr>
            <w:tcW w:w="1062" w:type="dxa"/>
          </w:tcPr>
          <w:p w14:paraId="67C6E3CE"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71" w:type="dxa"/>
          </w:tcPr>
          <w:p w14:paraId="67C6E3CF" w14:textId="77777777" w:rsidR="001E64D0" w:rsidRDefault="0087405F">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Alt1. We think NordicSemi’s proposal merits discussion and can be FFS.</w:t>
            </w:r>
          </w:p>
        </w:tc>
      </w:tr>
      <w:tr w:rsidR="001E64D0" w14:paraId="67C6E3D4" w14:textId="77777777">
        <w:tc>
          <w:tcPr>
            <w:tcW w:w="1598" w:type="dxa"/>
          </w:tcPr>
          <w:p w14:paraId="67C6E3D1" w14:textId="77777777" w:rsidR="001E64D0" w:rsidRDefault="0087405F">
            <w:pPr>
              <w:rPr>
                <w:rFonts w:eastAsiaTheme="minorEastAsia"/>
                <w:sz w:val="20"/>
                <w:szCs w:val="20"/>
              </w:rPr>
            </w:pPr>
            <w:r>
              <w:rPr>
                <w:rFonts w:eastAsiaTheme="minorEastAsia" w:hint="eastAsia"/>
                <w:sz w:val="20"/>
                <w:szCs w:val="20"/>
              </w:rPr>
              <w:t>CATT</w:t>
            </w:r>
          </w:p>
        </w:tc>
        <w:tc>
          <w:tcPr>
            <w:tcW w:w="1062" w:type="dxa"/>
          </w:tcPr>
          <w:p w14:paraId="67C6E3D2"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3D3" w14:textId="77777777" w:rsidR="001E64D0" w:rsidRDefault="0087405F">
            <w:pPr>
              <w:rPr>
                <w:rFonts w:eastAsiaTheme="minorEastAsia"/>
                <w:sz w:val="20"/>
                <w:szCs w:val="20"/>
              </w:rPr>
            </w:pPr>
            <w:r>
              <w:rPr>
                <w:rFonts w:eastAsiaTheme="minorEastAsia" w:hint="eastAsia"/>
                <w:sz w:val="20"/>
                <w:szCs w:val="20"/>
              </w:rPr>
              <w:t>We prefer Alt1.</w:t>
            </w:r>
          </w:p>
        </w:tc>
      </w:tr>
      <w:tr w:rsidR="001E64D0" w14:paraId="67C6E3D8" w14:textId="77777777">
        <w:tc>
          <w:tcPr>
            <w:tcW w:w="1598" w:type="dxa"/>
          </w:tcPr>
          <w:p w14:paraId="67C6E3D5" w14:textId="77777777" w:rsidR="001E64D0" w:rsidRDefault="0087405F">
            <w:pPr>
              <w:rPr>
                <w:rFonts w:eastAsiaTheme="minorEastAsia"/>
                <w:sz w:val="20"/>
                <w:szCs w:val="20"/>
              </w:rPr>
            </w:pPr>
            <w:r>
              <w:rPr>
                <w:rFonts w:eastAsiaTheme="minorEastAsia"/>
                <w:sz w:val="20"/>
                <w:szCs w:val="20"/>
              </w:rPr>
              <w:t>NEC</w:t>
            </w:r>
          </w:p>
        </w:tc>
        <w:tc>
          <w:tcPr>
            <w:tcW w:w="1062" w:type="dxa"/>
          </w:tcPr>
          <w:p w14:paraId="67C6E3D6" w14:textId="77777777" w:rsidR="001E64D0" w:rsidRDefault="0087405F">
            <w:pPr>
              <w:rPr>
                <w:rFonts w:eastAsiaTheme="minorEastAsia"/>
                <w:sz w:val="20"/>
                <w:szCs w:val="20"/>
              </w:rPr>
            </w:pPr>
            <w:r>
              <w:rPr>
                <w:rFonts w:eastAsiaTheme="minorEastAsia"/>
                <w:sz w:val="20"/>
                <w:szCs w:val="20"/>
              </w:rPr>
              <w:t>Y</w:t>
            </w:r>
          </w:p>
        </w:tc>
        <w:tc>
          <w:tcPr>
            <w:tcW w:w="6971" w:type="dxa"/>
          </w:tcPr>
          <w:p w14:paraId="67C6E3D7" w14:textId="77777777" w:rsidR="001E64D0" w:rsidRDefault="0087405F">
            <w:pPr>
              <w:rPr>
                <w:rFonts w:eastAsiaTheme="minorEastAsia"/>
                <w:sz w:val="20"/>
                <w:szCs w:val="20"/>
              </w:rPr>
            </w:pPr>
            <w:r>
              <w:rPr>
                <w:rFonts w:eastAsiaTheme="minorEastAsia"/>
                <w:sz w:val="20"/>
                <w:szCs w:val="20"/>
              </w:rPr>
              <w:t>We support Alt 1</w:t>
            </w:r>
          </w:p>
        </w:tc>
      </w:tr>
      <w:tr w:rsidR="001E64D0" w14:paraId="67C6E3DC" w14:textId="77777777">
        <w:tc>
          <w:tcPr>
            <w:tcW w:w="1598" w:type="dxa"/>
          </w:tcPr>
          <w:p w14:paraId="67C6E3D9" w14:textId="77777777" w:rsidR="001E64D0" w:rsidRDefault="0087405F">
            <w:r>
              <w:rPr>
                <w:rFonts w:hint="eastAsia"/>
              </w:rPr>
              <w:t>ZTE,Sanechips</w:t>
            </w:r>
          </w:p>
        </w:tc>
        <w:tc>
          <w:tcPr>
            <w:tcW w:w="1062" w:type="dxa"/>
          </w:tcPr>
          <w:p w14:paraId="67C6E3DA" w14:textId="77777777" w:rsidR="001E64D0" w:rsidRDefault="001E64D0"/>
        </w:tc>
        <w:tc>
          <w:tcPr>
            <w:tcW w:w="6971" w:type="dxa"/>
          </w:tcPr>
          <w:p w14:paraId="67C6E3DB" w14:textId="77777777" w:rsidR="001E64D0" w:rsidRDefault="0087405F">
            <w:r>
              <w:rPr>
                <w:rFonts w:hint="eastAsia"/>
              </w:rPr>
              <w:t>Reuse the existing principle, i.e. Alt 1.</w:t>
            </w:r>
          </w:p>
        </w:tc>
      </w:tr>
      <w:tr w:rsidR="00F802F1" w14:paraId="1EECFEF7" w14:textId="77777777">
        <w:tc>
          <w:tcPr>
            <w:tcW w:w="1598" w:type="dxa"/>
          </w:tcPr>
          <w:p w14:paraId="2D464D5D" w14:textId="26852A59" w:rsidR="00F802F1" w:rsidRDefault="00F802F1" w:rsidP="00F802F1">
            <w:r w:rsidRPr="00560A4C">
              <w:rPr>
                <w:rFonts w:eastAsiaTheme="minorEastAsia"/>
                <w:sz w:val="20"/>
                <w:szCs w:val="20"/>
                <w:highlight w:val="yellow"/>
              </w:rPr>
              <w:t>FL2</w:t>
            </w:r>
          </w:p>
        </w:tc>
        <w:tc>
          <w:tcPr>
            <w:tcW w:w="1062" w:type="dxa"/>
          </w:tcPr>
          <w:p w14:paraId="7D12C684" w14:textId="77777777" w:rsidR="00F802F1" w:rsidRDefault="00F802F1" w:rsidP="00F802F1"/>
        </w:tc>
        <w:tc>
          <w:tcPr>
            <w:tcW w:w="6971" w:type="dxa"/>
          </w:tcPr>
          <w:p w14:paraId="5DB658D8" w14:textId="77777777" w:rsidR="00F802F1" w:rsidRDefault="00F802F1" w:rsidP="00F802F1">
            <w:r>
              <w:t xml:space="preserve">Based on the received feedback, it seems we could try to make further progress by down-selecting to </w:t>
            </w:r>
            <w:r w:rsidRPr="00F802F1">
              <w:rPr>
                <w:b/>
                <w:bCs/>
              </w:rPr>
              <w:t xml:space="preserve">Alt 1 </w:t>
            </w:r>
            <w:r>
              <w:t>– reworded below in a concise form and aligned with the description for FL Proposal 8.</w:t>
            </w:r>
          </w:p>
          <w:p w14:paraId="377B3F5F" w14:textId="77777777" w:rsidR="00F802F1" w:rsidRDefault="00F802F1" w:rsidP="00F802F1">
            <w:pPr>
              <w:pStyle w:val="Heading2"/>
              <w:outlineLvl w:val="1"/>
            </w:pPr>
            <w:r w:rsidRPr="002E0B34">
              <w:rPr>
                <w:highlight w:val="yellow"/>
              </w:rPr>
              <w:t>FL Proposal 7A</w:t>
            </w:r>
          </w:p>
          <w:p w14:paraId="5456BF12" w14:textId="0E3ADE61" w:rsidR="00F802F1" w:rsidRDefault="00F802F1" w:rsidP="004F76CF">
            <w:pPr>
              <w:pStyle w:val="ListParagraph"/>
              <w:numPr>
                <w:ilvl w:val="0"/>
                <w:numId w:val="7"/>
              </w:numPr>
            </w:pPr>
            <w:r>
              <w:rPr>
                <w:i/>
                <w:iCs/>
              </w:rPr>
              <w:t xml:space="preserve">For a RedCap UE, support of 64QAM low SE MCS table for PDSCH and support of “CQI table 3” </w:t>
            </w:r>
            <w:r w:rsidRPr="00E17297">
              <w:rPr>
                <w:i/>
                <w:iCs/>
              </w:rPr>
              <w:t>(Table 5.2.2.1-4 in TS 38.214)</w:t>
            </w:r>
            <w:r>
              <w:rPr>
                <w:i/>
                <w:iCs/>
              </w:rPr>
              <w:t xml:space="preserve"> are not coupled and capability of each can be reported independent of the other.</w:t>
            </w:r>
          </w:p>
        </w:tc>
      </w:tr>
      <w:tr w:rsidR="00231F99" w14:paraId="7DA572C5" w14:textId="77777777">
        <w:tc>
          <w:tcPr>
            <w:tcW w:w="1598" w:type="dxa"/>
          </w:tcPr>
          <w:p w14:paraId="6DAE6BDB" w14:textId="0D97C79F" w:rsidR="00231F99" w:rsidRPr="00231F99" w:rsidRDefault="00231F99" w:rsidP="00F802F1">
            <w:r w:rsidRPr="00231F99">
              <w:rPr>
                <w:rFonts w:hint="eastAsia"/>
              </w:rPr>
              <w:t>v</w:t>
            </w:r>
            <w:r w:rsidRPr="00231F99">
              <w:t>ivo</w:t>
            </w:r>
          </w:p>
        </w:tc>
        <w:tc>
          <w:tcPr>
            <w:tcW w:w="1062" w:type="dxa"/>
          </w:tcPr>
          <w:p w14:paraId="576C914A" w14:textId="12D1E5CC" w:rsidR="00231F99" w:rsidRDefault="00231F99" w:rsidP="00F802F1">
            <w:r>
              <w:rPr>
                <w:rFonts w:hint="eastAsia"/>
              </w:rPr>
              <w:t>Y</w:t>
            </w:r>
          </w:p>
        </w:tc>
        <w:tc>
          <w:tcPr>
            <w:tcW w:w="6971" w:type="dxa"/>
          </w:tcPr>
          <w:p w14:paraId="7B0EB0E6" w14:textId="77777777" w:rsidR="00231F99" w:rsidRDefault="00231F99" w:rsidP="00F802F1"/>
        </w:tc>
      </w:tr>
      <w:tr w:rsidR="00525888" w14:paraId="711A88F8" w14:textId="77777777">
        <w:tc>
          <w:tcPr>
            <w:tcW w:w="1598" w:type="dxa"/>
          </w:tcPr>
          <w:p w14:paraId="73AFF9EA" w14:textId="082F598A" w:rsidR="00525888" w:rsidRPr="00231F99" w:rsidRDefault="00525888" w:rsidP="00F802F1">
            <w:r>
              <w:t>FUTUREWEI</w:t>
            </w:r>
            <w:r w:rsidR="00F1042A">
              <w:t>3</w:t>
            </w:r>
          </w:p>
        </w:tc>
        <w:tc>
          <w:tcPr>
            <w:tcW w:w="1062" w:type="dxa"/>
          </w:tcPr>
          <w:p w14:paraId="41137E31" w14:textId="4D549337" w:rsidR="00525888" w:rsidRDefault="008110A7" w:rsidP="00F802F1">
            <w:r>
              <w:t>Y</w:t>
            </w:r>
          </w:p>
        </w:tc>
        <w:tc>
          <w:tcPr>
            <w:tcW w:w="6971" w:type="dxa"/>
          </w:tcPr>
          <w:p w14:paraId="23DD0521" w14:textId="0B62188D" w:rsidR="00525888" w:rsidRDefault="008110A7" w:rsidP="008110A7">
            <w:pPr>
              <w:tabs>
                <w:tab w:val="left" w:pos="1980"/>
              </w:tabs>
            </w:pPr>
            <w:r w:rsidRPr="008110A7">
              <w:t>This is the current capability signaling, which would currently be supported unless we can agree it is necessary to change it.</w:t>
            </w:r>
          </w:p>
        </w:tc>
      </w:tr>
      <w:tr w:rsidR="00EA2EA1" w14:paraId="24A8D1CF" w14:textId="77777777">
        <w:tc>
          <w:tcPr>
            <w:tcW w:w="1598" w:type="dxa"/>
          </w:tcPr>
          <w:p w14:paraId="34DE6B5E" w14:textId="274F286B" w:rsidR="00EA2EA1" w:rsidRDefault="00EA2EA1" w:rsidP="00F802F1">
            <w:r>
              <w:t>Nokia, NSB</w:t>
            </w:r>
          </w:p>
        </w:tc>
        <w:tc>
          <w:tcPr>
            <w:tcW w:w="1062" w:type="dxa"/>
          </w:tcPr>
          <w:p w14:paraId="53C9BE51" w14:textId="22CE53B6" w:rsidR="00EA2EA1" w:rsidRDefault="00EA2EA1" w:rsidP="00F802F1">
            <w:r>
              <w:t>Y</w:t>
            </w:r>
          </w:p>
        </w:tc>
        <w:tc>
          <w:tcPr>
            <w:tcW w:w="6971" w:type="dxa"/>
          </w:tcPr>
          <w:p w14:paraId="7D96FE5B" w14:textId="77777777" w:rsidR="00EA2EA1" w:rsidRPr="008110A7" w:rsidRDefault="00EA2EA1" w:rsidP="008110A7">
            <w:pPr>
              <w:tabs>
                <w:tab w:val="left" w:pos="1980"/>
              </w:tabs>
            </w:pPr>
          </w:p>
        </w:tc>
      </w:tr>
    </w:tbl>
    <w:p w14:paraId="67C6E3DD" w14:textId="77777777" w:rsidR="001E64D0" w:rsidRDefault="001E64D0"/>
    <w:p w14:paraId="67C6E3DE" w14:textId="77777777" w:rsidR="001E64D0" w:rsidRDefault="0087405F">
      <w:pPr>
        <w:pStyle w:val="Heading2"/>
      </w:pPr>
      <w:r>
        <w:rPr>
          <w:highlight w:val="yellow"/>
        </w:rPr>
        <w:t>FL Proposal 8</w:t>
      </w:r>
    </w:p>
    <w:p w14:paraId="67C6E3DF" w14:textId="77777777" w:rsidR="001E64D0" w:rsidRDefault="0087405F">
      <w:pPr>
        <w:pStyle w:val="ListParagraph"/>
        <w:numPr>
          <w:ilvl w:val="0"/>
          <w:numId w:val="7"/>
        </w:numPr>
        <w:rPr>
          <w:i/>
          <w:iCs/>
        </w:rPr>
      </w:pPr>
      <w:r>
        <w:rPr>
          <w:i/>
          <w:iCs/>
        </w:rPr>
        <w:t>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tbl>
      <w:tblPr>
        <w:tblStyle w:val="TableGrid"/>
        <w:tblW w:w="9631" w:type="dxa"/>
        <w:tblLayout w:type="fixed"/>
        <w:tblLook w:val="04A0" w:firstRow="1" w:lastRow="0" w:firstColumn="1" w:lastColumn="0" w:noHBand="0" w:noVBand="1"/>
      </w:tblPr>
      <w:tblGrid>
        <w:gridCol w:w="1648"/>
        <w:gridCol w:w="1083"/>
        <w:gridCol w:w="6900"/>
      </w:tblGrid>
      <w:tr w:rsidR="001E64D0" w14:paraId="67C6E3E3" w14:textId="77777777">
        <w:tc>
          <w:tcPr>
            <w:tcW w:w="1648" w:type="dxa"/>
            <w:shd w:val="clear" w:color="auto" w:fill="D9D9D9" w:themeFill="background1" w:themeFillShade="D9"/>
          </w:tcPr>
          <w:p w14:paraId="67C6E3E0" w14:textId="77777777" w:rsidR="001E64D0" w:rsidRDefault="0087405F">
            <w:pPr>
              <w:rPr>
                <w:b/>
                <w:bCs/>
                <w:sz w:val="20"/>
                <w:szCs w:val="20"/>
              </w:rPr>
            </w:pPr>
            <w:r>
              <w:rPr>
                <w:b/>
                <w:bCs/>
                <w:sz w:val="20"/>
                <w:szCs w:val="20"/>
              </w:rPr>
              <w:t>Company</w:t>
            </w:r>
          </w:p>
        </w:tc>
        <w:tc>
          <w:tcPr>
            <w:tcW w:w="1083" w:type="dxa"/>
            <w:shd w:val="clear" w:color="auto" w:fill="D9D9D9" w:themeFill="background1" w:themeFillShade="D9"/>
          </w:tcPr>
          <w:p w14:paraId="67C6E3E1" w14:textId="77777777" w:rsidR="001E64D0" w:rsidRDefault="0087405F">
            <w:pPr>
              <w:rPr>
                <w:b/>
                <w:bCs/>
                <w:sz w:val="20"/>
                <w:szCs w:val="20"/>
              </w:rPr>
            </w:pPr>
            <w:r>
              <w:rPr>
                <w:b/>
                <w:bCs/>
                <w:sz w:val="20"/>
                <w:szCs w:val="20"/>
              </w:rPr>
              <w:t>Agree (Y/N)</w:t>
            </w:r>
          </w:p>
        </w:tc>
        <w:tc>
          <w:tcPr>
            <w:tcW w:w="6900" w:type="dxa"/>
            <w:shd w:val="clear" w:color="auto" w:fill="D9D9D9" w:themeFill="background1" w:themeFillShade="D9"/>
          </w:tcPr>
          <w:p w14:paraId="67C6E3E2" w14:textId="77777777" w:rsidR="001E64D0" w:rsidRDefault="0087405F">
            <w:pPr>
              <w:rPr>
                <w:b/>
                <w:bCs/>
                <w:sz w:val="20"/>
                <w:szCs w:val="20"/>
              </w:rPr>
            </w:pPr>
            <w:r>
              <w:rPr>
                <w:b/>
                <w:bCs/>
                <w:sz w:val="20"/>
                <w:szCs w:val="20"/>
              </w:rPr>
              <w:t>Comments</w:t>
            </w:r>
          </w:p>
        </w:tc>
      </w:tr>
      <w:tr w:rsidR="001E64D0" w14:paraId="67C6E3E7" w14:textId="77777777">
        <w:tc>
          <w:tcPr>
            <w:tcW w:w="1648" w:type="dxa"/>
            <w:shd w:val="clear" w:color="auto" w:fill="auto"/>
          </w:tcPr>
          <w:p w14:paraId="67C6E3E4"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083" w:type="dxa"/>
            <w:shd w:val="clear" w:color="auto" w:fill="auto"/>
          </w:tcPr>
          <w:p w14:paraId="67C6E3E5" w14:textId="77777777" w:rsidR="001E64D0" w:rsidRDefault="0087405F">
            <w:pPr>
              <w:rPr>
                <w:rFonts w:eastAsiaTheme="minorEastAsia"/>
                <w:sz w:val="20"/>
                <w:szCs w:val="20"/>
              </w:rPr>
            </w:pPr>
            <w:r>
              <w:rPr>
                <w:rFonts w:eastAsiaTheme="minorEastAsia" w:hint="eastAsia"/>
                <w:sz w:val="20"/>
                <w:szCs w:val="20"/>
              </w:rPr>
              <w:t>Y</w:t>
            </w:r>
          </w:p>
        </w:tc>
        <w:tc>
          <w:tcPr>
            <w:tcW w:w="6900" w:type="dxa"/>
            <w:shd w:val="clear" w:color="auto" w:fill="auto"/>
          </w:tcPr>
          <w:p w14:paraId="67C6E3E6" w14:textId="77777777" w:rsidR="001E64D0" w:rsidRDefault="0087405F">
            <w:pPr>
              <w:rPr>
                <w:rFonts w:eastAsiaTheme="minorEastAsia"/>
                <w:sz w:val="20"/>
                <w:szCs w:val="20"/>
              </w:rPr>
            </w:pPr>
            <w:r>
              <w:rPr>
                <w:rFonts w:eastAsiaTheme="minorEastAsia"/>
                <w:sz w:val="20"/>
                <w:szCs w:val="20"/>
              </w:rPr>
              <w:t xml:space="preserve">This is the same as Rel-16 principle. </w:t>
            </w:r>
          </w:p>
        </w:tc>
      </w:tr>
      <w:tr w:rsidR="001E64D0" w14:paraId="67C6E3EB" w14:textId="77777777">
        <w:tc>
          <w:tcPr>
            <w:tcW w:w="1648" w:type="dxa"/>
          </w:tcPr>
          <w:p w14:paraId="67C6E3E8" w14:textId="77777777" w:rsidR="001E64D0" w:rsidRDefault="0087405F">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083" w:type="dxa"/>
          </w:tcPr>
          <w:p w14:paraId="67C6E3E9"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3EA"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1E64D0" w14:paraId="67C6E3EF" w14:textId="77777777">
        <w:tc>
          <w:tcPr>
            <w:tcW w:w="1648" w:type="dxa"/>
          </w:tcPr>
          <w:p w14:paraId="67C6E3EC" w14:textId="77777777" w:rsidR="001E64D0" w:rsidRDefault="0087405F">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083" w:type="dxa"/>
          </w:tcPr>
          <w:p w14:paraId="67C6E3ED"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3EE" w14:textId="77777777" w:rsidR="001E64D0" w:rsidRDefault="001E64D0">
            <w:pPr>
              <w:rPr>
                <w:rFonts w:eastAsiaTheme="minorEastAsia"/>
                <w:sz w:val="20"/>
                <w:szCs w:val="20"/>
              </w:rPr>
            </w:pPr>
          </w:p>
        </w:tc>
      </w:tr>
      <w:tr w:rsidR="001E64D0" w14:paraId="67C6E3F3" w14:textId="77777777">
        <w:tc>
          <w:tcPr>
            <w:tcW w:w="1648" w:type="dxa"/>
          </w:tcPr>
          <w:p w14:paraId="67C6E3F0" w14:textId="77777777" w:rsidR="001E64D0" w:rsidRDefault="0087405F">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083" w:type="dxa"/>
          </w:tcPr>
          <w:p w14:paraId="67C6E3F1"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3F2" w14:textId="77777777" w:rsidR="001E64D0" w:rsidRDefault="001E64D0">
            <w:pPr>
              <w:rPr>
                <w:rFonts w:eastAsiaTheme="minorEastAsia"/>
                <w:sz w:val="20"/>
                <w:szCs w:val="20"/>
              </w:rPr>
            </w:pPr>
          </w:p>
        </w:tc>
      </w:tr>
      <w:tr w:rsidR="001E64D0" w14:paraId="67C6E3F7" w14:textId="77777777">
        <w:tc>
          <w:tcPr>
            <w:tcW w:w="1648" w:type="dxa"/>
          </w:tcPr>
          <w:p w14:paraId="67C6E3F4"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1083" w:type="dxa"/>
          </w:tcPr>
          <w:p w14:paraId="67C6E3F5"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3F6" w14:textId="77777777" w:rsidR="001E64D0" w:rsidRDefault="001E64D0">
            <w:pPr>
              <w:rPr>
                <w:rFonts w:eastAsiaTheme="minorEastAsia"/>
                <w:sz w:val="20"/>
                <w:szCs w:val="20"/>
              </w:rPr>
            </w:pPr>
          </w:p>
        </w:tc>
      </w:tr>
      <w:tr w:rsidR="001E64D0" w14:paraId="67C6E3FB" w14:textId="77777777">
        <w:tc>
          <w:tcPr>
            <w:tcW w:w="1648" w:type="dxa"/>
          </w:tcPr>
          <w:p w14:paraId="67C6E3F8" w14:textId="77777777" w:rsidR="001E64D0" w:rsidRDefault="0087405F">
            <w:pPr>
              <w:rPr>
                <w:rFonts w:eastAsiaTheme="minorEastAsia"/>
                <w:sz w:val="20"/>
                <w:szCs w:val="20"/>
              </w:rPr>
            </w:pPr>
            <w:r>
              <w:rPr>
                <w:rFonts w:eastAsiaTheme="minorEastAsia"/>
                <w:sz w:val="20"/>
                <w:szCs w:val="20"/>
              </w:rPr>
              <w:t>Qualcomm</w:t>
            </w:r>
          </w:p>
        </w:tc>
        <w:tc>
          <w:tcPr>
            <w:tcW w:w="1083" w:type="dxa"/>
          </w:tcPr>
          <w:p w14:paraId="67C6E3F9" w14:textId="77777777" w:rsidR="001E64D0" w:rsidRDefault="0087405F">
            <w:pPr>
              <w:rPr>
                <w:rFonts w:eastAsiaTheme="minorEastAsia"/>
                <w:sz w:val="20"/>
                <w:szCs w:val="20"/>
              </w:rPr>
            </w:pPr>
            <w:r>
              <w:rPr>
                <w:rFonts w:eastAsiaTheme="minorEastAsia"/>
                <w:sz w:val="20"/>
                <w:szCs w:val="20"/>
              </w:rPr>
              <w:t>Y</w:t>
            </w:r>
          </w:p>
        </w:tc>
        <w:tc>
          <w:tcPr>
            <w:tcW w:w="6900" w:type="dxa"/>
          </w:tcPr>
          <w:p w14:paraId="67C6E3FA" w14:textId="77777777" w:rsidR="001E64D0" w:rsidRDefault="001E64D0">
            <w:pPr>
              <w:rPr>
                <w:rFonts w:eastAsiaTheme="minorEastAsia"/>
                <w:sz w:val="20"/>
                <w:szCs w:val="20"/>
              </w:rPr>
            </w:pPr>
          </w:p>
        </w:tc>
      </w:tr>
      <w:tr w:rsidR="001E64D0" w14:paraId="67C6E3FF" w14:textId="77777777">
        <w:tc>
          <w:tcPr>
            <w:tcW w:w="1648" w:type="dxa"/>
          </w:tcPr>
          <w:p w14:paraId="67C6E3FC"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083" w:type="dxa"/>
          </w:tcPr>
          <w:p w14:paraId="67C6E3FD"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3FE" w14:textId="77777777" w:rsidR="001E64D0" w:rsidRDefault="001E64D0">
            <w:pPr>
              <w:rPr>
                <w:rFonts w:eastAsia="Malgun Gothic"/>
                <w:sz w:val="20"/>
                <w:szCs w:val="20"/>
                <w:lang w:eastAsia="ko-KR"/>
              </w:rPr>
            </w:pPr>
          </w:p>
        </w:tc>
      </w:tr>
      <w:tr w:rsidR="001E64D0" w14:paraId="67C6E403" w14:textId="77777777">
        <w:tc>
          <w:tcPr>
            <w:tcW w:w="1648" w:type="dxa"/>
          </w:tcPr>
          <w:p w14:paraId="67C6E400" w14:textId="77777777" w:rsidR="001E64D0" w:rsidRDefault="0087405F">
            <w:pPr>
              <w:rPr>
                <w:rFonts w:eastAsiaTheme="minorEastAsia"/>
                <w:sz w:val="20"/>
                <w:szCs w:val="20"/>
              </w:rPr>
            </w:pPr>
            <w:r>
              <w:rPr>
                <w:rFonts w:eastAsiaTheme="minorEastAsia"/>
                <w:sz w:val="20"/>
                <w:szCs w:val="20"/>
              </w:rPr>
              <w:t>FUTUREWEI2</w:t>
            </w:r>
          </w:p>
        </w:tc>
        <w:tc>
          <w:tcPr>
            <w:tcW w:w="1083" w:type="dxa"/>
          </w:tcPr>
          <w:p w14:paraId="67C6E401" w14:textId="77777777" w:rsidR="001E64D0" w:rsidRDefault="0087405F">
            <w:pPr>
              <w:rPr>
                <w:rFonts w:eastAsiaTheme="minorEastAsia"/>
                <w:sz w:val="20"/>
                <w:szCs w:val="20"/>
              </w:rPr>
            </w:pPr>
            <w:r>
              <w:rPr>
                <w:rFonts w:eastAsiaTheme="minorEastAsia"/>
                <w:sz w:val="20"/>
                <w:szCs w:val="20"/>
              </w:rPr>
              <w:t>Y</w:t>
            </w:r>
          </w:p>
        </w:tc>
        <w:tc>
          <w:tcPr>
            <w:tcW w:w="6900" w:type="dxa"/>
          </w:tcPr>
          <w:p w14:paraId="67C6E402" w14:textId="77777777" w:rsidR="001E64D0" w:rsidRDefault="001E64D0">
            <w:pPr>
              <w:rPr>
                <w:rFonts w:eastAsia="Malgun Gothic"/>
                <w:sz w:val="20"/>
                <w:szCs w:val="20"/>
                <w:lang w:eastAsia="ko-KR"/>
              </w:rPr>
            </w:pPr>
          </w:p>
        </w:tc>
      </w:tr>
      <w:tr w:rsidR="001E64D0" w14:paraId="67C6E407" w14:textId="77777777">
        <w:tc>
          <w:tcPr>
            <w:tcW w:w="1648" w:type="dxa"/>
          </w:tcPr>
          <w:p w14:paraId="67C6E404"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083" w:type="dxa"/>
          </w:tcPr>
          <w:p w14:paraId="67C6E405" w14:textId="77777777" w:rsidR="001E64D0" w:rsidRDefault="0087405F">
            <w:pPr>
              <w:rPr>
                <w:rFonts w:eastAsia="Malgun Gothic"/>
                <w:sz w:val="20"/>
                <w:szCs w:val="20"/>
                <w:lang w:eastAsia="ko-KR"/>
              </w:rPr>
            </w:pPr>
            <w:r>
              <w:rPr>
                <w:rFonts w:eastAsia="Malgun Gothic" w:hint="eastAsia"/>
                <w:sz w:val="20"/>
                <w:szCs w:val="20"/>
                <w:lang w:eastAsia="ko-KR"/>
              </w:rPr>
              <w:t>Y</w:t>
            </w:r>
          </w:p>
        </w:tc>
        <w:tc>
          <w:tcPr>
            <w:tcW w:w="6900" w:type="dxa"/>
          </w:tcPr>
          <w:p w14:paraId="67C6E406" w14:textId="77777777" w:rsidR="001E64D0" w:rsidRDefault="001E64D0">
            <w:pPr>
              <w:rPr>
                <w:rFonts w:eastAsia="Malgun Gothic"/>
                <w:sz w:val="20"/>
                <w:szCs w:val="20"/>
                <w:lang w:eastAsia="ko-KR"/>
              </w:rPr>
            </w:pPr>
          </w:p>
        </w:tc>
      </w:tr>
      <w:tr w:rsidR="001E64D0" w14:paraId="67C6E40B" w14:textId="77777777">
        <w:tc>
          <w:tcPr>
            <w:tcW w:w="1648" w:type="dxa"/>
          </w:tcPr>
          <w:p w14:paraId="67C6E408" w14:textId="77777777" w:rsidR="001E64D0" w:rsidRDefault="0087405F">
            <w:pPr>
              <w:rPr>
                <w:rFonts w:eastAsia="Malgun Gothic"/>
                <w:sz w:val="20"/>
                <w:szCs w:val="20"/>
                <w:lang w:eastAsia="ko-KR"/>
              </w:rPr>
            </w:pPr>
            <w:r>
              <w:rPr>
                <w:rFonts w:eastAsiaTheme="minorEastAsia"/>
                <w:sz w:val="20"/>
                <w:szCs w:val="20"/>
              </w:rPr>
              <w:t>NordicSemi</w:t>
            </w:r>
          </w:p>
        </w:tc>
        <w:tc>
          <w:tcPr>
            <w:tcW w:w="1083" w:type="dxa"/>
          </w:tcPr>
          <w:p w14:paraId="67C6E409" w14:textId="77777777" w:rsidR="001E64D0" w:rsidRDefault="0087405F">
            <w:pPr>
              <w:rPr>
                <w:rFonts w:eastAsia="Malgun Gothic"/>
                <w:sz w:val="20"/>
                <w:szCs w:val="20"/>
                <w:lang w:eastAsia="ko-KR"/>
              </w:rPr>
            </w:pPr>
            <w:r>
              <w:rPr>
                <w:rFonts w:eastAsiaTheme="minorEastAsia"/>
                <w:sz w:val="20"/>
                <w:szCs w:val="20"/>
              </w:rPr>
              <w:t>Y</w:t>
            </w:r>
          </w:p>
        </w:tc>
        <w:tc>
          <w:tcPr>
            <w:tcW w:w="6900" w:type="dxa"/>
          </w:tcPr>
          <w:p w14:paraId="67C6E40A" w14:textId="77777777" w:rsidR="001E64D0" w:rsidRDefault="0087405F">
            <w:pPr>
              <w:rPr>
                <w:rFonts w:eastAsia="Malgun Gothic"/>
                <w:sz w:val="20"/>
                <w:szCs w:val="20"/>
                <w:lang w:eastAsia="ko-KR"/>
              </w:rPr>
            </w:pPr>
            <w:r>
              <w:rPr>
                <w:rFonts w:eastAsia="Malgun Gothic"/>
                <w:sz w:val="20"/>
                <w:szCs w:val="20"/>
                <w:lang w:eastAsia="ko-KR"/>
              </w:rPr>
              <w:t>No need to couple</w:t>
            </w:r>
          </w:p>
        </w:tc>
      </w:tr>
      <w:tr w:rsidR="001E64D0" w14:paraId="67C6E40F" w14:textId="77777777">
        <w:tc>
          <w:tcPr>
            <w:tcW w:w="1648" w:type="dxa"/>
          </w:tcPr>
          <w:p w14:paraId="67C6E40C" w14:textId="77777777" w:rsidR="001E64D0" w:rsidRDefault="0087405F">
            <w:pPr>
              <w:rPr>
                <w:rFonts w:eastAsiaTheme="minorEastAsia"/>
                <w:sz w:val="20"/>
                <w:szCs w:val="20"/>
              </w:rPr>
            </w:pPr>
            <w:r>
              <w:rPr>
                <w:rFonts w:eastAsiaTheme="minorEastAsia"/>
                <w:sz w:val="20"/>
                <w:szCs w:val="20"/>
              </w:rPr>
              <w:t>Nokia, NSB</w:t>
            </w:r>
          </w:p>
        </w:tc>
        <w:tc>
          <w:tcPr>
            <w:tcW w:w="1083" w:type="dxa"/>
          </w:tcPr>
          <w:p w14:paraId="67C6E40D" w14:textId="77777777" w:rsidR="001E64D0" w:rsidRDefault="0087405F">
            <w:pPr>
              <w:rPr>
                <w:rFonts w:eastAsiaTheme="minorEastAsia"/>
                <w:sz w:val="20"/>
                <w:szCs w:val="20"/>
              </w:rPr>
            </w:pPr>
            <w:r>
              <w:rPr>
                <w:rFonts w:eastAsiaTheme="minorEastAsia"/>
                <w:sz w:val="20"/>
                <w:szCs w:val="20"/>
              </w:rPr>
              <w:t>Y</w:t>
            </w:r>
          </w:p>
        </w:tc>
        <w:tc>
          <w:tcPr>
            <w:tcW w:w="6900" w:type="dxa"/>
          </w:tcPr>
          <w:p w14:paraId="67C6E40E" w14:textId="77777777" w:rsidR="001E64D0" w:rsidRDefault="001E64D0">
            <w:pPr>
              <w:rPr>
                <w:rFonts w:eastAsia="Malgun Gothic"/>
                <w:sz w:val="20"/>
                <w:szCs w:val="20"/>
                <w:lang w:eastAsia="ko-KR"/>
              </w:rPr>
            </w:pPr>
          </w:p>
        </w:tc>
      </w:tr>
      <w:tr w:rsidR="001E64D0" w14:paraId="67C6E413" w14:textId="77777777">
        <w:tc>
          <w:tcPr>
            <w:tcW w:w="1648" w:type="dxa"/>
          </w:tcPr>
          <w:p w14:paraId="67C6E410" w14:textId="77777777" w:rsidR="001E64D0" w:rsidRDefault="0087405F">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083" w:type="dxa"/>
          </w:tcPr>
          <w:p w14:paraId="67C6E411"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00" w:type="dxa"/>
          </w:tcPr>
          <w:p w14:paraId="67C6E412" w14:textId="77777777" w:rsidR="001E64D0" w:rsidRDefault="001E64D0">
            <w:pPr>
              <w:rPr>
                <w:rFonts w:eastAsia="Malgun Gothic"/>
                <w:sz w:val="20"/>
                <w:szCs w:val="20"/>
                <w:lang w:eastAsia="ko-KR"/>
              </w:rPr>
            </w:pPr>
          </w:p>
        </w:tc>
      </w:tr>
      <w:tr w:rsidR="001E64D0" w14:paraId="67C6E417" w14:textId="77777777">
        <w:tc>
          <w:tcPr>
            <w:tcW w:w="1648" w:type="dxa"/>
          </w:tcPr>
          <w:p w14:paraId="67C6E414" w14:textId="77777777" w:rsidR="001E64D0" w:rsidRDefault="0087405F">
            <w:pPr>
              <w:rPr>
                <w:rFonts w:eastAsiaTheme="minorEastAsia"/>
                <w:sz w:val="20"/>
                <w:szCs w:val="20"/>
              </w:rPr>
            </w:pPr>
            <w:r>
              <w:rPr>
                <w:rFonts w:eastAsiaTheme="minorEastAsia"/>
                <w:sz w:val="20"/>
                <w:szCs w:val="20"/>
              </w:rPr>
              <w:t>Ericsson</w:t>
            </w:r>
          </w:p>
        </w:tc>
        <w:tc>
          <w:tcPr>
            <w:tcW w:w="1083" w:type="dxa"/>
          </w:tcPr>
          <w:p w14:paraId="67C6E415"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00" w:type="dxa"/>
          </w:tcPr>
          <w:p w14:paraId="67C6E416" w14:textId="77777777" w:rsidR="001E64D0" w:rsidRDefault="0087405F">
            <w:pPr>
              <w:rPr>
                <w:rFonts w:eastAsia="Malgun Gothic"/>
                <w:sz w:val="20"/>
                <w:szCs w:val="20"/>
                <w:lang w:eastAsia="ko-KR"/>
              </w:rPr>
            </w:pPr>
            <w:r>
              <w:rPr>
                <w:rFonts w:eastAsia="Malgun Gothic"/>
                <w:sz w:val="20"/>
                <w:szCs w:val="20"/>
                <w:lang w:eastAsia="ko-KR"/>
              </w:rPr>
              <w:t>If they are not coupled in legacy NR, they don’t need to be coupled in RedCap either.</w:t>
            </w:r>
          </w:p>
        </w:tc>
      </w:tr>
      <w:tr w:rsidR="001E64D0" w14:paraId="67C6E41B" w14:textId="77777777">
        <w:tc>
          <w:tcPr>
            <w:tcW w:w="1648" w:type="dxa"/>
          </w:tcPr>
          <w:p w14:paraId="67C6E418" w14:textId="77777777" w:rsidR="001E64D0" w:rsidRDefault="0087405F">
            <w:pPr>
              <w:rPr>
                <w:rFonts w:eastAsiaTheme="minorEastAsia"/>
                <w:sz w:val="20"/>
                <w:szCs w:val="20"/>
              </w:rPr>
            </w:pPr>
            <w:r>
              <w:rPr>
                <w:rFonts w:eastAsiaTheme="minorEastAsia" w:hint="eastAsia"/>
                <w:sz w:val="20"/>
                <w:szCs w:val="20"/>
              </w:rPr>
              <w:t>CATT</w:t>
            </w:r>
          </w:p>
        </w:tc>
        <w:tc>
          <w:tcPr>
            <w:tcW w:w="1083" w:type="dxa"/>
          </w:tcPr>
          <w:p w14:paraId="67C6E419"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41A" w14:textId="77777777" w:rsidR="001E64D0" w:rsidRDefault="001E64D0">
            <w:pPr>
              <w:rPr>
                <w:rFonts w:eastAsia="Malgun Gothic"/>
                <w:sz w:val="20"/>
                <w:szCs w:val="20"/>
                <w:lang w:eastAsia="ko-KR"/>
              </w:rPr>
            </w:pPr>
          </w:p>
        </w:tc>
      </w:tr>
      <w:tr w:rsidR="001E64D0" w14:paraId="67C6E41F" w14:textId="77777777">
        <w:tc>
          <w:tcPr>
            <w:tcW w:w="1648" w:type="dxa"/>
          </w:tcPr>
          <w:p w14:paraId="67C6E41C" w14:textId="77777777" w:rsidR="001E64D0" w:rsidRDefault="0087405F">
            <w:pPr>
              <w:rPr>
                <w:rFonts w:eastAsiaTheme="minorEastAsia"/>
                <w:sz w:val="20"/>
                <w:szCs w:val="20"/>
              </w:rPr>
            </w:pPr>
            <w:r>
              <w:rPr>
                <w:rFonts w:eastAsiaTheme="minorEastAsia"/>
                <w:sz w:val="20"/>
                <w:szCs w:val="20"/>
              </w:rPr>
              <w:t>NEC</w:t>
            </w:r>
          </w:p>
        </w:tc>
        <w:tc>
          <w:tcPr>
            <w:tcW w:w="1083" w:type="dxa"/>
          </w:tcPr>
          <w:p w14:paraId="67C6E41D" w14:textId="77777777" w:rsidR="001E64D0" w:rsidRDefault="0087405F">
            <w:pPr>
              <w:rPr>
                <w:rFonts w:eastAsiaTheme="minorEastAsia"/>
                <w:sz w:val="20"/>
                <w:szCs w:val="20"/>
              </w:rPr>
            </w:pPr>
            <w:r>
              <w:rPr>
                <w:rFonts w:eastAsiaTheme="minorEastAsia"/>
                <w:sz w:val="20"/>
                <w:szCs w:val="20"/>
              </w:rPr>
              <w:t>Y</w:t>
            </w:r>
          </w:p>
        </w:tc>
        <w:tc>
          <w:tcPr>
            <w:tcW w:w="6900" w:type="dxa"/>
          </w:tcPr>
          <w:p w14:paraId="67C6E41E" w14:textId="77777777" w:rsidR="001E64D0" w:rsidRDefault="001E64D0">
            <w:pPr>
              <w:rPr>
                <w:rFonts w:eastAsia="Malgun Gothic"/>
                <w:sz w:val="20"/>
                <w:szCs w:val="20"/>
                <w:lang w:eastAsia="ko-KR"/>
              </w:rPr>
            </w:pPr>
          </w:p>
        </w:tc>
      </w:tr>
      <w:tr w:rsidR="001E64D0" w14:paraId="67C6E423" w14:textId="77777777">
        <w:tc>
          <w:tcPr>
            <w:tcW w:w="1648" w:type="dxa"/>
          </w:tcPr>
          <w:p w14:paraId="67C6E420" w14:textId="77777777" w:rsidR="001E64D0" w:rsidRDefault="0087405F">
            <w:pPr>
              <w:rPr>
                <w:rFonts w:eastAsiaTheme="minorEastAsia"/>
                <w:sz w:val="20"/>
                <w:szCs w:val="20"/>
              </w:rPr>
            </w:pPr>
            <w:r>
              <w:rPr>
                <w:rFonts w:hint="eastAsia"/>
              </w:rPr>
              <w:t>ZTE,Sanechips</w:t>
            </w:r>
          </w:p>
        </w:tc>
        <w:tc>
          <w:tcPr>
            <w:tcW w:w="1083" w:type="dxa"/>
          </w:tcPr>
          <w:p w14:paraId="67C6E421" w14:textId="77777777" w:rsidR="001E64D0" w:rsidRDefault="0087405F">
            <w:pPr>
              <w:rPr>
                <w:rFonts w:eastAsiaTheme="minorEastAsia"/>
                <w:sz w:val="20"/>
                <w:szCs w:val="20"/>
              </w:rPr>
            </w:pPr>
            <w:r>
              <w:rPr>
                <w:rFonts w:eastAsiaTheme="minorEastAsia" w:hint="eastAsia"/>
                <w:sz w:val="20"/>
                <w:szCs w:val="20"/>
              </w:rPr>
              <w:t>Y</w:t>
            </w:r>
          </w:p>
        </w:tc>
        <w:tc>
          <w:tcPr>
            <w:tcW w:w="6900" w:type="dxa"/>
          </w:tcPr>
          <w:p w14:paraId="67C6E422" w14:textId="77777777" w:rsidR="001E64D0" w:rsidRDefault="001E64D0">
            <w:pPr>
              <w:rPr>
                <w:rFonts w:eastAsia="Malgun Gothic"/>
                <w:sz w:val="20"/>
                <w:szCs w:val="20"/>
                <w:lang w:eastAsia="ko-KR"/>
              </w:rPr>
            </w:pPr>
          </w:p>
        </w:tc>
      </w:tr>
      <w:tr w:rsidR="00635B5D" w14:paraId="6C808155" w14:textId="77777777">
        <w:tc>
          <w:tcPr>
            <w:tcW w:w="1648" w:type="dxa"/>
          </w:tcPr>
          <w:p w14:paraId="0340364A" w14:textId="3885D369" w:rsidR="00635B5D" w:rsidRDefault="00635B5D" w:rsidP="00635B5D">
            <w:r w:rsidRPr="00560A4C">
              <w:rPr>
                <w:rFonts w:eastAsiaTheme="minorEastAsia"/>
                <w:sz w:val="20"/>
                <w:szCs w:val="20"/>
                <w:highlight w:val="yellow"/>
              </w:rPr>
              <w:t>FL2</w:t>
            </w:r>
          </w:p>
        </w:tc>
        <w:tc>
          <w:tcPr>
            <w:tcW w:w="1083" w:type="dxa"/>
          </w:tcPr>
          <w:p w14:paraId="516F55B3" w14:textId="77777777" w:rsidR="00635B5D" w:rsidRDefault="00635B5D" w:rsidP="00635B5D">
            <w:pPr>
              <w:rPr>
                <w:rFonts w:eastAsiaTheme="minorEastAsia"/>
                <w:sz w:val="20"/>
                <w:szCs w:val="20"/>
              </w:rPr>
            </w:pPr>
          </w:p>
        </w:tc>
        <w:tc>
          <w:tcPr>
            <w:tcW w:w="6900" w:type="dxa"/>
          </w:tcPr>
          <w:p w14:paraId="010C3C50" w14:textId="77777777" w:rsidR="00635B5D" w:rsidRDefault="00635B5D" w:rsidP="00635B5D">
            <w:r>
              <w:t>Based on the received feedback, it seems FL Proposal 8 should be acceptable to all.</w:t>
            </w:r>
          </w:p>
          <w:p w14:paraId="4D728262" w14:textId="77777777" w:rsidR="00635B5D" w:rsidRDefault="00635B5D" w:rsidP="00635B5D">
            <w:pPr>
              <w:pStyle w:val="Heading2"/>
              <w:outlineLvl w:val="1"/>
            </w:pPr>
            <w:r w:rsidRPr="00ED2B8B">
              <w:rPr>
                <w:highlight w:val="yellow"/>
              </w:rPr>
              <w:t>FL Proposal 8</w:t>
            </w:r>
          </w:p>
          <w:p w14:paraId="3737A34D" w14:textId="3D00C1B8" w:rsidR="00635B5D" w:rsidRDefault="00635B5D" w:rsidP="004F76CF">
            <w:pPr>
              <w:pStyle w:val="ListParagraph"/>
              <w:numPr>
                <w:ilvl w:val="0"/>
                <w:numId w:val="7"/>
              </w:numPr>
              <w:rPr>
                <w:rFonts w:eastAsia="Malgun Gothic"/>
                <w:sz w:val="20"/>
                <w:szCs w:val="20"/>
                <w:lang w:eastAsia="ko-KR"/>
              </w:rPr>
            </w:pPr>
            <w:r>
              <w:rPr>
                <w:i/>
                <w:iCs/>
              </w:rPr>
              <w:t>For a RedCap UE, support of 64QAM low SE MCS table for PDSCH (</w:t>
            </w:r>
            <w:r w:rsidRPr="00374836">
              <w:rPr>
                <w:i/>
                <w:iCs/>
              </w:rPr>
              <w:t>Table 5.1.3.1-3 in TS 38.214</w:t>
            </w:r>
            <w:r>
              <w:rPr>
                <w:i/>
                <w:iCs/>
              </w:rPr>
              <w:t>) and support of 64QAM low SE MCS tables for PUSCH (</w:t>
            </w:r>
            <w:r w:rsidRPr="00486DB0">
              <w:rPr>
                <w:i/>
                <w:iCs/>
              </w:rPr>
              <w:t>Table 5.1.3.1-3 in TS 38.214 for UL OFDM and Table 6.1.4.1-2 in TS 38.214 for UL w/ transform precoding respectively</w:t>
            </w:r>
            <w:r>
              <w:rPr>
                <w:i/>
                <w:iCs/>
              </w:rPr>
              <w:t>) are not coupled and capability of each can be reported independent of the other.</w:t>
            </w:r>
          </w:p>
        </w:tc>
      </w:tr>
      <w:tr w:rsidR="00E5444C" w14:paraId="5AA587FA" w14:textId="77777777">
        <w:tc>
          <w:tcPr>
            <w:tcW w:w="1648" w:type="dxa"/>
          </w:tcPr>
          <w:p w14:paraId="412586B1" w14:textId="556F11F9" w:rsidR="00E5444C" w:rsidRPr="00E5444C" w:rsidRDefault="00E5444C" w:rsidP="00635B5D">
            <w:pPr>
              <w:rPr>
                <w:rFonts w:eastAsiaTheme="minorEastAsia"/>
                <w:sz w:val="20"/>
                <w:szCs w:val="20"/>
              </w:rPr>
            </w:pPr>
            <w:r w:rsidRPr="00E5444C">
              <w:rPr>
                <w:rFonts w:eastAsiaTheme="minorEastAsia" w:hint="eastAsia"/>
                <w:sz w:val="20"/>
                <w:szCs w:val="20"/>
              </w:rPr>
              <w:t>v</w:t>
            </w:r>
            <w:r w:rsidRPr="00E5444C">
              <w:rPr>
                <w:rFonts w:eastAsiaTheme="minorEastAsia"/>
                <w:sz w:val="20"/>
                <w:szCs w:val="20"/>
              </w:rPr>
              <w:t>ivo</w:t>
            </w:r>
          </w:p>
        </w:tc>
        <w:tc>
          <w:tcPr>
            <w:tcW w:w="1083" w:type="dxa"/>
          </w:tcPr>
          <w:p w14:paraId="57AD029A" w14:textId="21116C34" w:rsidR="00E5444C" w:rsidRDefault="00E5444C" w:rsidP="00635B5D">
            <w:pPr>
              <w:rPr>
                <w:rFonts w:eastAsiaTheme="minorEastAsia"/>
                <w:sz w:val="20"/>
                <w:szCs w:val="20"/>
              </w:rPr>
            </w:pPr>
            <w:r>
              <w:rPr>
                <w:rFonts w:eastAsiaTheme="minorEastAsia" w:hint="eastAsia"/>
                <w:sz w:val="20"/>
                <w:szCs w:val="20"/>
              </w:rPr>
              <w:t>Y</w:t>
            </w:r>
          </w:p>
        </w:tc>
        <w:tc>
          <w:tcPr>
            <w:tcW w:w="6900" w:type="dxa"/>
          </w:tcPr>
          <w:p w14:paraId="2349A0AB" w14:textId="77777777" w:rsidR="00E5444C" w:rsidRPr="00E5444C" w:rsidRDefault="00E5444C" w:rsidP="00635B5D">
            <w:pPr>
              <w:rPr>
                <w:rFonts w:eastAsiaTheme="minorEastAsia"/>
                <w:sz w:val="20"/>
                <w:szCs w:val="20"/>
              </w:rPr>
            </w:pPr>
          </w:p>
        </w:tc>
      </w:tr>
      <w:tr w:rsidR="00525888" w14:paraId="178B48A2" w14:textId="77777777">
        <w:tc>
          <w:tcPr>
            <w:tcW w:w="1648" w:type="dxa"/>
          </w:tcPr>
          <w:p w14:paraId="22D11722" w14:textId="35FED1C4" w:rsidR="00525888" w:rsidRPr="00E5444C" w:rsidRDefault="00525888" w:rsidP="00635B5D">
            <w:pPr>
              <w:rPr>
                <w:rFonts w:eastAsiaTheme="minorEastAsia"/>
                <w:sz w:val="20"/>
                <w:szCs w:val="20"/>
              </w:rPr>
            </w:pPr>
            <w:r>
              <w:rPr>
                <w:rFonts w:eastAsiaTheme="minorEastAsia"/>
                <w:sz w:val="20"/>
                <w:szCs w:val="20"/>
              </w:rPr>
              <w:t>FUTUREWEI3</w:t>
            </w:r>
          </w:p>
        </w:tc>
        <w:tc>
          <w:tcPr>
            <w:tcW w:w="1083" w:type="dxa"/>
          </w:tcPr>
          <w:p w14:paraId="4A7133A4" w14:textId="37EBF151" w:rsidR="00525888" w:rsidRDefault="008110A7" w:rsidP="00635B5D">
            <w:pPr>
              <w:rPr>
                <w:rFonts w:eastAsiaTheme="minorEastAsia"/>
                <w:sz w:val="20"/>
                <w:szCs w:val="20"/>
              </w:rPr>
            </w:pPr>
            <w:r>
              <w:rPr>
                <w:rFonts w:eastAsiaTheme="minorEastAsia"/>
                <w:sz w:val="20"/>
                <w:szCs w:val="20"/>
              </w:rPr>
              <w:t>Y</w:t>
            </w:r>
          </w:p>
        </w:tc>
        <w:tc>
          <w:tcPr>
            <w:tcW w:w="6900" w:type="dxa"/>
          </w:tcPr>
          <w:p w14:paraId="73D6EE92" w14:textId="2B2B51C0" w:rsidR="00525888" w:rsidRPr="00E5444C" w:rsidRDefault="008110A7" w:rsidP="00635B5D">
            <w:pPr>
              <w:rPr>
                <w:rFonts w:eastAsiaTheme="minorEastAsia"/>
                <w:sz w:val="20"/>
                <w:szCs w:val="20"/>
              </w:rPr>
            </w:pPr>
            <w:r w:rsidRPr="008110A7">
              <w:rPr>
                <w:rFonts w:eastAsiaTheme="minorEastAsia"/>
                <w:sz w:val="20"/>
                <w:szCs w:val="20"/>
              </w:rPr>
              <w:t>This is the current capability signaling, which would currently be supported unless we can agree it is necessary to change it.</w:t>
            </w:r>
          </w:p>
        </w:tc>
      </w:tr>
      <w:tr w:rsidR="00FF0E29" w14:paraId="1804F2E3" w14:textId="77777777">
        <w:tc>
          <w:tcPr>
            <w:tcW w:w="1648" w:type="dxa"/>
          </w:tcPr>
          <w:p w14:paraId="7CD14E65" w14:textId="003C105D" w:rsidR="00FF0E29" w:rsidRDefault="00FF0E29" w:rsidP="00635B5D">
            <w:pPr>
              <w:rPr>
                <w:rFonts w:eastAsiaTheme="minorEastAsia"/>
                <w:sz w:val="20"/>
                <w:szCs w:val="20"/>
              </w:rPr>
            </w:pPr>
            <w:r>
              <w:rPr>
                <w:rFonts w:eastAsiaTheme="minorEastAsia"/>
                <w:sz w:val="20"/>
                <w:szCs w:val="20"/>
              </w:rPr>
              <w:t>Nokia, NSB</w:t>
            </w:r>
          </w:p>
        </w:tc>
        <w:tc>
          <w:tcPr>
            <w:tcW w:w="1083" w:type="dxa"/>
          </w:tcPr>
          <w:p w14:paraId="04B96FC2" w14:textId="52727A8F" w:rsidR="00FF0E29" w:rsidRDefault="00FF0E29" w:rsidP="00635B5D">
            <w:pPr>
              <w:rPr>
                <w:rFonts w:eastAsiaTheme="minorEastAsia"/>
                <w:sz w:val="20"/>
                <w:szCs w:val="20"/>
              </w:rPr>
            </w:pPr>
            <w:r>
              <w:rPr>
                <w:rFonts w:eastAsiaTheme="minorEastAsia"/>
                <w:sz w:val="20"/>
                <w:szCs w:val="20"/>
              </w:rPr>
              <w:t>Y</w:t>
            </w:r>
            <w:bookmarkStart w:id="3" w:name="_GoBack"/>
            <w:bookmarkEnd w:id="3"/>
          </w:p>
        </w:tc>
        <w:tc>
          <w:tcPr>
            <w:tcW w:w="6900" w:type="dxa"/>
          </w:tcPr>
          <w:p w14:paraId="59010AB7" w14:textId="77777777" w:rsidR="00FF0E29" w:rsidRPr="008110A7" w:rsidRDefault="00FF0E29" w:rsidP="00635B5D">
            <w:pPr>
              <w:rPr>
                <w:rFonts w:eastAsiaTheme="minorEastAsia"/>
                <w:sz w:val="20"/>
                <w:szCs w:val="20"/>
              </w:rPr>
            </w:pPr>
          </w:p>
        </w:tc>
      </w:tr>
    </w:tbl>
    <w:p w14:paraId="67C6E424" w14:textId="77777777" w:rsidR="001E64D0" w:rsidRDefault="001E64D0"/>
    <w:p w14:paraId="67C6E425" w14:textId="77777777" w:rsidR="001E64D0" w:rsidRDefault="0087405F">
      <w:r>
        <w:t xml:space="preserve">Another issue that was briefly touched upon during the GTW session during May 19, 2021, is whether a RedCap UE may optionally support 256QAM in the UL. In this regard, so far there has been no explicit decision to not allow a RedCap UE to optionally support 256QAM for PUSCH. </w:t>
      </w:r>
    </w:p>
    <w:p w14:paraId="67C6E426" w14:textId="77777777" w:rsidR="001E64D0" w:rsidRDefault="0087405F">
      <w:r>
        <w:t xml:space="preserve">To resolve this, the following Question is raised. </w:t>
      </w:r>
    </w:p>
    <w:p w14:paraId="67C6E427" w14:textId="77777777" w:rsidR="001E64D0" w:rsidRDefault="0087405F">
      <w:pPr>
        <w:pStyle w:val="Heading2"/>
      </w:pPr>
      <w:r>
        <w:rPr>
          <w:highlight w:val="yellow"/>
        </w:rPr>
        <w:t>Question 1</w:t>
      </w:r>
    </w:p>
    <w:p w14:paraId="67C6E428" w14:textId="77777777" w:rsidR="001E64D0" w:rsidRDefault="0087405F">
      <w:pPr>
        <w:pStyle w:val="ListParagraph"/>
        <w:numPr>
          <w:ilvl w:val="0"/>
          <w:numId w:val="7"/>
        </w:numPr>
        <w:rPr>
          <w:i/>
          <w:iCs/>
        </w:rPr>
      </w:pPr>
      <w:r>
        <w:rPr>
          <w:i/>
          <w:iCs/>
        </w:rPr>
        <w:t>In Rel-17, can a RedCap UE optionally support of 256QAM MCS table for PUSCH?</w:t>
      </w:r>
    </w:p>
    <w:tbl>
      <w:tblPr>
        <w:tblStyle w:val="TableGrid"/>
        <w:tblW w:w="9631" w:type="dxa"/>
        <w:tblLayout w:type="fixed"/>
        <w:tblLook w:val="04A0" w:firstRow="1" w:lastRow="0" w:firstColumn="1" w:lastColumn="0" w:noHBand="0" w:noVBand="1"/>
      </w:tblPr>
      <w:tblGrid>
        <w:gridCol w:w="1631"/>
        <w:gridCol w:w="1029"/>
        <w:gridCol w:w="6971"/>
      </w:tblGrid>
      <w:tr w:rsidR="001E64D0" w14:paraId="67C6E42C" w14:textId="77777777">
        <w:tc>
          <w:tcPr>
            <w:tcW w:w="1631" w:type="dxa"/>
            <w:shd w:val="clear" w:color="auto" w:fill="D9D9D9" w:themeFill="background1" w:themeFillShade="D9"/>
          </w:tcPr>
          <w:p w14:paraId="67C6E429" w14:textId="77777777" w:rsidR="001E64D0" w:rsidRDefault="0087405F">
            <w:pPr>
              <w:rPr>
                <w:b/>
                <w:bCs/>
                <w:sz w:val="20"/>
                <w:szCs w:val="20"/>
              </w:rPr>
            </w:pPr>
            <w:r>
              <w:rPr>
                <w:b/>
                <w:bCs/>
                <w:sz w:val="20"/>
                <w:szCs w:val="20"/>
              </w:rPr>
              <w:t>Company</w:t>
            </w:r>
          </w:p>
        </w:tc>
        <w:tc>
          <w:tcPr>
            <w:tcW w:w="1029" w:type="dxa"/>
            <w:shd w:val="clear" w:color="auto" w:fill="D9D9D9" w:themeFill="background1" w:themeFillShade="D9"/>
          </w:tcPr>
          <w:p w14:paraId="67C6E42A" w14:textId="77777777" w:rsidR="001E64D0" w:rsidRDefault="0087405F">
            <w:pPr>
              <w:rPr>
                <w:b/>
                <w:bCs/>
                <w:sz w:val="20"/>
                <w:szCs w:val="20"/>
              </w:rPr>
            </w:pPr>
            <w:r>
              <w:rPr>
                <w:b/>
                <w:bCs/>
                <w:sz w:val="20"/>
                <w:szCs w:val="20"/>
              </w:rPr>
              <w:t>Yes/No</w:t>
            </w:r>
          </w:p>
        </w:tc>
        <w:tc>
          <w:tcPr>
            <w:tcW w:w="6971" w:type="dxa"/>
            <w:shd w:val="clear" w:color="auto" w:fill="D9D9D9" w:themeFill="background1" w:themeFillShade="D9"/>
          </w:tcPr>
          <w:p w14:paraId="67C6E42B" w14:textId="77777777" w:rsidR="001E64D0" w:rsidRDefault="0087405F">
            <w:pPr>
              <w:rPr>
                <w:b/>
                <w:bCs/>
                <w:sz w:val="20"/>
                <w:szCs w:val="20"/>
              </w:rPr>
            </w:pPr>
            <w:r>
              <w:rPr>
                <w:b/>
                <w:bCs/>
                <w:sz w:val="20"/>
                <w:szCs w:val="20"/>
              </w:rPr>
              <w:t>Comments</w:t>
            </w:r>
          </w:p>
        </w:tc>
      </w:tr>
      <w:tr w:rsidR="001E64D0" w14:paraId="67C6E430" w14:textId="77777777">
        <w:tc>
          <w:tcPr>
            <w:tcW w:w="1631" w:type="dxa"/>
            <w:shd w:val="clear" w:color="auto" w:fill="auto"/>
          </w:tcPr>
          <w:p w14:paraId="67C6E42D" w14:textId="77777777" w:rsidR="001E64D0" w:rsidRDefault="0087405F">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029" w:type="dxa"/>
            <w:shd w:val="clear" w:color="auto" w:fill="auto"/>
          </w:tcPr>
          <w:p w14:paraId="67C6E42E" w14:textId="77777777" w:rsidR="001E64D0" w:rsidRDefault="0087405F">
            <w:pPr>
              <w:rPr>
                <w:rFonts w:eastAsiaTheme="minorEastAsia"/>
                <w:sz w:val="20"/>
                <w:szCs w:val="20"/>
              </w:rPr>
            </w:pPr>
            <w:r>
              <w:rPr>
                <w:rFonts w:eastAsiaTheme="minorEastAsia" w:hint="eastAsia"/>
                <w:sz w:val="20"/>
                <w:szCs w:val="20"/>
              </w:rPr>
              <w:t>Y</w:t>
            </w:r>
          </w:p>
        </w:tc>
        <w:tc>
          <w:tcPr>
            <w:tcW w:w="6971" w:type="dxa"/>
            <w:shd w:val="clear" w:color="auto" w:fill="auto"/>
          </w:tcPr>
          <w:p w14:paraId="67C6E42F" w14:textId="77777777" w:rsidR="001E64D0" w:rsidRDefault="0087405F">
            <w:pPr>
              <w:rPr>
                <w:rFonts w:eastAsiaTheme="minorEastAsia"/>
                <w:sz w:val="20"/>
                <w:szCs w:val="20"/>
              </w:rPr>
            </w:pPr>
            <w:r>
              <w:rPr>
                <w:rFonts w:eastAsiaTheme="minorEastAsia"/>
                <w:sz w:val="20"/>
                <w:szCs w:val="20"/>
              </w:rPr>
              <w:t xml:space="preserve">Following the same principle as in some other sub-agenda items, we do not explicitly prohibit a RedCap UE to implement an optional feature unless extremely necessary. </w:t>
            </w:r>
          </w:p>
        </w:tc>
      </w:tr>
      <w:tr w:rsidR="001E64D0" w14:paraId="67C6E434" w14:textId="77777777">
        <w:tc>
          <w:tcPr>
            <w:tcW w:w="1631" w:type="dxa"/>
          </w:tcPr>
          <w:p w14:paraId="67C6E431" w14:textId="77777777" w:rsidR="001E64D0" w:rsidRDefault="0087405F">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029" w:type="dxa"/>
          </w:tcPr>
          <w:p w14:paraId="67C6E432"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33"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1E64D0" w14:paraId="67C6E438" w14:textId="77777777">
        <w:tc>
          <w:tcPr>
            <w:tcW w:w="1631" w:type="dxa"/>
          </w:tcPr>
          <w:p w14:paraId="67C6E435" w14:textId="77777777" w:rsidR="001E64D0" w:rsidRDefault="0087405F">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029" w:type="dxa"/>
          </w:tcPr>
          <w:p w14:paraId="67C6E436"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37" w14:textId="77777777" w:rsidR="001E64D0" w:rsidRDefault="001E64D0">
            <w:pPr>
              <w:rPr>
                <w:rFonts w:eastAsiaTheme="minorEastAsia"/>
                <w:sz w:val="20"/>
                <w:szCs w:val="20"/>
              </w:rPr>
            </w:pPr>
          </w:p>
        </w:tc>
      </w:tr>
      <w:tr w:rsidR="001E64D0" w14:paraId="67C6E43C" w14:textId="77777777">
        <w:tc>
          <w:tcPr>
            <w:tcW w:w="1631" w:type="dxa"/>
          </w:tcPr>
          <w:p w14:paraId="67C6E439" w14:textId="77777777" w:rsidR="001E64D0" w:rsidRDefault="0087405F">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029" w:type="dxa"/>
          </w:tcPr>
          <w:p w14:paraId="67C6E43A"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3B" w14:textId="77777777" w:rsidR="001E64D0" w:rsidRDefault="001E64D0">
            <w:pPr>
              <w:rPr>
                <w:rFonts w:eastAsiaTheme="minorEastAsia"/>
                <w:sz w:val="20"/>
                <w:szCs w:val="20"/>
              </w:rPr>
            </w:pPr>
          </w:p>
        </w:tc>
      </w:tr>
      <w:tr w:rsidR="001E64D0" w14:paraId="67C6E440" w14:textId="77777777">
        <w:tc>
          <w:tcPr>
            <w:tcW w:w="1631" w:type="dxa"/>
          </w:tcPr>
          <w:p w14:paraId="67C6E43D" w14:textId="77777777" w:rsidR="001E64D0" w:rsidRDefault="0087405F">
            <w:pPr>
              <w:rPr>
                <w:rFonts w:eastAsiaTheme="minorEastAsia"/>
                <w:sz w:val="20"/>
                <w:szCs w:val="20"/>
              </w:rPr>
            </w:pPr>
            <w:r>
              <w:rPr>
                <w:rFonts w:eastAsiaTheme="minorEastAsia"/>
                <w:sz w:val="20"/>
                <w:szCs w:val="20"/>
              </w:rPr>
              <w:t xml:space="preserve">Spreadtrum </w:t>
            </w:r>
          </w:p>
        </w:tc>
        <w:tc>
          <w:tcPr>
            <w:tcW w:w="1029" w:type="dxa"/>
          </w:tcPr>
          <w:p w14:paraId="67C6E43E"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3F" w14:textId="77777777" w:rsidR="001E64D0" w:rsidRDefault="001E64D0">
            <w:pPr>
              <w:rPr>
                <w:rFonts w:eastAsiaTheme="minorEastAsia"/>
                <w:sz w:val="20"/>
                <w:szCs w:val="20"/>
              </w:rPr>
            </w:pPr>
          </w:p>
        </w:tc>
      </w:tr>
      <w:tr w:rsidR="001E64D0" w14:paraId="67C6E444" w14:textId="77777777">
        <w:tc>
          <w:tcPr>
            <w:tcW w:w="1631" w:type="dxa"/>
          </w:tcPr>
          <w:p w14:paraId="67C6E441" w14:textId="77777777" w:rsidR="001E64D0" w:rsidRDefault="0087405F">
            <w:pPr>
              <w:rPr>
                <w:rFonts w:eastAsiaTheme="minorEastAsia"/>
                <w:sz w:val="20"/>
                <w:szCs w:val="20"/>
              </w:rPr>
            </w:pPr>
            <w:r>
              <w:rPr>
                <w:rFonts w:eastAsiaTheme="minorEastAsia"/>
                <w:sz w:val="20"/>
                <w:szCs w:val="20"/>
              </w:rPr>
              <w:t>Qualcomm</w:t>
            </w:r>
          </w:p>
        </w:tc>
        <w:tc>
          <w:tcPr>
            <w:tcW w:w="1029" w:type="dxa"/>
          </w:tcPr>
          <w:p w14:paraId="67C6E442" w14:textId="77777777" w:rsidR="001E64D0" w:rsidRDefault="0087405F">
            <w:pPr>
              <w:rPr>
                <w:rFonts w:eastAsiaTheme="minorEastAsia"/>
                <w:sz w:val="20"/>
                <w:szCs w:val="20"/>
              </w:rPr>
            </w:pPr>
            <w:r>
              <w:rPr>
                <w:rFonts w:eastAsiaTheme="minorEastAsia"/>
                <w:sz w:val="20"/>
                <w:szCs w:val="20"/>
              </w:rPr>
              <w:t>N</w:t>
            </w:r>
          </w:p>
        </w:tc>
        <w:tc>
          <w:tcPr>
            <w:tcW w:w="6971" w:type="dxa"/>
          </w:tcPr>
          <w:p w14:paraId="67C6E443" w14:textId="77777777" w:rsidR="001E64D0" w:rsidRDefault="0087405F">
            <w:pPr>
              <w:rPr>
                <w:rFonts w:eastAsiaTheme="minorEastAsia"/>
                <w:sz w:val="20"/>
                <w:szCs w:val="20"/>
              </w:rPr>
            </w:pPr>
            <w:r>
              <w:rPr>
                <w:rFonts w:eastAsiaTheme="minorEastAsia"/>
                <w:sz w:val="20"/>
                <w:szCs w:val="20"/>
              </w:rPr>
              <w:t>Based on the performance requirement of UL data rates indicated in WID and the impacts on complexity/cost of RedCap UE, support for 256QAM is not necessary on UL</w:t>
            </w:r>
          </w:p>
        </w:tc>
      </w:tr>
      <w:tr w:rsidR="001E64D0" w14:paraId="67C6E448" w14:textId="77777777">
        <w:tc>
          <w:tcPr>
            <w:tcW w:w="1631" w:type="dxa"/>
          </w:tcPr>
          <w:p w14:paraId="67C6E445" w14:textId="77777777" w:rsidR="001E64D0" w:rsidRDefault="0087405F">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029" w:type="dxa"/>
          </w:tcPr>
          <w:p w14:paraId="67C6E446"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47" w14:textId="77777777" w:rsidR="001E64D0" w:rsidRDefault="0087405F">
            <w:pPr>
              <w:rPr>
                <w:rFonts w:eastAsiaTheme="minorEastAsia"/>
                <w:sz w:val="20"/>
                <w:szCs w:val="20"/>
              </w:rPr>
            </w:pPr>
            <w:r>
              <w:rPr>
                <w:rFonts w:eastAsiaTheme="minorEastAsia" w:hint="eastAsia"/>
                <w:sz w:val="20"/>
                <w:szCs w:val="20"/>
              </w:rPr>
              <w:t>W</w:t>
            </w:r>
            <w:r>
              <w:rPr>
                <w:rFonts w:eastAsiaTheme="minorEastAsia"/>
                <w:sz w:val="20"/>
                <w:szCs w:val="20"/>
              </w:rPr>
              <w:t xml:space="preserve">e suggest to not discuss such features one by one. Instead, we suggest agree on some general guidance on how to treat optionally supported features. For example, optionally supported features by non-RedCap UEs can be optionally supported by RedCap UE if no additional spec change is required. </w:t>
            </w:r>
          </w:p>
        </w:tc>
      </w:tr>
      <w:tr w:rsidR="001E64D0" w14:paraId="67C6E44C" w14:textId="77777777">
        <w:tc>
          <w:tcPr>
            <w:tcW w:w="1631" w:type="dxa"/>
          </w:tcPr>
          <w:p w14:paraId="67C6E449" w14:textId="77777777" w:rsidR="001E64D0" w:rsidRDefault="0087405F">
            <w:pPr>
              <w:rPr>
                <w:rFonts w:eastAsiaTheme="minorEastAsia"/>
                <w:sz w:val="20"/>
                <w:szCs w:val="20"/>
              </w:rPr>
            </w:pPr>
            <w:r>
              <w:rPr>
                <w:rFonts w:eastAsiaTheme="minorEastAsia"/>
                <w:sz w:val="20"/>
                <w:szCs w:val="20"/>
              </w:rPr>
              <w:t>FUTUREWEI2</w:t>
            </w:r>
          </w:p>
        </w:tc>
        <w:tc>
          <w:tcPr>
            <w:tcW w:w="1029" w:type="dxa"/>
          </w:tcPr>
          <w:p w14:paraId="67C6E44A" w14:textId="77777777" w:rsidR="001E64D0" w:rsidRDefault="0087405F">
            <w:pPr>
              <w:rPr>
                <w:rFonts w:eastAsiaTheme="minorEastAsia"/>
                <w:sz w:val="20"/>
                <w:szCs w:val="20"/>
              </w:rPr>
            </w:pPr>
            <w:r>
              <w:rPr>
                <w:rFonts w:eastAsiaTheme="minorEastAsia"/>
                <w:sz w:val="20"/>
                <w:szCs w:val="20"/>
              </w:rPr>
              <w:t>Y</w:t>
            </w:r>
          </w:p>
        </w:tc>
        <w:tc>
          <w:tcPr>
            <w:tcW w:w="6971" w:type="dxa"/>
          </w:tcPr>
          <w:p w14:paraId="67C6E44B" w14:textId="77777777" w:rsidR="001E64D0" w:rsidRDefault="001E64D0">
            <w:pPr>
              <w:rPr>
                <w:rFonts w:eastAsiaTheme="minorEastAsia"/>
                <w:sz w:val="20"/>
                <w:szCs w:val="20"/>
              </w:rPr>
            </w:pPr>
          </w:p>
        </w:tc>
      </w:tr>
      <w:tr w:rsidR="001E64D0" w14:paraId="67C6E450" w14:textId="77777777">
        <w:tc>
          <w:tcPr>
            <w:tcW w:w="1631" w:type="dxa"/>
          </w:tcPr>
          <w:p w14:paraId="67C6E44D" w14:textId="77777777" w:rsidR="001E64D0" w:rsidRDefault="0087405F">
            <w:pPr>
              <w:rPr>
                <w:rFonts w:eastAsia="Malgun Gothic"/>
                <w:sz w:val="20"/>
                <w:szCs w:val="20"/>
                <w:lang w:eastAsia="ko-KR"/>
              </w:rPr>
            </w:pPr>
            <w:r>
              <w:rPr>
                <w:rFonts w:eastAsia="Malgun Gothic" w:hint="eastAsia"/>
                <w:sz w:val="20"/>
                <w:szCs w:val="20"/>
                <w:lang w:eastAsia="ko-KR"/>
              </w:rPr>
              <w:t>LG</w:t>
            </w:r>
          </w:p>
        </w:tc>
        <w:tc>
          <w:tcPr>
            <w:tcW w:w="1029" w:type="dxa"/>
          </w:tcPr>
          <w:p w14:paraId="67C6E44E" w14:textId="77777777" w:rsidR="001E64D0" w:rsidRDefault="001E64D0">
            <w:pPr>
              <w:rPr>
                <w:rFonts w:eastAsia="Malgun Gothic"/>
                <w:sz w:val="20"/>
                <w:szCs w:val="20"/>
                <w:lang w:eastAsia="ko-KR"/>
              </w:rPr>
            </w:pPr>
          </w:p>
        </w:tc>
        <w:tc>
          <w:tcPr>
            <w:tcW w:w="6971" w:type="dxa"/>
          </w:tcPr>
          <w:p w14:paraId="67C6E44F" w14:textId="77777777" w:rsidR="001E64D0" w:rsidRDefault="0087405F">
            <w:pPr>
              <w:rPr>
                <w:rFonts w:eastAsia="Malgun Gothic"/>
                <w:sz w:val="20"/>
                <w:szCs w:val="20"/>
                <w:lang w:eastAsia="ko-KR"/>
              </w:rPr>
            </w:pPr>
            <w:r>
              <w:rPr>
                <w:rFonts w:eastAsia="Malgun Gothic"/>
                <w:sz w:val="20"/>
                <w:szCs w:val="20"/>
                <w:lang w:eastAsia="ko-KR"/>
              </w:rPr>
              <w:t>The 256QAM in UL is not necessary for RedCap UEs. This discussion can be deferred to the feature discussion at a later stage.</w:t>
            </w:r>
          </w:p>
        </w:tc>
      </w:tr>
      <w:tr w:rsidR="001E64D0" w14:paraId="67C6E454" w14:textId="77777777">
        <w:tc>
          <w:tcPr>
            <w:tcW w:w="1631" w:type="dxa"/>
          </w:tcPr>
          <w:p w14:paraId="67C6E451" w14:textId="77777777" w:rsidR="001E64D0" w:rsidRDefault="0087405F">
            <w:pPr>
              <w:rPr>
                <w:rFonts w:eastAsia="Malgun Gothic"/>
                <w:sz w:val="20"/>
                <w:szCs w:val="20"/>
                <w:lang w:eastAsia="ko-KR"/>
              </w:rPr>
            </w:pPr>
            <w:r>
              <w:rPr>
                <w:rFonts w:eastAsiaTheme="minorEastAsia"/>
                <w:sz w:val="20"/>
                <w:szCs w:val="20"/>
              </w:rPr>
              <w:t>NordicSemi</w:t>
            </w:r>
          </w:p>
        </w:tc>
        <w:tc>
          <w:tcPr>
            <w:tcW w:w="1029" w:type="dxa"/>
          </w:tcPr>
          <w:p w14:paraId="67C6E452" w14:textId="77777777" w:rsidR="001E64D0" w:rsidRDefault="0087405F">
            <w:pPr>
              <w:rPr>
                <w:rFonts w:eastAsia="Malgun Gothic"/>
                <w:sz w:val="20"/>
                <w:szCs w:val="20"/>
                <w:lang w:eastAsia="ko-KR"/>
              </w:rPr>
            </w:pPr>
            <w:r>
              <w:rPr>
                <w:rFonts w:eastAsiaTheme="minorEastAsia"/>
                <w:sz w:val="20"/>
                <w:szCs w:val="20"/>
              </w:rPr>
              <w:t>Y</w:t>
            </w:r>
          </w:p>
        </w:tc>
        <w:tc>
          <w:tcPr>
            <w:tcW w:w="6971" w:type="dxa"/>
          </w:tcPr>
          <w:p w14:paraId="67C6E453" w14:textId="77777777" w:rsidR="001E64D0" w:rsidRDefault="0087405F">
            <w:pPr>
              <w:rPr>
                <w:rFonts w:eastAsia="Malgun Gothic"/>
                <w:sz w:val="20"/>
                <w:szCs w:val="20"/>
                <w:lang w:eastAsia="ko-KR"/>
              </w:rPr>
            </w:pPr>
            <w:r>
              <w:rPr>
                <w:rFonts w:eastAsia="Malgun Gothic"/>
                <w:sz w:val="20"/>
                <w:szCs w:val="20"/>
                <w:lang w:eastAsia="ko-KR"/>
              </w:rPr>
              <w:t>if supported for RedCap, capability should be separate from DL 256Q</w:t>
            </w:r>
          </w:p>
        </w:tc>
      </w:tr>
      <w:tr w:rsidR="001E64D0" w14:paraId="67C6E458" w14:textId="77777777">
        <w:tc>
          <w:tcPr>
            <w:tcW w:w="1631" w:type="dxa"/>
          </w:tcPr>
          <w:p w14:paraId="67C6E455" w14:textId="77777777" w:rsidR="001E64D0" w:rsidRDefault="0087405F">
            <w:pPr>
              <w:rPr>
                <w:rFonts w:eastAsiaTheme="minorEastAsia"/>
                <w:sz w:val="20"/>
                <w:szCs w:val="20"/>
              </w:rPr>
            </w:pPr>
            <w:r>
              <w:rPr>
                <w:rFonts w:eastAsiaTheme="minorEastAsia"/>
                <w:sz w:val="20"/>
                <w:szCs w:val="20"/>
              </w:rPr>
              <w:t>Nokia, NSB</w:t>
            </w:r>
          </w:p>
        </w:tc>
        <w:tc>
          <w:tcPr>
            <w:tcW w:w="1029" w:type="dxa"/>
          </w:tcPr>
          <w:p w14:paraId="67C6E456" w14:textId="77777777" w:rsidR="001E64D0" w:rsidRDefault="0087405F">
            <w:pPr>
              <w:rPr>
                <w:rFonts w:eastAsiaTheme="minorEastAsia"/>
                <w:sz w:val="20"/>
                <w:szCs w:val="20"/>
              </w:rPr>
            </w:pPr>
            <w:r>
              <w:rPr>
                <w:rFonts w:eastAsiaTheme="minorEastAsia"/>
                <w:sz w:val="20"/>
                <w:szCs w:val="20"/>
              </w:rPr>
              <w:t>Y</w:t>
            </w:r>
          </w:p>
        </w:tc>
        <w:tc>
          <w:tcPr>
            <w:tcW w:w="6971" w:type="dxa"/>
          </w:tcPr>
          <w:p w14:paraId="67C6E457" w14:textId="77777777" w:rsidR="001E64D0" w:rsidRDefault="0087405F">
            <w:pPr>
              <w:rPr>
                <w:rFonts w:eastAsia="Malgun Gothic"/>
                <w:sz w:val="20"/>
                <w:szCs w:val="20"/>
                <w:lang w:eastAsia="ko-KR"/>
              </w:rPr>
            </w:pPr>
            <w:r>
              <w:rPr>
                <w:rFonts w:eastAsia="Malgun Gothic"/>
                <w:sz w:val="20"/>
                <w:szCs w:val="20"/>
                <w:lang w:eastAsia="ko-KR"/>
              </w:rPr>
              <w:t>There is no need to preclude RedCap UE from optionally supporting 256-QAM in the UL.</w:t>
            </w:r>
          </w:p>
        </w:tc>
      </w:tr>
      <w:tr w:rsidR="001E64D0" w14:paraId="67C6E45C" w14:textId="77777777">
        <w:tc>
          <w:tcPr>
            <w:tcW w:w="1631" w:type="dxa"/>
          </w:tcPr>
          <w:p w14:paraId="67C6E459" w14:textId="77777777" w:rsidR="001E64D0" w:rsidRDefault="0087405F">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029" w:type="dxa"/>
          </w:tcPr>
          <w:p w14:paraId="67C6E45A" w14:textId="77777777" w:rsidR="001E64D0" w:rsidRDefault="0087405F">
            <w:pPr>
              <w:rPr>
                <w:rFonts w:eastAsia="MS Mincho"/>
                <w:sz w:val="20"/>
                <w:szCs w:val="20"/>
                <w:lang w:eastAsia="ja-JP"/>
              </w:rPr>
            </w:pPr>
            <w:r>
              <w:rPr>
                <w:rFonts w:eastAsia="MS Mincho" w:hint="eastAsia"/>
                <w:sz w:val="20"/>
                <w:szCs w:val="20"/>
                <w:lang w:eastAsia="ja-JP"/>
              </w:rPr>
              <w:t>Y</w:t>
            </w:r>
          </w:p>
        </w:tc>
        <w:tc>
          <w:tcPr>
            <w:tcW w:w="6971" w:type="dxa"/>
          </w:tcPr>
          <w:p w14:paraId="67C6E45B" w14:textId="77777777" w:rsidR="001E64D0" w:rsidRDefault="001E64D0">
            <w:pPr>
              <w:rPr>
                <w:rFonts w:eastAsia="Malgun Gothic"/>
                <w:sz w:val="20"/>
                <w:szCs w:val="20"/>
                <w:lang w:eastAsia="ko-KR"/>
              </w:rPr>
            </w:pPr>
          </w:p>
        </w:tc>
      </w:tr>
      <w:tr w:rsidR="001E64D0" w14:paraId="67C6E461" w14:textId="77777777">
        <w:tc>
          <w:tcPr>
            <w:tcW w:w="1631" w:type="dxa"/>
          </w:tcPr>
          <w:p w14:paraId="67C6E45D" w14:textId="77777777" w:rsidR="001E64D0" w:rsidRDefault="0087405F">
            <w:pPr>
              <w:rPr>
                <w:rFonts w:eastAsiaTheme="minorEastAsia"/>
                <w:sz w:val="20"/>
                <w:szCs w:val="20"/>
              </w:rPr>
            </w:pPr>
            <w:r>
              <w:rPr>
                <w:rFonts w:eastAsiaTheme="minorEastAsia"/>
                <w:sz w:val="20"/>
                <w:szCs w:val="20"/>
              </w:rPr>
              <w:t>Ericsson</w:t>
            </w:r>
          </w:p>
        </w:tc>
        <w:tc>
          <w:tcPr>
            <w:tcW w:w="1029" w:type="dxa"/>
          </w:tcPr>
          <w:p w14:paraId="67C6E45E" w14:textId="77777777" w:rsidR="001E64D0" w:rsidRDefault="0087405F">
            <w:pPr>
              <w:rPr>
                <w:rFonts w:eastAsiaTheme="minorEastAsia"/>
                <w:sz w:val="20"/>
                <w:szCs w:val="20"/>
              </w:rPr>
            </w:pPr>
            <w:r>
              <w:rPr>
                <w:rFonts w:eastAsiaTheme="minorEastAsia"/>
                <w:sz w:val="20"/>
                <w:szCs w:val="20"/>
              </w:rPr>
              <w:t>Y</w:t>
            </w:r>
          </w:p>
        </w:tc>
        <w:tc>
          <w:tcPr>
            <w:tcW w:w="6971" w:type="dxa"/>
          </w:tcPr>
          <w:p w14:paraId="67C6E45F" w14:textId="77777777" w:rsidR="001E64D0" w:rsidRDefault="0087405F">
            <w:pPr>
              <w:rPr>
                <w:rFonts w:eastAsia="Malgun Gothic"/>
                <w:sz w:val="20"/>
                <w:szCs w:val="20"/>
                <w:lang w:eastAsia="ko-KR"/>
              </w:rPr>
            </w:pPr>
            <w:r>
              <w:rPr>
                <w:rFonts w:eastAsia="Malgun Gothic"/>
                <w:sz w:val="20"/>
                <w:szCs w:val="20"/>
                <w:lang w:eastAsia="ko-KR"/>
              </w:rPr>
              <w:t xml:space="preserve">According to the WID, there shouldn’t be any relaxation of maximum modulation order support, other than for DL 256QAM. </w:t>
            </w:r>
          </w:p>
          <w:p w14:paraId="67C6E460" w14:textId="77777777" w:rsidR="001E64D0" w:rsidRDefault="0087405F">
            <w:pPr>
              <w:rPr>
                <w:rFonts w:eastAsia="Malgun Gothic"/>
                <w:sz w:val="20"/>
                <w:szCs w:val="20"/>
                <w:lang w:eastAsia="ko-KR"/>
              </w:rPr>
            </w:pPr>
            <w:r>
              <w:rPr>
                <w:rFonts w:eastAsia="Malgun Gothic"/>
                <w:sz w:val="20"/>
                <w:szCs w:val="20"/>
                <w:lang w:eastAsia="ko-KR"/>
              </w:rPr>
              <w:t xml:space="preserve">However, since the question relates to support of the table, 256QAM MCS table for PUSCH shall be supported for a RedCap UE indicating support of 256QAM for PUSCH (similar to PDSCH in Proposal 6). </w:t>
            </w:r>
          </w:p>
        </w:tc>
      </w:tr>
      <w:tr w:rsidR="001E64D0" w14:paraId="67C6E465" w14:textId="77777777">
        <w:tc>
          <w:tcPr>
            <w:tcW w:w="1631" w:type="dxa"/>
          </w:tcPr>
          <w:p w14:paraId="67C6E462" w14:textId="77777777" w:rsidR="001E64D0" w:rsidRDefault="0087405F">
            <w:pPr>
              <w:rPr>
                <w:rFonts w:eastAsiaTheme="minorEastAsia"/>
                <w:sz w:val="20"/>
                <w:szCs w:val="20"/>
              </w:rPr>
            </w:pPr>
            <w:r>
              <w:rPr>
                <w:rFonts w:eastAsiaTheme="minorEastAsia" w:hint="eastAsia"/>
                <w:sz w:val="20"/>
                <w:szCs w:val="20"/>
              </w:rPr>
              <w:t>CATT</w:t>
            </w:r>
          </w:p>
        </w:tc>
        <w:tc>
          <w:tcPr>
            <w:tcW w:w="1029" w:type="dxa"/>
          </w:tcPr>
          <w:p w14:paraId="67C6E463" w14:textId="77777777" w:rsidR="001E64D0" w:rsidRDefault="0087405F">
            <w:pPr>
              <w:rPr>
                <w:rFonts w:eastAsiaTheme="minorEastAsia"/>
                <w:sz w:val="20"/>
                <w:szCs w:val="20"/>
              </w:rPr>
            </w:pPr>
            <w:r>
              <w:rPr>
                <w:rFonts w:eastAsiaTheme="minorEastAsia" w:hint="eastAsia"/>
                <w:sz w:val="20"/>
                <w:szCs w:val="20"/>
              </w:rPr>
              <w:t>Y</w:t>
            </w:r>
          </w:p>
        </w:tc>
        <w:tc>
          <w:tcPr>
            <w:tcW w:w="6971" w:type="dxa"/>
          </w:tcPr>
          <w:p w14:paraId="67C6E464" w14:textId="77777777" w:rsidR="001E64D0" w:rsidRDefault="0087405F">
            <w:pPr>
              <w:rPr>
                <w:rFonts w:eastAsiaTheme="minorEastAsia"/>
                <w:sz w:val="20"/>
                <w:szCs w:val="20"/>
              </w:rPr>
            </w:pPr>
            <w:r>
              <w:rPr>
                <w:rFonts w:eastAsiaTheme="minorEastAsia" w:hint="eastAsia"/>
                <w:sz w:val="20"/>
                <w:szCs w:val="20"/>
              </w:rPr>
              <w:t>Just for information, seems AI 8.6.2 is discussing the relationship of UE capabilities between legacy UE and RedCap UE.</w:t>
            </w:r>
          </w:p>
        </w:tc>
      </w:tr>
      <w:tr w:rsidR="001E64D0" w14:paraId="67C6E469" w14:textId="77777777">
        <w:tc>
          <w:tcPr>
            <w:tcW w:w="1631" w:type="dxa"/>
          </w:tcPr>
          <w:p w14:paraId="67C6E466" w14:textId="77777777" w:rsidR="001E64D0" w:rsidRDefault="0087405F">
            <w:r>
              <w:rPr>
                <w:rFonts w:hint="eastAsia"/>
              </w:rPr>
              <w:t>ZTE,Sanechips</w:t>
            </w:r>
          </w:p>
        </w:tc>
        <w:tc>
          <w:tcPr>
            <w:tcW w:w="1029" w:type="dxa"/>
          </w:tcPr>
          <w:p w14:paraId="67C6E467" w14:textId="77777777" w:rsidR="001E64D0" w:rsidRDefault="0087405F">
            <w:r>
              <w:rPr>
                <w:rFonts w:hint="eastAsia"/>
              </w:rPr>
              <w:t>Y</w:t>
            </w:r>
          </w:p>
        </w:tc>
        <w:tc>
          <w:tcPr>
            <w:tcW w:w="6971" w:type="dxa"/>
          </w:tcPr>
          <w:p w14:paraId="67C6E468" w14:textId="77777777" w:rsidR="001E64D0" w:rsidRDefault="0087405F">
            <w:r>
              <w:rPr>
                <w:rFonts w:hint="eastAsia"/>
              </w:rPr>
              <w:t>According to the WID scope, the UL maximum modulation order support is out of discussion.</w:t>
            </w:r>
          </w:p>
        </w:tc>
      </w:tr>
      <w:tr w:rsidR="0087405F" w14:paraId="7A7568A8" w14:textId="77777777">
        <w:tc>
          <w:tcPr>
            <w:tcW w:w="1631" w:type="dxa"/>
          </w:tcPr>
          <w:p w14:paraId="7379664C" w14:textId="5779DCBD" w:rsidR="0087405F" w:rsidRDefault="0087405F" w:rsidP="0087405F">
            <w:r w:rsidRPr="00560A4C">
              <w:rPr>
                <w:rFonts w:eastAsiaTheme="minorEastAsia"/>
                <w:sz w:val="20"/>
                <w:szCs w:val="20"/>
                <w:highlight w:val="yellow"/>
              </w:rPr>
              <w:t>FL2</w:t>
            </w:r>
          </w:p>
        </w:tc>
        <w:tc>
          <w:tcPr>
            <w:tcW w:w="1029" w:type="dxa"/>
          </w:tcPr>
          <w:p w14:paraId="13566B25" w14:textId="77777777" w:rsidR="0087405F" w:rsidRDefault="0087405F" w:rsidP="0087405F"/>
        </w:tc>
        <w:tc>
          <w:tcPr>
            <w:tcW w:w="6971" w:type="dxa"/>
          </w:tcPr>
          <w:p w14:paraId="791622E9" w14:textId="77777777" w:rsidR="0087405F" w:rsidRDefault="0087405F" w:rsidP="0087405F">
            <w:pPr>
              <w:rPr>
                <w:rFonts w:eastAsiaTheme="minorEastAsia"/>
                <w:sz w:val="20"/>
                <w:szCs w:val="20"/>
              </w:rPr>
            </w:pPr>
            <w:r>
              <w:rPr>
                <w:rFonts w:eastAsiaTheme="minorEastAsia"/>
                <w:sz w:val="20"/>
                <w:szCs w:val="20"/>
              </w:rPr>
              <w:t xml:space="preserve">Based on received feedback, while there is general support for allowing 256QAM for UL as an optional UE feature for RedCap UEs, except for two companies. However, some companies, from even those that seem to agree to the proposal, prefer to pick up on this at a latter stage in the WI. </w:t>
            </w:r>
          </w:p>
          <w:p w14:paraId="61464632" w14:textId="77777777" w:rsidR="0087405F" w:rsidRDefault="0087405F" w:rsidP="0087405F">
            <w:pPr>
              <w:rPr>
                <w:rFonts w:eastAsiaTheme="minorEastAsia"/>
                <w:sz w:val="20"/>
                <w:szCs w:val="20"/>
              </w:rPr>
            </w:pPr>
            <w:r>
              <w:rPr>
                <w:rFonts w:eastAsiaTheme="minorEastAsia"/>
                <w:sz w:val="20"/>
                <w:szCs w:val="20"/>
              </w:rPr>
              <w:t xml:space="preserve">@ Ericsson: while the question was indeed asking about support of MCS table, in this case, the relationship may be rather straightforward, and thus, we could revisit this as part of capability discussions directly. </w:t>
            </w:r>
          </w:p>
          <w:p w14:paraId="755935E4" w14:textId="5FFFC840" w:rsidR="0087405F" w:rsidRDefault="0087405F" w:rsidP="0087405F">
            <w:r w:rsidRPr="006E7D19">
              <w:rPr>
                <w:rFonts w:eastAsiaTheme="minorEastAsia"/>
                <w:b/>
                <w:bCs/>
                <w:sz w:val="20"/>
                <w:szCs w:val="20"/>
              </w:rPr>
              <w:t>Accordingly, the discussion on this question can be closed for now.</w:t>
            </w:r>
          </w:p>
        </w:tc>
      </w:tr>
    </w:tbl>
    <w:p w14:paraId="67C6E46A" w14:textId="77777777" w:rsidR="001E64D0" w:rsidRDefault="001E64D0"/>
    <w:p w14:paraId="67C6E46B" w14:textId="77777777" w:rsidR="001E64D0" w:rsidRDefault="0087405F">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p>
    <w:p w14:paraId="67C6E46C" w14:textId="77777777" w:rsidR="001E64D0" w:rsidRDefault="0087405F">
      <w:r>
        <w:t xml:space="preserve">In contribution </w:t>
      </w:r>
      <w:r>
        <w:fldChar w:fldCharType="begin"/>
      </w:r>
      <w:r>
        <w:instrText xml:space="preserve"> REF _Ref54576694 \r \h  \* MERGEFORMAT </w:instrText>
      </w:r>
      <w:r>
        <w:fldChar w:fldCharType="separate"/>
      </w:r>
      <w:r>
        <w:t>[10]</w:t>
      </w:r>
      <w:r>
        <w:fldChar w:fldCharType="end"/>
      </w:r>
      <w:r>
        <w:t xml:space="preserve">, it is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67C6E46D" w14:textId="77777777" w:rsidR="001E64D0" w:rsidRDefault="0087405F">
      <w:r>
        <w:t xml:space="preserve">Considering that some of these considerations have some correlation to the discussions in AI 8.6.1.1 on reduced BW support for RedCap UEs, it is suggested to consider these proposals once better clarity on reduced BW and BWP configurations to be supported for RedCap UEs. </w:t>
      </w:r>
    </w:p>
    <w:p w14:paraId="67C6E46E" w14:textId="77777777" w:rsidR="001E64D0" w:rsidRDefault="0087405F">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Decisions during RAN1 #105-E</w:t>
      </w:r>
    </w:p>
    <w:p w14:paraId="67C6E46F" w14:textId="77777777" w:rsidR="001E64D0" w:rsidRDefault="0087405F">
      <w:r>
        <w:t>Decisions so far during RAN1 #105-E meeting:</w:t>
      </w:r>
    </w:p>
    <w:p w14:paraId="67C6E470" w14:textId="77777777" w:rsidR="001E64D0" w:rsidRDefault="0087405F">
      <w:pPr>
        <w:rPr>
          <w:szCs w:val="20"/>
        </w:rPr>
      </w:pPr>
      <w:r>
        <w:rPr>
          <w:b/>
          <w:bCs/>
          <w:szCs w:val="20"/>
          <w:u w:val="single"/>
        </w:rPr>
        <w:t>Conclusion</w:t>
      </w:r>
      <w:r>
        <w:rPr>
          <w:szCs w:val="20"/>
        </w:rPr>
        <w:t>:</w:t>
      </w:r>
    </w:p>
    <w:p w14:paraId="67C6E471" w14:textId="77777777" w:rsidR="001E64D0" w:rsidRDefault="0087405F">
      <w:pPr>
        <w:pStyle w:val="ListParagraph"/>
        <w:keepNext/>
        <w:keepLines/>
        <w:numPr>
          <w:ilvl w:val="0"/>
          <w:numId w:val="6"/>
        </w:numPr>
        <w:overflowPunct w:val="0"/>
        <w:ind w:left="360"/>
        <w:textAlignment w:val="baseline"/>
        <w:rPr>
          <w:szCs w:val="20"/>
        </w:rPr>
      </w:pPr>
      <w:r>
        <w:rPr>
          <w:szCs w:val="20"/>
        </w:rPr>
        <w:t>For a RedCap UE, when motivated by reduced max number of DL MIMO layers modifications to CSI measurement and/or reporting mechanisms are not pursued in Rel-17.</w:t>
      </w:r>
    </w:p>
    <w:p w14:paraId="67C6E472" w14:textId="77777777" w:rsidR="001E64D0" w:rsidRDefault="0087405F">
      <w:pPr>
        <w:rPr>
          <w:szCs w:val="20"/>
        </w:rPr>
      </w:pPr>
      <w:r>
        <w:rPr>
          <w:szCs w:val="20"/>
          <w:highlight w:val="green"/>
        </w:rPr>
        <w:t>Agreements</w:t>
      </w:r>
      <w:r>
        <w:rPr>
          <w:szCs w:val="20"/>
        </w:rPr>
        <w:t>:</w:t>
      </w:r>
    </w:p>
    <w:p w14:paraId="67C6E473" w14:textId="77777777" w:rsidR="001E64D0" w:rsidRDefault="0087405F">
      <w:pPr>
        <w:pStyle w:val="ListParagraph"/>
        <w:numPr>
          <w:ilvl w:val="0"/>
          <w:numId w:val="7"/>
        </w:numPr>
        <w:rPr>
          <w:szCs w:val="20"/>
        </w:rPr>
      </w:pPr>
      <w:r>
        <w:rPr>
          <w:szCs w:val="20"/>
        </w:rPr>
        <w:t>For a RedCap UE, 64QAM MCS tables (Table 5.1.3.1-1 in TS 38.214 for DL and UL OFDM and Table 6.1.4.1-1 in TS 38.214 for UL w/ transform precoding respectively) are the “default” ones and are mandatory.</w:t>
      </w:r>
    </w:p>
    <w:p w14:paraId="67C6E474" w14:textId="77777777" w:rsidR="001E64D0" w:rsidRDefault="0087405F">
      <w:pPr>
        <w:pStyle w:val="ListParagraph"/>
        <w:numPr>
          <w:ilvl w:val="0"/>
          <w:numId w:val="7"/>
        </w:numPr>
        <w:rPr>
          <w:szCs w:val="20"/>
        </w:rPr>
      </w:pPr>
      <w:r>
        <w:rPr>
          <w:szCs w:val="20"/>
        </w:rPr>
        <w:t>The following is optionally supported by RedCap UEs:</w:t>
      </w:r>
    </w:p>
    <w:p w14:paraId="67C6E475" w14:textId="77777777" w:rsidR="001E64D0" w:rsidRDefault="0087405F">
      <w:pPr>
        <w:pStyle w:val="ListParagraph"/>
        <w:numPr>
          <w:ilvl w:val="1"/>
          <w:numId w:val="7"/>
        </w:numPr>
        <w:rPr>
          <w:color w:val="000000"/>
          <w:szCs w:val="20"/>
        </w:rPr>
      </w:pPr>
      <w:r>
        <w:rPr>
          <w:color w:val="000000"/>
          <w:szCs w:val="20"/>
        </w:rPr>
        <w:t xml:space="preserve">256QAM MCS tables (Table 5.1.3.1-2 in TS 38.214 for DL and UL OFDM) </w:t>
      </w:r>
    </w:p>
    <w:p w14:paraId="67C6E476" w14:textId="77777777" w:rsidR="001E64D0" w:rsidRDefault="0087405F">
      <w:pPr>
        <w:pStyle w:val="ListParagraph"/>
        <w:numPr>
          <w:ilvl w:val="1"/>
          <w:numId w:val="7"/>
        </w:numPr>
        <w:rPr>
          <w:szCs w:val="20"/>
        </w:rPr>
      </w:pPr>
      <w:r>
        <w:rPr>
          <w:szCs w:val="20"/>
        </w:rPr>
        <w:t>64QAM low SE MCS tables (Table 5.1.3.1-3 in TS 38.214 for DL and UL OFDM and Table 6.1.4.1-2 in TS 38.214 for UL w/ transform precoding respectively)</w:t>
      </w:r>
    </w:p>
    <w:p w14:paraId="67C6E477" w14:textId="77777777" w:rsidR="001E64D0" w:rsidRDefault="0087405F">
      <w:pPr>
        <w:rPr>
          <w:szCs w:val="20"/>
        </w:rPr>
      </w:pPr>
      <w:r>
        <w:rPr>
          <w:szCs w:val="20"/>
          <w:highlight w:val="green"/>
        </w:rPr>
        <w:t>Agreements</w:t>
      </w:r>
      <w:r>
        <w:rPr>
          <w:szCs w:val="20"/>
        </w:rPr>
        <w:t>:</w:t>
      </w:r>
    </w:p>
    <w:p w14:paraId="67C6E478" w14:textId="77777777" w:rsidR="001E64D0" w:rsidRDefault="0087405F">
      <w:pPr>
        <w:pStyle w:val="ListParagraph"/>
        <w:numPr>
          <w:ilvl w:val="0"/>
          <w:numId w:val="7"/>
        </w:numPr>
        <w:rPr>
          <w:szCs w:val="20"/>
        </w:rPr>
      </w:pPr>
      <w:r>
        <w:rPr>
          <w:szCs w:val="20"/>
        </w:rPr>
        <w:t>For a RedCap UE, “CQI table 1” (Table 5.2.2.1-2 in TS 38.214), that corresponds to MCS Table 5.1.3.1-1 in TS 38.214, is mandatory.</w:t>
      </w:r>
    </w:p>
    <w:p w14:paraId="67C6E479" w14:textId="77777777" w:rsidR="001E64D0" w:rsidRDefault="0087405F">
      <w:pPr>
        <w:pStyle w:val="ListParagraph"/>
        <w:numPr>
          <w:ilvl w:val="0"/>
          <w:numId w:val="7"/>
        </w:numPr>
        <w:rPr>
          <w:szCs w:val="20"/>
        </w:rPr>
      </w:pPr>
      <w:r>
        <w:rPr>
          <w:szCs w:val="20"/>
        </w:rPr>
        <w:t>The following is optionally supported by a RedCap UE:</w:t>
      </w:r>
    </w:p>
    <w:p w14:paraId="67C6E47A" w14:textId="77777777" w:rsidR="001E64D0" w:rsidRDefault="0087405F">
      <w:pPr>
        <w:pStyle w:val="ListParagraph"/>
        <w:numPr>
          <w:ilvl w:val="1"/>
          <w:numId w:val="6"/>
        </w:numPr>
        <w:rPr>
          <w:szCs w:val="20"/>
        </w:rPr>
      </w:pPr>
      <w:r>
        <w:rPr>
          <w:szCs w:val="20"/>
        </w:rPr>
        <w:t xml:space="preserve">“CQI table 2” (Table 5.2.2.1-3 in TS 38.214) that corresponds to MCS Table 5.1.3.1-2 in TS 38.214 (256QAM MCS table) </w:t>
      </w:r>
    </w:p>
    <w:p w14:paraId="67C6E47B" w14:textId="77777777" w:rsidR="001E64D0" w:rsidRDefault="0087405F">
      <w:pPr>
        <w:pStyle w:val="ListParagraph"/>
        <w:numPr>
          <w:ilvl w:val="1"/>
          <w:numId w:val="7"/>
        </w:numPr>
        <w:rPr>
          <w:szCs w:val="20"/>
        </w:rPr>
      </w:pPr>
      <w:r>
        <w:rPr>
          <w:szCs w:val="20"/>
        </w:rPr>
        <w:t>“CQI table 3” (Table 5.2.2.1-4 in TS 38.214) that corresponds to MCS Table 5.1.3.1-3 in TS 38.214 (64QAM low SE MCS table)</w:t>
      </w:r>
    </w:p>
    <w:p w14:paraId="67C6E47C" w14:textId="77777777" w:rsidR="001E64D0" w:rsidRDefault="0087405F">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67C6E47D" w14:textId="77777777" w:rsidR="001E64D0" w:rsidRDefault="0087405F">
      <w:pPr>
        <w:widowControl w:val="0"/>
        <w:numPr>
          <w:ilvl w:val="0"/>
          <w:numId w:val="9"/>
        </w:numPr>
        <w:overflowPunct w:val="0"/>
        <w:snapToGrid/>
      </w:pPr>
      <w:bookmarkStart w:id="4" w:name="_Ref68620792"/>
      <w:r>
        <w:t>RP-210918, Revised WID on support of reduced capability NR devices, RAN #91-e.</w:t>
      </w:r>
      <w:bookmarkEnd w:id="4"/>
    </w:p>
    <w:bookmarkStart w:id="5" w:name="_Ref72276143"/>
    <w:p w14:paraId="67C6E47E" w14:textId="77777777" w:rsidR="001E64D0" w:rsidRDefault="0087405F">
      <w:pPr>
        <w:widowControl w:val="0"/>
        <w:numPr>
          <w:ilvl w:val="0"/>
          <w:numId w:val="9"/>
        </w:numPr>
        <w:overflowPunct w:val="0"/>
        <w:snapToGrid/>
      </w:pPr>
      <w:r>
        <w:rPr>
          <w:lang w:eastAsia="zh-CN"/>
        </w:rPr>
        <w:fldChar w:fldCharType="begin"/>
      </w:r>
      <w:r>
        <w:rPr>
          <w:lang w:eastAsia="zh-CN"/>
        </w:rPr>
        <w:instrText xml:space="preserve"> HYPERLINK "C:\\Users\\dchatt2\\OneDrive - Intel Corporation\\Documents\\work\\3gpp\\RAN1\\Contribution reviews\\RAN1_105e_Review\\allTdocs_R1-105e\\R1-2104182.zip" </w:instrText>
      </w:r>
      <w:r>
        <w:rPr>
          <w:lang w:eastAsia="zh-CN"/>
        </w:rPr>
        <w:fldChar w:fldCharType="separate"/>
      </w:r>
      <w:r>
        <w:rPr>
          <w:lang w:eastAsia="zh-CN"/>
        </w:rPr>
        <w:t>R1-2104182</w:t>
      </w:r>
      <w:r>
        <w:rPr>
          <w:lang w:eastAsia="zh-CN"/>
        </w:rPr>
        <w:fldChar w:fldCharType="end"/>
      </w:r>
      <w:r>
        <w:rPr>
          <w:lang w:eastAsia="zh-CN"/>
        </w:rPr>
        <w:t>, MIMO and modulation support for RedCap</w:t>
      </w:r>
      <w:r>
        <w:rPr>
          <w:lang w:eastAsia="zh-CN"/>
        </w:rPr>
        <w:tab/>
        <w:t>Ericsson</w:t>
      </w:r>
      <w:bookmarkEnd w:id="5"/>
    </w:p>
    <w:p w14:paraId="67C6E47F" w14:textId="77777777" w:rsidR="001E64D0" w:rsidRDefault="008B6C07">
      <w:pPr>
        <w:widowControl w:val="0"/>
        <w:numPr>
          <w:ilvl w:val="0"/>
          <w:numId w:val="9"/>
        </w:numPr>
        <w:overflowPunct w:val="0"/>
        <w:snapToGrid/>
      </w:pPr>
      <w:hyperlink r:id="rId12" w:history="1">
        <w:r w:rsidR="0087405F">
          <w:rPr>
            <w:lang w:eastAsia="zh-CN"/>
          </w:rPr>
          <w:t>R1-2104190</w:t>
        </w:r>
      </w:hyperlink>
      <w:r w:rsidR="0087405F">
        <w:rPr>
          <w:lang w:eastAsia="zh-CN"/>
        </w:rPr>
        <w:t>, Discussion on Modulation order and parameters</w:t>
      </w:r>
      <w:r w:rsidR="0087405F">
        <w:rPr>
          <w:lang w:eastAsia="zh-CN"/>
        </w:rPr>
        <w:tab/>
        <w:t>FUTUREWEI</w:t>
      </w:r>
    </w:p>
    <w:p w14:paraId="67C6E480" w14:textId="77777777" w:rsidR="001E64D0" w:rsidRDefault="008B6C07">
      <w:pPr>
        <w:pStyle w:val="ListParagraph"/>
        <w:numPr>
          <w:ilvl w:val="0"/>
          <w:numId w:val="9"/>
        </w:numPr>
        <w:rPr>
          <w:lang w:eastAsia="zh-CN"/>
        </w:rPr>
      </w:pPr>
      <w:hyperlink r:id="rId13" w:history="1">
        <w:r w:rsidR="0087405F">
          <w:rPr>
            <w:lang w:eastAsia="zh-CN"/>
          </w:rPr>
          <w:t>R1-2104286</w:t>
        </w:r>
      </w:hyperlink>
      <w:r w:rsidR="0087405F">
        <w:rPr>
          <w:lang w:eastAsia="zh-CN"/>
        </w:rPr>
        <w:t>, Reduced maximum MIMO layers and reduced maximum modulation order for RedCap</w:t>
      </w:r>
      <w:r w:rsidR="0087405F">
        <w:rPr>
          <w:lang w:eastAsia="zh-CN"/>
        </w:rPr>
        <w:tab/>
        <w:t>Huawei, HiSilicon</w:t>
      </w:r>
    </w:p>
    <w:p w14:paraId="67C6E481" w14:textId="77777777" w:rsidR="001E64D0" w:rsidRDefault="008B6C07">
      <w:pPr>
        <w:widowControl w:val="0"/>
        <w:numPr>
          <w:ilvl w:val="0"/>
          <w:numId w:val="9"/>
        </w:numPr>
        <w:overflowPunct w:val="0"/>
        <w:snapToGrid/>
      </w:pPr>
      <w:hyperlink r:id="rId14" w:history="1">
        <w:r w:rsidR="0087405F">
          <w:t>R1-2104368</w:t>
        </w:r>
      </w:hyperlink>
      <w:r w:rsidR="0087405F">
        <w:t>, Other feature reductions for RedCap NR devices</w:t>
      </w:r>
      <w:r w:rsidR="0087405F">
        <w:tab/>
        <w:t>vivo, Guangdong Genius</w:t>
      </w:r>
    </w:p>
    <w:p w14:paraId="67C6E482" w14:textId="77777777" w:rsidR="001E64D0" w:rsidRDefault="008B6C07">
      <w:pPr>
        <w:widowControl w:val="0"/>
        <w:numPr>
          <w:ilvl w:val="0"/>
          <w:numId w:val="9"/>
        </w:numPr>
        <w:overflowPunct w:val="0"/>
        <w:snapToGrid/>
      </w:pPr>
      <w:hyperlink r:id="rId15" w:history="1">
        <w:r w:rsidR="0087405F">
          <w:t>R1-2104430</w:t>
        </w:r>
      </w:hyperlink>
      <w:r w:rsidR="0087405F">
        <w:t>, Discussion on relaxed maximum modulation order for RedCap</w:t>
      </w:r>
      <w:r w:rsidR="0087405F">
        <w:tab/>
        <w:t>Spreadtrum Communications</w:t>
      </w:r>
    </w:p>
    <w:p w14:paraId="67C6E483" w14:textId="77777777" w:rsidR="001E64D0" w:rsidRDefault="008B6C07">
      <w:pPr>
        <w:widowControl w:val="0"/>
        <w:numPr>
          <w:ilvl w:val="0"/>
          <w:numId w:val="9"/>
        </w:numPr>
        <w:overflowPunct w:val="0"/>
        <w:snapToGrid/>
      </w:pPr>
      <w:hyperlink r:id="rId16" w:history="1">
        <w:r w:rsidR="0087405F">
          <w:t>R1-2104529</w:t>
        </w:r>
      </w:hyperlink>
      <w:r w:rsidR="0087405F">
        <w:t>, Discussion on other aspects related to complexity reduction</w:t>
      </w:r>
      <w:r w:rsidR="0087405F">
        <w:tab/>
        <w:t>CATT</w:t>
      </w:r>
    </w:p>
    <w:p w14:paraId="67C6E484" w14:textId="77777777" w:rsidR="001E64D0" w:rsidRDefault="008B6C07">
      <w:pPr>
        <w:widowControl w:val="0"/>
        <w:numPr>
          <w:ilvl w:val="0"/>
          <w:numId w:val="9"/>
        </w:numPr>
        <w:overflowPunct w:val="0"/>
        <w:snapToGrid/>
      </w:pPr>
      <w:hyperlink r:id="rId17" w:history="1">
        <w:r w:rsidR="0087405F">
          <w:t>R1-2104554</w:t>
        </w:r>
      </w:hyperlink>
      <w:r w:rsidR="0087405F">
        <w:t>, Other UE Complexity Reduction Aspects</w:t>
      </w:r>
      <w:r w:rsidR="0087405F">
        <w:tab/>
        <w:t>Nokia, Nokia Shanghai Bell</w:t>
      </w:r>
    </w:p>
    <w:p w14:paraId="67C6E485" w14:textId="77777777" w:rsidR="001E64D0" w:rsidRDefault="008B6C07">
      <w:pPr>
        <w:widowControl w:val="0"/>
        <w:numPr>
          <w:ilvl w:val="0"/>
          <w:numId w:val="9"/>
        </w:numPr>
        <w:overflowPunct w:val="0"/>
        <w:snapToGrid/>
      </w:pPr>
      <w:hyperlink r:id="rId18" w:history="1">
        <w:r w:rsidR="0087405F">
          <w:t>R1-2104619</w:t>
        </w:r>
      </w:hyperlink>
      <w:r w:rsidR="0087405F">
        <w:t>, Discussion on other aspects of reduced UE complexity</w:t>
      </w:r>
      <w:r w:rsidR="0087405F">
        <w:tab/>
        <w:t>CMCC</w:t>
      </w:r>
    </w:p>
    <w:p w14:paraId="67C6E486" w14:textId="77777777" w:rsidR="001E64D0" w:rsidRDefault="008B6C07">
      <w:pPr>
        <w:widowControl w:val="0"/>
        <w:numPr>
          <w:ilvl w:val="0"/>
          <w:numId w:val="9"/>
        </w:numPr>
        <w:overflowPunct w:val="0"/>
        <w:snapToGrid/>
      </w:pPr>
      <w:hyperlink r:id="rId19" w:history="1">
        <w:r w:rsidR="0087405F">
          <w:t>R1-2104680</w:t>
        </w:r>
      </w:hyperlink>
      <w:r w:rsidR="0087405F">
        <w:t>, Other Aspects of UE Complexity Reduction</w:t>
      </w:r>
      <w:r w:rsidR="0087405F">
        <w:tab/>
        <w:t>Qualcomm Incorporated</w:t>
      </w:r>
    </w:p>
    <w:p w14:paraId="67C6E487" w14:textId="77777777" w:rsidR="001E64D0" w:rsidRDefault="008B6C07">
      <w:pPr>
        <w:widowControl w:val="0"/>
        <w:numPr>
          <w:ilvl w:val="0"/>
          <w:numId w:val="9"/>
        </w:numPr>
        <w:overflowPunct w:val="0"/>
        <w:snapToGrid/>
      </w:pPr>
      <w:hyperlink r:id="rId20" w:history="1">
        <w:r w:rsidR="0087405F">
          <w:t>R1-2104713</w:t>
        </w:r>
      </w:hyperlink>
      <w:r w:rsidR="0087405F">
        <w:t>, Discussion on modulation order and MIMO layers for RedCap</w:t>
      </w:r>
      <w:r w:rsidR="0087405F">
        <w:tab/>
        <w:t>ZTE, Sanechips</w:t>
      </w:r>
    </w:p>
    <w:p w14:paraId="67C6E488" w14:textId="77777777" w:rsidR="001E64D0" w:rsidRDefault="008B6C07">
      <w:pPr>
        <w:widowControl w:val="0"/>
        <w:numPr>
          <w:ilvl w:val="0"/>
          <w:numId w:val="9"/>
        </w:numPr>
        <w:overflowPunct w:val="0"/>
        <w:snapToGrid/>
      </w:pPr>
      <w:hyperlink r:id="rId21" w:history="1">
        <w:r w:rsidR="0087405F">
          <w:t>R1-2104914</w:t>
        </w:r>
      </w:hyperlink>
      <w:r w:rsidR="0087405F">
        <w:t>, On other complexity reduction features for RedCap</w:t>
      </w:r>
      <w:r w:rsidR="0087405F">
        <w:tab/>
        <w:t>Intel Corporation</w:t>
      </w:r>
    </w:p>
    <w:p w14:paraId="67C6E489" w14:textId="77777777" w:rsidR="001E64D0" w:rsidRDefault="008B6C07">
      <w:pPr>
        <w:widowControl w:val="0"/>
        <w:numPr>
          <w:ilvl w:val="0"/>
          <w:numId w:val="9"/>
        </w:numPr>
        <w:overflowPunct w:val="0"/>
        <w:snapToGrid/>
      </w:pPr>
      <w:hyperlink r:id="rId22" w:history="1">
        <w:r w:rsidR="0087405F">
          <w:t>R1-2105114</w:t>
        </w:r>
      </w:hyperlink>
      <w:r w:rsidR="0087405F">
        <w:t>, On relaxed maximum modulation order</w:t>
      </w:r>
      <w:r w:rsidR="0087405F">
        <w:tab/>
        <w:t>Apple</w:t>
      </w:r>
    </w:p>
    <w:p w14:paraId="67C6E48A" w14:textId="77777777" w:rsidR="001E64D0" w:rsidRDefault="008B6C07">
      <w:pPr>
        <w:widowControl w:val="0"/>
        <w:numPr>
          <w:ilvl w:val="0"/>
          <w:numId w:val="9"/>
        </w:numPr>
        <w:overflowPunct w:val="0"/>
        <w:snapToGrid/>
      </w:pPr>
      <w:hyperlink r:id="rId23" w:history="1">
        <w:r w:rsidR="0087405F">
          <w:t>R1-2105319</w:t>
        </w:r>
      </w:hyperlink>
      <w:r w:rsidR="0087405F">
        <w:t>, Other aspects for complexity reduction for RedCap UEs</w:t>
      </w:r>
      <w:r w:rsidR="0087405F">
        <w:tab/>
        <w:t>Samsung</w:t>
      </w:r>
    </w:p>
    <w:p w14:paraId="67C6E48B" w14:textId="77777777" w:rsidR="001E64D0" w:rsidRDefault="008B6C07">
      <w:pPr>
        <w:widowControl w:val="0"/>
        <w:numPr>
          <w:ilvl w:val="0"/>
          <w:numId w:val="9"/>
        </w:numPr>
        <w:overflowPunct w:val="0"/>
        <w:snapToGrid/>
      </w:pPr>
      <w:hyperlink r:id="rId24" w:history="1">
        <w:r w:rsidR="0087405F">
          <w:t>R1-2105570</w:t>
        </w:r>
      </w:hyperlink>
      <w:r w:rsidR="0087405F">
        <w:t>, Discussion on relaxed maximum modulation order and relaxed MIMO layer</w:t>
      </w:r>
      <w:r w:rsidR="0087405F">
        <w:tab/>
        <w:t>Xiaomi</w:t>
      </w:r>
    </w:p>
    <w:p w14:paraId="67C6E48C" w14:textId="77777777" w:rsidR="001E64D0" w:rsidRDefault="008B6C07">
      <w:pPr>
        <w:widowControl w:val="0"/>
        <w:numPr>
          <w:ilvl w:val="0"/>
          <w:numId w:val="9"/>
        </w:numPr>
        <w:overflowPunct w:val="0"/>
        <w:snapToGrid/>
      </w:pPr>
      <w:hyperlink r:id="rId25" w:history="1">
        <w:r w:rsidR="0087405F">
          <w:t>R1-2105595</w:t>
        </w:r>
      </w:hyperlink>
      <w:r w:rsidR="0087405F">
        <w:t>, MIMO aspects for RedCap</w:t>
      </w:r>
      <w:r w:rsidR="0087405F">
        <w:tab/>
        <w:t>NEC</w:t>
      </w:r>
    </w:p>
    <w:p w14:paraId="67C6E48D" w14:textId="77777777" w:rsidR="001E64D0" w:rsidRDefault="008B6C07">
      <w:pPr>
        <w:widowControl w:val="0"/>
        <w:numPr>
          <w:ilvl w:val="0"/>
          <w:numId w:val="9"/>
        </w:numPr>
        <w:overflowPunct w:val="0"/>
        <w:snapToGrid/>
      </w:pPr>
      <w:hyperlink r:id="rId26" w:history="1">
        <w:r w:rsidR="0087405F">
          <w:t>R1-2105706</w:t>
        </w:r>
      </w:hyperlink>
      <w:r w:rsidR="0087405F">
        <w:t>, Discussion on other aspects of UE complexity reduction for RedCap</w:t>
      </w:r>
      <w:r w:rsidR="0087405F">
        <w:tab/>
        <w:t>NTT DOCOMO, INC.</w:t>
      </w:r>
    </w:p>
    <w:p w14:paraId="67C6E48E" w14:textId="77777777" w:rsidR="001E64D0" w:rsidRDefault="0087405F">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6" w:name="_Ref48645182"/>
      <w:r>
        <w:rPr>
          <w:rFonts w:ascii="Arial" w:hAnsi="Arial"/>
          <w:b w:val="0"/>
          <w:bCs w:val="0"/>
          <w:sz w:val="36"/>
          <w:szCs w:val="20"/>
        </w:rPr>
        <w:t>Appendix A</w:t>
      </w:r>
      <w:bookmarkEnd w:id="6"/>
    </w:p>
    <w:p w14:paraId="67C6E48F" w14:textId="77777777" w:rsidR="001E64D0" w:rsidRDefault="0087405F">
      <w:pPr>
        <w:rPr>
          <w:b/>
          <w:bCs/>
          <w:u w:val="single"/>
        </w:rPr>
      </w:pPr>
      <w:r>
        <w:rPr>
          <w:b/>
          <w:bCs/>
          <w:u w:val="single"/>
        </w:rPr>
        <w:t>List of observations/proposals on other aspects for complexity reduction for RedCap UEs submitted to RAN1 #105-E meeting:</w:t>
      </w:r>
    </w:p>
    <w:p w14:paraId="67C6E490" w14:textId="77777777" w:rsidR="001E64D0" w:rsidRDefault="008B6C07">
      <w:pPr>
        <w:spacing w:after="0"/>
        <w:rPr>
          <w:rFonts w:ascii="Times" w:eastAsia="Batang" w:hAnsi="Times"/>
          <w:sz w:val="20"/>
          <w:szCs w:val="24"/>
          <w:lang w:val="en-GB" w:eastAsia="zh-CN"/>
        </w:rPr>
      </w:pPr>
      <w:hyperlink r:id="rId27" w:history="1">
        <w:r w:rsidR="0087405F">
          <w:rPr>
            <w:rFonts w:ascii="Times" w:eastAsia="Batang" w:hAnsi="Times"/>
            <w:sz w:val="20"/>
            <w:szCs w:val="24"/>
            <w:lang w:val="en-GB" w:eastAsia="zh-CN"/>
          </w:rPr>
          <w:t>R1-2104182</w:t>
        </w:r>
      </w:hyperlink>
      <w:r w:rsidR="0087405F">
        <w:rPr>
          <w:rFonts w:ascii="Times" w:eastAsia="Batang" w:hAnsi="Times"/>
          <w:sz w:val="20"/>
          <w:szCs w:val="24"/>
          <w:lang w:val="en-GB" w:eastAsia="zh-CN"/>
        </w:rPr>
        <w:tab/>
        <w:t>MIMO and modulation support for RedCap</w:t>
      </w:r>
      <w:r w:rsidR="0087405F">
        <w:rPr>
          <w:rFonts w:ascii="Times" w:eastAsia="Batang" w:hAnsi="Times"/>
          <w:sz w:val="20"/>
          <w:szCs w:val="24"/>
          <w:lang w:val="en-GB" w:eastAsia="zh-CN"/>
        </w:rPr>
        <w:tab/>
        <w:t>Ericsson</w:t>
      </w:r>
    </w:p>
    <w:tbl>
      <w:tblPr>
        <w:tblStyle w:val="TableGrid"/>
        <w:tblW w:w="0" w:type="auto"/>
        <w:tblLook w:val="04A0" w:firstRow="1" w:lastRow="0" w:firstColumn="1" w:lastColumn="0" w:noHBand="0" w:noVBand="1"/>
      </w:tblPr>
      <w:tblGrid>
        <w:gridCol w:w="9350"/>
      </w:tblGrid>
      <w:tr w:rsidR="001E64D0" w14:paraId="67C6E498" w14:textId="77777777">
        <w:tc>
          <w:tcPr>
            <w:tcW w:w="9350" w:type="dxa"/>
            <w:shd w:val="clear" w:color="auto" w:fill="auto"/>
          </w:tcPr>
          <w:p w14:paraId="67C6E491" w14:textId="77777777" w:rsidR="001E64D0" w:rsidRDefault="008B6C07">
            <w:pPr>
              <w:spacing w:after="0"/>
              <w:rPr>
                <w:rFonts w:ascii="Times" w:eastAsia="Batang" w:hAnsi="Times"/>
                <w:sz w:val="20"/>
                <w:szCs w:val="24"/>
                <w:lang w:val="en-GB"/>
              </w:rPr>
            </w:pPr>
            <w:hyperlink w:anchor="_Toc71665468" w:history="1">
              <w:r w:rsidR="0087405F">
                <w:rPr>
                  <w:rFonts w:ascii="Times" w:eastAsia="Batang" w:hAnsi="Times"/>
                  <w:sz w:val="20"/>
                  <w:szCs w:val="24"/>
                  <w:lang w:val="en-GB"/>
                </w:rPr>
                <w:t>Proposal 1</w:t>
              </w:r>
              <w:r w:rsidR="0087405F">
                <w:rPr>
                  <w:rFonts w:ascii="Times" w:eastAsia="Batang" w:hAnsi="Times"/>
                  <w:sz w:val="20"/>
                  <w:szCs w:val="24"/>
                  <w:lang w:val="en-GB"/>
                </w:rPr>
                <w:tab/>
                <w:t>The WID is interpreted such that the maximum number of DL MIMO layers depends on the number of Rx branches supported in a particular band.</w:t>
              </w:r>
            </w:hyperlink>
          </w:p>
          <w:p w14:paraId="67C6E492" w14:textId="77777777" w:rsidR="001E64D0" w:rsidRDefault="008B6C07">
            <w:pPr>
              <w:spacing w:after="0"/>
              <w:rPr>
                <w:rFonts w:ascii="Times" w:eastAsia="Batang" w:hAnsi="Times"/>
                <w:sz w:val="20"/>
                <w:szCs w:val="24"/>
                <w:lang w:val="en-GB"/>
              </w:rPr>
            </w:pPr>
            <w:hyperlink w:anchor="_Toc71665469" w:history="1">
              <w:r w:rsidR="0087405F">
                <w:rPr>
                  <w:rFonts w:ascii="Times" w:eastAsia="Batang" w:hAnsi="Times"/>
                  <w:sz w:val="20"/>
                  <w:szCs w:val="24"/>
                  <w:lang w:val="en-GB"/>
                </w:rPr>
                <w:t>Proposal 2</w:t>
              </w:r>
              <w:r w:rsidR="0087405F">
                <w:rPr>
                  <w:rFonts w:ascii="Times" w:eastAsia="Batang" w:hAnsi="Times"/>
                  <w:sz w:val="20"/>
                  <w:szCs w:val="24"/>
                  <w:lang w:val="en-GB"/>
                </w:rPr>
                <w:tab/>
                <w:t>From RAN1 perspective, existing per-band capability maxNumberMIMO-LayersPDSCH can be used for indicating both the number of Rx branches and supported number of DL MIMO layers in a band. The detailed signaling solution is up to RAN2.</w:t>
              </w:r>
            </w:hyperlink>
          </w:p>
          <w:p w14:paraId="67C6E493" w14:textId="77777777" w:rsidR="001E64D0" w:rsidRDefault="008B6C07">
            <w:pPr>
              <w:spacing w:after="0"/>
              <w:rPr>
                <w:rFonts w:ascii="Times" w:eastAsia="Batang" w:hAnsi="Times"/>
                <w:sz w:val="20"/>
                <w:szCs w:val="24"/>
                <w:lang w:val="en-GB"/>
              </w:rPr>
            </w:pPr>
            <w:hyperlink w:anchor="_Toc71665470" w:history="1">
              <w:r w:rsidR="0087405F">
                <w:rPr>
                  <w:rFonts w:ascii="Times" w:eastAsia="Batang" w:hAnsi="Times"/>
                  <w:sz w:val="20"/>
                  <w:szCs w:val="24"/>
                  <w:lang w:val="en-GB"/>
                </w:rPr>
                <w:t>Proposal 3</w:t>
              </w:r>
              <w:r w:rsidR="0087405F">
                <w:rPr>
                  <w:rFonts w:ascii="Times" w:eastAsia="Batang" w:hAnsi="Times"/>
                  <w:sz w:val="20"/>
                  <w:szCs w:val="24"/>
                  <w:lang w:val="en-GB"/>
                </w:rPr>
                <w:tab/>
                <w:t>The discussion on possible changes to DCI due to reduced maximum number of DL MIMO layers is deferred to a later stage and considered jointly with all RedCap UE complexity reduction features.</w:t>
              </w:r>
            </w:hyperlink>
          </w:p>
          <w:p w14:paraId="67C6E494" w14:textId="77777777" w:rsidR="001E64D0" w:rsidRDefault="008B6C07">
            <w:pPr>
              <w:spacing w:after="0"/>
              <w:rPr>
                <w:rFonts w:ascii="Times" w:eastAsia="Batang" w:hAnsi="Times"/>
                <w:sz w:val="20"/>
                <w:szCs w:val="24"/>
                <w:lang w:val="en-GB"/>
              </w:rPr>
            </w:pPr>
            <w:hyperlink w:anchor="_Toc71665471" w:history="1">
              <w:r w:rsidR="0087405F">
                <w:rPr>
                  <w:rFonts w:ascii="Times" w:eastAsia="Batang" w:hAnsi="Times"/>
                  <w:sz w:val="20"/>
                  <w:szCs w:val="24"/>
                  <w:lang w:val="en-GB"/>
                </w:rPr>
                <w:t>Proposal 4</w:t>
              </w:r>
              <w:r w:rsidR="0087405F">
                <w:rPr>
                  <w:rFonts w:ascii="Times" w:eastAsia="Batang" w:hAnsi="Times"/>
                  <w:sz w:val="20"/>
                  <w:szCs w:val="24"/>
                  <w:lang w:val="en-GB"/>
                </w:rPr>
                <w:tab/>
                <w:t>For simplicity and consistency reasons, in our view, 64QAM (Table 5.1.3.1-1 and Table 6.1.4.1-1), 256QAM (Table 5.1.3.1-2) MCS tables and CQI Table 1 and Table 2 should also be mandatory for all RedCap UEs.</w:t>
              </w:r>
            </w:hyperlink>
          </w:p>
          <w:p w14:paraId="67C6E495" w14:textId="77777777" w:rsidR="001E64D0" w:rsidRDefault="008B6C07">
            <w:pPr>
              <w:spacing w:after="0"/>
              <w:rPr>
                <w:rFonts w:ascii="Times" w:eastAsia="Batang" w:hAnsi="Times"/>
                <w:sz w:val="20"/>
                <w:szCs w:val="24"/>
                <w:lang w:val="en-GB"/>
              </w:rPr>
            </w:pPr>
            <w:hyperlink w:anchor="_Toc71665472" w:history="1">
              <w:r w:rsidR="0087405F">
                <w:rPr>
                  <w:rFonts w:ascii="Times" w:eastAsia="Batang" w:hAnsi="Times"/>
                  <w:sz w:val="20"/>
                  <w:szCs w:val="24"/>
                  <w:lang w:val="en-GB"/>
                </w:rPr>
                <w:t>Proposal 5</w:t>
              </w:r>
              <w:r w:rsidR="0087405F">
                <w:rPr>
                  <w:rFonts w:ascii="Times" w:eastAsia="Batang" w:hAnsi="Times"/>
                  <w:sz w:val="20"/>
                  <w:szCs w:val="24"/>
                  <w:lang w:val="en-GB"/>
                </w:rPr>
                <w:tab/>
                <w:t>RedCap UEs can optionally support lowSE-64QAM MCS tables (Table 5.1.3.1-3 for PUSCH transmissions and PDSCH receptions with CP-OFDM and Table 6.1.4.1-2 for PUSCH transmission with transform precoding) and CQI Table 3.</w:t>
              </w:r>
            </w:hyperlink>
          </w:p>
          <w:p w14:paraId="67C6E496" w14:textId="77777777" w:rsidR="001E64D0" w:rsidRDefault="008B6C07">
            <w:pPr>
              <w:spacing w:after="0"/>
              <w:rPr>
                <w:rFonts w:ascii="Times" w:eastAsia="Batang" w:hAnsi="Times"/>
                <w:sz w:val="20"/>
                <w:szCs w:val="24"/>
                <w:lang w:val="en-GB"/>
              </w:rPr>
            </w:pPr>
            <w:hyperlink w:anchor="_Toc71665473" w:history="1">
              <w:r w:rsidR="0087405F">
                <w:rPr>
                  <w:rFonts w:ascii="Times" w:eastAsia="Batang" w:hAnsi="Times"/>
                  <w:sz w:val="20"/>
                  <w:szCs w:val="24"/>
                  <w:lang w:val="en-GB"/>
                </w:rPr>
                <w:t>Proposal 6</w:t>
              </w:r>
              <w:r w:rsidR="0087405F">
                <w:rPr>
                  <w:rFonts w:ascii="Times" w:eastAsia="Batang" w:hAnsi="Times"/>
                  <w:sz w:val="20"/>
                  <w:szCs w:val="24"/>
                  <w:lang w:val="en-GB"/>
                </w:rPr>
                <w:tab/>
                <w:t>Like legacy UEs, RedCap UEs shall support the 64QAM MCS tables (Table 5.1.3.1-1 for both UL transmissions and DL receptions with CP-OFDM and 64QAM MCS Table 6.1.4.1-1 for PUSCH transmissions with transform precoding) as the default MCS tables, and allow the network to configure which MCS tables and CQI tables to use after initial access.</w:t>
              </w:r>
            </w:hyperlink>
          </w:p>
          <w:p w14:paraId="67C6E497" w14:textId="77777777" w:rsidR="001E64D0" w:rsidRDefault="001E64D0">
            <w:pPr>
              <w:widowControl/>
              <w:spacing w:after="0"/>
              <w:rPr>
                <w:rFonts w:ascii="Times" w:eastAsia="Batang" w:hAnsi="Times"/>
                <w:sz w:val="20"/>
                <w:szCs w:val="24"/>
                <w:lang w:val="en-GB"/>
              </w:rPr>
            </w:pPr>
          </w:p>
        </w:tc>
      </w:tr>
    </w:tbl>
    <w:p w14:paraId="67C6E499" w14:textId="77777777" w:rsidR="001E64D0" w:rsidRDefault="001E64D0">
      <w:pPr>
        <w:spacing w:after="0"/>
        <w:rPr>
          <w:rFonts w:ascii="Times" w:eastAsia="Batang" w:hAnsi="Times"/>
          <w:sz w:val="20"/>
          <w:szCs w:val="24"/>
          <w:lang w:val="en-GB" w:eastAsia="zh-CN"/>
        </w:rPr>
      </w:pPr>
    </w:p>
    <w:p w14:paraId="67C6E49A" w14:textId="77777777" w:rsidR="001E64D0" w:rsidRDefault="008B6C07">
      <w:pPr>
        <w:spacing w:after="0"/>
        <w:rPr>
          <w:rFonts w:ascii="Times" w:eastAsia="Batang" w:hAnsi="Times"/>
          <w:sz w:val="20"/>
          <w:szCs w:val="24"/>
          <w:lang w:val="en-GB" w:eastAsia="zh-CN"/>
        </w:rPr>
      </w:pPr>
      <w:hyperlink r:id="rId28" w:history="1">
        <w:r w:rsidR="0087405F">
          <w:rPr>
            <w:rFonts w:ascii="Times" w:eastAsia="Batang" w:hAnsi="Times"/>
            <w:sz w:val="20"/>
            <w:szCs w:val="24"/>
            <w:lang w:val="en-GB" w:eastAsia="zh-CN"/>
          </w:rPr>
          <w:t>R1-2104190</w:t>
        </w:r>
      </w:hyperlink>
      <w:r w:rsidR="0087405F">
        <w:rPr>
          <w:rFonts w:ascii="Times" w:eastAsia="Batang" w:hAnsi="Times"/>
          <w:sz w:val="20"/>
          <w:szCs w:val="24"/>
          <w:lang w:val="en-GB" w:eastAsia="zh-CN"/>
        </w:rPr>
        <w:tab/>
        <w:t>Discussion on Modulation order and parameters</w:t>
      </w:r>
      <w:r w:rsidR="0087405F">
        <w:rPr>
          <w:rFonts w:ascii="Times" w:eastAsia="Batang" w:hAnsi="Times"/>
          <w:sz w:val="20"/>
          <w:szCs w:val="24"/>
          <w:lang w:val="en-GB" w:eastAsia="zh-CN"/>
        </w:rPr>
        <w:tab/>
        <w:t>FUTUREWEI</w:t>
      </w:r>
    </w:p>
    <w:tbl>
      <w:tblPr>
        <w:tblStyle w:val="TableGrid"/>
        <w:tblW w:w="0" w:type="auto"/>
        <w:tblLook w:val="04A0" w:firstRow="1" w:lastRow="0" w:firstColumn="1" w:lastColumn="0" w:noHBand="0" w:noVBand="1"/>
      </w:tblPr>
      <w:tblGrid>
        <w:gridCol w:w="9350"/>
      </w:tblGrid>
      <w:tr w:rsidR="001E64D0" w14:paraId="67C6E49E" w14:textId="77777777">
        <w:tc>
          <w:tcPr>
            <w:tcW w:w="9350" w:type="dxa"/>
          </w:tcPr>
          <w:p w14:paraId="67C6E49B"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Observation 1: The low SE table is tailored to the SNR region where a reduced Rx branch RedCap UE operates.</w:t>
            </w:r>
          </w:p>
          <w:p w14:paraId="67C6E49C"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1: The low SE table should be the default MCS table for at least 1 Rx branch RedCap UEs.</w:t>
            </w:r>
          </w:p>
          <w:p w14:paraId="67C6E49D"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2: The low SE MCS table for PDSCH is considered as a mandatory feature for at least 1 Rx branch RedCap UEs during feature discussions. </w:t>
            </w:r>
          </w:p>
        </w:tc>
      </w:tr>
    </w:tbl>
    <w:p w14:paraId="67C6E49F" w14:textId="77777777" w:rsidR="001E64D0" w:rsidRDefault="001E64D0">
      <w:pPr>
        <w:spacing w:after="0"/>
        <w:rPr>
          <w:rFonts w:ascii="Times" w:eastAsia="Batang" w:hAnsi="Times"/>
          <w:sz w:val="20"/>
          <w:szCs w:val="24"/>
          <w:lang w:val="en-GB" w:eastAsia="zh-CN"/>
        </w:rPr>
      </w:pPr>
    </w:p>
    <w:p w14:paraId="67C6E4A0" w14:textId="77777777" w:rsidR="001E64D0" w:rsidRDefault="008B6C07">
      <w:pPr>
        <w:spacing w:after="0"/>
        <w:rPr>
          <w:rFonts w:ascii="Times" w:eastAsia="Batang" w:hAnsi="Times"/>
          <w:sz w:val="20"/>
          <w:szCs w:val="24"/>
          <w:lang w:val="en-GB" w:eastAsia="zh-CN"/>
        </w:rPr>
      </w:pPr>
      <w:hyperlink r:id="rId29" w:history="1">
        <w:r w:rsidR="0087405F">
          <w:rPr>
            <w:rFonts w:ascii="Times" w:eastAsia="Batang" w:hAnsi="Times"/>
            <w:sz w:val="20"/>
            <w:szCs w:val="24"/>
            <w:lang w:val="en-GB" w:eastAsia="zh-CN"/>
          </w:rPr>
          <w:t>R1-2104286</w:t>
        </w:r>
      </w:hyperlink>
      <w:r w:rsidR="0087405F">
        <w:rPr>
          <w:rFonts w:ascii="Times" w:eastAsia="Batang" w:hAnsi="Times"/>
          <w:sz w:val="20"/>
          <w:szCs w:val="24"/>
          <w:lang w:val="en-GB" w:eastAsia="zh-CN"/>
        </w:rPr>
        <w:tab/>
        <w:t>Reduced maximum  MIMO layers and reduced maximum modulation order for RedCap</w:t>
      </w:r>
      <w:r w:rsidR="0087405F">
        <w:rPr>
          <w:rFonts w:ascii="Times" w:eastAsia="Batang" w:hAnsi="Times"/>
          <w:sz w:val="20"/>
          <w:szCs w:val="24"/>
          <w:lang w:val="en-GB" w:eastAsia="zh-CN"/>
        </w:rPr>
        <w:tab/>
        <w:t>Huawei, HiSilicon</w:t>
      </w:r>
    </w:p>
    <w:tbl>
      <w:tblPr>
        <w:tblStyle w:val="TableGrid"/>
        <w:tblW w:w="0" w:type="auto"/>
        <w:tblLook w:val="04A0" w:firstRow="1" w:lastRow="0" w:firstColumn="1" w:lastColumn="0" w:noHBand="0" w:noVBand="1"/>
      </w:tblPr>
      <w:tblGrid>
        <w:gridCol w:w="9350"/>
      </w:tblGrid>
      <w:tr w:rsidR="001E64D0" w14:paraId="67C6E4A9" w14:textId="77777777">
        <w:tc>
          <w:tcPr>
            <w:tcW w:w="9350" w:type="dxa"/>
          </w:tcPr>
          <w:p w14:paraId="67C6E4A1"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1: Antenna port </w:t>
            </w:r>
            <w:r>
              <w:rPr>
                <w:rFonts w:ascii="Times" w:eastAsia="Batang" w:hAnsi="Times" w:hint="eastAsia"/>
                <w:sz w:val="20"/>
                <w:szCs w:val="24"/>
                <w:lang w:val="en-GB"/>
              </w:rPr>
              <w:t>(</w:t>
            </w:r>
            <w:r>
              <w:rPr>
                <w:rFonts w:ascii="Times" w:eastAsia="Batang" w:hAnsi="Times"/>
                <w:sz w:val="20"/>
                <w:szCs w:val="24"/>
                <w:lang w:val="en-GB"/>
              </w:rPr>
              <w:t>s) field in DCI for RedCap can be considered to be modified for relaxed maximum number of DL MIMO layers.</w:t>
            </w:r>
          </w:p>
          <w:p w14:paraId="67C6E4A2"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2: Conclude that Table 5.1.3.1-1 and Table 6.1.4.1-1 are reused as the default MCS table, Table 5.2.2.1-2 are reused as the default CQI table for RedCap UEs.</w:t>
            </w:r>
          </w:p>
          <w:p w14:paraId="67C6E4A3"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3: Conclude that the following tables remain to be optional for RedCap UEs</w:t>
            </w:r>
            <w:r>
              <w:rPr>
                <w:rFonts w:ascii="Times" w:eastAsia="Batang" w:hAnsi="Times" w:hint="eastAsia"/>
                <w:sz w:val="20"/>
                <w:szCs w:val="24"/>
                <w:lang w:val="en-GB"/>
              </w:rPr>
              <w:t>:</w:t>
            </w:r>
          </w:p>
          <w:p w14:paraId="67C6E4A4" w14:textId="77777777" w:rsidR="001E64D0" w:rsidRDefault="0087405F">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1.3.1-3 (MCS table 3 for both PUSCH and PDSCH) defined in TS 38.214;</w:t>
            </w:r>
          </w:p>
          <w:p w14:paraId="67C6E4A5" w14:textId="77777777" w:rsidR="001E64D0" w:rsidRDefault="0087405F">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6.1.4.1-2 (MCS table 3 for PUSCH with transform precoding and 64QAM) defined in TS 38.214;</w:t>
            </w:r>
          </w:p>
          <w:p w14:paraId="67C6E4A6" w14:textId="77777777" w:rsidR="001E64D0" w:rsidRDefault="0087405F">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1.3.1-2 (MCS table 2 for PUSCH) defined in TS 38.214.</w:t>
            </w:r>
          </w:p>
          <w:p w14:paraId="67C6E4A7" w14:textId="77777777" w:rsidR="001E64D0" w:rsidRDefault="0087405F">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2.2.1-3 (CQI table for 256QAM );</w:t>
            </w:r>
          </w:p>
          <w:p w14:paraId="67C6E4A8" w14:textId="77777777" w:rsidR="001E64D0" w:rsidRDefault="0087405F">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2.2.1-4 (CQI table 3)</w:t>
            </w:r>
          </w:p>
        </w:tc>
      </w:tr>
    </w:tbl>
    <w:p w14:paraId="67C6E4AA" w14:textId="77777777" w:rsidR="001E64D0" w:rsidRDefault="001E64D0">
      <w:pPr>
        <w:spacing w:after="0"/>
        <w:rPr>
          <w:rFonts w:ascii="Times" w:eastAsia="Batang" w:hAnsi="Times"/>
          <w:sz w:val="20"/>
          <w:szCs w:val="24"/>
          <w:lang w:val="en-GB" w:eastAsia="zh-CN"/>
        </w:rPr>
      </w:pPr>
    </w:p>
    <w:p w14:paraId="67C6E4AB" w14:textId="77777777" w:rsidR="001E64D0" w:rsidRDefault="008B6C07">
      <w:pPr>
        <w:spacing w:after="0"/>
        <w:rPr>
          <w:rFonts w:ascii="Times" w:eastAsia="Batang" w:hAnsi="Times"/>
          <w:sz w:val="20"/>
          <w:szCs w:val="24"/>
          <w:lang w:val="en-GB" w:eastAsia="zh-CN"/>
        </w:rPr>
      </w:pPr>
      <w:hyperlink r:id="rId30" w:history="1">
        <w:r w:rsidR="0087405F">
          <w:rPr>
            <w:rFonts w:ascii="Times" w:eastAsia="Batang" w:hAnsi="Times"/>
            <w:sz w:val="20"/>
            <w:szCs w:val="24"/>
            <w:lang w:val="en-GB" w:eastAsia="zh-CN"/>
          </w:rPr>
          <w:t>R1-2104368</w:t>
        </w:r>
      </w:hyperlink>
      <w:r w:rsidR="0087405F">
        <w:rPr>
          <w:rFonts w:ascii="Times" w:eastAsia="Batang" w:hAnsi="Times"/>
          <w:sz w:val="20"/>
          <w:szCs w:val="24"/>
          <w:lang w:val="en-GB" w:eastAsia="zh-CN"/>
        </w:rPr>
        <w:tab/>
        <w:t>Other feature reductions for RedCap NR devices</w:t>
      </w:r>
      <w:r w:rsidR="0087405F">
        <w:rPr>
          <w:rFonts w:ascii="Times" w:eastAsia="Batang" w:hAnsi="Times"/>
          <w:sz w:val="20"/>
          <w:szCs w:val="24"/>
          <w:lang w:val="en-GB" w:eastAsia="zh-CN"/>
        </w:rPr>
        <w:tab/>
        <w:t>vivo, Guangdong Genius</w:t>
      </w:r>
    </w:p>
    <w:tbl>
      <w:tblPr>
        <w:tblStyle w:val="TableGrid"/>
        <w:tblW w:w="0" w:type="auto"/>
        <w:tblLook w:val="04A0" w:firstRow="1" w:lastRow="0" w:firstColumn="1" w:lastColumn="0" w:noHBand="0" w:noVBand="1"/>
      </w:tblPr>
      <w:tblGrid>
        <w:gridCol w:w="9350"/>
      </w:tblGrid>
      <w:tr w:rsidR="001E64D0" w14:paraId="67C6E4B8" w14:textId="77777777">
        <w:tc>
          <w:tcPr>
            <w:tcW w:w="9350" w:type="dxa"/>
          </w:tcPr>
          <w:p w14:paraId="67C6E4AC"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Proposal 1: the number of Rx branches supported by a RedCap UE can be reported implicitly via the existing capability parameter maxNumberMIMO-LayersPDSCH.</w:t>
            </w:r>
          </w:p>
          <w:p w14:paraId="67C6E4AD"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Either absence of the capability of maxNumberMIMO-LayersPDSCH or the value of oneLayer should be added to the MIMO-LayersDL of maxNumberMIMO-LayersPDSCH</w:t>
            </w:r>
          </w:p>
          <w:p w14:paraId="67C6E4AE"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2: For RedCap UEs, </w:t>
            </w:r>
          </w:p>
          <w:p w14:paraId="67C6E4AF" w14:textId="77777777" w:rsidR="001E64D0" w:rsidRDefault="0087405F">
            <w:pPr>
              <w:pStyle w:val="ListParagraph"/>
              <w:numPr>
                <w:ilvl w:val="0"/>
                <w:numId w:val="10"/>
              </w:numPr>
              <w:spacing w:after="0"/>
              <w:rPr>
                <w:rFonts w:ascii="Times" w:eastAsia="Batang" w:hAnsi="Times"/>
                <w:sz w:val="20"/>
                <w:szCs w:val="24"/>
                <w:lang w:val="en-GB"/>
              </w:rPr>
            </w:pPr>
            <w:r>
              <w:rPr>
                <w:rFonts w:ascii="Times" w:eastAsia="Batang" w:hAnsi="Times"/>
                <w:sz w:val="20"/>
                <w:szCs w:val="24"/>
                <w:lang w:val="en-GB"/>
              </w:rPr>
              <w:t>DCI format 0_0/1_0 are mandatory.</w:t>
            </w:r>
          </w:p>
          <w:p w14:paraId="67C6E4B0" w14:textId="77777777" w:rsidR="001E64D0" w:rsidRDefault="0087405F">
            <w:pPr>
              <w:pStyle w:val="ListParagraph"/>
              <w:numPr>
                <w:ilvl w:val="0"/>
                <w:numId w:val="10"/>
              </w:numPr>
              <w:spacing w:after="0"/>
              <w:rPr>
                <w:rFonts w:ascii="Times" w:eastAsia="Batang" w:hAnsi="Times"/>
                <w:sz w:val="20"/>
                <w:szCs w:val="24"/>
                <w:lang w:val="en-GB"/>
              </w:rPr>
            </w:pPr>
            <w:r>
              <w:rPr>
                <w:rFonts w:ascii="Times" w:eastAsia="Batang" w:hAnsi="Times"/>
                <w:sz w:val="20"/>
                <w:szCs w:val="24"/>
                <w:lang w:val="en-GB"/>
              </w:rPr>
              <w:t>DCI format 0</w:t>
            </w:r>
            <w:r>
              <w:rPr>
                <w:rFonts w:ascii="Times" w:eastAsia="Batang" w:hAnsi="Times" w:hint="eastAsia"/>
                <w:sz w:val="20"/>
                <w:szCs w:val="24"/>
                <w:lang w:val="en-GB"/>
              </w:rPr>
              <w:t>_</w:t>
            </w:r>
            <w:r>
              <w:rPr>
                <w:rFonts w:ascii="Times" w:eastAsia="Batang" w:hAnsi="Times"/>
                <w:sz w:val="20"/>
                <w:szCs w:val="24"/>
                <w:lang w:val="en-GB"/>
              </w:rPr>
              <w:t>1/1_1 and DCI format 0_2/1_2 are optional.</w:t>
            </w:r>
          </w:p>
          <w:p w14:paraId="67C6E4B1"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Proposal 3: For non-fallback UL DCI format, at least following field(s) can be considered to be removed for RedCap with 1Tx.</w:t>
            </w:r>
          </w:p>
          <w:p w14:paraId="67C6E4B2" w14:textId="77777777" w:rsidR="001E64D0" w:rsidRDefault="0087405F">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Precoding information and number of layers, PTRS-DMRS association, CBG transmission information (CBGTI), 2nd downlink assignment index (which is used as CBG-based DAI), SRS resource indicator</w:t>
            </w:r>
          </w:p>
          <w:p w14:paraId="67C6E4B3"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Proposal 4: For non-fallback DL DCI format, at least following field(s) can be considered to be removed for RedCap with 1 or 2Rx.</w:t>
            </w:r>
          </w:p>
          <w:p w14:paraId="67C6E4B4" w14:textId="77777777" w:rsidR="001E64D0" w:rsidRDefault="0087405F">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Modulation and coding scheme for TB1, New data indicator for TB1, Redundancy version for TB1, CBG transmission information (CBGTI), CBG flushing out information (CBGFI)</w:t>
            </w:r>
          </w:p>
          <w:p w14:paraId="67C6E4B5"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Proposal 5: RedCap can reuse the existing capability parameters of pdsch-256QAM-FR1 or pdsch-256QAM-FR2 to indicate whether it supports 256QAM in DL FR1 or FR2.</w:t>
            </w:r>
          </w:p>
          <w:p w14:paraId="67C6E4B6" w14:textId="77777777" w:rsidR="001E64D0" w:rsidRDefault="0087405F">
            <w:pPr>
              <w:pStyle w:val="ListParagraph"/>
              <w:numPr>
                <w:ilvl w:val="0"/>
                <w:numId w:val="11"/>
              </w:numPr>
              <w:spacing w:after="0"/>
              <w:rPr>
                <w:rFonts w:ascii="Times" w:eastAsia="Batang" w:hAnsi="Times"/>
                <w:sz w:val="20"/>
                <w:szCs w:val="24"/>
                <w:lang w:val="en-GB"/>
              </w:rPr>
            </w:pPr>
            <w:r>
              <w:rPr>
                <w:rFonts w:ascii="Times" w:eastAsia="Batang" w:hAnsi="Times" w:hint="eastAsia"/>
                <w:sz w:val="20"/>
                <w:szCs w:val="24"/>
                <w:lang w:val="en-GB"/>
              </w:rPr>
              <w:t>F</w:t>
            </w:r>
            <w:r>
              <w:rPr>
                <w:rFonts w:ascii="Times" w:eastAsia="Batang" w:hAnsi="Times"/>
                <w:sz w:val="20"/>
                <w:szCs w:val="24"/>
                <w:lang w:val="en-GB"/>
              </w:rPr>
              <w:t xml:space="preserve">or RedCap, the capability of pdsch-256QAM-FR1 should be optional. </w:t>
            </w:r>
          </w:p>
          <w:p w14:paraId="67C6E4B7"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 xml:space="preserve">Proposal 6: for RedCap UE, the default MCS table is the same as the default MCS table for non-RedCap UE and RedCap UE. </w:t>
            </w:r>
          </w:p>
        </w:tc>
      </w:tr>
    </w:tbl>
    <w:p w14:paraId="67C6E4B9" w14:textId="77777777" w:rsidR="001E64D0" w:rsidRDefault="001E64D0">
      <w:pPr>
        <w:spacing w:after="0"/>
        <w:rPr>
          <w:rFonts w:ascii="Times" w:eastAsia="Batang" w:hAnsi="Times"/>
          <w:sz w:val="20"/>
          <w:szCs w:val="24"/>
          <w:lang w:val="en-GB" w:eastAsia="zh-CN"/>
        </w:rPr>
      </w:pPr>
    </w:p>
    <w:p w14:paraId="67C6E4BA" w14:textId="77777777" w:rsidR="001E64D0" w:rsidRDefault="008B6C07">
      <w:pPr>
        <w:spacing w:after="0"/>
        <w:rPr>
          <w:rFonts w:ascii="Times" w:eastAsia="Batang" w:hAnsi="Times"/>
          <w:sz w:val="20"/>
          <w:szCs w:val="24"/>
          <w:lang w:val="en-GB" w:eastAsia="zh-CN"/>
        </w:rPr>
      </w:pPr>
      <w:hyperlink r:id="rId31" w:history="1">
        <w:r w:rsidR="0087405F">
          <w:rPr>
            <w:rFonts w:ascii="Times" w:eastAsia="Batang" w:hAnsi="Times"/>
            <w:sz w:val="20"/>
            <w:szCs w:val="24"/>
            <w:lang w:val="en-GB" w:eastAsia="zh-CN"/>
          </w:rPr>
          <w:t>R1-2104430</w:t>
        </w:r>
      </w:hyperlink>
      <w:r w:rsidR="0087405F">
        <w:rPr>
          <w:rFonts w:ascii="Times" w:eastAsia="Batang" w:hAnsi="Times"/>
          <w:sz w:val="20"/>
          <w:szCs w:val="24"/>
          <w:lang w:val="en-GB" w:eastAsia="zh-CN"/>
        </w:rPr>
        <w:tab/>
        <w:t>Discussion on relaxed maximum modulation order for RedCap</w:t>
      </w:r>
      <w:r w:rsidR="0087405F">
        <w:rPr>
          <w:rFonts w:ascii="Times" w:eastAsia="Batang" w:hAnsi="Times"/>
          <w:sz w:val="20"/>
          <w:szCs w:val="24"/>
          <w:lang w:val="en-GB" w:eastAsia="zh-CN"/>
        </w:rPr>
        <w:tab/>
        <w:t>Spreadtrum Communications</w:t>
      </w:r>
    </w:p>
    <w:tbl>
      <w:tblPr>
        <w:tblStyle w:val="TableGrid"/>
        <w:tblW w:w="0" w:type="auto"/>
        <w:tblLook w:val="04A0" w:firstRow="1" w:lastRow="0" w:firstColumn="1" w:lastColumn="0" w:noHBand="0" w:noVBand="1"/>
      </w:tblPr>
      <w:tblGrid>
        <w:gridCol w:w="9350"/>
      </w:tblGrid>
      <w:tr w:rsidR="001E64D0" w14:paraId="67C6E4BF" w14:textId="77777777">
        <w:tc>
          <w:tcPr>
            <w:tcW w:w="9350" w:type="dxa"/>
          </w:tcPr>
          <w:p w14:paraId="67C6E4BB"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1: gNB should know the RedCap UE capability of the low-SE MCS table as early as possible, e.g.  RACH procedure. </w:t>
            </w:r>
          </w:p>
          <w:p w14:paraId="67C6E4BC"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roposal</w:t>
            </w:r>
            <w:r>
              <w:rPr>
                <w:rFonts w:ascii="Times" w:eastAsia="Batang" w:hAnsi="Times"/>
                <w:sz w:val="20"/>
                <w:szCs w:val="24"/>
                <w:lang w:val="en-GB"/>
              </w:rPr>
              <w:t xml:space="preserve"> 2: Capability of the low-SE MCS table is mandatory for RedCap UE.</w:t>
            </w:r>
          </w:p>
          <w:p w14:paraId="67C6E4BD"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3: Reuse the existing capability parameters pdsch-256QAM-FR1 to indicate whether the UE supports 256QAM</w:t>
            </w:r>
          </w:p>
          <w:p w14:paraId="67C6E4BE"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roposal 4: Send an LS to RAN2 including RAN1 agreements on RedCap UE capability part.</w:t>
            </w:r>
          </w:p>
        </w:tc>
      </w:tr>
    </w:tbl>
    <w:p w14:paraId="67C6E4C0" w14:textId="77777777" w:rsidR="001E64D0" w:rsidRDefault="001E64D0">
      <w:pPr>
        <w:spacing w:after="0"/>
        <w:rPr>
          <w:rFonts w:ascii="Times" w:eastAsia="Batang" w:hAnsi="Times"/>
          <w:sz w:val="20"/>
          <w:szCs w:val="24"/>
          <w:lang w:val="en-GB" w:eastAsia="zh-CN"/>
        </w:rPr>
      </w:pPr>
    </w:p>
    <w:p w14:paraId="67C6E4C1" w14:textId="77777777" w:rsidR="001E64D0" w:rsidRDefault="008B6C07">
      <w:pPr>
        <w:spacing w:after="0"/>
        <w:rPr>
          <w:rFonts w:ascii="Times" w:eastAsia="Batang" w:hAnsi="Times"/>
          <w:sz w:val="20"/>
          <w:szCs w:val="24"/>
          <w:lang w:val="en-GB" w:eastAsia="zh-CN"/>
        </w:rPr>
      </w:pPr>
      <w:hyperlink r:id="rId32" w:history="1">
        <w:r w:rsidR="0087405F">
          <w:rPr>
            <w:rFonts w:ascii="Times" w:eastAsia="Batang" w:hAnsi="Times"/>
            <w:sz w:val="20"/>
            <w:szCs w:val="24"/>
            <w:lang w:val="en-GB" w:eastAsia="zh-CN"/>
          </w:rPr>
          <w:t>R1-2104529</w:t>
        </w:r>
      </w:hyperlink>
      <w:r w:rsidR="0087405F">
        <w:rPr>
          <w:rFonts w:ascii="Times" w:eastAsia="Batang" w:hAnsi="Times"/>
          <w:sz w:val="20"/>
          <w:szCs w:val="24"/>
          <w:lang w:val="en-GB" w:eastAsia="zh-CN"/>
        </w:rPr>
        <w:tab/>
        <w:t>Discussion on other aspects related to complexity reduction</w:t>
      </w:r>
      <w:r w:rsidR="0087405F">
        <w:rPr>
          <w:rFonts w:ascii="Times" w:eastAsia="Batang" w:hAnsi="Times"/>
          <w:sz w:val="20"/>
          <w:szCs w:val="24"/>
          <w:lang w:val="en-GB" w:eastAsia="zh-CN"/>
        </w:rPr>
        <w:tab/>
        <w:t>CATT</w:t>
      </w:r>
    </w:p>
    <w:tbl>
      <w:tblPr>
        <w:tblStyle w:val="TableGrid"/>
        <w:tblW w:w="0" w:type="auto"/>
        <w:tblLook w:val="04A0" w:firstRow="1" w:lastRow="0" w:firstColumn="1" w:lastColumn="0" w:noHBand="0" w:noVBand="1"/>
      </w:tblPr>
      <w:tblGrid>
        <w:gridCol w:w="9350"/>
      </w:tblGrid>
      <w:tr w:rsidR="001E64D0" w14:paraId="67C6E4CA" w14:textId="77777777">
        <w:tc>
          <w:tcPr>
            <w:tcW w:w="9350" w:type="dxa"/>
          </w:tcPr>
          <w:p w14:paraId="67C6E4C2"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Observation 1: The maximum number of DL MIMO layers for RedCap UE is already clear.</w:t>
            </w:r>
          </w:p>
          <w:p w14:paraId="67C6E4C3"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roposal 1: M</w:t>
            </w:r>
            <w:r>
              <w:rPr>
                <w:rFonts w:ascii="Times" w:eastAsia="Batang" w:hAnsi="Times"/>
                <w:sz w:val="20"/>
                <w:szCs w:val="24"/>
                <w:lang w:val="en-GB"/>
              </w:rPr>
              <w:t>odification of DCI fields/formats</w:t>
            </w:r>
            <w:r>
              <w:rPr>
                <w:rFonts w:ascii="Times" w:eastAsia="Batang" w:hAnsi="Times" w:hint="eastAsia"/>
                <w:sz w:val="20"/>
                <w:szCs w:val="24"/>
                <w:lang w:val="en-GB"/>
              </w:rPr>
              <w:t xml:space="preserve"> for reduced DL MIMO layers is not considered.</w:t>
            </w:r>
          </w:p>
          <w:p w14:paraId="67C6E4C4"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roposal 2: M</w:t>
            </w:r>
            <w:r>
              <w:rPr>
                <w:rFonts w:ascii="Times" w:eastAsia="Batang" w:hAnsi="Times"/>
                <w:sz w:val="20"/>
                <w:szCs w:val="24"/>
                <w:lang w:val="en-GB"/>
              </w:rPr>
              <w:t>odification of CSI measurement</w:t>
            </w:r>
            <w:r>
              <w:rPr>
                <w:rFonts w:ascii="Times" w:eastAsia="Batang" w:hAnsi="Times" w:hint="eastAsia"/>
                <w:sz w:val="20"/>
                <w:szCs w:val="24"/>
                <w:lang w:val="en-GB"/>
              </w:rPr>
              <w:t>/</w:t>
            </w:r>
            <w:r>
              <w:rPr>
                <w:rFonts w:ascii="Times" w:eastAsia="Batang" w:hAnsi="Times"/>
                <w:sz w:val="20"/>
                <w:szCs w:val="24"/>
                <w:lang w:val="en-GB"/>
              </w:rPr>
              <w:t>reporting</w:t>
            </w:r>
            <w:r>
              <w:rPr>
                <w:rFonts w:ascii="Times" w:eastAsia="Batang" w:hAnsi="Times" w:hint="eastAsia"/>
                <w:sz w:val="20"/>
                <w:szCs w:val="24"/>
                <w:lang w:val="en-GB"/>
              </w:rPr>
              <w:t xml:space="preserve"> mechanism for reduced DL MIMO layers is not considered.</w:t>
            </w:r>
          </w:p>
          <w:p w14:paraId="67C6E4C5"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3: The default MCS table for non-RedCap UE (i.e. </w:t>
            </w:r>
            <w:r>
              <w:rPr>
                <w:rFonts w:ascii="Times" w:eastAsia="Batang" w:hAnsi="Times"/>
                <w:sz w:val="20"/>
                <w:szCs w:val="24"/>
                <w:lang w:val="en-GB"/>
              </w:rPr>
              <w:t>Table 5.1.3.1-1</w:t>
            </w:r>
            <w:r>
              <w:rPr>
                <w:rFonts w:ascii="Times" w:eastAsia="Batang" w:hAnsi="Times" w:hint="eastAsia"/>
                <w:sz w:val="20"/>
                <w:szCs w:val="24"/>
                <w:lang w:val="en-GB"/>
              </w:rPr>
              <w:t xml:space="preserve"> in TS 38.214) is also the default MCS table for RedCap UE.</w:t>
            </w:r>
          </w:p>
          <w:p w14:paraId="67C6E4C6"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roposal 4: The default MCS table for non-RedCap UE is mandatory for RedCap UE, while the 256QAM MCS table and low SE MCS table are optional for RedCap UE.</w:t>
            </w:r>
          </w:p>
          <w:p w14:paraId="67C6E4C7"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5: The default CQI table for non-RedCap UE (i.e. </w:t>
            </w:r>
            <w:r>
              <w:rPr>
                <w:rFonts w:ascii="Times" w:eastAsia="Batang" w:hAnsi="Times"/>
                <w:sz w:val="20"/>
                <w:szCs w:val="24"/>
                <w:lang w:val="en-GB"/>
              </w:rPr>
              <w:t>Table 5.2.2.1-2</w:t>
            </w:r>
            <w:r>
              <w:rPr>
                <w:rFonts w:ascii="Times" w:eastAsia="Batang" w:hAnsi="Times" w:hint="eastAsia"/>
                <w:sz w:val="20"/>
                <w:szCs w:val="24"/>
                <w:lang w:val="en-GB"/>
              </w:rPr>
              <w:t xml:space="preserve"> in TS 38.214) is also the default CQI table for RedCap UE.</w:t>
            </w:r>
          </w:p>
          <w:p w14:paraId="67C6E4C8"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roposal 6: The default CQI table for non-RedCap UE is mandatory for RedCap UE, while the 256QAM CQI table and low SE CQI table are optional for RedCap UE.</w:t>
            </w:r>
          </w:p>
          <w:p w14:paraId="67C6E4C9" w14:textId="77777777" w:rsidR="001E64D0" w:rsidRDefault="001E64D0">
            <w:pPr>
              <w:widowControl/>
              <w:spacing w:after="0"/>
              <w:rPr>
                <w:rFonts w:ascii="Times" w:eastAsia="Batang" w:hAnsi="Times"/>
                <w:sz w:val="20"/>
                <w:szCs w:val="24"/>
                <w:lang w:val="en-GB"/>
              </w:rPr>
            </w:pPr>
          </w:p>
        </w:tc>
      </w:tr>
    </w:tbl>
    <w:p w14:paraId="67C6E4CB" w14:textId="77777777" w:rsidR="001E64D0" w:rsidRDefault="001E64D0">
      <w:pPr>
        <w:spacing w:after="0"/>
        <w:rPr>
          <w:rFonts w:ascii="Times" w:eastAsia="Batang" w:hAnsi="Times"/>
          <w:sz w:val="20"/>
          <w:szCs w:val="24"/>
          <w:lang w:val="en-GB" w:eastAsia="zh-CN"/>
        </w:rPr>
      </w:pPr>
    </w:p>
    <w:p w14:paraId="67C6E4CC" w14:textId="77777777" w:rsidR="001E64D0" w:rsidRDefault="008B6C07">
      <w:pPr>
        <w:spacing w:after="0"/>
        <w:rPr>
          <w:rFonts w:ascii="Times" w:eastAsia="Batang" w:hAnsi="Times"/>
          <w:sz w:val="20"/>
          <w:szCs w:val="24"/>
          <w:lang w:val="en-GB" w:eastAsia="zh-CN"/>
        </w:rPr>
      </w:pPr>
      <w:hyperlink r:id="rId33" w:history="1">
        <w:r w:rsidR="0087405F">
          <w:rPr>
            <w:rFonts w:ascii="Times" w:eastAsia="Batang" w:hAnsi="Times"/>
            <w:sz w:val="20"/>
            <w:szCs w:val="24"/>
            <w:lang w:val="en-GB" w:eastAsia="zh-CN"/>
          </w:rPr>
          <w:t>R1-2104554</w:t>
        </w:r>
      </w:hyperlink>
      <w:r w:rsidR="0087405F">
        <w:rPr>
          <w:rFonts w:ascii="Times" w:eastAsia="Batang" w:hAnsi="Times"/>
          <w:sz w:val="20"/>
          <w:szCs w:val="24"/>
          <w:lang w:val="en-GB" w:eastAsia="zh-CN"/>
        </w:rPr>
        <w:tab/>
        <w:t>Other UE Complexity Reduction Aspects</w:t>
      </w:r>
      <w:r w:rsidR="0087405F">
        <w:rPr>
          <w:rFonts w:ascii="Times" w:eastAsia="Batang" w:hAnsi="Times"/>
          <w:sz w:val="20"/>
          <w:szCs w:val="24"/>
          <w:lang w:val="en-GB" w:eastAsia="zh-CN"/>
        </w:rPr>
        <w:tab/>
        <w:t>Nokia, Nokia Shanghai Bell</w:t>
      </w:r>
    </w:p>
    <w:tbl>
      <w:tblPr>
        <w:tblStyle w:val="TableGrid"/>
        <w:tblW w:w="0" w:type="auto"/>
        <w:tblLook w:val="04A0" w:firstRow="1" w:lastRow="0" w:firstColumn="1" w:lastColumn="0" w:noHBand="0" w:noVBand="1"/>
      </w:tblPr>
      <w:tblGrid>
        <w:gridCol w:w="9350"/>
      </w:tblGrid>
      <w:tr w:rsidR="001E64D0" w14:paraId="67C6E4D3" w14:textId="77777777">
        <w:tc>
          <w:tcPr>
            <w:tcW w:w="9350" w:type="dxa"/>
          </w:tcPr>
          <w:p w14:paraId="67C6E4CD"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1: There is no need to modify DCI fields/formats for RedCap UE supporting 1 DL MIMO layer.</w:t>
            </w:r>
          </w:p>
          <w:p w14:paraId="67C6E4CE"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2: There is no need to modify CSI measurement/reporting for RedCap UE with relaxed maximum number of DL MIMO layers.</w:t>
            </w:r>
          </w:p>
          <w:p w14:paraId="67C6E4CF"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3: MCS Tables 5.1.3.1-1 and 6.1.4.1-1 are the default tables for RedCap UE.</w:t>
            </w:r>
          </w:p>
          <w:p w14:paraId="67C6E4D0"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4: Low SE MCS Tables 5.1.3.1-3 and 6.1.4.1-2 can be optionally supported for RedCap UE.</w:t>
            </w:r>
          </w:p>
          <w:p w14:paraId="67C6E4D1"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5: CQI Table 5.2.2.1-2 is the default table for RedCap UE.</w:t>
            </w:r>
          </w:p>
          <w:p w14:paraId="67C6E4D2"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6: Low SE CQI Table 5.2.2.1-4 can be optionally supported for RedCap UE.</w:t>
            </w:r>
          </w:p>
        </w:tc>
      </w:tr>
    </w:tbl>
    <w:p w14:paraId="67C6E4D4" w14:textId="77777777" w:rsidR="001E64D0" w:rsidRDefault="001E64D0">
      <w:pPr>
        <w:spacing w:after="0"/>
        <w:rPr>
          <w:rFonts w:ascii="Times" w:eastAsia="Batang" w:hAnsi="Times"/>
          <w:sz w:val="20"/>
          <w:szCs w:val="24"/>
          <w:lang w:val="en-GB" w:eastAsia="zh-CN"/>
        </w:rPr>
      </w:pPr>
    </w:p>
    <w:p w14:paraId="67C6E4D5" w14:textId="77777777" w:rsidR="001E64D0" w:rsidRDefault="008B6C07">
      <w:pPr>
        <w:spacing w:after="0"/>
        <w:rPr>
          <w:rFonts w:ascii="Times" w:eastAsia="Batang" w:hAnsi="Times"/>
          <w:sz w:val="20"/>
          <w:szCs w:val="24"/>
          <w:lang w:val="en-GB" w:eastAsia="zh-CN"/>
        </w:rPr>
      </w:pPr>
      <w:hyperlink r:id="rId34" w:history="1">
        <w:r w:rsidR="0087405F">
          <w:rPr>
            <w:rFonts w:ascii="Times" w:eastAsia="Batang" w:hAnsi="Times"/>
            <w:sz w:val="20"/>
            <w:szCs w:val="24"/>
            <w:lang w:val="en-GB" w:eastAsia="zh-CN"/>
          </w:rPr>
          <w:t>R1-2104619</w:t>
        </w:r>
      </w:hyperlink>
      <w:r w:rsidR="0087405F">
        <w:rPr>
          <w:rFonts w:ascii="Times" w:eastAsia="Batang" w:hAnsi="Times"/>
          <w:sz w:val="20"/>
          <w:szCs w:val="24"/>
          <w:lang w:val="en-GB" w:eastAsia="zh-CN"/>
        </w:rPr>
        <w:tab/>
        <w:t>Discussion on other aspects of reduced UE complexity</w:t>
      </w:r>
      <w:r w:rsidR="0087405F">
        <w:rPr>
          <w:rFonts w:ascii="Times" w:eastAsia="Batang" w:hAnsi="Times"/>
          <w:sz w:val="20"/>
          <w:szCs w:val="24"/>
          <w:lang w:val="en-GB" w:eastAsia="zh-CN"/>
        </w:rPr>
        <w:tab/>
        <w:t>CMCC</w:t>
      </w:r>
    </w:p>
    <w:tbl>
      <w:tblPr>
        <w:tblStyle w:val="TableGrid"/>
        <w:tblW w:w="0" w:type="auto"/>
        <w:tblLook w:val="04A0" w:firstRow="1" w:lastRow="0" w:firstColumn="1" w:lastColumn="0" w:noHBand="0" w:noVBand="1"/>
      </w:tblPr>
      <w:tblGrid>
        <w:gridCol w:w="9350"/>
      </w:tblGrid>
      <w:tr w:rsidR="001E64D0" w14:paraId="67C6E4D8" w14:textId="77777777">
        <w:tc>
          <w:tcPr>
            <w:tcW w:w="9350" w:type="dxa"/>
          </w:tcPr>
          <w:p w14:paraId="67C6E4D6"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67C6E4D7"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67C6E4D9" w14:textId="77777777" w:rsidR="001E64D0" w:rsidRDefault="001E64D0">
      <w:pPr>
        <w:spacing w:after="0"/>
        <w:rPr>
          <w:rFonts w:ascii="Times" w:eastAsia="Batang" w:hAnsi="Times"/>
          <w:sz w:val="20"/>
          <w:szCs w:val="24"/>
          <w:lang w:val="en-GB" w:eastAsia="zh-CN"/>
        </w:rPr>
      </w:pPr>
    </w:p>
    <w:p w14:paraId="67C6E4DA" w14:textId="77777777" w:rsidR="001E64D0" w:rsidRDefault="008B6C07">
      <w:pPr>
        <w:spacing w:after="0"/>
        <w:rPr>
          <w:rFonts w:ascii="Times" w:eastAsia="Batang" w:hAnsi="Times"/>
          <w:sz w:val="20"/>
          <w:szCs w:val="24"/>
          <w:lang w:val="en-GB" w:eastAsia="zh-CN"/>
        </w:rPr>
      </w:pPr>
      <w:hyperlink r:id="rId35" w:history="1">
        <w:r w:rsidR="0087405F">
          <w:rPr>
            <w:rFonts w:ascii="Times" w:eastAsia="Batang" w:hAnsi="Times"/>
            <w:sz w:val="20"/>
            <w:szCs w:val="24"/>
            <w:lang w:val="en-GB" w:eastAsia="zh-CN"/>
          </w:rPr>
          <w:t>R1-2104680</w:t>
        </w:r>
      </w:hyperlink>
      <w:r w:rsidR="0087405F">
        <w:rPr>
          <w:rFonts w:ascii="Times" w:eastAsia="Batang" w:hAnsi="Times"/>
          <w:sz w:val="20"/>
          <w:szCs w:val="24"/>
          <w:lang w:val="en-GB" w:eastAsia="zh-CN"/>
        </w:rPr>
        <w:tab/>
        <w:t>Other Aspects of UE Complexity Reduction</w:t>
      </w:r>
      <w:r w:rsidR="0087405F">
        <w:rPr>
          <w:rFonts w:ascii="Times" w:eastAsia="Batang" w:hAnsi="Times"/>
          <w:sz w:val="20"/>
          <w:szCs w:val="24"/>
          <w:lang w:val="en-GB" w:eastAsia="zh-CN"/>
        </w:rPr>
        <w:tab/>
        <w:t>Qualcomm Incorporated</w:t>
      </w:r>
    </w:p>
    <w:tbl>
      <w:tblPr>
        <w:tblStyle w:val="TableGrid"/>
        <w:tblW w:w="0" w:type="auto"/>
        <w:tblLook w:val="04A0" w:firstRow="1" w:lastRow="0" w:firstColumn="1" w:lastColumn="0" w:noHBand="0" w:noVBand="1"/>
      </w:tblPr>
      <w:tblGrid>
        <w:gridCol w:w="9350"/>
      </w:tblGrid>
      <w:tr w:rsidR="001E64D0" w14:paraId="67C6E4E1" w14:textId="77777777">
        <w:tc>
          <w:tcPr>
            <w:tcW w:w="9350" w:type="dxa"/>
          </w:tcPr>
          <w:p w14:paraId="67C6E4DB"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The CSI resource setting and CSI reporting setting of non-RedCap UE can be used as a baseline for RedCap UE. The contents and quantities of CSI report can be reduced as a result of RX branch number reduction and DL MIMO layer reduction.</w:t>
            </w:r>
          </w:p>
          <w:p w14:paraId="67C6E4DC"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DL BWP, UE has to receive CSI-RS on an non-active DL BWP and handles potential collisions with CSI measurement on the active DL BWP. This leads to an increase in UE complexity and RS overhead.</w:t>
            </w:r>
          </w:p>
          <w:p w14:paraId="67C6E4DD"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3</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UL BWP, UE needs to transmit SRS on an non-active UL BWP, which increases UE’s complexity and RS overhead, and is not supported by NR R15/16.</w:t>
            </w:r>
          </w:p>
          <w:p w14:paraId="67C6E4DE"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FFS frequency selective scheduling outside active DL BWP of RedCap UE.</w:t>
            </w:r>
          </w:p>
          <w:p w14:paraId="67C6E4DF" w14:textId="77777777" w:rsidR="001E64D0" w:rsidRDefault="001E64D0">
            <w:pPr>
              <w:widowControl/>
              <w:spacing w:after="0"/>
              <w:rPr>
                <w:rFonts w:ascii="Times" w:eastAsia="Batang" w:hAnsi="Times"/>
                <w:sz w:val="20"/>
                <w:szCs w:val="24"/>
                <w:lang w:val="en-GB"/>
              </w:rPr>
            </w:pPr>
          </w:p>
          <w:p w14:paraId="67C6E4E0"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SRS transmission on non-active UL BWP is not supported by RedCap UE.</w:t>
            </w:r>
          </w:p>
        </w:tc>
      </w:tr>
    </w:tbl>
    <w:p w14:paraId="67C6E4E2" w14:textId="77777777" w:rsidR="001E64D0" w:rsidRDefault="001E64D0">
      <w:pPr>
        <w:spacing w:after="0"/>
        <w:rPr>
          <w:rFonts w:ascii="Times" w:eastAsia="Batang" w:hAnsi="Times"/>
          <w:sz w:val="20"/>
          <w:szCs w:val="24"/>
          <w:lang w:val="en-GB" w:eastAsia="zh-CN"/>
        </w:rPr>
      </w:pPr>
    </w:p>
    <w:p w14:paraId="67C6E4E3" w14:textId="77777777" w:rsidR="001E64D0" w:rsidRDefault="008B6C07">
      <w:pPr>
        <w:spacing w:after="0"/>
        <w:rPr>
          <w:rFonts w:ascii="Times" w:eastAsia="Batang" w:hAnsi="Times"/>
          <w:sz w:val="20"/>
          <w:szCs w:val="24"/>
          <w:lang w:val="en-GB" w:eastAsia="zh-CN"/>
        </w:rPr>
      </w:pPr>
      <w:hyperlink r:id="rId36" w:history="1">
        <w:r w:rsidR="0087405F">
          <w:rPr>
            <w:rFonts w:ascii="Times" w:eastAsia="Batang" w:hAnsi="Times"/>
            <w:sz w:val="20"/>
            <w:szCs w:val="24"/>
            <w:lang w:val="en-GB" w:eastAsia="zh-CN"/>
          </w:rPr>
          <w:t>R1-2104713</w:t>
        </w:r>
      </w:hyperlink>
      <w:r w:rsidR="0087405F">
        <w:rPr>
          <w:rFonts w:ascii="Times" w:eastAsia="Batang" w:hAnsi="Times"/>
          <w:sz w:val="20"/>
          <w:szCs w:val="24"/>
          <w:lang w:val="en-GB" w:eastAsia="zh-CN"/>
        </w:rPr>
        <w:tab/>
        <w:t>Discussion on modulation order and MIMO layers for RedCap</w:t>
      </w:r>
      <w:r w:rsidR="0087405F">
        <w:rPr>
          <w:rFonts w:ascii="Times" w:eastAsia="Batang" w:hAnsi="Times"/>
          <w:sz w:val="20"/>
          <w:szCs w:val="24"/>
          <w:lang w:val="en-GB" w:eastAsia="zh-CN"/>
        </w:rPr>
        <w:tab/>
        <w:t>ZTE, Sanechips</w:t>
      </w:r>
    </w:p>
    <w:tbl>
      <w:tblPr>
        <w:tblStyle w:val="TableGrid"/>
        <w:tblW w:w="0" w:type="auto"/>
        <w:tblLook w:val="04A0" w:firstRow="1" w:lastRow="0" w:firstColumn="1" w:lastColumn="0" w:noHBand="0" w:noVBand="1"/>
      </w:tblPr>
      <w:tblGrid>
        <w:gridCol w:w="9350"/>
      </w:tblGrid>
      <w:tr w:rsidR="001E64D0" w14:paraId="67C6E4E6" w14:textId="77777777">
        <w:tc>
          <w:tcPr>
            <w:tcW w:w="9350" w:type="dxa"/>
          </w:tcPr>
          <w:p w14:paraId="67C6E4E4"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67C6E4E5"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67C6E4E7" w14:textId="77777777" w:rsidR="001E64D0" w:rsidRDefault="001E64D0">
      <w:pPr>
        <w:spacing w:after="0"/>
        <w:rPr>
          <w:rFonts w:ascii="Times" w:eastAsia="Batang" w:hAnsi="Times"/>
          <w:sz w:val="20"/>
          <w:szCs w:val="24"/>
          <w:lang w:val="en-GB" w:eastAsia="zh-CN"/>
        </w:rPr>
      </w:pPr>
    </w:p>
    <w:p w14:paraId="67C6E4E8" w14:textId="77777777" w:rsidR="001E64D0" w:rsidRDefault="008B6C07">
      <w:pPr>
        <w:spacing w:after="0"/>
        <w:rPr>
          <w:rFonts w:ascii="Times" w:eastAsia="Batang" w:hAnsi="Times"/>
          <w:sz w:val="20"/>
          <w:szCs w:val="24"/>
          <w:lang w:val="en-GB" w:eastAsia="zh-CN"/>
        </w:rPr>
      </w:pPr>
      <w:hyperlink r:id="rId37" w:history="1">
        <w:r w:rsidR="0087405F">
          <w:rPr>
            <w:rFonts w:ascii="Times" w:eastAsia="Batang" w:hAnsi="Times"/>
            <w:sz w:val="20"/>
            <w:szCs w:val="24"/>
            <w:lang w:val="en-GB" w:eastAsia="zh-CN"/>
          </w:rPr>
          <w:t>R1-2104914</w:t>
        </w:r>
      </w:hyperlink>
      <w:r w:rsidR="0087405F">
        <w:rPr>
          <w:rFonts w:ascii="Times" w:eastAsia="Batang" w:hAnsi="Times"/>
          <w:sz w:val="20"/>
          <w:szCs w:val="24"/>
          <w:lang w:val="en-GB" w:eastAsia="zh-CN"/>
        </w:rPr>
        <w:tab/>
        <w:t>On other complexity reduction features for RedCap</w:t>
      </w:r>
      <w:r w:rsidR="0087405F">
        <w:rPr>
          <w:rFonts w:ascii="Times" w:eastAsia="Batang" w:hAnsi="Times"/>
          <w:sz w:val="20"/>
          <w:szCs w:val="24"/>
          <w:lang w:val="en-GB" w:eastAsia="zh-CN"/>
        </w:rPr>
        <w:tab/>
        <w:t>Intel Corporation</w:t>
      </w:r>
    </w:p>
    <w:tbl>
      <w:tblPr>
        <w:tblStyle w:val="TableGrid"/>
        <w:tblW w:w="0" w:type="auto"/>
        <w:tblLook w:val="04A0" w:firstRow="1" w:lastRow="0" w:firstColumn="1" w:lastColumn="0" w:noHBand="0" w:noVBand="1"/>
      </w:tblPr>
      <w:tblGrid>
        <w:gridCol w:w="9350"/>
      </w:tblGrid>
      <w:tr w:rsidR="001E64D0" w14:paraId="67C6E4F1" w14:textId="77777777">
        <w:tc>
          <w:tcPr>
            <w:tcW w:w="9350" w:type="dxa"/>
          </w:tcPr>
          <w:p w14:paraId="67C6E4E9"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1:</w:t>
            </w:r>
          </w:p>
          <w:p w14:paraId="67C6E4EA"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 xml:space="preserve">RedCap UEs support maximum of 1 or 2 DL MIMO layers and such capability is reported as part of UE capability reporting. </w:t>
            </w:r>
          </w:p>
          <w:p w14:paraId="67C6E4EB" w14:textId="77777777" w:rsidR="001E64D0" w:rsidRDefault="001E64D0">
            <w:pPr>
              <w:widowControl/>
              <w:spacing w:after="0"/>
              <w:rPr>
                <w:rFonts w:ascii="Times" w:eastAsia="Batang" w:hAnsi="Times"/>
                <w:sz w:val="20"/>
                <w:szCs w:val="24"/>
                <w:lang w:val="en-GB"/>
              </w:rPr>
            </w:pPr>
          </w:p>
          <w:p w14:paraId="67C6E4EC"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Observation 1:</w:t>
            </w:r>
          </w:p>
          <w:p w14:paraId="67C6E4ED"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 xml:space="preserve">Support of low SE MCS tables could be beneficial, especially for small packets in the DL. </w:t>
            </w:r>
          </w:p>
          <w:p w14:paraId="67C6E4EE" w14:textId="77777777" w:rsidR="001E64D0" w:rsidRDefault="0087405F">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However, it may not be justified to require mandatory support from RedCap UEs.  </w:t>
            </w:r>
          </w:p>
          <w:p w14:paraId="67C6E4EF"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2:</w:t>
            </w:r>
          </w:p>
          <w:p w14:paraId="67C6E4F0"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For RedCap UEs, mandating support of low SE MCS table should be considered in parallel to consideration of mandating support of slot aggregation for PDSCH (FG 5-17a).</w:t>
            </w:r>
          </w:p>
        </w:tc>
      </w:tr>
    </w:tbl>
    <w:p w14:paraId="67C6E4F2" w14:textId="77777777" w:rsidR="001E64D0" w:rsidRDefault="001E64D0">
      <w:pPr>
        <w:spacing w:after="0"/>
        <w:rPr>
          <w:rFonts w:ascii="Times" w:eastAsia="Batang" w:hAnsi="Times"/>
          <w:sz w:val="20"/>
          <w:szCs w:val="24"/>
          <w:lang w:val="en-GB" w:eastAsia="zh-CN"/>
        </w:rPr>
      </w:pPr>
    </w:p>
    <w:p w14:paraId="67C6E4F3" w14:textId="77777777" w:rsidR="001E64D0" w:rsidRDefault="008B6C07">
      <w:pPr>
        <w:spacing w:after="0"/>
        <w:rPr>
          <w:rFonts w:ascii="Times" w:eastAsia="Batang" w:hAnsi="Times"/>
          <w:sz w:val="20"/>
          <w:szCs w:val="24"/>
          <w:lang w:val="en-GB" w:eastAsia="zh-CN"/>
        </w:rPr>
      </w:pPr>
      <w:hyperlink r:id="rId38" w:history="1">
        <w:r w:rsidR="0087405F">
          <w:rPr>
            <w:rFonts w:ascii="Times" w:eastAsia="Batang" w:hAnsi="Times"/>
            <w:sz w:val="20"/>
            <w:szCs w:val="24"/>
            <w:lang w:val="en-GB" w:eastAsia="zh-CN"/>
          </w:rPr>
          <w:t>R1-2105114</w:t>
        </w:r>
      </w:hyperlink>
      <w:r w:rsidR="0087405F">
        <w:rPr>
          <w:rFonts w:ascii="Times" w:eastAsia="Batang" w:hAnsi="Times"/>
          <w:sz w:val="20"/>
          <w:szCs w:val="24"/>
          <w:lang w:val="en-GB" w:eastAsia="zh-CN"/>
        </w:rPr>
        <w:tab/>
        <w:t>On relaxed maximum modulation order</w:t>
      </w:r>
      <w:r w:rsidR="0087405F">
        <w:rPr>
          <w:rFonts w:ascii="Times" w:eastAsia="Batang" w:hAnsi="Times"/>
          <w:sz w:val="20"/>
          <w:szCs w:val="24"/>
          <w:lang w:val="en-GB" w:eastAsia="zh-CN"/>
        </w:rPr>
        <w:tab/>
        <w:t>Apple</w:t>
      </w:r>
    </w:p>
    <w:tbl>
      <w:tblPr>
        <w:tblStyle w:val="TableGrid"/>
        <w:tblW w:w="0" w:type="auto"/>
        <w:tblLook w:val="04A0" w:firstRow="1" w:lastRow="0" w:firstColumn="1" w:lastColumn="0" w:noHBand="0" w:noVBand="1"/>
      </w:tblPr>
      <w:tblGrid>
        <w:gridCol w:w="9350"/>
      </w:tblGrid>
      <w:tr w:rsidR="001E64D0" w14:paraId="67C6E4F6" w14:textId="77777777">
        <w:tc>
          <w:tcPr>
            <w:tcW w:w="9350" w:type="dxa"/>
          </w:tcPr>
          <w:p w14:paraId="67C6E4F4"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1: Keeping Table 5.1.3.1-1 as default table for Redcap UEs during initial access.  </w:t>
            </w:r>
          </w:p>
          <w:p w14:paraId="67C6E4F5"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2: Keeping the CQI table corresponding to the MCS Table 5.1.3.1-1 as default for Redcap UEs.</w:t>
            </w:r>
          </w:p>
        </w:tc>
      </w:tr>
    </w:tbl>
    <w:p w14:paraId="67C6E4F7" w14:textId="77777777" w:rsidR="001E64D0" w:rsidRDefault="001E64D0">
      <w:pPr>
        <w:spacing w:after="0"/>
        <w:rPr>
          <w:rFonts w:ascii="Times" w:eastAsia="Batang" w:hAnsi="Times"/>
          <w:sz w:val="20"/>
          <w:szCs w:val="24"/>
          <w:lang w:val="en-GB" w:eastAsia="zh-CN"/>
        </w:rPr>
      </w:pPr>
    </w:p>
    <w:p w14:paraId="67C6E4F8" w14:textId="77777777" w:rsidR="001E64D0" w:rsidRDefault="008B6C07">
      <w:pPr>
        <w:spacing w:after="0"/>
        <w:rPr>
          <w:rFonts w:ascii="Times" w:eastAsia="Batang" w:hAnsi="Times"/>
          <w:sz w:val="20"/>
          <w:szCs w:val="24"/>
          <w:lang w:val="en-GB" w:eastAsia="zh-CN"/>
        </w:rPr>
      </w:pPr>
      <w:hyperlink r:id="rId39" w:history="1">
        <w:r w:rsidR="0087405F">
          <w:rPr>
            <w:rFonts w:ascii="Times" w:eastAsia="Batang" w:hAnsi="Times"/>
            <w:sz w:val="20"/>
            <w:szCs w:val="24"/>
            <w:lang w:val="en-GB" w:eastAsia="zh-CN"/>
          </w:rPr>
          <w:t>R1-2105319</w:t>
        </w:r>
      </w:hyperlink>
      <w:r w:rsidR="0087405F">
        <w:rPr>
          <w:rFonts w:ascii="Times" w:eastAsia="Batang" w:hAnsi="Times"/>
          <w:sz w:val="20"/>
          <w:szCs w:val="24"/>
          <w:lang w:val="en-GB" w:eastAsia="zh-CN"/>
        </w:rPr>
        <w:tab/>
        <w:t>Other aspects for complexity reduction for RedCap UEs</w:t>
      </w:r>
      <w:r w:rsidR="0087405F">
        <w:rPr>
          <w:rFonts w:ascii="Times" w:eastAsia="Batang" w:hAnsi="Times"/>
          <w:sz w:val="20"/>
          <w:szCs w:val="24"/>
          <w:lang w:val="en-GB" w:eastAsia="zh-CN"/>
        </w:rPr>
        <w:tab/>
        <w:t>Samsung</w:t>
      </w:r>
    </w:p>
    <w:tbl>
      <w:tblPr>
        <w:tblStyle w:val="TableGrid"/>
        <w:tblW w:w="0" w:type="auto"/>
        <w:tblLook w:val="04A0" w:firstRow="1" w:lastRow="0" w:firstColumn="1" w:lastColumn="0" w:noHBand="0" w:noVBand="1"/>
      </w:tblPr>
      <w:tblGrid>
        <w:gridCol w:w="9350"/>
      </w:tblGrid>
      <w:tr w:rsidR="001E64D0" w14:paraId="67C6E4FC" w14:textId="77777777">
        <w:tc>
          <w:tcPr>
            <w:tcW w:w="9350" w:type="dxa"/>
          </w:tcPr>
          <w:p w14:paraId="67C6E4F9"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1:  DCI format 1_2 can be a starting point for the DCI design for relaxed MIMO layer.  </w:t>
            </w:r>
          </w:p>
          <w:p w14:paraId="67C6E4FA"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2: RedCap UEs use the same MCS table as default table with non-RedCap UEs.</w:t>
            </w:r>
          </w:p>
          <w:p w14:paraId="67C6E4FB"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 3: MCS Table 3 and corresponding CQI table 3 can be optionally supported by RedCap UE.</w:t>
            </w:r>
          </w:p>
        </w:tc>
      </w:tr>
    </w:tbl>
    <w:p w14:paraId="67C6E4FD" w14:textId="77777777" w:rsidR="001E64D0" w:rsidRDefault="001E64D0">
      <w:pPr>
        <w:spacing w:after="0"/>
        <w:rPr>
          <w:rFonts w:ascii="Times" w:eastAsia="Batang" w:hAnsi="Times"/>
          <w:sz w:val="20"/>
          <w:szCs w:val="24"/>
          <w:lang w:val="en-GB" w:eastAsia="zh-CN"/>
        </w:rPr>
      </w:pPr>
    </w:p>
    <w:p w14:paraId="67C6E4FE" w14:textId="77777777" w:rsidR="001E64D0" w:rsidRDefault="008B6C07">
      <w:pPr>
        <w:spacing w:after="0"/>
        <w:rPr>
          <w:rFonts w:ascii="Times" w:eastAsia="Batang" w:hAnsi="Times"/>
          <w:sz w:val="20"/>
          <w:szCs w:val="24"/>
          <w:lang w:val="en-GB" w:eastAsia="zh-CN"/>
        </w:rPr>
      </w:pPr>
      <w:hyperlink r:id="rId40" w:history="1">
        <w:r w:rsidR="0087405F">
          <w:rPr>
            <w:rFonts w:ascii="Times" w:eastAsia="Batang" w:hAnsi="Times"/>
            <w:sz w:val="20"/>
            <w:szCs w:val="24"/>
            <w:lang w:val="en-GB" w:eastAsia="zh-CN"/>
          </w:rPr>
          <w:t>R1-2105570</w:t>
        </w:r>
      </w:hyperlink>
      <w:r w:rsidR="0087405F">
        <w:rPr>
          <w:rFonts w:ascii="Times" w:eastAsia="Batang" w:hAnsi="Times"/>
          <w:sz w:val="20"/>
          <w:szCs w:val="24"/>
          <w:lang w:val="en-GB" w:eastAsia="zh-CN"/>
        </w:rPr>
        <w:tab/>
        <w:t>Discussion on relaxed maximum modulation order and relaxed MIMO layer</w:t>
      </w:r>
      <w:r w:rsidR="0087405F">
        <w:rPr>
          <w:rFonts w:ascii="Times" w:eastAsia="Batang" w:hAnsi="Times"/>
          <w:sz w:val="20"/>
          <w:szCs w:val="24"/>
          <w:lang w:val="en-GB" w:eastAsia="zh-CN"/>
        </w:rPr>
        <w:tab/>
        <w:t>Xiaomi</w:t>
      </w:r>
    </w:p>
    <w:tbl>
      <w:tblPr>
        <w:tblStyle w:val="TableGrid"/>
        <w:tblW w:w="0" w:type="auto"/>
        <w:tblLook w:val="04A0" w:firstRow="1" w:lastRow="0" w:firstColumn="1" w:lastColumn="0" w:noHBand="0" w:noVBand="1"/>
      </w:tblPr>
      <w:tblGrid>
        <w:gridCol w:w="9350"/>
      </w:tblGrid>
      <w:tr w:rsidR="001E64D0" w14:paraId="67C6E505" w14:textId="77777777">
        <w:tc>
          <w:tcPr>
            <w:tcW w:w="9350" w:type="dxa"/>
          </w:tcPr>
          <w:p w14:paraId="67C6E4FF"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1: The default MCS/CQI table for non-RedCap UEs is reused as the default MCS/CQI table for RedCaps. </w:t>
            </w:r>
          </w:p>
          <w:p w14:paraId="67C6E500"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 xml:space="preserve">Proposal 2: </w:t>
            </w:r>
          </w:p>
          <w:p w14:paraId="67C6E501" w14:textId="77777777" w:rsidR="001E64D0" w:rsidRDefault="0087405F">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MCS/CQI table including 256 QAM is optional for RedCap </w:t>
            </w:r>
          </w:p>
          <w:p w14:paraId="67C6E502" w14:textId="77777777" w:rsidR="001E64D0" w:rsidRDefault="0087405F">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Low-SE MCS/CQI table is optional for RedCap </w:t>
            </w:r>
          </w:p>
          <w:p w14:paraId="67C6E503"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roposal 3: There is no need to modify the DCI format</w:t>
            </w:r>
            <w:r>
              <w:rPr>
                <w:rFonts w:ascii="Times" w:eastAsia="Batang" w:hAnsi="Times" w:hint="eastAsia"/>
                <w:sz w:val="20"/>
                <w:szCs w:val="24"/>
                <w:lang w:val="en-GB"/>
              </w:rPr>
              <w:t>/</w:t>
            </w:r>
            <w:r>
              <w:rPr>
                <w:rFonts w:ascii="Times" w:eastAsia="Batang" w:hAnsi="Times"/>
                <w:sz w:val="20"/>
                <w:szCs w:val="24"/>
                <w:lang w:val="en-GB"/>
              </w:rPr>
              <w:t xml:space="preserve"> field for reduced MIMO layer</w:t>
            </w:r>
          </w:p>
          <w:p w14:paraId="67C6E504" w14:textId="77777777" w:rsidR="001E64D0" w:rsidRDefault="0087405F">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 xml:space="preserve">roposal 4: There is no need to modify the CSI measurement/ </w:t>
            </w:r>
            <w:r>
              <w:rPr>
                <w:rFonts w:ascii="Times" w:eastAsia="Batang" w:hAnsi="Times" w:hint="eastAsia"/>
                <w:sz w:val="20"/>
                <w:szCs w:val="24"/>
                <w:lang w:val="en-GB"/>
              </w:rPr>
              <w:t>re</w:t>
            </w:r>
            <w:r>
              <w:rPr>
                <w:rFonts w:ascii="Times" w:eastAsia="Batang" w:hAnsi="Times"/>
                <w:sz w:val="20"/>
                <w:szCs w:val="24"/>
                <w:lang w:val="en-GB"/>
              </w:rPr>
              <w:t>port for reduced MIMO layer</w:t>
            </w:r>
          </w:p>
        </w:tc>
      </w:tr>
    </w:tbl>
    <w:p w14:paraId="67C6E506" w14:textId="77777777" w:rsidR="001E64D0" w:rsidRDefault="001E64D0">
      <w:pPr>
        <w:spacing w:after="0"/>
        <w:rPr>
          <w:rFonts w:ascii="Times" w:eastAsia="Batang" w:hAnsi="Times"/>
          <w:sz w:val="20"/>
          <w:szCs w:val="24"/>
          <w:lang w:val="en-GB" w:eastAsia="zh-CN"/>
        </w:rPr>
      </w:pPr>
    </w:p>
    <w:p w14:paraId="67C6E507" w14:textId="77777777" w:rsidR="001E64D0" w:rsidRDefault="008B6C07">
      <w:pPr>
        <w:spacing w:after="0"/>
        <w:rPr>
          <w:rFonts w:ascii="Times" w:eastAsia="Batang" w:hAnsi="Times"/>
          <w:sz w:val="20"/>
          <w:szCs w:val="24"/>
          <w:lang w:val="en-GB" w:eastAsia="zh-CN"/>
        </w:rPr>
      </w:pPr>
      <w:hyperlink r:id="rId41" w:history="1">
        <w:r w:rsidR="0087405F">
          <w:rPr>
            <w:rFonts w:ascii="Times" w:eastAsia="Batang" w:hAnsi="Times"/>
            <w:sz w:val="20"/>
            <w:szCs w:val="24"/>
            <w:lang w:val="en-GB" w:eastAsia="zh-CN"/>
          </w:rPr>
          <w:t>R1-2105595</w:t>
        </w:r>
      </w:hyperlink>
      <w:r w:rsidR="0087405F">
        <w:rPr>
          <w:rFonts w:ascii="Times" w:eastAsia="Batang" w:hAnsi="Times"/>
          <w:sz w:val="20"/>
          <w:szCs w:val="24"/>
          <w:lang w:val="en-GB" w:eastAsia="zh-CN"/>
        </w:rPr>
        <w:tab/>
        <w:t>MIMO aspects for RedCap</w:t>
      </w:r>
      <w:r w:rsidR="0087405F">
        <w:rPr>
          <w:rFonts w:ascii="Times" w:eastAsia="Batang" w:hAnsi="Times"/>
          <w:sz w:val="20"/>
          <w:szCs w:val="24"/>
          <w:lang w:val="en-GB" w:eastAsia="zh-CN"/>
        </w:rPr>
        <w:tab/>
        <w:t>NEC</w:t>
      </w:r>
    </w:p>
    <w:tbl>
      <w:tblPr>
        <w:tblStyle w:val="TableGrid"/>
        <w:tblW w:w="0" w:type="auto"/>
        <w:tblLook w:val="04A0" w:firstRow="1" w:lastRow="0" w:firstColumn="1" w:lastColumn="0" w:noHBand="0" w:noVBand="1"/>
      </w:tblPr>
      <w:tblGrid>
        <w:gridCol w:w="9350"/>
      </w:tblGrid>
      <w:tr w:rsidR="001E64D0" w14:paraId="67C6E520" w14:textId="77777777">
        <w:tc>
          <w:tcPr>
            <w:tcW w:w="9350" w:type="dxa"/>
          </w:tcPr>
          <w:p w14:paraId="67C6E508"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p>
          <w:p w14:paraId="67C6E509"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DL MIMO capability of TS 38.306 needs update</w:t>
            </w:r>
          </w:p>
          <w:p w14:paraId="67C6E50A"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TP is provided as follows:</w:t>
            </w:r>
          </w:p>
          <w:p w14:paraId="67C6E50B" w14:textId="77777777" w:rsidR="001E64D0" w:rsidRDefault="001E64D0">
            <w:pPr>
              <w:widowControl/>
              <w:spacing w:after="0"/>
              <w:rPr>
                <w:rFonts w:ascii="Times" w:eastAsia="Batang" w:hAnsi="Times"/>
                <w:sz w:val="20"/>
                <w:szCs w:val="24"/>
                <w:lang w:val="en-GB"/>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1E64D0" w14:paraId="67C6E512" w14:textId="77777777">
              <w:trPr>
                <w:cantSplit/>
                <w:tblHeader/>
              </w:trPr>
              <w:tc>
                <w:tcPr>
                  <w:tcW w:w="6917" w:type="dxa"/>
                </w:tcPr>
                <w:p w14:paraId="67C6E50C" w14:textId="77777777" w:rsidR="001E64D0" w:rsidRDefault="0087405F">
                  <w:pPr>
                    <w:spacing w:after="0"/>
                    <w:rPr>
                      <w:rFonts w:ascii="Times" w:eastAsia="Batang" w:hAnsi="Times"/>
                      <w:b/>
                      <w:bCs/>
                      <w:sz w:val="20"/>
                      <w:szCs w:val="24"/>
                      <w:lang w:val="en-GB" w:eastAsia="zh-CN"/>
                    </w:rPr>
                  </w:pPr>
                  <w:r>
                    <w:rPr>
                      <w:rFonts w:ascii="Times" w:eastAsia="Batang" w:hAnsi="Times"/>
                      <w:b/>
                      <w:bCs/>
                      <w:sz w:val="20"/>
                      <w:szCs w:val="24"/>
                      <w:lang w:val="en-GB" w:eastAsia="zh-CN"/>
                    </w:rPr>
                    <w:t>maxNumberMIMO-LayersPDSCH</w:t>
                  </w:r>
                </w:p>
                <w:p w14:paraId="67C6E50D" w14:textId="77777777" w:rsidR="001E64D0" w:rsidRDefault="0087405F">
                  <w:pPr>
                    <w:spacing w:after="0"/>
                    <w:rPr>
                      <w:rFonts w:ascii="Times" w:eastAsia="Batang" w:hAnsi="Times"/>
                      <w:sz w:val="20"/>
                      <w:szCs w:val="24"/>
                      <w:lang w:val="en-GB" w:eastAsia="zh-CN"/>
                    </w:rPr>
                  </w:pPr>
                  <w:r>
                    <w:rPr>
                      <w:rFonts w:ascii="Arial" w:hAnsi="Arial"/>
                      <w:lang w:eastAsia="en-GB"/>
                    </w:rPr>
                    <w:t xml:space="preserve">Defines the maximum number of spatial multiplexing layer(s) supported by the UE for DL reception. </w:t>
                  </w:r>
                  <w:r>
                    <w:rPr>
                      <w:rFonts w:ascii="Arial" w:hAnsi="Arial"/>
                      <w:color w:val="FF0000"/>
                      <w:lang w:eastAsia="en-GB"/>
                    </w:rPr>
                    <w:t xml:space="preserve">Except for RedCap type, </w:t>
                  </w:r>
                  <w:r>
                    <w:rPr>
                      <w:rFonts w:ascii="Arial" w:hAnsi="Arial"/>
                      <w:strike/>
                      <w:color w:val="FF0000"/>
                      <w:lang w:eastAsia="en-GB"/>
                    </w:rPr>
                    <w:t>F</w:t>
                  </w:r>
                  <w:r>
                    <w:rPr>
                      <w:rFonts w:ascii="Arial" w:hAnsi="Arial"/>
                      <w:color w:val="FF0000"/>
                      <w:lang w:eastAsia="en-GB"/>
                    </w:rPr>
                    <w:t>f</w:t>
                  </w:r>
                  <w:r>
                    <w:rPr>
                      <w:rFonts w:ascii="Arial" w:hAnsi="Arial"/>
                      <w:lang w:eastAsia="en-GB"/>
                    </w:rPr>
                    <w:t>or single CC standalone NR, it is mandatory with capability signaling to support at least 4 MIMO layers in the bands where 4Rx is specified as mandatory for the given UE and at least 2 MIMO layers in</w:t>
                  </w:r>
                  <w:r>
                    <w:rPr>
                      <w:rFonts w:ascii="Arial" w:hAnsi="Arial"/>
                      <w:color w:val="FF0000"/>
                      <w:lang w:eastAsia="en-GB"/>
                    </w:rPr>
                    <w:t xml:space="preserve"> </w:t>
                  </w:r>
                  <w:r>
                    <w:rPr>
                      <w:rFonts w:ascii="Arial" w:hAnsi="Arial"/>
                      <w:lang w:eastAsia="en-GB"/>
                    </w:rPr>
                    <w:t xml:space="preserve">FR2. </w:t>
                  </w:r>
                  <w:r>
                    <w:rPr>
                      <w:rFonts w:ascii="Arial" w:hAnsi="Arial"/>
                      <w:color w:val="FF0000"/>
                      <w:lang w:eastAsia="en-GB"/>
                    </w:rPr>
                    <w:t xml:space="preserve">For RedCap type with 2Rx, it is mandatory with capability signaling to support 2 MIMO layers. For RedCap type with 1Rx, only single layer is supported. </w:t>
                  </w:r>
                  <w:r>
                    <w:rPr>
                      <w:rFonts w:ascii="Arial" w:hAnsi="Arial"/>
                      <w:lang w:eastAsia="en-GB"/>
                    </w:rPr>
                    <w:t>If absent, the UE does not support MIMO on this carrier</w:t>
                  </w:r>
                  <w:r>
                    <w:rPr>
                      <w:rFonts w:ascii="Arial" w:hAnsi="Arial"/>
                      <w:color w:val="FF0000"/>
                      <w:lang w:eastAsia="en-GB"/>
                    </w:rPr>
                    <w:t xml:space="preserve"> except for RedCap type, or the UE only supports single layer for RedCap type</w:t>
                  </w:r>
                  <w:r>
                    <w:rPr>
                      <w:rFonts w:ascii="Arial" w:hAnsi="Arial"/>
                      <w:lang w:eastAsia="en-GB"/>
                    </w:rPr>
                    <w:t>.</w:t>
                  </w:r>
                </w:p>
              </w:tc>
              <w:tc>
                <w:tcPr>
                  <w:tcW w:w="709" w:type="dxa"/>
                </w:tcPr>
                <w:p w14:paraId="67C6E50E" w14:textId="77777777" w:rsidR="001E64D0" w:rsidRDefault="0087405F">
                  <w:pPr>
                    <w:spacing w:after="0"/>
                    <w:rPr>
                      <w:rFonts w:ascii="Times" w:eastAsia="Batang" w:hAnsi="Times"/>
                      <w:sz w:val="20"/>
                      <w:szCs w:val="24"/>
                      <w:lang w:val="en-GB" w:eastAsia="zh-CN"/>
                    </w:rPr>
                  </w:pPr>
                  <w:r>
                    <w:rPr>
                      <w:rFonts w:ascii="Times" w:eastAsia="Batang" w:hAnsi="Times"/>
                      <w:sz w:val="20"/>
                      <w:szCs w:val="24"/>
                      <w:lang w:val="en-GB" w:eastAsia="zh-CN"/>
                    </w:rPr>
                    <w:t>FSPC</w:t>
                  </w:r>
                </w:p>
              </w:tc>
              <w:tc>
                <w:tcPr>
                  <w:tcW w:w="567" w:type="dxa"/>
                </w:tcPr>
                <w:p w14:paraId="67C6E50F" w14:textId="77777777" w:rsidR="001E64D0" w:rsidRDefault="0087405F">
                  <w:pPr>
                    <w:spacing w:after="0"/>
                    <w:rPr>
                      <w:rFonts w:ascii="Times" w:eastAsia="Batang" w:hAnsi="Times"/>
                      <w:sz w:val="20"/>
                      <w:szCs w:val="24"/>
                      <w:lang w:val="en-GB" w:eastAsia="zh-CN"/>
                    </w:rPr>
                  </w:pPr>
                  <w:r>
                    <w:rPr>
                      <w:rFonts w:ascii="Times" w:eastAsia="Batang" w:hAnsi="Times"/>
                      <w:sz w:val="20"/>
                      <w:szCs w:val="24"/>
                      <w:lang w:val="en-GB" w:eastAsia="zh-CN"/>
                    </w:rPr>
                    <w:t>CY</w:t>
                  </w:r>
                </w:p>
              </w:tc>
              <w:tc>
                <w:tcPr>
                  <w:tcW w:w="709" w:type="dxa"/>
                </w:tcPr>
                <w:p w14:paraId="67C6E510" w14:textId="77777777" w:rsidR="001E64D0" w:rsidRDefault="0087405F">
                  <w:pPr>
                    <w:spacing w:after="0"/>
                    <w:rPr>
                      <w:rFonts w:ascii="Times" w:eastAsia="Batang" w:hAnsi="Times"/>
                      <w:sz w:val="20"/>
                      <w:szCs w:val="24"/>
                      <w:lang w:val="en-GB" w:eastAsia="zh-CN"/>
                    </w:rPr>
                  </w:pPr>
                  <w:r>
                    <w:rPr>
                      <w:rFonts w:ascii="Times" w:eastAsia="Batang" w:hAnsi="Times"/>
                      <w:sz w:val="20"/>
                      <w:szCs w:val="24"/>
                      <w:lang w:val="en-GB" w:eastAsia="zh-CN"/>
                    </w:rPr>
                    <w:t>N/A</w:t>
                  </w:r>
                </w:p>
              </w:tc>
              <w:tc>
                <w:tcPr>
                  <w:tcW w:w="728" w:type="dxa"/>
                </w:tcPr>
                <w:p w14:paraId="67C6E511" w14:textId="77777777" w:rsidR="001E64D0" w:rsidRDefault="0087405F">
                  <w:pPr>
                    <w:spacing w:after="0"/>
                    <w:rPr>
                      <w:rFonts w:ascii="Times" w:eastAsia="Batang" w:hAnsi="Times"/>
                      <w:sz w:val="20"/>
                      <w:szCs w:val="24"/>
                      <w:lang w:val="en-GB" w:eastAsia="zh-CN"/>
                    </w:rPr>
                  </w:pPr>
                  <w:r>
                    <w:rPr>
                      <w:rFonts w:ascii="Times" w:eastAsia="Batang" w:hAnsi="Times"/>
                      <w:sz w:val="20"/>
                      <w:szCs w:val="24"/>
                      <w:lang w:val="en-GB" w:eastAsia="zh-CN"/>
                    </w:rPr>
                    <w:t>N/A</w:t>
                  </w:r>
                </w:p>
              </w:tc>
            </w:tr>
          </w:tbl>
          <w:p w14:paraId="67C6E513" w14:textId="77777777" w:rsidR="001E64D0" w:rsidRDefault="001E64D0">
            <w:pPr>
              <w:widowControl/>
              <w:spacing w:after="0"/>
              <w:rPr>
                <w:rFonts w:ascii="Times" w:eastAsia="Batang" w:hAnsi="Times"/>
                <w:sz w:val="20"/>
                <w:szCs w:val="24"/>
                <w:lang w:val="en-GB"/>
              </w:rPr>
            </w:pPr>
          </w:p>
          <w:p w14:paraId="67C6E514"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p>
          <w:p w14:paraId="67C6E515"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Support of only single layer can be indicated by absence of the parameter maxNumberMIMO-LayersPDSCH</w:t>
            </w:r>
          </w:p>
          <w:p w14:paraId="67C6E516" w14:textId="77777777" w:rsidR="001E64D0" w:rsidRDefault="001E64D0">
            <w:pPr>
              <w:widowControl/>
              <w:spacing w:after="0"/>
              <w:rPr>
                <w:rFonts w:ascii="Times" w:eastAsia="Batang" w:hAnsi="Times"/>
                <w:sz w:val="20"/>
                <w:szCs w:val="24"/>
                <w:lang w:val="en-GB"/>
              </w:rPr>
            </w:pPr>
          </w:p>
          <w:p w14:paraId="67C6E517"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p>
          <w:p w14:paraId="67C6E518"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Number of Rx branches of RedCap UE can be indicated implicitly by the parameter maxNumberMIMO-LayersPDSCH</w:t>
            </w:r>
          </w:p>
          <w:p w14:paraId="67C6E519" w14:textId="77777777" w:rsidR="001E64D0" w:rsidRDefault="001E64D0">
            <w:pPr>
              <w:widowControl/>
              <w:spacing w:after="0"/>
              <w:rPr>
                <w:rFonts w:ascii="Times" w:eastAsia="Batang" w:hAnsi="Times"/>
                <w:sz w:val="20"/>
                <w:szCs w:val="24"/>
                <w:lang w:val="en-GB"/>
              </w:rPr>
            </w:pPr>
          </w:p>
          <w:p w14:paraId="67C6E51A"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p>
          <w:p w14:paraId="67C6E51B" w14:textId="77777777" w:rsidR="001E64D0" w:rsidRDefault="0087405F">
            <w:pPr>
              <w:spacing w:after="0"/>
              <w:rPr>
                <w:rFonts w:ascii="Times" w:eastAsia="Batang" w:hAnsi="Times"/>
                <w:sz w:val="20"/>
                <w:szCs w:val="24"/>
                <w:lang w:val="en-GB"/>
              </w:rPr>
            </w:pPr>
            <w:r>
              <w:rPr>
                <w:rFonts w:ascii="Times" w:eastAsia="Batang" w:hAnsi="Times"/>
                <w:sz w:val="20"/>
                <w:szCs w:val="24"/>
                <w:lang w:val="en-GB"/>
              </w:rPr>
              <w:t xml:space="preserve">For better co-existence between RedCap and non-RedCap UE and scheduling flexibility of gNB, </w:t>
            </w:r>
          </w:p>
          <w:p w14:paraId="67C6E51C" w14:textId="77777777" w:rsidR="001E64D0" w:rsidRDefault="0087405F">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supports any DMRS configuration</w:t>
            </w:r>
          </w:p>
          <w:p w14:paraId="67C6E51D" w14:textId="77777777" w:rsidR="001E64D0" w:rsidRDefault="0087405F">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with 1Rx supports any single antenna port</w:t>
            </w:r>
          </w:p>
          <w:p w14:paraId="67C6E51E" w14:textId="77777777" w:rsidR="001E64D0" w:rsidRDefault="0087405F">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with 2Rx supports any antenna port(s) up to two layers</w:t>
            </w:r>
          </w:p>
          <w:p w14:paraId="67C6E51F" w14:textId="77777777" w:rsidR="001E64D0" w:rsidRDefault="0087405F">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Existing tables to indicate antenna port(s) of DCI formats are reused</w:t>
            </w:r>
          </w:p>
        </w:tc>
      </w:tr>
    </w:tbl>
    <w:p w14:paraId="67C6E521" w14:textId="77777777" w:rsidR="001E64D0" w:rsidRDefault="001E64D0">
      <w:pPr>
        <w:spacing w:after="0"/>
        <w:rPr>
          <w:rFonts w:ascii="Times" w:eastAsia="Batang" w:hAnsi="Times"/>
          <w:sz w:val="20"/>
          <w:szCs w:val="24"/>
          <w:lang w:val="en-GB" w:eastAsia="zh-CN"/>
        </w:rPr>
      </w:pPr>
    </w:p>
    <w:p w14:paraId="67C6E522" w14:textId="77777777" w:rsidR="001E64D0" w:rsidRDefault="008B6C07">
      <w:pPr>
        <w:spacing w:after="0"/>
        <w:rPr>
          <w:rFonts w:ascii="Times" w:eastAsia="Batang" w:hAnsi="Times"/>
          <w:sz w:val="20"/>
          <w:szCs w:val="24"/>
          <w:lang w:val="en-GB" w:eastAsia="zh-CN"/>
        </w:rPr>
      </w:pPr>
      <w:hyperlink r:id="rId42" w:history="1">
        <w:r w:rsidR="0087405F">
          <w:rPr>
            <w:rFonts w:ascii="Times" w:eastAsia="Batang" w:hAnsi="Times"/>
            <w:sz w:val="20"/>
            <w:szCs w:val="24"/>
            <w:lang w:val="en-GB" w:eastAsia="zh-CN"/>
          </w:rPr>
          <w:t>R1-2105706</w:t>
        </w:r>
      </w:hyperlink>
      <w:r w:rsidR="0087405F">
        <w:rPr>
          <w:rFonts w:ascii="Times" w:eastAsia="Batang" w:hAnsi="Times"/>
          <w:sz w:val="20"/>
          <w:szCs w:val="24"/>
          <w:lang w:val="en-GB" w:eastAsia="zh-CN"/>
        </w:rPr>
        <w:tab/>
        <w:t>Discussion on other aspects of UE complexity reduction for RedCap</w:t>
      </w:r>
      <w:r w:rsidR="0087405F">
        <w:rPr>
          <w:rFonts w:ascii="Times" w:eastAsia="Batang" w:hAnsi="Times"/>
          <w:sz w:val="20"/>
          <w:szCs w:val="24"/>
          <w:lang w:val="en-GB" w:eastAsia="zh-CN"/>
        </w:rPr>
        <w:tab/>
        <w:t>NTT DOCOMO, INC.</w:t>
      </w:r>
    </w:p>
    <w:tbl>
      <w:tblPr>
        <w:tblStyle w:val="TableGrid"/>
        <w:tblW w:w="0" w:type="auto"/>
        <w:tblLook w:val="04A0" w:firstRow="1" w:lastRow="0" w:firstColumn="1" w:lastColumn="0" w:noHBand="0" w:noVBand="1"/>
      </w:tblPr>
      <w:tblGrid>
        <w:gridCol w:w="9350"/>
      </w:tblGrid>
      <w:tr w:rsidR="001E64D0" w14:paraId="67C6E529" w14:textId="77777777">
        <w:tc>
          <w:tcPr>
            <w:tcW w:w="9350" w:type="dxa"/>
          </w:tcPr>
          <w:p w14:paraId="67C6E523"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1</w:t>
            </w:r>
            <w:r>
              <w:rPr>
                <w:rFonts w:ascii="Times" w:eastAsia="Batang" w:hAnsi="Times" w:hint="eastAsia"/>
                <w:sz w:val="20"/>
                <w:szCs w:val="24"/>
                <w:lang w:val="en-GB"/>
              </w:rPr>
              <w:t xml:space="preserve">: </w:t>
            </w:r>
          </w:p>
          <w:p w14:paraId="67C6E524"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Do not modify existing DCI fields/formats for relaxed maximum number of DL MIMO layers</w:t>
            </w:r>
          </w:p>
          <w:p w14:paraId="67C6E525"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2</w:t>
            </w:r>
            <w:r>
              <w:rPr>
                <w:rFonts w:ascii="Times" w:eastAsia="Batang" w:hAnsi="Times" w:hint="eastAsia"/>
                <w:sz w:val="20"/>
                <w:szCs w:val="24"/>
                <w:lang w:val="en-GB"/>
              </w:rPr>
              <w:t xml:space="preserve">: </w:t>
            </w:r>
          </w:p>
          <w:p w14:paraId="67C6E526"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Do not modify existing CSI measurement/reporting for relaxed maximum number of DL MIMO layers</w:t>
            </w:r>
          </w:p>
          <w:p w14:paraId="67C6E527"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3</w:t>
            </w:r>
            <w:r>
              <w:rPr>
                <w:rFonts w:ascii="Times" w:eastAsia="Batang" w:hAnsi="Times" w:hint="eastAsia"/>
                <w:sz w:val="20"/>
                <w:szCs w:val="24"/>
                <w:lang w:val="en-GB"/>
              </w:rPr>
              <w:t xml:space="preserve">: </w:t>
            </w:r>
          </w:p>
          <w:p w14:paraId="67C6E528" w14:textId="77777777" w:rsidR="001E64D0" w:rsidRDefault="0087405F">
            <w:pPr>
              <w:widowControl/>
              <w:spacing w:after="0"/>
              <w:rPr>
                <w:rFonts w:ascii="Times" w:eastAsia="Batang" w:hAnsi="Times"/>
                <w:sz w:val="20"/>
                <w:szCs w:val="24"/>
                <w:lang w:val="en-GB"/>
              </w:rPr>
            </w:pPr>
            <w:r>
              <w:rPr>
                <w:rFonts w:ascii="Times" w:eastAsia="Batang" w:hAnsi="Times"/>
                <w:sz w:val="20"/>
                <w:szCs w:val="24"/>
                <w:lang w:val="en-GB"/>
              </w:rPr>
              <w:t>Support default MCS table for non-RedCap UEs as default one for RedCap UEs</w:t>
            </w:r>
          </w:p>
        </w:tc>
      </w:tr>
    </w:tbl>
    <w:p w14:paraId="67C6E52A" w14:textId="77777777" w:rsidR="001E64D0" w:rsidRDefault="001E64D0"/>
    <w:p w14:paraId="67C6E52B" w14:textId="77777777" w:rsidR="001E64D0" w:rsidRDefault="001E64D0">
      <w:pPr>
        <w:rPr>
          <w:b/>
          <w:bCs/>
          <w:u w:val="single"/>
        </w:rPr>
      </w:pPr>
    </w:p>
    <w:sectPr w:rsidR="001E64D0">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7EBFB" w14:textId="77777777" w:rsidR="008B6C07" w:rsidRDefault="008B6C07">
      <w:pPr>
        <w:spacing w:after="0"/>
      </w:pPr>
      <w:r>
        <w:separator/>
      </w:r>
    </w:p>
  </w:endnote>
  <w:endnote w:type="continuationSeparator" w:id="0">
    <w:p w14:paraId="546619A8" w14:textId="77777777" w:rsidR="008B6C07" w:rsidRDefault="008B6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Sylfaen"/>
    <w:charset w:val="00"/>
    <w:family w:val="swiss"/>
    <w:pitch w:val="variable"/>
    <w:sig w:usb0="E10006FF" w:usb1="400060F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Italic">
    <w:altName w:val="Times New Roman"/>
    <w:charset w:val="00"/>
    <w:family w:val="roman"/>
    <w:pitch w:val="default"/>
  </w:font>
  <w:font w:name="Arial-BoldItalicMT">
    <w:altName w:val="Arial"/>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sdtPr>
    <w:sdtEndPr/>
    <w:sdtContent>
      <w:sdt>
        <w:sdtPr>
          <w:id w:val="1728636285"/>
        </w:sdtPr>
        <w:sdtEndPr/>
        <w:sdtContent>
          <w:p w14:paraId="67C6E52C" w14:textId="77777777" w:rsidR="001E64D0" w:rsidRDefault="008740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6</w:t>
            </w:r>
            <w:r>
              <w:rPr>
                <w:b/>
                <w:bCs/>
                <w:sz w:val="24"/>
                <w:szCs w:val="24"/>
              </w:rPr>
              <w:fldChar w:fldCharType="end"/>
            </w:r>
          </w:p>
        </w:sdtContent>
      </w:sdt>
    </w:sdtContent>
  </w:sdt>
  <w:p w14:paraId="67C6E52D" w14:textId="77777777" w:rsidR="001E64D0" w:rsidRDefault="001E6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8FF30" w14:textId="77777777" w:rsidR="008B6C07" w:rsidRDefault="008B6C07">
      <w:pPr>
        <w:spacing w:after="0"/>
      </w:pPr>
      <w:r>
        <w:separator/>
      </w:r>
    </w:p>
  </w:footnote>
  <w:footnote w:type="continuationSeparator" w:id="0">
    <w:p w14:paraId="19EFF50A" w14:textId="77777777" w:rsidR="008B6C07" w:rsidRDefault="008B6C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926FE0"/>
    <w:multiLevelType w:val="multilevel"/>
    <w:tmpl w:val="2D92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3173E2"/>
    <w:multiLevelType w:val="multilevel"/>
    <w:tmpl w:val="31317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956D4B"/>
    <w:multiLevelType w:val="multilevel"/>
    <w:tmpl w:val="31956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D4DC1"/>
    <w:multiLevelType w:val="multilevel"/>
    <w:tmpl w:val="321D4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4A21231E"/>
    <w:multiLevelType w:val="multilevel"/>
    <w:tmpl w:val="4A212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9"/>
  </w:num>
  <w:num w:numId="3">
    <w:abstractNumId w:val="1"/>
  </w:num>
  <w:num w:numId="4">
    <w:abstractNumId w:val="2"/>
  </w:num>
  <w:num w:numId="5">
    <w:abstractNumId w:val="4"/>
  </w:num>
  <w:num w:numId="6">
    <w:abstractNumId w:val="5"/>
  </w:num>
  <w:num w:numId="7">
    <w:abstractNumId w:val="0"/>
  </w:num>
  <w:num w:numId="8">
    <w:abstractNumId w:val="10"/>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2"/>
    <w:rsid w:val="00001154"/>
    <w:rsid w:val="000013EA"/>
    <w:rsid w:val="0000141F"/>
    <w:rsid w:val="000020E9"/>
    <w:rsid w:val="000040B8"/>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388"/>
    <w:rsid w:val="00026592"/>
    <w:rsid w:val="00026966"/>
    <w:rsid w:val="000272BA"/>
    <w:rsid w:val="0002770B"/>
    <w:rsid w:val="000277ED"/>
    <w:rsid w:val="00027E75"/>
    <w:rsid w:val="00030713"/>
    <w:rsid w:val="00031D16"/>
    <w:rsid w:val="00031EE5"/>
    <w:rsid w:val="000321CA"/>
    <w:rsid w:val="000331C1"/>
    <w:rsid w:val="000336AB"/>
    <w:rsid w:val="000336F4"/>
    <w:rsid w:val="000337CA"/>
    <w:rsid w:val="000347A5"/>
    <w:rsid w:val="00035390"/>
    <w:rsid w:val="000355C2"/>
    <w:rsid w:val="00035D4E"/>
    <w:rsid w:val="00036268"/>
    <w:rsid w:val="000368EC"/>
    <w:rsid w:val="00036925"/>
    <w:rsid w:val="0003793F"/>
    <w:rsid w:val="00037CCA"/>
    <w:rsid w:val="0004025E"/>
    <w:rsid w:val="00040409"/>
    <w:rsid w:val="0004262E"/>
    <w:rsid w:val="00043687"/>
    <w:rsid w:val="00043C90"/>
    <w:rsid w:val="00044239"/>
    <w:rsid w:val="000450FE"/>
    <w:rsid w:val="0004518F"/>
    <w:rsid w:val="00045728"/>
    <w:rsid w:val="00045F73"/>
    <w:rsid w:val="00046C7B"/>
    <w:rsid w:val="000505FA"/>
    <w:rsid w:val="0005089C"/>
    <w:rsid w:val="00050B15"/>
    <w:rsid w:val="00050C58"/>
    <w:rsid w:val="00051081"/>
    <w:rsid w:val="00051C70"/>
    <w:rsid w:val="000523DC"/>
    <w:rsid w:val="00053150"/>
    <w:rsid w:val="00053B93"/>
    <w:rsid w:val="00054E2C"/>
    <w:rsid w:val="00056843"/>
    <w:rsid w:val="00057A3B"/>
    <w:rsid w:val="00057BD6"/>
    <w:rsid w:val="00057D50"/>
    <w:rsid w:val="00057D71"/>
    <w:rsid w:val="00060126"/>
    <w:rsid w:val="00060BC7"/>
    <w:rsid w:val="00061EA2"/>
    <w:rsid w:val="000624E4"/>
    <w:rsid w:val="00064F29"/>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97E"/>
    <w:rsid w:val="00077CC0"/>
    <w:rsid w:val="00080D02"/>
    <w:rsid w:val="00082D0B"/>
    <w:rsid w:val="00082E98"/>
    <w:rsid w:val="00082F72"/>
    <w:rsid w:val="00083593"/>
    <w:rsid w:val="0008537E"/>
    <w:rsid w:val="00085687"/>
    <w:rsid w:val="00086867"/>
    <w:rsid w:val="00086B1D"/>
    <w:rsid w:val="00086D7C"/>
    <w:rsid w:val="00086E49"/>
    <w:rsid w:val="000872DF"/>
    <w:rsid w:val="00090FE8"/>
    <w:rsid w:val="00091804"/>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7F9"/>
    <w:rsid w:val="000A5839"/>
    <w:rsid w:val="000A5B4F"/>
    <w:rsid w:val="000A6E4D"/>
    <w:rsid w:val="000A749C"/>
    <w:rsid w:val="000A7CCF"/>
    <w:rsid w:val="000A7E44"/>
    <w:rsid w:val="000A7F0C"/>
    <w:rsid w:val="000B01A0"/>
    <w:rsid w:val="000B02E3"/>
    <w:rsid w:val="000B04E7"/>
    <w:rsid w:val="000B08FF"/>
    <w:rsid w:val="000B0929"/>
    <w:rsid w:val="000B2B9C"/>
    <w:rsid w:val="000B401A"/>
    <w:rsid w:val="000B463D"/>
    <w:rsid w:val="000B637D"/>
    <w:rsid w:val="000B6F3D"/>
    <w:rsid w:val="000B71D1"/>
    <w:rsid w:val="000B78B8"/>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17"/>
    <w:rsid w:val="000E007E"/>
    <w:rsid w:val="000E124F"/>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479D"/>
    <w:rsid w:val="0011528F"/>
    <w:rsid w:val="00115C8B"/>
    <w:rsid w:val="001162D6"/>
    <w:rsid w:val="0011649A"/>
    <w:rsid w:val="00117014"/>
    <w:rsid w:val="00117834"/>
    <w:rsid w:val="001179B7"/>
    <w:rsid w:val="00120AC2"/>
    <w:rsid w:val="00120C14"/>
    <w:rsid w:val="001211A2"/>
    <w:rsid w:val="00122031"/>
    <w:rsid w:val="00122885"/>
    <w:rsid w:val="00122E13"/>
    <w:rsid w:val="00123AEE"/>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4DA"/>
    <w:rsid w:val="0015776A"/>
    <w:rsid w:val="00157C24"/>
    <w:rsid w:val="001602FE"/>
    <w:rsid w:val="00160CAD"/>
    <w:rsid w:val="00161872"/>
    <w:rsid w:val="00161A78"/>
    <w:rsid w:val="00161E6F"/>
    <w:rsid w:val="001626A3"/>
    <w:rsid w:val="00163171"/>
    <w:rsid w:val="00164704"/>
    <w:rsid w:val="00164EF4"/>
    <w:rsid w:val="00165234"/>
    <w:rsid w:val="00165495"/>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052B"/>
    <w:rsid w:val="0018124A"/>
    <w:rsid w:val="00181412"/>
    <w:rsid w:val="00182879"/>
    <w:rsid w:val="00183029"/>
    <w:rsid w:val="00183D53"/>
    <w:rsid w:val="00183D99"/>
    <w:rsid w:val="00184D13"/>
    <w:rsid w:val="00185C61"/>
    <w:rsid w:val="00186C7F"/>
    <w:rsid w:val="00186F19"/>
    <w:rsid w:val="00190154"/>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61FD"/>
    <w:rsid w:val="001A71F0"/>
    <w:rsid w:val="001A7CD0"/>
    <w:rsid w:val="001A7CF1"/>
    <w:rsid w:val="001A7E3F"/>
    <w:rsid w:val="001B010F"/>
    <w:rsid w:val="001B0A55"/>
    <w:rsid w:val="001B0ADA"/>
    <w:rsid w:val="001B0CAC"/>
    <w:rsid w:val="001B117D"/>
    <w:rsid w:val="001B2246"/>
    <w:rsid w:val="001B2D18"/>
    <w:rsid w:val="001B326E"/>
    <w:rsid w:val="001B4F71"/>
    <w:rsid w:val="001B57BF"/>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C87"/>
    <w:rsid w:val="001E4D8E"/>
    <w:rsid w:val="001E5720"/>
    <w:rsid w:val="001E5BD8"/>
    <w:rsid w:val="001E64D0"/>
    <w:rsid w:val="001E751D"/>
    <w:rsid w:val="001E7B10"/>
    <w:rsid w:val="001E7B74"/>
    <w:rsid w:val="001E7CCB"/>
    <w:rsid w:val="001F070D"/>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DE5"/>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7EC"/>
    <w:rsid w:val="00211B66"/>
    <w:rsid w:val="00211D62"/>
    <w:rsid w:val="00211EC8"/>
    <w:rsid w:val="0021425A"/>
    <w:rsid w:val="00214F2F"/>
    <w:rsid w:val="002150CA"/>
    <w:rsid w:val="00215153"/>
    <w:rsid w:val="00215CF8"/>
    <w:rsid w:val="00215DF8"/>
    <w:rsid w:val="00216210"/>
    <w:rsid w:val="00216746"/>
    <w:rsid w:val="002167F6"/>
    <w:rsid w:val="002168B9"/>
    <w:rsid w:val="002179F8"/>
    <w:rsid w:val="00217B5F"/>
    <w:rsid w:val="00221221"/>
    <w:rsid w:val="002212B8"/>
    <w:rsid w:val="00222A70"/>
    <w:rsid w:val="002234A7"/>
    <w:rsid w:val="002237E6"/>
    <w:rsid w:val="00223E3E"/>
    <w:rsid w:val="00224209"/>
    <w:rsid w:val="0022426A"/>
    <w:rsid w:val="002263A1"/>
    <w:rsid w:val="00226593"/>
    <w:rsid w:val="00226BE3"/>
    <w:rsid w:val="0022769E"/>
    <w:rsid w:val="00227EE6"/>
    <w:rsid w:val="00227FC4"/>
    <w:rsid w:val="00230496"/>
    <w:rsid w:val="00230B13"/>
    <w:rsid w:val="00231E5E"/>
    <w:rsid w:val="00231F99"/>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658F"/>
    <w:rsid w:val="00267A7D"/>
    <w:rsid w:val="00270174"/>
    <w:rsid w:val="002703CA"/>
    <w:rsid w:val="00273359"/>
    <w:rsid w:val="0027336B"/>
    <w:rsid w:val="00273445"/>
    <w:rsid w:val="002734D3"/>
    <w:rsid w:val="00273F56"/>
    <w:rsid w:val="00274972"/>
    <w:rsid w:val="0027523D"/>
    <w:rsid w:val="00276424"/>
    <w:rsid w:val="002774DE"/>
    <w:rsid w:val="00277ED4"/>
    <w:rsid w:val="002815BC"/>
    <w:rsid w:val="002815C9"/>
    <w:rsid w:val="00281CEB"/>
    <w:rsid w:val="00281D78"/>
    <w:rsid w:val="00281E9C"/>
    <w:rsid w:val="002828B8"/>
    <w:rsid w:val="00283CE6"/>
    <w:rsid w:val="002846F8"/>
    <w:rsid w:val="00284D0A"/>
    <w:rsid w:val="00285CAF"/>
    <w:rsid w:val="00285D81"/>
    <w:rsid w:val="002867DD"/>
    <w:rsid w:val="0028686F"/>
    <w:rsid w:val="0028713D"/>
    <w:rsid w:val="00287883"/>
    <w:rsid w:val="0029028C"/>
    <w:rsid w:val="002912A4"/>
    <w:rsid w:val="00291565"/>
    <w:rsid w:val="0029206E"/>
    <w:rsid w:val="00293499"/>
    <w:rsid w:val="0029405B"/>
    <w:rsid w:val="002940C6"/>
    <w:rsid w:val="002940DE"/>
    <w:rsid w:val="002941D2"/>
    <w:rsid w:val="00294C88"/>
    <w:rsid w:val="00294EC7"/>
    <w:rsid w:val="00295114"/>
    <w:rsid w:val="00295687"/>
    <w:rsid w:val="00295D7F"/>
    <w:rsid w:val="00295E1C"/>
    <w:rsid w:val="0029691A"/>
    <w:rsid w:val="002A006B"/>
    <w:rsid w:val="002A0384"/>
    <w:rsid w:val="002A094B"/>
    <w:rsid w:val="002A0E07"/>
    <w:rsid w:val="002A231B"/>
    <w:rsid w:val="002A288F"/>
    <w:rsid w:val="002A47E9"/>
    <w:rsid w:val="002A4D2B"/>
    <w:rsid w:val="002A52D8"/>
    <w:rsid w:val="002A54BC"/>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B7CED"/>
    <w:rsid w:val="002C0562"/>
    <w:rsid w:val="002C0BCC"/>
    <w:rsid w:val="002C0FF0"/>
    <w:rsid w:val="002C15C2"/>
    <w:rsid w:val="002C2961"/>
    <w:rsid w:val="002C2CCF"/>
    <w:rsid w:val="002C2F53"/>
    <w:rsid w:val="002C3BEF"/>
    <w:rsid w:val="002C3DB0"/>
    <w:rsid w:val="002C3F37"/>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33B"/>
    <w:rsid w:val="00321A50"/>
    <w:rsid w:val="00321BD0"/>
    <w:rsid w:val="003233E4"/>
    <w:rsid w:val="00323512"/>
    <w:rsid w:val="00324172"/>
    <w:rsid w:val="0032444F"/>
    <w:rsid w:val="00324455"/>
    <w:rsid w:val="00324F04"/>
    <w:rsid w:val="00325424"/>
    <w:rsid w:val="00325D35"/>
    <w:rsid w:val="00326529"/>
    <w:rsid w:val="003267C8"/>
    <w:rsid w:val="0032758F"/>
    <w:rsid w:val="00327CBC"/>
    <w:rsid w:val="00327E8D"/>
    <w:rsid w:val="00330593"/>
    <w:rsid w:val="003309D9"/>
    <w:rsid w:val="00330B81"/>
    <w:rsid w:val="003314BE"/>
    <w:rsid w:val="0033248D"/>
    <w:rsid w:val="00332800"/>
    <w:rsid w:val="0033298F"/>
    <w:rsid w:val="00332DAB"/>
    <w:rsid w:val="003346EF"/>
    <w:rsid w:val="00334841"/>
    <w:rsid w:val="0033579C"/>
    <w:rsid w:val="00340035"/>
    <w:rsid w:val="003401B2"/>
    <w:rsid w:val="00341592"/>
    <w:rsid w:val="00341D78"/>
    <w:rsid w:val="00342688"/>
    <w:rsid w:val="003426D9"/>
    <w:rsid w:val="00343084"/>
    <w:rsid w:val="003434E8"/>
    <w:rsid w:val="00343A18"/>
    <w:rsid w:val="003448E9"/>
    <w:rsid w:val="00344AB1"/>
    <w:rsid w:val="00344DC5"/>
    <w:rsid w:val="003458A9"/>
    <w:rsid w:val="00347A4E"/>
    <w:rsid w:val="00350253"/>
    <w:rsid w:val="003504FB"/>
    <w:rsid w:val="00350A95"/>
    <w:rsid w:val="00351034"/>
    <w:rsid w:val="00351238"/>
    <w:rsid w:val="003512E5"/>
    <w:rsid w:val="0035144D"/>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9AB"/>
    <w:rsid w:val="00370F6A"/>
    <w:rsid w:val="003714E6"/>
    <w:rsid w:val="00371CD2"/>
    <w:rsid w:val="0037270E"/>
    <w:rsid w:val="00372C42"/>
    <w:rsid w:val="00373064"/>
    <w:rsid w:val="003731BB"/>
    <w:rsid w:val="003733FA"/>
    <w:rsid w:val="00373538"/>
    <w:rsid w:val="00374836"/>
    <w:rsid w:val="00374EED"/>
    <w:rsid w:val="003763E4"/>
    <w:rsid w:val="00376887"/>
    <w:rsid w:val="0037722D"/>
    <w:rsid w:val="00377419"/>
    <w:rsid w:val="00380B12"/>
    <w:rsid w:val="00380D75"/>
    <w:rsid w:val="00381AA2"/>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513A"/>
    <w:rsid w:val="003B68B3"/>
    <w:rsid w:val="003B7024"/>
    <w:rsid w:val="003B715F"/>
    <w:rsid w:val="003B789C"/>
    <w:rsid w:val="003B7BBB"/>
    <w:rsid w:val="003C0107"/>
    <w:rsid w:val="003C251E"/>
    <w:rsid w:val="003C3416"/>
    <w:rsid w:val="003C3888"/>
    <w:rsid w:val="003C3F44"/>
    <w:rsid w:val="003C64C0"/>
    <w:rsid w:val="003C6DAC"/>
    <w:rsid w:val="003C70AF"/>
    <w:rsid w:val="003C7404"/>
    <w:rsid w:val="003D090F"/>
    <w:rsid w:val="003D0A88"/>
    <w:rsid w:val="003D1EF2"/>
    <w:rsid w:val="003D1F41"/>
    <w:rsid w:val="003D23E1"/>
    <w:rsid w:val="003D2439"/>
    <w:rsid w:val="003D28D9"/>
    <w:rsid w:val="003D2A03"/>
    <w:rsid w:val="003D2F05"/>
    <w:rsid w:val="003D3384"/>
    <w:rsid w:val="003D3409"/>
    <w:rsid w:val="003D37B2"/>
    <w:rsid w:val="003D40E1"/>
    <w:rsid w:val="003D5061"/>
    <w:rsid w:val="003D5391"/>
    <w:rsid w:val="003D5846"/>
    <w:rsid w:val="003D6443"/>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5A6"/>
    <w:rsid w:val="004017BD"/>
    <w:rsid w:val="00401A43"/>
    <w:rsid w:val="004033AC"/>
    <w:rsid w:val="00403808"/>
    <w:rsid w:val="00403F4B"/>
    <w:rsid w:val="00405B58"/>
    <w:rsid w:val="00406AC9"/>
    <w:rsid w:val="00411A32"/>
    <w:rsid w:val="00411D2F"/>
    <w:rsid w:val="00412A27"/>
    <w:rsid w:val="00412BA0"/>
    <w:rsid w:val="00413C50"/>
    <w:rsid w:val="004145ED"/>
    <w:rsid w:val="00416430"/>
    <w:rsid w:val="00416BEF"/>
    <w:rsid w:val="00416D1F"/>
    <w:rsid w:val="004176BF"/>
    <w:rsid w:val="00420B27"/>
    <w:rsid w:val="00421B53"/>
    <w:rsid w:val="00422213"/>
    <w:rsid w:val="004225F4"/>
    <w:rsid w:val="00423D3C"/>
    <w:rsid w:val="00423D57"/>
    <w:rsid w:val="00424309"/>
    <w:rsid w:val="004246FF"/>
    <w:rsid w:val="0042583C"/>
    <w:rsid w:val="00425A3B"/>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37CDF"/>
    <w:rsid w:val="00440E97"/>
    <w:rsid w:val="00441B69"/>
    <w:rsid w:val="00442C91"/>
    <w:rsid w:val="004430B4"/>
    <w:rsid w:val="00443FCA"/>
    <w:rsid w:val="00444D16"/>
    <w:rsid w:val="00444EFA"/>
    <w:rsid w:val="0044578D"/>
    <w:rsid w:val="00446A9A"/>
    <w:rsid w:val="004515E8"/>
    <w:rsid w:val="00451832"/>
    <w:rsid w:val="004525BB"/>
    <w:rsid w:val="0045340C"/>
    <w:rsid w:val="004539CF"/>
    <w:rsid w:val="00453AE2"/>
    <w:rsid w:val="00453B10"/>
    <w:rsid w:val="004540FD"/>
    <w:rsid w:val="00455A38"/>
    <w:rsid w:val="00455CAF"/>
    <w:rsid w:val="0045617A"/>
    <w:rsid w:val="00456445"/>
    <w:rsid w:val="004573D0"/>
    <w:rsid w:val="00457B09"/>
    <w:rsid w:val="00460A3D"/>
    <w:rsid w:val="00462A7C"/>
    <w:rsid w:val="00462AF4"/>
    <w:rsid w:val="00463598"/>
    <w:rsid w:val="00464B14"/>
    <w:rsid w:val="00464ECC"/>
    <w:rsid w:val="0046513A"/>
    <w:rsid w:val="00466812"/>
    <w:rsid w:val="004668E8"/>
    <w:rsid w:val="00467639"/>
    <w:rsid w:val="00467691"/>
    <w:rsid w:val="00467FF5"/>
    <w:rsid w:val="004722C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432E"/>
    <w:rsid w:val="00484AF1"/>
    <w:rsid w:val="0048613C"/>
    <w:rsid w:val="00486DB0"/>
    <w:rsid w:val="00486EF2"/>
    <w:rsid w:val="00486F84"/>
    <w:rsid w:val="004872BB"/>
    <w:rsid w:val="0049086E"/>
    <w:rsid w:val="004909F9"/>
    <w:rsid w:val="00491029"/>
    <w:rsid w:val="0049116A"/>
    <w:rsid w:val="00491BE1"/>
    <w:rsid w:val="00491ECD"/>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2585"/>
    <w:rsid w:val="004B2B34"/>
    <w:rsid w:val="004B31EF"/>
    <w:rsid w:val="004B50D0"/>
    <w:rsid w:val="004B56FF"/>
    <w:rsid w:val="004B5830"/>
    <w:rsid w:val="004B58F6"/>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53B2"/>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6223"/>
    <w:rsid w:val="004F76CF"/>
    <w:rsid w:val="005009FF"/>
    <w:rsid w:val="005012D8"/>
    <w:rsid w:val="00501757"/>
    <w:rsid w:val="00502183"/>
    <w:rsid w:val="005021E3"/>
    <w:rsid w:val="0050245D"/>
    <w:rsid w:val="0050280D"/>
    <w:rsid w:val="0050324C"/>
    <w:rsid w:val="00503842"/>
    <w:rsid w:val="00503FBF"/>
    <w:rsid w:val="00504D35"/>
    <w:rsid w:val="005052CF"/>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167D5"/>
    <w:rsid w:val="00516850"/>
    <w:rsid w:val="0052043C"/>
    <w:rsid w:val="0052045A"/>
    <w:rsid w:val="005207C0"/>
    <w:rsid w:val="00520EE0"/>
    <w:rsid w:val="005225B5"/>
    <w:rsid w:val="00522931"/>
    <w:rsid w:val="00523BF7"/>
    <w:rsid w:val="00523C85"/>
    <w:rsid w:val="00523CC6"/>
    <w:rsid w:val="00525888"/>
    <w:rsid w:val="00526069"/>
    <w:rsid w:val="005261BC"/>
    <w:rsid w:val="00526711"/>
    <w:rsid w:val="00526C1A"/>
    <w:rsid w:val="00527155"/>
    <w:rsid w:val="005273AF"/>
    <w:rsid w:val="005274EA"/>
    <w:rsid w:val="005275C9"/>
    <w:rsid w:val="00527DB8"/>
    <w:rsid w:val="005301E2"/>
    <w:rsid w:val="005305F3"/>
    <w:rsid w:val="00531D74"/>
    <w:rsid w:val="00531E61"/>
    <w:rsid w:val="00532090"/>
    <w:rsid w:val="00532625"/>
    <w:rsid w:val="005332CD"/>
    <w:rsid w:val="00533801"/>
    <w:rsid w:val="00533DA4"/>
    <w:rsid w:val="005343ED"/>
    <w:rsid w:val="0053443A"/>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67E71"/>
    <w:rsid w:val="005701AE"/>
    <w:rsid w:val="0057078B"/>
    <w:rsid w:val="00570C00"/>
    <w:rsid w:val="00571085"/>
    <w:rsid w:val="0057128C"/>
    <w:rsid w:val="005713D9"/>
    <w:rsid w:val="005717BB"/>
    <w:rsid w:val="00572877"/>
    <w:rsid w:val="00572F9E"/>
    <w:rsid w:val="005731CB"/>
    <w:rsid w:val="00573B42"/>
    <w:rsid w:val="00573EB7"/>
    <w:rsid w:val="00573FC9"/>
    <w:rsid w:val="0057462D"/>
    <w:rsid w:val="00575888"/>
    <w:rsid w:val="00575BFC"/>
    <w:rsid w:val="00575FF3"/>
    <w:rsid w:val="00576317"/>
    <w:rsid w:val="00576FFF"/>
    <w:rsid w:val="00577292"/>
    <w:rsid w:val="00580364"/>
    <w:rsid w:val="00580576"/>
    <w:rsid w:val="00580751"/>
    <w:rsid w:val="00582863"/>
    <w:rsid w:val="005837E3"/>
    <w:rsid w:val="00583ABA"/>
    <w:rsid w:val="00584507"/>
    <w:rsid w:val="00584645"/>
    <w:rsid w:val="00584B1C"/>
    <w:rsid w:val="00584B39"/>
    <w:rsid w:val="00585516"/>
    <w:rsid w:val="00585C62"/>
    <w:rsid w:val="005860C1"/>
    <w:rsid w:val="005868FC"/>
    <w:rsid w:val="005875E7"/>
    <w:rsid w:val="00587799"/>
    <w:rsid w:val="00587979"/>
    <w:rsid w:val="00590AC1"/>
    <w:rsid w:val="00591220"/>
    <w:rsid w:val="0059163E"/>
    <w:rsid w:val="005927E9"/>
    <w:rsid w:val="00592D5F"/>
    <w:rsid w:val="00592ED8"/>
    <w:rsid w:val="0059316E"/>
    <w:rsid w:val="00593438"/>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2450"/>
    <w:rsid w:val="005C3365"/>
    <w:rsid w:val="005C3CF0"/>
    <w:rsid w:val="005C47CE"/>
    <w:rsid w:val="005C51C3"/>
    <w:rsid w:val="005C5B7E"/>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59AB"/>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709"/>
    <w:rsid w:val="00600954"/>
    <w:rsid w:val="00601B38"/>
    <w:rsid w:val="006021BA"/>
    <w:rsid w:val="00602219"/>
    <w:rsid w:val="00602430"/>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1EC8"/>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1F66"/>
    <w:rsid w:val="0062218C"/>
    <w:rsid w:val="0062354F"/>
    <w:rsid w:val="006235D4"/>
    <w:rsid w:val="00623805"/>
    <w:rsid w:val="00623A39"/>
    <w:rsid w:val="006240A1"/>
    <w:rsid w:val="006244A3"/>
    <w:rsid w:val="006249F9"/>
    <w:rsid w:val="00624F23"/>
    <w:rsid w:val="00625D87"/>
    <w:rsid w:val="00626184"/>
    <w:rsid w:val="006279B6"/>
    <w:rsid w:val="00630509"/>
    <w:rsid w:val="00630999"/>
    <w:rsid w:val="00631157"/>
    <w:rsid w:val="00631FEC"/>
    <w:rsid w:val="00632337"/>
    <w:rsid w:val="00632787"/>
    <w:rsid w:val="00633093"/>
    <w:rsid w:val="006333BB"/>
    <w:rsid w:val="00633544"/>
    <w:rsid w:val="00634018"/>
    <w:rsid w:val="006343A0"/>
    <w:rsid w:val="00635B5D"/>
    <w:rsid w:val="00635D7E"/>
    <w:rsid w:val="006374E5"/>
    <w:rsid w:val="00640534"/>
    <w:rsid w:val="00641F82"/>
    <w:rsid w:val="0064236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45F"/>
    <w:rsid w:val="00652559"/>
    <w:rsid w:val="006529CE"/>
    <w:rsid w:val="006529E3"/>
    <w:rsid w:val="00652B69"/>
    <w:rsid w:val="00652E93"/>
    <w:rsid w:val="00653132"/>
    <w:rsid w:val="00653639"/>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3EAA"/>
    <w:rsid w:val="00665CE3"/>
    <w:rsid w:val="00665D26"/>
    <w:rsid w:val="00665F7A"/>
    <w:rsid w:val="00666723"/>
    <w:rsid w:val="00666AFD"/>
    <w:rsid w:val="006678A9"/>
    <w:rsid w:val="00667EA7"/>
    <w:rsid w:val="00671CA4"/>
    <w:rsid w:val="00672097"/>
    <w:rsid w:val="006720D5"/>
    <w:rsid w:val="0067213B"/>
    <w:rsid w:val="00672262"/>
    <w:rsid w:val="0067321F"/>
    <w:rsid w:val="006735BC"/>
    <w:rsid w:val="0067463B"/>
    <w:rsid w:val="006754D9"/>
    <w:rsid w:val="00675E47"/>
    <w:rsid w:val="00677101"/>
    <w:rsid w:val="00677DCC"/>
    <w:rsid w:val="00680085"/>
    <w:rsid w:val="006808CB"/>
    <w:rsid w:val="00680C28"/>
    <w:rsid w:val="00680D79"/>
    <w:rsid w:val="00681BA3"/>
    <w:rsid w:val="00681E94"/>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901B0"/>
    <w:rsid w:val="00690BFF"/>
    <w:rsid w:val="006911BA"/>
    <w:rsid w:val="00691249"/>
    <w:rsid w:val="00691A36"/>
    <w:rsid w:val="00691C30"/>
    <w:rsid w:val="006921F0"/>
    <w:rsid w:val="00692515"/>
    <w:rsid w:val="00692FE6"/>
    <w:rsid w:val="0069300C"/>
    <w:rsid w:val="006933BE"/>
    <w:rsid w:val="006935EB"/>
    <w:rsid w:val="00694A23"/>
    <w:rsid w:val="00694E39"/>
    <w:rsid w:val="00695640"/>
    <w:rsid w:val="0069579C"/>
    <w:rsid w:val="00695B32"/>
    <w:rsid w:val="0069608B"/>
    <w:rsid w:val="00697979"/>
    <w:rsid w:val="006A00F8"/>
    <w:rsid w:val="006A0E7E"/>
    <w:rsid w:val="006A1C8D"/>
    <w:rsid w:val="006A22AC"/>
    <w:rsid w:val="006A27AB"/>
    <w:rsid w:val="006A28A1"/>
    <w:rsid w:val="006A2BF4"/>
    <w:rsid w:val="006A2D6D"/>
    <w:rsid w:val="006A2EE1"/>
    <w:rsid w:val="006A2F5A"/>
    <w:rsid w:val="006A304A"/>
    <w:rsid w:val="006A3CB7"/>
    <w:rsid w:val="006A3CEB"/>
    <w:rsid w:val="006A3F3C"/>
    <w:rsid w:val="006A449A"/>
    <w:rsid w:val="006A51D1"/>
    <w:rsid w:val="006A6072"/>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FB7"/>
    <w:rsid w:val="006C2078"/>
    <w:rsid w:val="006C448D"/>
    <w:rsid w:val="006C58B2"/>
    <w:rsid w:val="006C62D9"/>
    <w:rsid w:val="006C658C"/>
    <w:rsid w:val="006C7448"/>
    <w:rsid w:val="006C77F3"/>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D7A0A"/>
    <w:rsid w:val="006E07EE"/>
    <w:rsid w:val="006E1CA4"/>
    <w:rsid w:val="006E2C95"/>
    <w:rsid w:val="006E3DE3"/>
    <w:rsid w:val="006E4E63"/>
    <w:rsid w:val="006E51B0"/>
    <w:rsid w:val="006E5267"/>
    <w:rsid w:val="006E6AB9"/>
    <w:rsid w:val="006E712F"/>
    <w:rsid w:val="006F0AA8"/>
    <w:rsid w:val="006F0E96"/>
    <w:rsid w:val="006F28D1"/>
    <w:rsid w:val="006F2FC7"/>
    <w:rsid w:val="006F3370"/>
    <w:rsid w:val="006F3BD8"/>
    <w:rsid w:val="006F4BAB"/>
    <w:rsid w:val="006F5E15"/>
    <w:rsid w:val="006F672E"/>
    <w:rsid w:val="006F6909"/>
    <w:rsid w:val="006F6F0E"/>
    <w:rsid w:val="006F6F7A"/>
    <w:rsid w:val="006F7390"/>
    <w:rsid w:val="006F791F"/>
    <w:rsid w:val="006F7BA1"/>
    <w:rsid w:val="007003E3"/>
    <w:rsid w:val="0070054B"/>
    <w:rsid w:val="00700C77"/>
    <w:rsid w:val="0070151B"/>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F5E"/>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08A4"/>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C4"/>
    <w:rsid w:val="007666D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242"/>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99B"/>
    <w:rsid w:val="007A238A"/>
    <w:rsid w:val="007A3582"/>
    <w:rsid w:val="007A57DB"/>
    <w:rsid w:val="007A5A6E"/>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C14"/>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0842"/>
    <w:rsid w:val="007E26D1"/>
    <w:rsid w:val="007E342C"/>
    <w:rsid w:val="007E3D37"/>
    <w:rsid w:val="007E3E7F"/>
    <w:rsid w:val="007E40D0"/>
    <w:rsid w:val="007E4386"/>
    <w:rsid w:val="007E489E"/>
    <w:rsid w:val="007E4F0B"/>
    <w:rsid w:val="007E592A"/>
    <w:rsid w:val="007E61CC"/>
    <w:rsid w:val="007E687B"/>
    <w:rsid w:val="007E71E9"/>
    <w:rsid w:val="007F00E3"/>
    <w:rsid w:val="007F0208"/>
    <w:rsid w:val="007F057E"/>
    <w:rsid w:val="007F06EA"/>
    <w:rsid w:val="007F0D9F"/>
    <w:rsid w:val="007F120E"/>
    <w:rsid w:val="007F1306"/>
    <w:rsid w:val="007F13E0"/>
    <w:rsid w:val="007F1C13"/>
    <w:rsid w:val="007F211A"/>
    <w:rsid w:val="007F250A"/>
    <w:rsid w:val="007F2BA3"/>
    <w:rsid w:val="007F3032"/>
    <w:rsid w:val="007F31D9"/>
    <w:rsid w:val="007F3A09"/>
    <w:rsid w:val="007F3BC5"/>
    <w:rsid w:val="007F4AAC"/>
    <w:rsid w:val="007F4F89"/>
    <w:rsid w:val="007F528E"/>
    <w:rsid w:val="007F52FB"/>
    <w:rsid w:val="007F55EB"/>
    <w:rsid w:val="007F5E40"/>
    <w:rsid w:val="007F5F5F"/>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335"/>
    <w:rsid w:val="00807F07"/>
    <w:rsid w:val="00807FA6"/>
    <w:rsid w:val="0081019C"/>
    <w:rsid w:val="0081042C"/>
    <w:rsid w:val="00810670"/>
    <w:rsid w:val="008109DF"/>
    <w:rsid w:val="008110A7"/>
    <w:rsid w:val="008111D7"/>
    <w:rsid w:val="00811276"/>
    <w:rsid w:val="00811ED4"/>
    <w:rsid w:val="00812230"/>
    <w:rsid w:val="00812926"/>
    <w:rsid w:val="00812DA8"/>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5242"/>
    <w:rsid w:val="008467A3"/>
    <w:rsid w:val="00847003"/>
    <w:rsid w:val="008477F2"/>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5308"/>
    <w:rsid w:val="00856386"/>
    <w:rsid w:val="00856F73"/>
    <w:rsid w:val="0085749C"/>
    <w:rsid w:val="00857876"/>
    <w:rsid w:val="00860448"/>
    <w:rsid w:val="0086062D"/>
    <w:rsid w:val="0086070D"/>
    <w:rsid w:val="00860B72"/>
    <w:rsid w:val="0086296F"/>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5F"/>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6F5"/>
    <w:rsid w:val="008A3B4B"/>
    <w:rsid w:val="008A493C"/>
    <w:rsid w:val="008A63E7"/>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348"/>
    <w:rsid w:val="008B6656"/>
    <w:rsid w:val="008B6BA6"/>
    <w:rsid w:val="008B6C07"/>
    <w:rsid w:val="008B6D8A"/>
    <w:rsid w:val="008B71C9"/>
    <w:rsid w:val="008B7F92"/>
    <w:rsid w:val="008C04F7"/>
    <w:rsid w:val="008C101A"/>
    <w:rsid w:val="008C12A8"/>
    <w:rsid w:val="008C2BC5"/>
    <w:rsid w:val="008C2CC3"/>
    <w:rsid w:val="008C32C1"/>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040D"/>
    <w:rsid w:val="008E0CAE"/>
    <w:rsid w:val="008E1A5F"/>
    <w:rsid w:val="008E1BDB"/>
    <w:rsid w:val="008E287E"/>
    <w:rsid w:val="008E31D8"/>
    <w:rsid w:val="008E4A0A"/>
    <w:rsid w:val="008E508E"/>
    <w:rsid w:val="008E55F8"/>
    <w:rsid w:val="008E5C1C"/>
    <w:rsid w:val="008F18B5"/>
    <w:rsid w:val="008F2456"/>
    <w:rsid w:val="008F2898"/>
    <w:rsid w:val="008F2A6C"/>
    <w:rsid w:val="008F2AFE"/>
    <w:rsid w:val="008F3CCE"/>
    <w:rsid w:val="008F3EE3"/>
    <w:rsid w:val="008F5CF6"/>
    <w:rsid w:val="008F6324"/>
    <w:rsid w:val="008F6FD6"/>
    <w:rsid w:val="008F71CF"/>
    <w:rsid w:val="008F7C2D"/>
    <w:rsid w:val="008F7FD4"/>
    <w:rsid w:val="00900207"/>
    <w:rsid w:val="00900432"/>
    <w:rsid w:val="00901114"/>
    <w:rsid w:val="00901356"/>
    <w:rsid w:val="00901942"/>
    <w:rsid w:val="00902024"/>
    <w:rsid w:val="00902E96"/>
    <w:rsid w:val="009034A8"/>
    <w:rsid w:val="009034CB"/>
    <w:rsid w:val="009042B3"/>
    <w:rsid w:val="00904610"/>
    <w:rsid w:val="00904CC1"/>
    <w:rsid w:val="00904F4A"/>
    <w:rsid w:val="00906BFB"/>
    <w:rsid w:val="00906EB9"/>
    <w:rsid w:val="0091021E"/>
    <w:rsid w:val="009102CF"/>
    <w:rsid w:val="00910617"/>
    <w:rsid w:val="00910C9C"/>
    <w:rsid w:val="00911F7C"/>
    <w:rsid w:val="009139E6"/>
    <w:rsid w:val="00913AE0"/>
    <w:rsid w:val="0091489F"/>
    <w:rsid w:val="00915164"/>
    <w:rsid w:val="00915FEA"/>
    <w:rsid w:val="009163C3"/>
    <w:rsid w:val="00916DA9"/>
    <w:rsid w:val="00921ECE"/>
    <w:rsid w:val="0092205D"/>
    <w:rsid w:val="00922A09"/>
    <w:rsid w:val="00922CBC"/>
    <w:rsid w:val="0092312E"/>
    <w:rsid w:val="0092320C"/>
    <w:rsid w:val="00923FA9"/>
    <w:rsid w:val="009241EA"/>
    <w:rsid w:val="0092455E"/>
    <w:rsid w:val="009245F4"/>
    <w:rsid w:val="00926808"/>
    <w:rsid w:val="00926852"/>
    <w:rsid w:val="00926F0D"/>
    <w:rsid w:val="00927109"/>
    <w:rsid w:val="009273B8"/>
    <w:rsid w:val="00927FB9"/>
    <w:rsid w:val="00931076"/>
    <w:rsid w:val="00931D5E"/>
    <w:rsid w:val="00931E43"/>
    <w:rsid w:val="009324B1"/>
    <w:rsid w:val="00932D40"/>
    <w:rsid w:val="00932FAE"/>
    <w:rsid w:val="0093304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470C7"/>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5E7"/>
    <w:rsid w:val="00961674"/>
    <w:rsid w:val="00961EAA"/>
    <w:rsid w:val="00962216"/>
    <w:rsid w:val="00962600"/>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B2"/>
    <w:rsid w:val="00977ED1"/>
    <w:rsid w:val="00977FA1"/>
    <w:rsid w:val="00980212"/>
    <w:rsid w:val="00980636"/>
    <w:rsid w:val="009816AE"/>
    <w:rsid w:val="00982419"/>
    <w:rsid w:val="00983892"/>
    <w:rsid w:val="00984025"/>
    <w:rsid w:val="009841F5"/>
    <w:rsid w:val="00984B70"/>
    <w:rsid w:val="00984D9F"/>
    <w:rsid w:val="0098523E"/>
    <w:rsid w:val="00985631"/>
    <w:rsid w:val="00985897"/>
    <w:rsid w:val="009869A7"/>
    <w:rsid w:val="00986CCA"/>
    <w:rsid w:val="009871F1"/>
    <w:rsid w:val="00987BA7"/>
    <w:rsid w:val="009909D4"/>
    <w:rsid w:val="00990C5E"/>
    <w:rsid w:val="00992BF8"/>
    <w:rsid w:val="00992D94"/>
    <w:rsid w:val="009931B2"/>
    <w:rsid w:val="0099328C"/>
    <w:rsid w:val="0099442E"/>
    <w:rsid w:val="009949BE"/>
    <w:rsid w:val="00996F0A"/>
    <w:rsid w:val="009976AF"/>
    <w:rsid w:val="0099794C"/>
    <w:rsid w:val="00997CB4"/>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4E4"/>
    <w:rsid w:val="009B5F27"/>
    <w:rsid w:val="009B6FA9"/>
    <w:rsid w:val="009B7712"/>
    <w:rsid w:val="009C0DAB"/>
    <w:rsid w:val="009C3318"/>
    <w:rsid w:val="009C46D9"/>
    <w:rsid w:val="009C491F"/>
    <w:rsid w:val="009C5615"/>
    <w:rsid w:val="009C762C"/>
    <w:rsid w:val="009C7E37"/>
    <w:rsid w:val="009D026E"/>
    <w:rsid w:val="009D0288"/>
    <w:rsid w:val="009D0360"/>
    <w:rsid w:val="009D0880"/>
    <w:rsid w:val="009D1558"/>
    <w:rsid w:val="009D1E63"/>
    <w:rsid w:val="009D1FD6"/>
    <w:rsid w:val="009D214F"/>
    <w:rsid w:val="009D254E"/>
    <w:rsid w:val="009D2DA8"/>
    <w:rsid w:val="009D2DF4"/>
    <w:rsid w:val="009D4238"/>
    <w:rsid w:val="009D49E1"/>
    <w:rsid w:val="009D4FAD"/>
    <w:rsid w:val="009D5A5B"/>
    <w:rsid w:val="009D5C56"/>
    <w:rsid w:val="009D5C8C"/>
    <w:rsid w:val="009D62B4"/>
    <w:rsid w:val="009D6852"/>
    <w:rsid w:val="009E0972"/>
    <w:rsid w:val="009E0B64"/>
    <w:rsid w:val="009E10A5"/>
    <w:rsid w:val="009E16D6"/>
    <w:rsid w:val="009E1A31"/>
    <w:rsid w:val="009E2470"/>
    <w:rsid w:val="009E279A"/>
    <w:rsid w:val="009E28C4"/>
    <w:rsid w:val="009E480A"/>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2D4B"/>
    <w:rsid w:val="00A02D6F"/>
    <w:rsid w:val="00A03375"/>
    <w:rsid w:val="00A04765"/>
    <w:rsid w:val="00A049C6"/>
    <w:rsid w:val="00A04B9A"/>
    <w:rsid w:val="00A05583"/>
    <w:rsid w:val="00A0574C"/>
    <w:rsid w:val="00A05915"/>
    <w:rsid w:val="00A05A01"/>
    <w:rsid w:val="00A065B9"/>
    <w:rsid w:val="00A06663"/>
    <w:rsid w:val="00A06869"/>
    <w:rsid w:val="00A07134"/>
    <w:rsid w:val="00A0733A"/>
    <w:rsid w:val="00A0775D"/>
    <w:rsid w:val="00A07A94"/>
    <w:rsid w:val="00A11ED7"/>
    <w:rsid w:val="00A11F9D"/>
    <w:rsid w:val="00A126DF"/>
    <w:rsid w:val="00A12E93"/>
    <w:rsid w:val="00A133A2"/>
    <w:rsid w:val="00A145BE"/>
    <w:rsid w:val="00A14EB8"/>
    <w:rsid w:val="00A1500B"/>
    <w:rsid w:val="00A1565F"/>
    <w:rsid w:val="00A15F83"/>
    <w:rsid w:val="00A165E6"/>
    <w:rsid w:val="00A168CA"/>
    <w:rsid w:val="00A16F1B"/>
    <w:rsid w:val="00A176A6"/>
    <w:rsid w:val="00A17E11"/>
    <w:rsid w:val="00A20185"/>
    <w:rsid w:val="00A206B2"/>
    <w:rsid w:val="00A20996"/>
    <w:rsid w:val="00A20A35"/>
    <w:rsid w:val="00A2164B"/>
    <w:rsid w:val="00A22597"/>
    <w:rsid w:val="00A226C0"/>
    <w:rsid w:val="00A23732"/>
    <w:rsid w:val="00A23EA8"/>
    <w:rsid w:val="00A244BD"/>
    <w:rsid w:val="00A246BE"/>
    <w:rsid w:val="00A250D5"/>
    <w:rsid w:val="00A26FE8"/>
    <w:rsid w:val="00A27E0C"/>
    <w:rsid w:val="00A30E24"/>
    <w:rsid w:val="00A31198"/>
    <w:rsid w:val="00A31345"/>
    <w:rsid w:val="00A316F5"/>
    <w:rsid w:val="00A31D3C"/>
    <w:rsid w:val="00A34053"/>
    <w:rsid w:val="00A34974"/>
    <w:rsid w:val="00A34C58"/>
    <w:rsid w:val="00A34D73"/>
    <w:rsid w:val="00A34E6C"/>
    <w:rsid w:val="00A353D0"/>
    <w:rsid w:val="00A35670"/>
    <w:rsid w:val="00A358E2"/>
    <w:rsid w:val="00A35BAA"/>
    <w:rsid w:val="00A35D40"/>
    <w:rsid w:val="00A35D50"/>
    <w:rsid w:val="00A35EB6"/>
    <w:rsid w:val="00A36553"/>
    <w:rsid w:val="00A36626"/>
    <w:rsid w:val="00A366DF"/>
    <w:rsid w:val="00A368DA"/>
    <w:rsid w:val="00A36B6C"/>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420"/>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873A1"/>
    <w:rsid w:val="00A904C0"/>
    <w:rsid w:val="00A9198D"/>
    <w:rsid w:val="00A92DFD"/>
    <w:rsid w:val="00A93901"/>
    <w:rsid w:val="00A93AAA"/>
    <w:rsid w:val="00A94663"/>
    <w:rsid w:val="00A94703"/>
    <w:rsid w:val="00A94CA4"/>
    <w:rsid w:val="00A94DDB"/>
    <w:rsid w:val="00A95007"/>
    <w:rsid w:val="00A956F8"/>
    <w:rsid w:val="00A95E63"/>
    <w:rsid w:val="00A97038"/>
    <w:rsid w:val="00A970AF"/>
    <w:rsid w:val="00A97851"/>
    <w:rsid w:val="00AA11AA"/>
    <w:rsid w:val="00AA1836"/>
    <w:rsid w:val="00AA1902"/>
    <w:rsid w:val="00AA1EB8"/>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3FD3"/>
    <w:rsid w:val="00AD472B"/>
    <w:rsid w:val="00AD4881"/>
    <w:rsid w:val="00AD5AC2"/>
    <w:rsid w:val="00AD5FD4"/>
    <w:rsid w:val="00AD6A21"/>
    <w:rsid w:val="00AD6A6C"/>
    <w:rsid w:val="00AD7392"/>
    <w:rsid w:val="00AD7502"/>
    <w:rsid w:val="00AE0C12"/>
    <w:rsid w:val="00AE0C98"/>
    <w:rsid w:val="00AE1591"/>
    <w:rsid w:val="00AE1EB3"/>
    <w:rsid w:val="00AE2D49"/>
    <w:rsid w:val="00AE2E96"/>
    <w:rsid w:val="00AE3819"/>
    <w:rsid w:val="00AE3EF1"/>
    <w:rsid w:val="00AE4BA4"/>
    <w:rsid w:val="00AE5FF8"/>
    <w:rsid w:val="00AE652A"/>
    <w:rsid w:val="00AF01FA"/>
    <w:rsid w:val="00AF053F"/>
    <w:rsid w:val="00AF1EF7"/>
    <w:rsid w:val="00AF38C5"/>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0E5F"/>
    <w:rsid w:val="00B41028"/>
    <w:rsid w:val="00B41789"/>
    <w:rsid w:val="00B417B5"/>
    <w:rsid w:val="00B418B9"/>
    <w:rsid w:val="00B427E0"/>
    <w:rsid w:val="00B42A61"/>
    <w:rsid w:val="00B436F5"/>
    <w:rsid w:val="00B43861"/>
    <w:rsid w:val="00B438FD"/>
    <w:rsid w:val="00B440E2"/>
    <w:rsid w:val="00B45DB9"/>
    <w:rsid w:val="00B46A42"/>
    <w:rsid w:val="00B47DC0"/>
    <w:rsid w:val="00B47EEF"/>
    <w:rsid w:val="00B5042E"/>
    <w:rsid w:val="00B50B09"/>
    <w:rsid w:val="00B52199"/>
    <w:rsid w:val="00B52818"/>
    <w:rsid w:val="00B535BF"/>
    <w:rsid w:val="00B54183"/>
    <w:rsid w:val="00B543DB"/>
    <w:rsid w:val="00B54563"/>
    <w:rsid w:val="00B54AFE"/>
    <w:rsid w:val="00B55A26"/>
    <w:rsid w:val="00B55A69"/>
    <w:rsid w:val="00B55F55"/>
    <w:rsid w:val="00B565C8"/>
    <w:rsid w:val="00B56C1C"/>
    <w:rsid w:val="00B56C34"/>
    <w:rsid w:val="00B6163B"/>
    <w:rsid w:val="00B619A1"/>
    <w:rsid w:val="00B62359"/>
    <w:rsid w:val="00B6306A"/>
    <w:rsid w:val="00B6405E"/>
    <w:rsid w:val="00B64C3D"/>
    <w:rsid w:val="00B6511C"/>
    <w:rsid w:val="00B65A60"/>
    <w:rsid w:val="00B65C6E"/>
    <w:rsid w:val="00B671B7"/>
    <w:rsid w:val="00B673C4"/>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94D"/>
    <w:rsid w:val="00BB70AA"/>
    <w:rsid w:val="00BB73F6"/>
    <w:rsid w:val="00BB7B96"/>
    <w:rsid w:val="00BC0422"/>
    <w:rsid w:val="00BC23A1"/>
    <w:rsid w:val="00BC40BC"/>
    <w:rsid w:val="00BC420B"/>
    <w:rsid w:val="00BC4AC5"/>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D69A7"/>
    <w:rsid w:val="00BE0BA1"/>
    <w:rsid w:val="00BE1551"/>
    <w:rsid w:val="00BE1FB1"/>
    <w:rsid w:val="00BE21F4"/>
    <w:rsid w:val="00BE2C93"/>
    <w:rsid w:val="00BE324C"/>
    <w:rsid w:val="00BE3881"/>
    <w:rsid w:val="00BE3EF3"/>
    <w:rsid w:val="00BE41CB"/>
    <w:rsid w:val="00BE53B2"/>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1DC"/>
    <w:rsid w:val="00C313E4"/>
    <w:rsid w:val="00C315AE"/>
    <w:rsid w:val="00C31DC1"/>
    <w:rsid w:val="00C32C8F"/>
    <w:rsid w:val="00C32D87"/>
    <w:rsid w:val="00C32E52"/>
    <w:rsid w:val="00C33209"/>
    <w:rsid w:val="00C33A38"/>
    <w:rsid w:val="00C33EC2"/>
    <w:rsid w:val="00C34276"/>
    <w:rsid w:val="00C3563D"/>
    <w:rsid w:val="00C35760"/>
    <w:rsid w:val="00C357C4"/>
    <w:rsid w:val="00C36DC2"/>
    <w:rsid w:val="00C3779D"/>
    <w:rsid w:val="00C37A31"/>
    <w:rsid w:val="00C403C3"/>
    <w:rsid w:val="00C40786"/>
    <w:rsid w:val="00C40CCB"/>
    <w:rsid w:val="00C40F68"/>
    <w:rsid w:val="00C4121E"/>
    <w:rsid w:val="00C4243D"/>
    <w:rsid w:val="00C42CAA"/>
    <w:rsid w:val="00C42EA2"/>
    <w:rsid w:val="00C42EA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5D2E"/>
    <w:rsid w:val="00C65E93"/>
    <w:rsid w:val="00C67CD6"/>
    <w:rsid w:val="00C67E04"/>
    <w:rsid w:val="00C70BFC"/>
    <w:rsid w:val="00C7258E"/>
    <w:rsid w:val="00C725C7"/>
    <w:rsid w:val="00C72AD0"/>
    <w:rsid w:val="00C72F32"/>
    <w:rsid w:val="00C73192"/>
    <w:rsid w:val="00C73428"/>
    <w:rsid w:val="00C73605"/>
    <w:rsid w:val="00C73F85"/>
    <w:rsid w:val="00C74C50"/>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554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0DB9"/>
    <w:rsid w:val="00CA1AEE"/>
    <w:rsid w:val="00CA1C74"/>
    <w:rsid w:val="00CA20A7"/>
    <w:rsid w:val="00CA2B76"/>
    <w:rsid w:val="00CA2CEB"/>
    <w:rsid w:val="00CA3196"/>
    <w:rsid w:val="00CA4457"/>
    <w:rsid w:val="00CA4588"/>
    <w:rsid w:val="00CA4A2B"/>
    <w:rsid w:val="00CA4F3D"/>
    <w:rsid w:val="00CA69E1"/>
    <w:rsid w:val="00CB03B4"/>
    <w:rsid w:val="00CB1757"/>
    <w:rsid w:val="00CB1B4F"/>
    <w:rsid w:val="00CB208D"/>
    <w:rsid w:val="00CB26D8"/>
    <w:rsid w:val="00CB2E09"/>
    <w:rsid w:val="00CB45F3"/>
    <w:rsid w:val="00CB4FDF"/>
    <w:rsid w:val="00CB5001"/>
    <w:rsid w:val="00CB53A4"/>
    <w:rsid w:val="00CB6FA9"/>
    <w:rsid w:val="00CB782C"/>
    <w:rsid w:val="00CB790A"/>
    <w:rsid w:val="00CB7937"/>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378F"/>
    <w:rsid w:val="00CD4047"/>
    <w:rsid w:val="00CD4FF5"/>
    <w:rsid w:val="00CD6817"/>
    <w:rsid w:val="00CD6957"/>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5C7C"/>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6FF2"/>
    <w:rsid w:val="00D17295"/>
    <w:rsid w:val="00D2075B"/>
    <w:rsid w:val="00D20B3F"/>
    <w:rsid w:val="00D20BBC"/>
    <w:rsid w:val="00D21778"/>
    <w:rsid w:val="00D221A9"/>
    <w:rsid w:val="00D22430"/>
    <w:rsid w:val="00D2248D"/>
    <w:rsid w:val="00D22510"/>
    <w:rsid w:val="00D22CDB"/>
    <w:rsid w:val="00D2377E"/>
    <w:rsid w:val="00D23EDB"/>
    <w:rsid w:val="00D3037A"/>
    <w:rsid w:val="00D30A1F"/>
    <w:rsid w:val="00D314E9"/>
    <w:rsid w:val="00D31E0A"/>
    <w:rsid w:val="00D32DB4"/>
    <w:rsid w:val="00D35816"/>
    <w:rsid w:val="00D35ABA"/>
    <w:rsid w:val="00D3627F"/>
    <w:rsid w:val="00D37170"/>
    <w:rsid w:val="00D3757C"/>
    <w:rsid w:val="00D377AD"/>
    <w:rsid w:val="00D37BB8"/>
    <w:rsid w:val="00D37C37"/>
    <w:rsid w:val="00D41C78"/>
    <w:rsid w:val="00D422C4"/>
    <w:rsid w:val="00D42B75"/>
    <w:rsid w:val="00D42E04"/>
    <w:rsid w:val="00D449BA"/>
    <w:rsid w:val="00D455F7"/>
    <w:rsid w:val="00D45FF9"/>
    <w:rsid w:val="00D47524"/>
    <w:rsid w:val="00D47AE7"/>
    <w:rsid w:val="00D47B95"/>
    <w:rsid w:val="00D5136F"/>
    <w:rsid w:val="00D51E03"/>
    <w:rsid w:val="00D533BB"/>
    <w:rsid w:val="00D54EA3"/>
    <w:rsid w:val="00D55B71"/>
    <w:rsid w:val="00D56072"/>
    <w:rsid w:val="00D5634E"/>
    <w:rsid w:val="00D56D45"/>
    <w:rsid w:val="00D56E20"/>
    <w:rsid w:val="00D56EAB"/>
    <w:rsid w:val="00D57587"/>
    <w:rsid w:val="00D60A84"/>
    <w:rsid w:val="00D613A0"/>
    <w:rsid w:val="00D619D3"/>
    <w:rsid w:val="00D62532"/>
    <w:rsid w:val="00D62824"/>
    <w:rsid w:val="00D62A7A"/>
    <w:rsid w:val="00D62D99"/>
    <w:rsid w:val="00D63253"/>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B8A"/>
    <w:rsid w:val="00D82CA7"/>
    <w:rsid w:val="00D82D60"/>
    <w:rsid w:val="00D834BF"/>
    <w:rsid w:val="00D83C6E"/>
    <w:rsid w:val="00D84B29"/>
    <w:rsid w:val="00D84D27"/>
    <w:rsid w:val="00D8539C"/>
    <w:rsid w:val="00D85413"/>
    <w:rsid w:val="00D859FE"/>
    <w:rsid w:val="00D86477"/>
    <w:rsid w:val="00D8678A"/>
    <w:rsid w:val="00D870F3"/>
    <w:rsid w:val="00D872BE"/>
    <w:rsid w:val="00D876E3"/>
    <w:rsid w:val="00D907ED"/>
    <w:rsid w:val="00D918E8"/>
    <w:rsid w:val="00D92202"/>
    <w:rsid w:val="00D94390"/>
    <w:rsid w:val="00D94C9D"/>
    <w:rsid w:val="00D965FD"/>
    <w:rsid w:val="00D96911"/>
    <w:rsid w:val="00D96952"/>
    <w:rsid w:val="00D97ABF"/>
    <w:rsid w:val="00DA0FDA"/>
    <w:rsid w:val="00DA153F"/>
    <w:rsid w:val="00DA2679"/>
    <w:rsid w:val="00DA3133"/>
    <w:rsid w:val="00DA3815"/>
    <w:rsid w:val="00DA3E07"/>
    <w:rsid w:val="00DA4A4B"/>
    <w:rsid w:val="00DA6D4B"/>
    <w:rsid w:val="00DA7D17"/>
    <w:rsid w:val="00DB1B5D"/>
    <w:rsid w:val="00DB1D66"/>
    <w:rsid w:val="00DB2025"/>
    <w:rsid w:val="00DB204C"/>
    <w:rsid w:val="00DB2A8E"/>
    <w:rsid w:val="00DB38CF"/>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15DB"/>
    <w:rsid w:val="00DE2B0C"/>
    <w:rsid w:val="00DE3367"/>
    <w:rsid w:val="00DE3673"/>
    <w:rsid w:val="00DE4F08"/>
    <w:rsid w:val="00DE5485"/>
    <w:rsid w:val="00DE73A1"/>
    <w:rsid w:val="00DF02B8"/>
    <w:rsid w:val="00DF06AF"/>
    <w:rsid w:val="00DF0A86"/>
    <w:rsid w:val="00DF0DCD"/>
    <w:rsid w:val="00DF11B8"/>
    <w:rsid w:val="00DF1853"/>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297"/>
    <w:rsid w:val="00E1745F"/>
    <w:rsid w:val="00E21DF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1534"/>
    <w:rsid w:val="00E32671"/>
    <w:rsid w:val="00E32778"/>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44C"/>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01B"/>
    <w:rsid w:val="00E75DE0"/>
    <w:rsid w:val="00E75F06"/>
    <w:rsid w:val="00E76237"/>
    <w:rsid w:val="00E8036E"/>
    <w:rsid w:val="00E80A4C"/>
    <w:rsid w:val="00E81D26"/>
    <w:rsid w:val="00E82016"/>
    <w:rsid w:val="00E821E4"/>
    <w:rsid w:val="00E82F24"/>
    <w:rsid w:val="00E83B9F"/>
    <w:rsid w:val="00E8503D"/>
    <w:rsid w:val="00E86426"/>
    <w:rsid w:val="00E8792A"/>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21CD"/>
    <w:rsid w:val="00EA23F5"/>
    <w:rsid w:val="00EA2EA1"/>
    <w:rsid w:val="00EA322A"/>
    <w:rsid w:val="00EA39B5"/>
    <w:rsid w:val="00EA47B4"/>
    <w:rsid w:val="00EA4968"/>
    <w:rsid w:val="00EA4AF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2B8B"/>
    <w:rsid w:val="00ED3088"/>
    <w:rsid w:val="00ED45F8"/>
    <w:rsid w:val="00ED49DD"/>
    <w:rsid w:val="00ED5A35"/>
    <w:rsid w:val="00ED7594"/>
    <w:rsid w:val="00ED79AD"/>
    <w:rsid w:val="00ED7AE7"/>
    <w:rsid w:val="00EE208E"/>
    <w:rsid w:val="00EE279D"/>
    <w:rsid w:val="00EE29F2"/>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042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264"/>
    <w:rsid w:val="00F3471F"/>
    <w:rsid w:val="00F349E9"/>
    <w:rsid w:val="00F35531"/>
    <w:rsid w:val="00F3582B"/>
    <w:rsid w:val="00F366D1"/>
    <w:rsid w:val="00F36F71"/>
    <w:rsid w:val="00F3768E"/>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02F1"/>
    <w:rsid w:val="00F81787"/>
    <w:rsid w:val="00F838E9"/>
    <w:rsid w:val="00F841C3"/>
    <w:rsid w:val="00F842A7"/>
    <w:rsid w:val="00F8476D"/>
    <w:rsid w:val="00F84F06"/>
    <w:rsid w:val="00F853F4"/>
    <w:rsid w:val="00F85B19"/>
    <w:rsid w:val="00F86A73"/>
    <w:rsid w:val="00F87599"/>
    <w:rsid w:val="00F90996"/>
    <w:rsid w:val="00F921EE"/>
    <w:rsid w:val="00F924BE"/>
    <w:rsid w:val="00F92D0D"/>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3CE6"/>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4B0"/>
    <w:rsid w:val="00FD7810"/>
    <w:rsid w:val="00FD7D0F"/>
    <w:rsid w:val="00FE0126"/>
    <w:rsid w:val="00FE0F08"/>
    <w:rsid w:val="00FE0FD7"/>
    <w:rsid w:val="00FE1425"/>
    <w:rsid w:val="00FE1468"/>
    <w:rsid w:val="00FE1B4B"/>
    <w:rsid w:val="00FE2623"/>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0E29"/>
    <w:rsid w:val="00FF1FA3"/>
    <w:rsid w:val="00FF2526"/>
    <w:rsid w:val="00FF252E"/>
    <w:rsid w:val="00FF41AE"/>
    <w:rsid w:val="00FF453B"/>
    <w:rsid w:val="00FF45A8"/>
    <w:rsid w:val="00FF4D04"/>
    <w:rsid w:val="00FF56EE"/>
    <w:rsid w:val="00FF59F5"/>
    <w:rsid w:val="00FF6DC9"/>
    <w:rsid w:val="00FF7068"/>
    <w:rsid w:val="00FF70BC"/>
    <w:rsid w:val="00FF7226"/>
    <w:rsid w:val="00FF75C0"/>
    <w:rsid w:val="00FF7BF0"/>
    <w:rsid w:val="0B640880"/>
    <w:rsid w:val="205F20E1"/>
    <w:rsid w:val="212B15D2"/>
    <w:rsid w:val="51F61B20"/>
    <w:rsid w:val="67C45A1C"/>
    <w:rsid w:val="76CB4D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6E1C0"/>
  <w15:docId w15:val="{32D849F9-5573-4D8B-A4BD-8A5DE6F9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2"/>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5e_Review\allTdocs_R1-105e\R1-2104286.zip" TargetMode="External"/><Relationship Id="rId18" Type="http://schemas.openxmlformats.org/officeDocument/2006/relationships/hyperlink" Target="file:///C:\Users\dchatt2\OneDrive%20-%20Intel%20Corporation\Documents\work\3gpp\RAN1\Contribution%20reviews\RAN1_105e_Review\allTdocs_R1-105e\R1-2104619.zip" TargetMode="External"/><Relationship Id="rId26" Type="http://schemas.openxmlformats.org/officeDocument/2006/relationships/hyperlink" Target="file:///C:\Users\dchatt2\OneDrive%20-%20Intel%20Corporation\Documents\work\3gpp\RAN1\Contribution%20reviews\RAN1_105e_Review\allTdocs_R1-105e\R1-2105706.zip" TargetMode="External"/><Relationship Id="rId39" Type="http://schemas.openxmlformats.org/officeDocument/2006/relationships/hyperlink" Target="file:///C:\Users\dchatt2\OneDrive%20-%20Intel%20Corporation\Documents\work\3gpp\RAN1\Contribution%20reviews\RAN1_105e_Review\allTdocs_R1-105e\R1-2105319.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5e_Review\allTdocs_R1-105e\R1-2104914.zip" TargetMode="External"/><Relationship Id="rId34" Type="http://schemas.openxmlformats.org/officeDocument/2006/relationships/hyperlink" Target="file:///C:\Users\dchatt2\OneDrive%20-%20Intel%20Corporation\Documents\work\3gpp\RAN1\Contribution%20reviews\RAN1_105e_Review\allTdocs_R1-105e\R1-2104619.zip" TargetMode="External"/><Relationship Id="rId42" Type="http://schemas.openxmlformats.org/officeDocument/2006/relationships/hyperlink" Target="file:///C:\Users\dchatt2\OneDrive%20-%20Intel%20Corporation\Documents\work\3gpp\RAN1\Contribution%20reviews\RAN1_105e_Review\allTdocs_R1-105e\R1-2105706.zip" TargetMode="Externa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5e_Review\allTdocs_R1-105e\R1-2104190.zip" TargetMode="External"/><Relationship Id="rId17" Type="http://schemas.openxmlformats.org/officeDocument/2006/relationships/hyperlink" Target="file:///C:\Users\dchatt2\OneDrive%20-%20Intel%20Corporation\Documents\work\3gpp\RAN1\Contribution%20reviews\RAN1_105e_Review\allTdocs_R1-105e\R1-2104554.zip" TargetMode="External"/><Relationship Id="rId25" Type="http://schemas.openxmlformats.org/officeDocument/2006/relationships/hyperlink" Target="file:///C:\Users\dchatt2\OneDrive%20-%20Intel%20Corporation\Documents\work\3gpp\RAN1\Contribution%20reviews\RAN1_105e_Review\allTdocs_R1-105e\R1-2105595.zip" TargetMode="External"/><Relationship Id="rId33" Type="http://schemas.openxmlformats.org/officeDocument/2006/relationships/hyperlink" Target="file:///C:\Users\dchatt2\OneDrive%20-%20Intel%20Corporation\Documents\work\3gpp\RAN1\Contribution%20reviews\RAN1_105e_Review\allTdocs_R1-105e\R1-2104554.zip" TargetMode="External"/><Relationship Id="rId38" Type="http://schemas.openxmlformats.org/officeDocument/2006/relationships/hyperlink" Target="file:///C:\Users\dchatt2\OneDrive%20-%20Intel%20Corporation\Documents\work\3gpp\RAN1\Contribution%20reviews\RAN1_105e_Review\allTdocs_R1-105e\R1-2105114.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5e_Review\allTdocs_R1-105e\R1-2104529.zip" TargetMode="External"/><Relationship Id="rId20" Type="http://schemas.openxmlformats.org/officeDocument/2006/relationships/hyperlink" Target="file:///C:\Users\dchatt2\OneDrive%20-%20Intel%20Corporation\Documents\work\3gpp\RAN1\Contribution%20reviews\RAN1_105e_Review\allTdocs_R1-105e\R1-2104713.zip" TargetMode="External"/><Relationship Id="rId29" Type="http://schemas.openxmlformats.org/officeDocument/2006/relationships/hyperlink" Target="file:///C:\Users\dchatt2\OneDrive%20-%20Intel%20Corporation\Documents\work\3gpp\RAN1\Contribution%20reviews\RAN1_105e_Review\allTdocs_R1-105e\R1-2104286.zip" TargetMode="External"/><Relationship Id="rId41" Type="http://schemas.openxmlformats.org/officeDocument/2006/relationships/hyperlink" Target="file:///C:\Users\dchatt2\OneDrive%20-%20Intel%20Corporation\Documents\work\3gpp\RAN1\Contribution%20reviews\RAN1_105e_Review\allTdocs_R1-105e\R1-210559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dchatt2\OneDrive%20-%20Intel%20Corporation\Documents\work\3gpp\RAN1\Contribution%20reviews\RAN1_105e_Review\allTdocs_R1-105e\R1-2105570.zip" TargetMode="External"/><Relationship Id="rId32" Type="http://schemas.openxmlformats.org/officeDocument/2006/relationships/hyperlink" Target="file:///C:\Users\dchatt2\OneDrive%20-%20Intel%20Corporation\Documents\work\3gpp\RAN1\Contribution%20reviews\RAN1_105e_Review\allTdocs_R1-105e\R1-2104529.zip" TargetMode="External"/><Relationship Id="rId37" Type="http://schemas.openxmlformats.org/officeDocument/2006/relationships/hyperlink" Target="file:///C:\Users\dchatt2\OneDrive%20-%20Intel%20Corporation\Documents\work\3gpp\RAN1\Contribution%20reviews\RAN1_105e_Review\allTdocs_R1-105e\R1-2104914.zip" TargetMode="External"/><Relationship Id="rId40" Type="http://schemas.openxmlformats.org/officeDocument/2006/relationships/hyperlink" Target="file:///C:\Users\dchatt2\OneDrive%20-%20Intel%20Corporation\Documents\work\3gpp\RAN1\Contribution%20reviews\RAN1_105e_Review\allTdocs_R1-105e\R1-210557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5e_Review\allTdocs_R1-105e\R1-2104430.zip" TargetMode="External"/><Relationship Id="rId23" Type="http://schemas.openxmlformats.org/officeDocument/2006/relationships/hyperlink" Target="file:///C:\Users\dchatt2\OneDrive%20-%20Intel%20Corporation\Documents\work\3gpp\RAN1\Contribution%20reviews\RAN1_105e_Review\allTdocs_R1-105e\R1-2105319.zip" TargetMode="External"/><Relationship Id="rId28" Type="http://schemas.openxmlformats.org/officeDocument/2006/relationships/hyperlink" Target="file:///C:\Users\dchatt2\OneDrive%20-%20Intel%20Corporation\Documents\work\3gpp\RAN1\Contribution%20reviews\RAN1_105e_Review\allTdocs_R1-105e\R1-2104190.zip" TargetMode="External"/><Relationship Id="rId36" Type="http://schemas.openxmlformats.org/officeDocument/2006/relationships/hyperlink" Target="file:///C:\Users\dchatt2\OneDrive%20-%20Intel%20Corporation\Documents\work\3gpp\RAN1\Contribution%20reviews\RAN1_105e_Review\allTdocs_R1-105e\R1-2104713.zip" TargetMode="External"/><Relationship Id="rId10" Type="http://schemas.openxmlformats.org/officeDocument/2006/relationships/footnotes" Target="footnotes.xml"/><Relationship Id="rId19" Type="http://schemas.openxmlformats.org/officeDocument/2006/relationships/hyperlink" Target="file:///C:\Users\dchatt2\OneDrive%20-%20Intel%20Corporation\Documents\work\3gpp\RAN1\Contribution%20reviews\RAN1_105e_Review\allTdocs_R1-105e\R1-2104680.zip" TargetMode="External"/><Relationship Id="rId31" Type="http://schemas.openxmlformats.org/officeDocument/2006/relationships/hyperlink" Target="file:///C:\Users\dchatt2\OneDrive%20-%20Intel%20Corporation\Documents\work\3gpp\RAN1\Contribution%20reviews\RAN1_105e_Review\allTdocs_R1-105e\R1-210443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5e_Review\allTdocs_R1-105e\R1-2104368.zip" TargetMode="External"/><Relationship Id="rId22" Type="http://schemas.openxmlformats.org/officeDocument/2006/relationships/hyperlink" Target="file:///C:\Users\dchatt2\OneDrive%20-%20Intel%20Corporation\Documents\work\3gpp\RAN1\Contribution%20reviews\RAN1_105e_Review\allTdocs_R1-105e\R1-2105114.zip" TargetMode="External"/><Relationship Id="rId27" Type="http://schemas.openxmlformats.org/officeDocument/2006/relationships/hyperlink" Target="file:///C:\Users\dchatt2\OneDrive%20-%20Intel%20Corporation\Documents\work\3gpp\RAN1\Contribution%20reviews\RAN1_105e_Review\allTdocs_R1-105e\R1-2104182.zip" TargetMode="External"/><Relationship Id="rId30" Type="http://schemas.openxmlformats.org/officeDocument/2006/relationships/hyperlink" Target="file:///C:\Users\dchatt2\OneDrive%20-%20Intel%20Corporation\Documents\work\3gpp\RAN1\Contribution%20reviews\RAN1_105e_Review\allTdocs_R1-105e\R1-2104368.zip" TargetMode="External"/><Relationship Id="rId35" Type="http://schemas.openxmlformats.org/officeDocument/2006/relationships/hyperlink" Target="file:///C:\Users\dchatt2\OneDrive%20-%20Intel%20Corporation\Documents\work\3gpp\RAN1\Contribution%20reviews\RAN1_105e_Review\allTdocs_R1-105e\R1-2104680.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B6657AEA-01C5-40CA-8E8D-F6C1DFB51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18E587-FCF0-489F-AC38-D16A05CE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761</Words>
  <Characters>38542</Characters>
  <Application>Microsoft Office Word</Application>
  <DocSecurity>0</DocSecurity>
  <Lines>321</Lines>
  <Paragraphs>90</Paragraphs>
  <ScaleCrop>false</ScaleCrop>
  <Company>Intel Corporation</Company>
  <LinksUpToDate>false</LinksUpToDate>
  <CharactersWithSpaces>4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Ratasuk, Rapeepat (Nokia - US/Naperville)</cp:lastModifiedBy>
  <cp:revision>7</cp:revision>
  <dcterms:created xsi:type="dcterms:W3CDTF">2021-05-25T13:14:00Z</dcterms:created>
  <dcterms:modified xsi:type="dcterms:W3CDTF">2021-05-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3)tXdWgvMCFBIuuw0Ynhalx4b2O+55J6AOoYUxEjXcuEZNZL2j/htSOL6juIcTjndW66J83J20
98OMjUc6/rWCpNlIiG4uK8odaa3N/gUz9aR4nVmBLXfQZnWdqqJUh1zhczrnijpgqQCIX1hI
jp5ntCgP8Z94lXViTSPK8lSX/myg39iKfVGgX4hXCwcw8yRPQmrLhXl2WFwrhhDbrC3qB84/
uq9G2IN0dG+QvVxafF</vt:lpwstr>
  </property>
  <property fmtid="{D5CDD505-2E9C-101B-9397-08002B2CF9AE}" pid="10" name="_2015_ms_pID_7253431">
    <vt:lpwstr>Lkxrthnr/KcIrxBGWO1fmEm4MkOa1aTCbkks29wnciMFvTfncY3iLg
z6zxNvfKZc4Mb2dUpDDcg0oxGAYpUXRCutJGb7gWeOXhtlVOE9PMwfXoaev69+HeY3PE3mHE
RAI7Wq4/DnEBIw66ZxoZhtFuLmCXs8VlkYI4zTFKHgcigHYxDt5Ah7I+5uOCXFCJQWv8+4fl
Y3Wr46PpC7f9yY0foqoYGe7gz7z9GHqDuU6s</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esktop\Draft\R1-210xxxx - RedCapCmplxtyOthrsFLS2_v006-SPRD-Qualcomm.docx</vt:lpwstr>
  </property>
  <property fmtid="{D5CDD505-2E9C-101B-9397-08002B2CF9AE}" pid="14" name="_2015_ms_pID_7253432">
    <vt:lpwstr>WFI6voGUN+9KwFLTsv++eFI=</vt:lpwstr>
  </property>
</Properties>
</file>